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5F2D8" w14:textId="77777777" w:rsidR="006C3224" w:rsidRPr="00A90479" w:rsidRDefault="006C3224">
      <w:pPr>
        <w:suppressAutoHyphens/>
        <w:rPr>
          <w:rFonts w:ascii="Times New Roman" w:hAnsi="Times New Roman"/>
        </w:rPr>
      </w:pPr>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Directive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rules and regulations.  </w:t>
      </w:r>
      <w:r w:rsidRPr="00A90479">
        <w:rPr>
          <w:rFonts w:ascii="Times New Roman" w:hAnsi="Times New Roman"/>
        </w:rPr>
        <w:t>*</w:t>
      </w:r>
      <w:r w:rsidRPr="00A90479">
        <w:rPr>
          <w:rFonts w:ascii="Times New Roman" w:hAnsi="Times New Roman"/>
          <w:i/>
        </w:rPr>
        <w:t xml:space="preserve">Please refer to </w:t>
      </w:r>
      <w:hyperlink r:id="rId8" w:history="1">
        <w:r w:rsidRPr="00A90479">
          <w:rPr>
            <w:rStyle w:val="Hyperlink"/>
            <w:rFonts w:ascii="Times New Roman" w:hAnsi="Times New Roman"/>
            <w:i/>
          </w:rPr>
          <w:t>Division Policy Directive 6.04</w:t>
        </w:r>
      </w:hyperlink>
      <w:r w:rsidRPr="00A90479">
        <w:rPr>
          <w:rFonts w:ascii="Times New Roman" w:hAnsi="Times New Roman"/>
          <w:i/>
        </w:rPr>
        <w:t xml:space="preserve"> and the </w:t>
      </w:r>
      <w:hyperlink r:id="rId9" w:history="1">
        <w:r w:rsidRPr="00A90479">
          <w:rPr>
            <w:rStyle w:val="Hyperlink"/>
            <w:rFonts w:ascii="Times New Roman" w:hAnsi="Times New Roman"/>
            <w:i/>
          </w:rPr>
          <w:t>chart of accounts</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1DAC1013"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Provide accountability and transparency for the use of public tax dollars</w:t>
      </w:r>
      <w:r w:rsidR="00BD4C57">
        <w:t>;</w:t>
      </w:r>
    </w:p>
    <w:p w14:paraId="2ACE9F51" w14:textId="77777777" w:rsidR="00D21EB1" w:rsidRDefault="00D21EB1" w:rsidP="004B28F9">
      <w:pPr>
        <w:tabs>
          <w:tab w:val="left" w:pos="-720"/>
          <w:tab w:val="left" w:pos="0"/>
          <w:tab w:val="left" w:pos="720"/>
        </w:tabs>
        <w:suppressAutoHyphens/>
      </w:pPr>
    </w:p>
    <w:p w14:paraId="53C2A870" w14:textId="0C9FF0E9" w:rsidR="006C3224" w:rsidRPr="00A90479" w:rsidRDefault="00D21EB1" w:rsidP="004B28F9">
      <w:pPr>
        <w:tabs>
          <w:tab w:val="left" w:pos="-720"/>
          <w:tab w:val="left" w:pos="0"/>
          <w:tab w:val="left" w:pos="720"/>
        </w:tabs>
        <w:suppressAutoHyphens/>
        <w:rPr>
          <w:rFonts w:ascii="Times New Roman" w:hAnsi="Times New Roman"/>
        </w:rPr>
      </w:pPr>
      <w:r w:rsidRPr="00A90479">
        <w:t>•</w:t>
      </w:r>
      <w:r>
        <w:t xml:space="preserve"> </w:t>
      </w:r>
      <w:r w:rsidR="00C332BC" w:rsidRPr="00A90479">
        <w:rPr>
          <w:rFonts w:ascii="Times New Roman" w:hAnsi="Times New Roman"/>
        </w:rPr>
        <w:t xml:space="preserve">Provide program cost data to </w:t>
      </w:r>
      <w:r w:rsidR="006C3224" w:rsidRPr="00A90479">
        <w:rPr>
          <w:rFonts w:ascii="Times New Roman" w:hAnsi="Times New Roman"/>
        </w:rPr>
        <w:t>regional managers and residential providers</w:t>
      </w:r>
      <w:r w:rsidR="00656559" w:rsidRPr="00A90479">
        <w:rPr>
          <w:rFonts w:ascii="Times New Roman" w:hAnsi="Times New Roman"/>
        </w:rPr>
        <w:t>;</w:t>
      </w:r>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and/or allocate appropriated funds</w:t>
      </w:r>
      <w:r w:rsidR="00656559" w:rsidRPr="00A90479">
        <w:rPr>
          <w:rFonts w:ascii="Times New Roman" w:hAnsi="Times New Roman"/>
        </w:rPr>
        <w:t>;</w:t>
      </w:r>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5AD37B44"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BD4C57">
        <w:t>.</w:t>
      </w:r>
      <w:r w:rsidR="00A035F3">
        <w:t xml:space="preserve">  </w:t>
      </w:r>
    </w:p>
    <w:p w14:paraId="2166F8CF" w14:textId="77777777" w:rsidR="00A97BDB" w:rsidRPr="00A90479" w:rsidRDefault="00A97BDB">
      <w:pPr>
        <w:pStyle w:val="BodyTextIndent2"/>
        <w:ind w:left="180" w:hanging="180"/>
      </w:pPr>
    </w:p>
    <w:p w14:paraId="0663DE64" w14:textId="3F0EAA5D"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00A07575">
        <w:rPr>
          <w:rFonts w:ascii="Times New Roman" w:hAnsi="Times New Roman"/>
        </w:rPr>
        <w:t xml:space="preserve">The cost report package </w:t>
      </w:r>
      <w:r w:rsidRPr="00A90479">
        <w:rPr>
          <w:rFonts w:ascii="Times New Roman" w:hAnsi="Times New Roman"/>
        </w:rPr>
        <w:t>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163235" w:rsidRPr="00A90479">
        <w:rPr>
          <w:rFonts w:ascii="Times New Roman" w:hAnsi="Times New Roman"/>
        </w:rPr>
        <w:t xml:space="preserve"> and </w:t>
      </w:r>
      <w:r w:rsidR="00E25A37" w:rsidRPr="00A90479">
        <w:rPr>
          <w:rFonts w:ascii="Times New Roman" w:hAnsi="Times New Roman"/>
        </w:rPr>
        <w:t>needs be certified as accurat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18B5E4EB" w14:textId="31242DE7" w:rsidR="00431CD0" w:rsidRDefault="00386CAB" w:rsidP="00386CAB">
      <w:pPr>
        <w:pStyle w:val="BodyTextIndent3"/>
        <w:numPr>
          <w:ilvl w:val="0"/>
          <w:numId w:val="1"/>
        </w:numPr>
      </w:pPr>
      <w:r w:rsidRPr="00386CAB">
        <w:t>For 2020, the Administrator Regression table and FTE annual wage factor has been increased by 13.5 percent as of January 1, 2020 relative to the increase in the daily rate. On Schedule E the Board of Directors section has been removed.</w:t>
      </w:r>
    </w:p>
    <w:p w14:paraId="7FD21C02" w14:textId="77777777" w:rsidR="00386CAB" w:rsidRPr="00A90479" w:rsidRDefault="00386CAB" w:rsidP="00386CAB">
      <w:pPr>
        <w:pStyle w:val="BodyTextIndent3"/>
        <w:ind w:firstLine="0"/>
      </w:pPr>
    </w:p>
    <w:p w14:paraId="151BBF4D" w14:textId="69DA46A6" w:rsidR="00073031" w:rsidRPr="00A90479" w:rsidRDefault="009266A9" w:rsidP="004B28F9">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877DE8" w:rsidRPr="00A90479">
        <w:t>1/</w:t>
      </w:r>
      <w:r w:rsidR="005E35F9">
        <w:t>2020</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050BD5" w:rsidRPr="00A90479">
        <w:t xml:space="preserve">The department no longer accepts </w:t>
      </w:r>
      <w:r w:rsidR="00C17685" w:rsidRPr="00A90479">
        <w:t>c</w:t>
      </w:r>
      <w:r w:rsidR="00C63A1A" w:rsidRPr="00A90479">
        <w:t>ost report</w:t>
      </w:r>
      <w:r w:rsidR="00050BD5" w:rsidRPr="00A90479">
        <w:t xml:space="preserve"> templates</w:t>
      </w:r>
      <w:r w:rsidR="00C63A1A" w:rsidRPr="00A90479">
        <w:t xml:space="preserve"> </w:t>
      </w:r>
      <w:r w:rsidR="00C3231C" w:rsidRPr="00A90479">
        <w:t xml:space="preserve">and survey </w:t>
      </w:r>
      <w:r w:rsidR="00C63A1A" w:rsidRPr="00A90479">
        <w:t>templates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A97BDB" w:rsidRPr="00A90479">
        <w:t>, by fax</w:t>
      </w:r>
      <w:r w:rsidR="00C63A1A" w:rsidRPr="00A90479">
        <w:t xml:space="preserve"> o</w:t>
      </w:r>
      <w:r w:rsidR="00C17685" w:rsidRPr="00A90479">
        <w:t>r by mail cannot be accepted; only</w:t>
      </w:r>
      <w:r w:rsidR="00C63A1A" w:rsidRPr="00A90479">
        <w:t xml:space="preserve"> </w:t>
      </w:r>
      <w:r w:rsidR="00C17685" w:rsidRPr="00A90479">
        <w:t>the signed schedule A is to</w:t>
      </w:r>
      <w:r w:rsidR="00C63A1A" w:rsidRPr="00A90479">
        <w:t xml:space="preserve"> be scanned </w:t>
      </w:r>
      <w:r w:rsidR="00C17685" w:rsidRPr="00A90479">
        <w:t xml:space="preserve">as PDF </w:t>
      </w:r>
      <w:r w:rsidR="00C63A1A" w:rsidRPr="00A90479">
        <w:t>and attached to the email</w:t>
      </w:r>
      <w:r w:rsidR="00C17685" w:rsidRPr="00A90479">
        <w:t xml:space="preserve"> submitting the cost report</w:t>
      </w:r>
      <w:r w:rsidR="00C63A1A" w:rsidRPr="00A90479">
        <w:t xml:space="preserve">. If scanning Schedule A is not possible, the signed form (Schedule </w:t>
      </w:r>
      <w:proofErr w:type="gramStart"/>
      <w:r w:rsidR="00C63A1A" w:rsidRPr="00A90479">
        <w:t>A</w:t>
      </w:r>
      <w:proofErr w:type="gramEnd"/>
      <w:r w:rsidR="00C63A1A" w:rsidRPr="00A90479">
        <w:t xml:space="preserve">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p>
    <w:p w14:paraId="64869BBA" w14:textId="77777777" w:rsidR="00730FAC" w:rsidRPr="00A90479" w:rsidRDefault="00730FAC" w:rsidP="00730FAC">
      <w:pPr>
        <w:pStyle w:val="BodyTextIndent3"/>
        <w:ind w:firstLine="0"/>
      </w:pPr>
    </w:p>
    <w:p w14:paraId="1B111599" w14:textId="77777777" w:rsidR="00730FAC" w:rsidRPr="00A90479" w:rsidRDefault="00730FAC" w:rsidP="004B28F9">
      <w:pPr>
        <w:pStyle w:val="BodyTextIndent3"/>
        <w:numPr>
          <w:ilvl w:val="0"/>
          <w:numId w:val="1"/>
        </w:numPr>
      </w:pPr>
      <w:r w:rsidRPr="00A90479">
        <w:lastRenderedPageBreak/>
        <w:t xml:space="preserve">Providers are to fill out cells that are formatted white. Cells that are formatted in yellow are locked and cannot be changed. Several places throughout the cost report, providers will select from a dropdown list instead of typing in their information. </w:t>
      </w:r>
      <w:r w:rsidRPr="00A90479">
        <w:rPr>
          <w:b/>
        </w:rPr>
        <w:t>Do not</w:t>
      </w:r>
      <w:r w:rsidRPr="00A90479">
        <w:t xml:space="preserve"> copy and paste while using this form.  </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77777777"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536F95E3" w14:textId="77777777" w:rsidR="009E0B0D" w:rsidRPr="00A90479" w:rsidRDefault="009E0B0D" w:rsidP="004B28F9">
      <w:pPr>
        <w:pStyle w:val="BodyTextIndent3"/>
        <w:numPr>
          <w:ilvl w:val="0"/>
          <w:numId w:val="1"/>
        </w:numPr>
      </w:pPr>
      <w:r w:rsidRPr="00A90479">
        <w:t>On Schedule B, ISS Payroll Expenses, providers must report all payroll costs for staff and eligible Administrators that work both contracted &amp; non-contracted business in an ISS/direct care and/or Administrative capacity to allocate employer paid taxes and benefits, and to determine the percentage of Administrator compensation that can be claimed as ISS if eligible. On Schedule C, non-ISS Expenses, agencies are no longer able to allocate expenses between contracted, non-contracted, and administrative expenses. A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77777777" w:rsidR="00730FAC" w:rsidRPr="00A90479" w:rsidRDefault="00730FAC" w:rsidP="004B28F9">
      <w:pPr>
        <w:pStyle w:val="BodyTextIndent3"/>
        <w:numPr>
          <w:ilvl w:val="0"/>
          <w:numId w:val="1"/>
        </w:numPr>
      </w:pPr>
      <w:r w:rsidRPr="00A90479">
        <w:t>Review the report before submitting to ensure all required information is both accurate and complete. It is also recommended to print preview before printing as some printers allow different margins or use slightly different font sizes that may cause schedules to not fit as they were designed.</w:t>
      </w:r>
    </w:p>
    <w:p w14:paraId="34549425" w14:textId="77777777" w:rsidR="00C63A1A" w:rsidRPr="00A90479" w:rsidRDefault="00C63A1A" w:rsidP="00C63A1A">
      <w:pPr>
        <w:pStyle w:val="ListParagraph"/>
      </w:pPr>
    </w:p>
    <w:p w14:paraId="2BC4234A" w14:textId="77777777" w:rsidR="00C63A1A" w:rsidRPr="00A90479" w:rsidRDefault="00C63A1A" w:rsidP="004B28F9">
      <w:pPr>
        <w:pStyle w:val="BodyTextIndent3"/>
        <w:numPr>
          <w:ilvl w:val="0"/>
          <w:numId w:val="1"/>
        </w:numPr>
      </w:pPr>
      <w:r w:rsidRPr="00A90479">
        <w:t>It is recommended that the cost report prepa</w:t>
      </w:r>
      <w:r w:rsidR="00C3231C" w:rsidRPr="00A90479">
        <w:t xml:space="preserve">rer refer to the cost report </w:t>
      </w:r>
      <w:r w:rsidRPr="00A90479">
        <w:t>in</w:t>
      </w:r>
      <w:r w:rsidR="00C1655A" w:rsidRPr="00A90479">
        <w:t>s</w:t>
      </w:r>
      <w:r w:rsidR="00B224B0" w:rsidRPr="00A90479">
        <w:t>tructions</w:t>
      </w:r>
      <w:r w:rsidR="00E93C03" w:rsidRPr="00A90479">
        <w:t xml:space="preserve">, </w:t>
      </w:r>
      <w:r w:rsidR="00DE16BE" w:rsidRPr="00A90479">
        <w:t xml:space="preserve">DDA Policy </w:t>
      </w:r>
      <w:r w:rsidR="00B224B0" w:rsidRPr="00A90479">
        <w:t xml:space="preserve">6.04, </w:t>
      </w:r>
      <w:r w:rsidR="00A60201" w:rsidRPr="00A90479">
        <w:t xml:space="preserve">the Chart of Accounts, </w:t>
      </w:r>
      <w:r w:rsidRPr="00A90479">
        <w:t>PowerPoint prese</w:t>
      </w:r>
      <w:r w:rsidR="00C3231C" w:rsidRPr="00A90479">
        <w:t xml:space="preserve">ntation and </w:t>
      </w:r>
      <w:r w:rsidR="00A60201" w:rsidRPr="00A90479">
        <w:t>template samples while</w:t>
      </w:r>
      <w:r w:rsidRPr="00A90479">
        <w:t xml:space="preserve"> complet</w:t>
      </w:r>
      <w:r w:rsidR="00A60201" w:rsidRPr="00A90479">
        <w:t>ing</w:t>
      </w:r>
      <w:r w:rsidRPr="00A90479">
        <w:t xml:space="preserve"> their cost report.</w:t>
      </w:r>
    </w:p>
    <w:p w14:paraId="1E8A8B2D" w14:textId="77777777" w:rsidR="00730FAC" w:rsidRPr="00A90479" w:rsidRDefault="00730FAC" w:rsidP="00730FAC">
      <w:pPr>
        <w:pStyle w:val="BodyTextIndent3"/>
        <w:ind w:firstLine="0"/>
      </w:pPr>
    </w:p>
    <w:p w14:paraId="440A0727" w14:textId="77777777"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p>
    <w:p w14:paraId="4FC139C9" w14:textId="77777777" w:rsidR="00730FAC" w:rsidRPr="00A90479" w:rsidRDefault="00730FAC" w:rsidP="00730FAC">
      <w:pPr>
        <w:pStyle w:val="BodyTextIndent3"/>
        <w:ind w:firstLine="0"/>
      </w:pPr>
    </w:p>
    <w:p w14:paraId="42D2ACF6" w14:textId="77777777" w:rsidR="00730FAC" w:rsidRPr="00A90479" w:rsidRDefault="00730FAC" w:rsidP="004B28F9">
      <w:pPr>
        <w:pStyle w:val="BodyTextIndent3"/>
        <w:numPr>
          <w:ilvl w:val="0"/>
          <w:numId w:val="1"/>
        </w:numPr>
      </w:pPr>
      <w:r w:rsidRPr="00A90479">
        <w:t xml:space="preserve">Each schedule (A through G) ar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lastRenderedPageBreak/>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69F8F556"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os</w:t>
      </w:r>
      <w:r w:rsidR="005C71DB" w:rsidRPr="00A90479">
        <w:rPr>
          <w:rFonts w:ascii="Times New Roman" w:hAnsi="Times New Roman"/>
        </w:rPr>
        <w:t xml:space="preserve">t reports are due March 31, </w:t>
      </w:r>
      <w:r w:rsidR="005C71DB" w:rsidRPr="00616D57">
        <w:rPr>
          <w:rFonts w:ascii="Times New Roman" w:hAnsi="Times New Roman"/>
        </w:rPr>
        <w:t>20</w:t>
      </w:r>
      <w:r w:rsidR="00616D57" w:rsidRPr="00616D57">
        <w:rPr>
          <w:rFonts w:ascii="Times New Roman" w:hAnsi="Times New Roman"/>
        </w:rPr>
        <w:t>2</w:t>
      </w:r>
      <w:r w:rsidR="005E35F9">
        <w:rPr>
          <w:rFonts w:ascii="Times New Roman" w:hAnsi="Times New Roman"/>
        </w:rPr>
        <w:t>1</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 xml:space="preserve">, </w:t>
      </w:r>
      <w:r w:rsidR="00621C6D" w:rsidRPr="00616D57">
        <w:rPr>
          <w:rFonts w:ascii="Times New Roman" w:hAnsi="Times New Roman"/>
          <w:szCs w:val="24"/>
        </w:rPr>
        <w:t>20</w:t>
      </w:r>
      <w:r w:rsidR="00616D57" w:rsidRPr="004B28F9">
        <w:rPr>
          <w:rFonts w:ascii="Times New Roman" w:hAnsi="Times New Roman"/>
          <w:szCs w:val="24"/>
        </w:rPr>
        <w:t>2</w:t>
      </w:r>
      <w:r w:rsidR="005E35F9">
        <w:rPr>
          <w:rFonts w:ascii="Times New Roman" w:hAnsi="Times New Roman"/>
          <w:szCs w:val="24"/>
        </w:rPr>
        <w:t>1</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The notification should</w:t>
      </w:r>
      <w:r w:rsidR="00621C6D" w:rsidRPr="00A90479">
        <w:rPr>
          <w:rFonts w:ascii="Times New Roman" w:hAnsi="Times New Roman"/>
          <w:szCs w:val="24"/>
        </w:rPr>
        <w:t xml:space="preserve"> 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5590"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L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OkSIt&#10;tOhFKI7G41CazrgCPFZqa0Ny9KxezYumbw4pvWqIOvBIcXcxEJeFiORdSNg4Aw/suy+agQ85eh3r&#10;dK5tGyChAugc23G5t4OfPaJwmM/y6XgE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77777777"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owners, officers or employees of the service provider, including executive directors, administrators, accountants, bookkeepers, clerical support and secretaries, whose primary job functions require </w:t>
      </w:r>
      <w:r w:rsidR="007E3239" w:rsidRPr="00A90479">
        <w:rPr>
          <w:sz w:val="23"/>
          <w:szCs w:val="23"/>
        </w:rPr>
        <w:t>most of the</w:t>
      </w:r>
      <w:r w:rsidRPr="00A90479">
        <w:rPr>
          <w:sz w:val="23"/>
          <w:szCs w:val="23"/>
        </w:rPr>
        <w:t xml:space="preserve"> time for administrative</w:t>
      </w:r>
      <w:r w:rsidRPr="003C7FB6">
        <w:rPr>
          <w:sz w:val="23"/>
          <w:szCs w:val="23"/>
        </w:rPr>
        <w:t>, management</w:t>
      </w:r>
      <w:r w:rsidRPr="00A90479">
        <w:rPr>
          <w:sz w:val="23"/>
          <w:szCs w:val="23"/>
        </w:rPr>
        <w:t xml:space="preserve"> or operational support. Administrative staff may also include corporate staff whose time is allocated to the service provider.</w:t>
      </w:r>
    </w:p>
    <w:p w14:paraId="00243AE6" w14:textId="77777777" w:rsidR="001E3CDB" w:rsidRPr="00A90479" w:rsidRDefault="001E3CDB" w:rsidP="00760575">
      <w:pPr>
        <w:pStyle w:val="Default"/>
        <w:rPr>
          <w:sz w:val="23"/>
          <w:szCs w:val="23"/>
        </w:rPr>
      </w:pPr>
    </w:p>
    <w:p w14:paraId="08F43EAF" w14:textId="7777777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an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77777777" w:rsidR="00760575" w:rsidRPr="00A90479" w:rsidRDefault="00760575" w:rsidP="00760575">
      <w:pPr>
        <w:pStyle w:val="Default"/>
        <w:rPr>
          <w:sz w:val="23"/>
          <w:szCs w:val="23"/>
        </w:rPr>
      </w:pPr>
      <w:r w:rsidRPr="00A90479">
        <w:rPr>
          <w:b/>
          <w:bCs/>
          <w:sz w:val="23"/>
          <w:szCs w:val="23"/>
        </w:rPr>
        <w:t xml:space="preserve">Contract </w:t>
      </w:r>
      <w:r w:rsidRPr="00A90479">
        <w:rPr>
          <w:sz w:val="23"/>
          <w:szCs w:val="23"/>
        </w:rPr>
        <w:t xml:space="preserve">means a contract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77777777" w:rsidR="004A7C34" w:rsidRDefault="00760575" w:rsidP="00760575">
      <w:pPr>
        <w:pStyle w:val="Default"/>
      </w:pPr>
      <w:r w:rsidRPr="00A90479">
        <w:rPr>
          <w:b/>
          <w:bCs/>
          <w:sz w:val="23"/>
          <w:szCs w:val="23"/>
        </w:rPr>
        <w:t xml:space="preserve">Instruction and support services (ISS) </w:t>
      </w:r>
      <w:r w:rsidRPr="00A90479">
        <w:rPr>
          <w:sz w:val="23"/>
          <w:szCs w:val="23"/>
        </w:rPr>
        <w:t xml:space="preserve">means client services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this policy, an </w:t>
      </w:r>
      <w:r w:rsidR="004A7C34" w:rsidRPr="00B02C3B">
        <w:t xml:space="preserve">administrator </w:t>
      </w:r>
      <w:r w:rsidR="004A7C34">
        <w:t xml:space="preserve">or </w:t>
      </w:r>
      <w:r w:rsidR="004A7C34" w:rsidRPr="00B02C3B">
        <w:t xml:space="preserve">other administrative personnel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4A7C34">
        <w:t>.</w:t>
      </w:r>
    </w:p>
    <w:p w14:paraId="40D7DDB8" w14:textId="77777777" w:rsidR="0085470C" w:rsidRPr="00A90479" w:rsidRDefault="0085470C" w:rsidP="00760575">
      <w:pPr>
        <w:pStyle w:val="Default"/>
        <w:rPr>
          <w:sz w:val="23"/>
          <w:szCs w:val="23"/>
        </w:rPr>
      </w:pPr>
    </w:p>
    <w:p w14:paraId="3461AF2A" w14:textId="77777777" w:rsidR="00760575" w:rsidRPr="00A90479" w:rsidRDefault="00760575" w:rsidP="00760575">
      <w:pPr>
        <w:pStyle w:val="Default"/>
        <w:rPr>
          <w:sz w:val="23"/>
          <w:szCs w:val="23"/>
        </w:rPr>
      </w:pPr>
      <w:r w:rsidRPr="00A90479">
        <w:rPr>
          <w:b/>
          <w:bCs/>
          <w:sz w:val="23"/>
          <w:szCs w:val="23"/>
        </w:rPr>
        <w:t xml:space="preserve">Instruction and support services (ISS) staff </w:t>
      </w:r>
      <w:r w:rsidRPr="00A90479">
        <w:rPr>
          <w:sz w:val="23"/>
          <w:szCs w:val="23"/>
        </w:rPr>
        <w:t>means employees of the service provider, such as counselors and trainers, whose primary job function is the provision of instruction and support services to clients. ISS staff also includes employees of the service provider, such as program managers and supervisors, whose primary job function is the supervision of ISS staff.</w:t>
      </w:r>
    </w:p>
    <w:p w14:paraId="2289B780" w14:textId="77777777" w:rsidR="0085470C" w:rsidRPr="00A90479" w:rsidRDefault="0085470C" w:rsidP="00760575">
      <w:pPr>
        <w:pStyle w:val="Default"/>
        <w:rPr>
          <w:sz w:val="23"/>
          <w:szCs w:val="23"/>
        </w:rPr>
      </w:pPr>
    </w:p>
    <w:p w14:paraId="185169CB" w14:textId="77777777" w:rsidR="004A7C34" w:rsidRPr="00A90479" w:rsidRDefault="00760575" w:rsidP="00760575">
      <w:pPr>
        <w:pStyle w:val="Default"/>
        <w:rPr>
          <w:sz w:val="23"/>
          <w:szCs w:val="23"/>
        </w:rPr>
      </w:pPr>
      <w:r w:rsidRPr="00A90479">
        <w:rPr>
          <w:b/>
          <w:bCs/>
          <w:sz w:val="23"/>
          <w:szCs w:val="23"/>
        </w:rPr>
        <w:t xml:space="preserve">ISS full-time equivalent (FTE) </w:t>
      </w:r>
      <w:r w:rsidRPr="00A90479">
        <w:rPr>
          <w:sz w:val="23"/>
          <w:szCs w:val="23"/>
        </w:rPr>
        <w:t xml:space="preserve">means </w:t>
      </w:r>
      <w:r w:rsidRPr="003C7FB6">
        <w:rPr>
          <w:sz w:val="23"/>
          <w:szCs w:val="23"/>
        </w:rPr>
        <w:t>ISS hours</w:t>
      </w:r>
      <w:r w:rsidRPr="00A90479">
        <w:rPr>
          <w:sz w:val="23"/>
          <w:szCs w:val="23"/>
        </w:rPr>
        <w:t xml:space="preserve"> that represent one full-time employee during a</w:t>
      </w:r>
      <w:r w:rsidR="004A7C34">
        <w:rPr>
          <w:sz w:val="23"/>
          <w:szCs w:val="23"/>
        </w:rPr>
        <w:t xml:space="preserve"> specific</w:t>
      </w:r>
      <w:r w:rsidRPr="00A90479">
        <w:rPr>
          <w:sz w:val="23"/>
          <w:szCs w:val="23"/>
        </w:rPr>
        <w:t xml:space="preserve"> time period – such as one month or one year. An ISS full-time equivalent is the </w:t>
      </w:r>
      <w:r w:rsidR="004A7C34">
        <w:rPr>
          <w:sz w:val="23"/>
          <w:szCs w:val="23"/>
        </w:rPr>
        <w:t>sum</w:t>
      </w:r>
      <w:r w:rsidRPr="00A90479">
        <w:rPr>
          <w:sz w:val="23"/>
          <w:szCs w:val="23"/>
        </w:rPr>
        <w:t xml:space="preserve"> of hours worked by part-time employees to equal the hours worked by one full-time employee. For the purpose of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means an atypical service delivery model approved by DDA that includes nighttime support by staff who</w:t>
      </w:r>
      <w:r w:rsidR="004A7C34">
        <w:rPr>
          <w:rFonts w:ascii="Times New Roman" w:hAnsi="Times New Roman"/>
          <w:sz w:val="23"/>
          <w:szCs w:val="23"/>
        </w:rPr>
        <w:t>m the agency</w:t>
      </w:r>
      <w:r w:rsidRPr="00A90479">
        <w:rPr>
          <w:rFonts w:ascii="Times New Roman" w:hAnsi="Times New Roman"/>
          <w:sz w:val="23"/>
          <w:szCs w:val="23"/>
        </w:rPr>
        <w:t xml:space="preserve"> authorize</w:t>
      </w:r>
      <w:r w:rsidR="004A7C34">
        <w:rPr>
          <w:rFonts w:ascii="Times New Roman" w:hAnsi="Times New Roman"/>
          <w:sz w:val="23"/>
          <w:szCs w:val="23"/>
        </w:rPr>
        <w:t>s</w:t>
      </w:r>
      <w:r w:rsidRPr="00A90479">
        <w:rPr>
          <w:rFonts w:ascii="Times New Roman" w:hAnsi="Times New Roman"/>
          <w:sz w:val="23"/>
          <w:szCs w:val="23"/>
        </w:rPr>
        <w:t xml:space="preserve"> to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77777777" w:rsidR="0085470C" w:rsidRPr="00A90479" w:rsidRDefault="00760575" w:rsidP="00760575">
      <w:pPr>
        <w:pStyle w:val="Default"/>
        <w:rPr>
          <w:sz w:val="23"/>
          <w:szCs w:val="23"/>
        </w:rPr>
      </w:pPr>
      <w:r w:rsidRPr="00A90479">
        <w:rPr>
          <w:b/>
          <w:bCs/>
          <w:sz w:val="23"/>
          <w:szCs w:val="23"/>
        </w:rPr>
        <w:t xml:space="preserve">Metropolitan statistical area (MSA) </w:t>
      </w:r>
      <w:r w:rsidRPr="00A90479">
        <w:rPr>
          <w:sz w:val="23"/>
          <w:szCs w:val="23"/>
        </w:rPr>
        <w:t xml:space="preserve">means a relatively freestanding metropolitan area </w:t>
      </w:r>
      <w:r w:rsidR="008D01FC">
        <w:rPr>
          <w:sz w:val="23"/>
          <w:szCs w:val="23"/>
        </w:rPr>
        <w:t xml:space="preserve">(MA) </w:t>
      </w:r>
      <w:r w:rsidRPr="00A90479">
        <w:rPr>
          <w:sz w:val="23"/>
          <w:szCs w:val="23"/>
        </w:rPr>
        <w:t xml:space="preserve">that is not closely associated with other MAs.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77777777"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Pr="00A90479"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2F5F3796" w14:textId="77777777" w:rsidR="004B07D8" w:rsidRPr="00A90479" w:rsidRDefault="004B07D8" w:rsidP="00760575">
      <w:pPr>
        <w:pStyle w:val="Default"/>
        <w:rPr>
          <w:b/>
          <w:bCs/>
          <w:sz w:val="23"/>
          <w:szCs w:val="23"/>
        </w:rPr>
      </w:pPr>
    </w:p>
    <w:p w14:paraId="72E45240" w14:textId="77777777"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service provider, has control of the service provider, or is controlled by the servic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77777777"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means a spouse, natural parent, child or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t xml:space="preserve"> </w:t>
      </w:r>
    </w:p>
    <w:p w14:paraId="3A6F855D" w14:textId="77777777"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service provider staff that are included as part of the daily residential rate. These </w:t>
      </w:r>
      <w:proofErr w:type="spellStart"/>
      <w:r w:rsidRPr="00A90479">
        <w:rPr>
          <w:sz w:val="23"/>
          <w:szCs w:val="23"/>
        </w:rPr>
        <w:t>habilitative</w:t>
      </w:r>
      <w:proofErr w:type="spellEnd"/>
      <w:r w:rsidRPr="00A90479">
        <w:rPr>
          <w:sz w:val="23"/>
          <w:szCs w:val="23"/>
        </w:rPr>
        <w:t xml:space="preserve"> services are part of the residential habilitation support that result in a full and meaningful life. These services include residential chronic nursing supports, language translators, and </w:t>
      </w:r>
      <w:proofErr w:type="spellStart"/>
      <w:r w:rsidRPr="00A90479">
        <w:rPr>
          <w:sz w:val="23"/>
          <w:szCs w:val="23"/>
        </w:rPr>
        <w:t>habilitative</w:t>
      </w:r>
      <w:proofErr w:type="spellEnd"/>
      <w:r w:rsidRPr="00A90479">
        <w:rPr>
          <w:sz w:val="23"/>
          <w:szCs w:val="23"/>
        </w:rPr>
        <w:t xml:space="preserve"> dialectical behavioral therapy, and behavioral habilitation. Reimbursement for professional services is at Department established rates, or at a non-standard rate as determined by the Res</w:t>
      </w:r>
      <w:r w:rsidR="00623E6E" w:rsidRPr="00A90479">
        <w:rPr>
          <w:sz w:val="23"/>
          <w:szCs w:val="23"/>
        </w:rPr>
        <w:t>ource Management Administrator.</w:t>
      </w:r>
    </w:p>
    <w:p w14:paraId="635C0305" w14:textId="77777777" w:rsidR="00A11078" w:rsidRPr="00A90479" w:rsidRDefault="00A11078" w:rsidP="00A11078">
      <w:pPr>
        <w:tabs>
          <w:tab w:val="left" w:pos="-720"/>
        </w:tabs>
        <w:suppressAutoHyphens/>
        <w:rPr>
          <w:rFonts w:ascii="Times New Roman" w:hAnsi="Times New Roman"/>
        </w:rPr>
      </w:pPr>
    </w:p>
    <w:p w14:paraId="5BECC688" w14:textId="77777777" w:rsidR="00A11078" w:rsidRPr="00A90479" w:rsidRDefault="00A11078" w:rsidP="00653ED7">
      <w:pPr>
        <w:tabs>
          <w:tab w:val="left" w:pos="-720"/>
        </w:tabs>
        <w:suppressAutoHyphens/>
        <w:rPr>
          <w:rFonts w:ascii="Times New Roman" w:hAnsi="Times New Roman"/>
        </w:rPr>
      </w:pPr>
      <w:r w:rsidRPr="00A90479">
        <w:rPr>
          <w:rFonts w:ascii="Times New Roman" w:hAnsi="Times New Roman"/>
          <w:b/>
          <w:bCs/>
        </w:rPr>
        <w:t>*SSP (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 xml:space="preserve">upplementary Payments) </w:t>
      </w:r>
      <w:r w:rsidRPr="00A90479">
        <w:rPr>
          <w:rFonts w:ascii="Times New Roman" w:hAnsi="Times New Roman"/>
          <w:bCs/>
        </w:rPr>
        <w:t>means</w:t>
      </w:r>
      <w:r w:rsidRPr="00A90479">
        <w:rPr>
          <w:rFonts w:ascii="Times New Roman" w:hAnsi="Times New Roman"/>
        </w:rPr>
        <w:t xml:space="preserve"> State fund payments made to eligible clients required to</w:t>
      </w:r>
      <w:r w:rsidR="00653ED7">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p>
    <w:p w14:paraId="258948F1" w14:textId="77777777" w:rsidR="00A11078" w:rsidRPr="00A90479" w:rsidRDefault="00A11078" w:rsidP="00A11078">
      <w:pPr>
        <w:tabs>
          <w:tab w:val="left" w:pos="-720"/>
        </w:tabs>
        <w:suppressAutoHyphens/>
        <w:ind w:left="2880" w:hanging="2880"/>
        <w:rPr>
          <w:rFonts w:ascii="Times New Roman" w:hAnsi="Times New Roman"/>
        </w:rPr>
      </w:pPr>
      <w:r w:rsidRPr="00A90479">
        <w:rPr>
          <w:rFonts w:ascii="Times New Roman" w:hAnsi="Times New Roman"/>
        </w:rPr>
        <w:t>Medicaid program.</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4" w:history="1">
        <w:r w:rsidR="00B2374D">
          <w:rPr>
            <w:rStyle w:val="Hyperlink"/>
          </w:rPr>
          <w:t>388-101</w:t>
        </w:r>
      </w:hyperlink>
      <w:r w:rsidR="00B2374D">
        <w:rPr>
          <w:rStyle w:val="Hyperlink"/>
          <w:color w:val="auto"/>
        </w:rPr>
        <w:t xml:space="preserve"> and </w:t>
      </w:r>
      <w:hyperlink r:id="rId25"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77777777" w:rsidR="00760575" w:rsidRPr="00A90479" w:rsidRDefault="00760575" w:rsidP="00760575">
      <w:pPr>
        <w:pStyle w:val="Default"/>
        <w:rPr>
          <w:sz w:val="23"/>
          <w:szCs w:val="23"/>
        </w:rPr>
      </w:pPr>
      <w:r w:rsidRPr="00A90479">
        <w:rPr>
          <w:b/>
          <w:bCs/>
          <w:sz w:val="23"/>
          <w:szCs w:val="23"/>
        </w:rPr>
        <w:lastRenderedPageBreak/>
        <w:t xml:space="preserve">Staff lodging compensation </w:t>
      </w:r>
      <w:r w:rsidRPr="00A90479">
        <w:rPr>
          <w:sz w:val="23"/>
          <w:szCs w:val="23"/>
        </w:rPr>
        <w:t>means an atypical supported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77777777" w:rsidR="00760575" w:rsidRPr="00A90479"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by the program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instruction and support services compensation.</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77777777" w:rsidR="006C3224" w:rsidRPr="00A90479"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A90479">
        <w:rPr>
          <w:rFonts w:ascii="Times New Roman" w:hAnsi="Times New Roman"/>
          <w:b/>
        </w:rPr>
        <w:t xml:space="preserve">Total Cost </w:t>
      </w:r>
      <w:r w:rsidRPr="00A90479">
        <w:rPr>
          <w:rFonts w:ascii="Times New Roman" w:hAnsi="Times New Roman"/>
        </w:rPr>
        <w:t xml:space="preserve">means the total </w:t>
      </w:r>
      <w:r w:rsidRPr="003C7FB6">
        <w:rPr>
          <w:rFonts w:ascii="Times New Roman" w:hAnsi="Times New Roman"/>
        </w:rPr>
        <w:t>allowable direct cost, plus allowable indirect costs</w:t>
      </w:r>
      <w:r w:rsidRPr="00A90479">
        <w:rPr>
          <w:rFonts w:ascii="Times New Roman" w:hAnsi="Times New Roman"/>
        </w:rPr>
        <w:t xml:space="preserve"> less applicable credits.</w:t>
      </w:r>
    </w:p>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7002"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T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54DA10FF" w14:textId="77777777"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77777777"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s do not work</w:t>
      </w:r>
      <w:r w:rsidR="00C415C7" w:rsidRPr="00A90479">
        <w:rPr>
          <w:rFonts w:ascii="Times New Roman" w:hAnsi="Times New Roman"/>
        </w:rPr>
        <w:t xml:space="preserve"> 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77777777"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and number 8</w:t>
      </w:r>
      <w:r w:rsidR="00775FE6" w:rsidRPr="00A90479">
        <w:rPr>
          <w:rFonts w:ascii="Times New Roman" w:hAnsi="Times New Roman"/>
        </w:rPr>
        <w:t xml:space="preserve"> (DDA Region ID)</w:t>
      </w:r>
      <w:r w:rsidRPr="00A90479">
        <w:rPr>
          <w:rFonts w:ascii="Times New Roman" w:hAnsi="Times New Roman"/>
        </w:rPr>
        <w:t xml:space="preserve">, no entry is necessary as the provider </w:t>
      </w:r>
      <w:r w:rsidR="00CD73EB" w:rsidRPr="00A90479">
        <w:rPr>
          <w:rFonts w:ascii="Times New Roman" w:hAnsi="Times New Roman"/>
        </w:rPr>
        <w:t xml:space="preserve">ID </w:t>
      </w:r>
      <w:r w:rsidRPr="00A90479">
        <w:rPr>
          <w:rFonts w:ascii="Times New Roman" w:hAnsi="Times New Roman"/>
        </w:rPr>
        <w:t xml:space="preserve">number </w:t>
      </w:r>
      <w:r w:rsidR="00FE5868" w:rsidRPr="00A90479">
        <w:rPr>
          <w:rFonts w:ascii="Times New Roman" w:hAnsi="Times New Roman"/>
        </w:rPr>
        <w:t xml:space="preserve">and region ID </w:t>
      </w:r>
      <w:r w:rsidRPr="00A90479">
        <w:rPr>
          <w:rFonts w:ascii="Times New Roman" w:hAnsi="Times New Roman"/>
        </w:rPr>
        <w:t>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7099A7B0" w14:textId="77777777" w:rsidR="00775FE6" w:rsidRPr="00A90479" w:rsidRDefault="00775FE6" w:rsidP="00DE16BE">
      <w:pPr>
        <w:tabs>
          <w:tab w:val="left" w:pos="-720"/>
        </w:tabs>
        <w:suppressAutoHyphens/>
        <w:rPr>
          <w:rFonts w:ascii="Times New Roman" w:hAnsi="Times New Roman"/>
        </w:rPr>
      </w:pPr>
    </w:p>
    <w:p w14:paraId="51C304C5" w14:textId="77777777"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lastRenderedPageBreak/>
        <w:t>Schedule A is the only schedule that needs to be printed, signed, scanned and emailed. If scanning is not possible then it should be mailed or faxed directly to your resource manager</w:t>
      </w:r>
      <w:r w:rsidR="00A61217" w:rsidRPr="00A90479">
        <w:rPr>
          <w:rFonts w:ascii="Times New Roman" w:hAnsi="Times New Roman"/>
        </w:rPr>
        <w:t xml:space="preserve"> and they will forward a copy to th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0"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0"/>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28"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29"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0"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0482FBEA" w:rsidR="00800711"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p>
    <w:p w14:paraId="7E74742A" w14:textId="77777777" w:rsidR="00DA24F9" w:rsidRDefault="00DA24F9" w:rsidP="00DA24F9">
      <w:pPr>
        <w:pStyle w:val="ListParagraph"/>
        <w:rPr>
          <w:sz w:val="23"/>
          <w:szCs w:val="23"/>
        </w:rPr>
      </w:pPr>
    </w:p>
    <w:p w14:paraId="6FCEBAAC" w14:textId="77777777"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i.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475162A0" w:rsidR="00286AF0"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184170AA" w14:textId="77777777" w:rsidR="00DA24F9" w:rsidRPr="00DA24F9" w:rsidRDefault="00DA24F9" w:rsidP="00DA24F9">
      <w:pPr>
        <w:tabs>
          <w:tab w:val="left" w:pos="-720"/>
          <w:tab w:val="left" w:pos="540"/>
        </w:tabs>
        <w:suppressAutoHyphens/>
        <w:ind w:left="1440"/>
        <w:rPr>
          <w:rFonts w:ascii="Times New Roman" w:hAnsi="Times New Roman"/>
          <w:sz w:val="23"/>
          <w:szCs w:val="23"/>
        </w:rPr>
      </w:pPr>
    </w:p>
    <w:p w14:paraId="152722DD" w14:textId="5F447F45" w:rsidR="00DA24F9" w:rsidRPr="00A90479" w:rsidRDefault="00DA24F9" w:rsidP="00DA24F9">
      <w:pPr>
        <w:numPr>
          <w:ilvl w:val="0"/>
          <w:numId w:val="8"/>
        </w:numPr>
        <w:tabs>
          <w:tab w:val="left" w:pos="-720"/>
          <w:tab w:val="left" w:pos="540"/>
        </w:tabs>
        <w:suppressAutoHyphens/>
        <w:rPr>
          <w:rFonts w:ascii="Times New Roman" w:hAnsi="Times New Roman"/>
          <w:sz w:val="23"/>
          <w:szCs w:val="23"/>
        </w:rPr>
      </w:pPr>
      <w:r>
        <w:rPr>
          <w:rFonts w:ascii="Times New Roman" w:hAnsi="Times New Roman"/>
          <w:sz w:val="23"/>
          <w:szCs w:val="23"/>
        </w:rPr>
        <w:t>Schedule A will need to be recertified each time a cost report is submitted</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E05D"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O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247E3EBD"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261F5D">
        <w:rPr>
          <w:rFonts w:ascii="Times New Roman" w:hAnsi="Times New Roman"/>
        </w:rPr>
        <w:t>payroll paid in January 202</w:t>
      </w:r>
      <w:r w:rsidR="005E35F9">
        <w:rPr>
          <w:rFonts w:ascii="Times New Roman" w:hAnsi="Times New Roman"/>
        </w:rPr>
        <w:t>1</w:t>
      </w:r>
      <w:r w:rsidR="00261F5D">
        <w:rPr>
          <w:rFonts w:ascii="Times New Roman" w:hAnsi="Times New Roman"/>
        </w:rPr>
        <w:t xml:space="preserve"> for work performed in December 20</w:t>
      </w:r>
      <w:r w:rsidR="005E35F9">
        <w:rPr>
          <w:rFonts w:ascii="Times New Roman" w:hAnsi="Times New Roman"/>
        </w:rPr>
        <w:t>20</w:t>
      </w:r>
      <w:r w:rsidR="00261F5D">
        <w:rPr>
          <w:rFonts w:ascii="Times New Roman" w:hAnsi="Times New Roman"/>
        </w:rPr>
        <w:t xml:space="preserve"> would be included.</w:t>
      </w:r>
      <w:r w:rsidR="000A0363" w:rsidRPr="00A90479">
        <w:rPr>
          <w:rFonts w:ascii="Times New Roman" w:hAnsi="Times New Roman"/>
        </w:rPr>
        <w:t xml:space="preserve"> Conversely</w:t>
      </w:r>
      <w:r w:rsidR="006252E9" w:rsidRPr="00A90479">
        <w:rPr>
          <w:rFonts w:ascii="Times New Roman" w:hAnsi="Times New Roman"/>
        </w:rPr>
        <w:t xml:space="preserve">, </w:t>
      </w:r>
      <w:r w:rsidR="00261F5D">
        <w:rPr>
          <w:rFonts w:ascii="Times New Roman" w:hAnsi="Times New Roman"/>
        </w:rPr>
        <w:t>payroll paid in January 20</w:t>
      </w:r>
      <w:r w:rsidR="005E35F9">
        <w:rPr>
          <w:rFonts w:ascii="Times New Roman" w:hAnsi="Times New Roman"/>
        </w:rPr>
        <w:t>20</w:t>
      </w:r>
      <w:r w:rsidR="00261F5D">
        <w:rPr>
          <w:rFonts w:ascii="Times New Roman" w:hAnsi="Times New Roman"/>
        </w:rPr>
        <w:t xml:space="preserve"> for</w:t>
      </w:r>
      <w:r w:rsidR="005E35F9">
        <w:rPr>
          <w:rFonts w:ascii="Times New Roman" w:hAnsi="Times New Roman"/>
        </w:rPr>
        <w:t xml:space="preserve"> work performed in December 2019</w:t>
      </w:r>
      <w:r w:rsidR="00261F5D">
        <w:rPr>
          <w:rFonts w:ascii="Times New Roman" w:hAnsi="Times New Roman"/>
        </w:rPr>
        <w:t xml:space="preserve"> would be deducted. </w:t>
      </w:r>
      <w:r w:rsidR="00F720AC" w:rsidRPr="003C7FB6">
        <w:rPr>
          <w:rFonts w:ascii="Times New Roman" w:hAnsi="Times New Roman"/>
        </w:rPr>
        <w:t>P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3B7A5C">
        <w:rPr>
          <w:rFonts w:ascii="Times New Roman" w:hAnsi="Times New Roman"/>
        </w:rPr>
        <w:t xml:space="preserve"> </w:t>
      </w:r>
      <w:r w:rsidR="00E3065E">
        <w:rPr>
          <w:rFonts w:ascii="Times New Roman" w:hAnsi="Times New Roman"/>
        </w:rPr>
        <w:t>within the cost report that is submitted when the annual report is due.</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77777777"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A90479">
        <w:rPr>
          <w:rFonts w:ascii="Times New Roman" w:hAnsi="Times New Roman"/>
        </w:rPr>
        <w:t xml:space="preserve">only </w:t>
      </w:r>
      <w:r w:rsidRPr="00A90479">
        <w:rPr>
          <w:rFonts w:ascii="Times New Roman" w:hAnsi="Times New Roman"/>
        </w:rPr>
        <w:t>perform Administrative duties are not reported on Schedule B</w:t>
      </w:r>
      <w:r w:rsidR="002B5970" w:rsidRPr="00A90479">
        <w:rPr>
          <w:rFonts w:ascii="Times New Roman" w:hAnsi="Times New Roman"/>
        </w:rPr>
        <w:t>, their payroll is reported on Schedule C. Please refer to Schedule C instructions for reporting Administrative/non-ISS</w:t>
      </w:r>
      <w:r w:rsidR="006E7177" w:rsidRPr="00A90479">
        <w:rPr>
          <w:rFonts w:ascii="Times New Roman" w:hAnsi="Times New Roman"/>
        </w:rPr>
        <w:t xml:space="preserve"> only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77777777" w:rsidR="002B5970" w:rsidRPr="00A90479" w:rsidRDefault="002B5970" w:rsidP="00F720AC">
      <w:pPr>
        <w:tabs>
          <w:tab w:val="center" w:pos="4680"/>
        </w:tabs>
        <w:suppressAutoHyphens/>
        <w:rPr>
          <w:rFonts w:ascii="Times New Roman" w:hAnsi="Times New Roman"/>
        </w:rPr>
      </w:pPr>
      <w:r w:rsidRPr="00A90479">
        <w:rPr>
          <w:rFonts w:ascii="Times New Roman" w:hAnsi="Times New Roman"/>
        </w:rPr>
        <w:lastRenderedPageBreak/>
        <w:t xml:space="preserve">For employees that perform ISS and </w:t>
      </w:r>
      <w:r w:rsidR="00F67A34" w:rsidRPr="00A90479">
        <w:rPr>
          <w:rFonts w:ascii="Times New Roman" w:hAnsi="Times New Roman"/>
        </w:rPr>
        <w:t xml:space="preserve">non-ISS (Administrative and/or non-contracted business) duties </w:t>
      </w:r>
      <w:r w:rsidRPr="00A90479">
        <w:rPr>
          <w:rFonts w:ascii="Times New Roman" w:hAnsi="Times New Roman"/>
        </w:rPr>
        <w:t>the agency must report all compensation on Schedule B for allocation purposes.</w:t>
      </w:r>
      <w:r w:rsidR="00F67A34" w:rsidRPr="00A90479">
        <w:rPr>
          <w:rFonts w:ascii="Times New Roman" w:hAnsi="Times New Roman"/>
        </w:rPr>
        <w:t xml:space="preserve"> </w:t>
      </w:r>
      <w:r w:rsidR="00584C22" w:rsidRPr="00A90479">
        <w:rPr>
          <w:rFonts w:ascii="Times New Roman" w:hAnsi="Times New Roman"/>
        </w:rPr>
        <w:t xml:space="preserve">Paid time off, Other Compensation, Employer paid taxes and benefits are allocated based on the percentage of </w:t>
      </w:r>
      <w:r w:rsidR="00AD52C4" w:rsidRPr="00A90479">
        <w:rPr>
          <w:rFonts w:ascii="Times New Roman" w:hAnsi="Times New Roman"/>
        </w:rPr>
        <w:t>time</w:t>
      </w:r>
      <w:r w:rsidR="00584C22" w:rsidRPr="00A90479">
        <w:rPr>
          <w:rFonts w:ascii="Times New Roman" w:hAnsi="Times New Roman"/>
        </w:rPr>
        <w:t xml:space="preserve"> (</w:t>
      </w:r>
      <w:r w:rsidR="00AD52C4" w:rsidRPr="00A90479">
        <w:rPr>
          <w:rFonts w:ascii="Times New Roman" w:hAnsi="Times New Roman"/>
        </w:rPr>
        <w:t>gross wages</w:t>
      </w:r>
      <w:r w:rsidR="00584C22" w:rsidRPr="00A90479">
        <w:rPr>
          <w:rFonts w:ascii="Times New Roman" w:hAnsi="Times New Roman"/>
        </w:rPr>
        <w:t xml:space="preserve">) reported as ISS, Administrative, and/or non-contracted </w:t>
      </w:r>
      <w:r w:rsidR="00775FE6" w:rsidRPr="00A90479">
        <w:rPr>
          <w:rFonts w:ascii="Times New Roman" w:hAnsi="Times New Roman"/>
        </w:rPr>
        <w:t>payroll expenses</w:t>
      </w:r>
      <w:r w:rsidR="00584C22" w:rsidRPr="00A90479">
        <w:rPr>
          <w:rFonts w:ascii="Times New Roman" w:hAnsi="Times New Roman"/>
        </w:rPr>
        <w:t xml:space="preserve">. </w:t>
      </w:r>
      <w:r w:rsidR="00923320" w:rsidRPr="00A90479">
        <w:rPr>
          <w:rFonts w:ascii="Times New Roman" w:hAnsi="Times New Roman"/>
        </w:rPr>
        <w:t>Providers must</w:t>
      </w:r>
      <w:r w:rsidR="00F67A34" w:rsidRPr="00A90479">
        <w:rPr>
          <w:rFonts w:ascii="Times New Roman" w:hAnsi="Times New Roman"/>
        </w:rPr>
        <w:t xml:space="preserve"> also</w:t>
      </w:r>
      <w:r w:rsidR="00923320" w:rsidRPr="00A90479">
        <w:rPr>
          <w:rFonts w:ascii="Times New Roman" w:hAnsi="Times New Roman"/>
        </w:rPr>
        <w:t xml:space="preserve"> have </w:t>
      </w:r>
      <w:r w:rsidR="00584C22" w:rsidRPr="00A90479">
        <w:rPr>
          <w:rFonts w:ascii="Times New Roman" w:hAnsi="Times New Roman"/>
        </w:rPr>
        <w:t>available</w:t>
      </w:r>
      <w:r w:rsidR="00775FE6" w:rsidRPr="00A90479">
        <w:rPr>
          <w:rFonts w:ascii="Times New Roman" w:hAnsi="Times New Roman"/>
        </w:rPr>
        <w:t xml:space="preserve"> </w:t>
      </w:r>
      <w:r w:rsidR="00584C22" w:rsidRPr="00A90479">
        <w:rPr>
          <w:rFonts w:ascii="Times New Roman" w:hAnsi="Times New Roman"/>
        </w:rPr>
        <w:t xml:space="preserve">upon </w:t>
      </w:r>
      <w:r w:rsidR="00F67A34" w:rsidRPr="00A90479">
        <w:rPr>
          <w:rFonts w:ascii="Times New Roman" w:hAnsi="Times New Roman"/>
        </w:rPr>
        <w:t xml:space="preserve">request </w:t>
      </w:r>
      <w:r w:rsidR="00923320" w:rsidRPr="00A90479">
        <w:rPr>
          <w:rFonts w:ascii="Times New Roman" w:hAnsi="Times New Roman"/>
        </w:rPr>
        <w:t>a</w:t>
      </w:r>
      <w:r w:rsidR="006E7177" w:rsidRPr="00A90479">
        <w:rPr>
          <w:rFonts w:ascii="Times New Roman" w:hAnsi="Times New Roman"/>
        </w:rPr>
        <w:t xml:space="preserve"> job description </w:t>
      </w:r>
      <w:r w:rsidR="00F67A34" w:rsidRPr="00A90479">
        <w:rPr>
          <w:rFonts w:ascii="Times New Roman" w:hAnsi="Times New Roman"/>
        </w:rPr>
        <w:t>outlining the ISS and non-ISS duties performed</w:t>
      </w:r>
      <w:r w:rsidR="006E7177" w:rsidRPr="00A90479">
        <w:rPr>
          <w:rFonts w:ascii="Times New Roman" w:hAnsi="Times New Roman"/>
        </w:rPr>
        <w:t>.</w:t>
      </w:r>
      <w:r w:rsidR="00923320" w:rsidRPr="00A90479">
        <w:rPr>
          <w:rFonts w:ascii="Times New Roman" w:hAnsi="Times New Roman"/>
        </w:rPr>
        <w:t xml:space="preserve"> </w:t>
      </w:r>
      <w:r w:rsidRPr="00A90479">
        <w:rPr>
          <w:rFonts w:ascii="Times New Roman" w:hAnsi="Times New Roman"/>
        </w:rPr>
        <w:t xml:space="preserve">Employees that only perform non-contracted </w:t>
      </w:r>
      <w:r w:rsidR="00F67A34" w:rsidRPr="00A90479">
        <w:rPr>
          <w:rFonts w:ascii="Times New Roman" w:hAnsi="Times New Roman"/>
        </w:rPr>
        <w:t xml:space="preserve">work </w:t>
      </w:r>
      <w:r w:rsidRPr="00A90479">
        <w:rPr>
          <w:rFonts w:ascii="Times New Roman" w:hAnsi="Times New Roman"/>
        </w:rPr>
        <w:t>do not need to be reported</w:t>
      </w:r>
      <w:r w:rsidR="00F67A34" w:rsidRPr="00A90479">
        <w:rPr>
          <w:rFonts w:ascii="Times New Roman" w:hAnsi="Times New Roman"/>
        </w:rPr>
        <w:t xml:space="preserve"> anywhere on the cost report; it is only required if the employee also perfo</w:t>
      </w:r>
      <w:r w:rsidRPr="00A90479">
        <w:rPr>
          <w:rFonts w:ascii="Times New Roman" w:hAnsi="Times New Roman"/>
        </w:rPr>
        <w:t xml:space="preserve">rms ISS </w:t>
      </w:r>
      <w:r w:rsidR="00923320" w:rsidRPr="00A90479">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0D6EBE7F" w14:textId="7C82AD60" w:rsidR="00923320" w:rsidRPr="00A90479"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payroll data reported. In cases where employees perform ISS and non-ISS duties the employee payroll records must clearly distinguish between ISS and non-ISS wages paid. Additionally, supporting documentation for employer paid payroll tax and fringe benefit expenses reported as ISS must also be retained for verification</w:t>
      </w:r>
      <w:r w:rsidR="00DA7978">
        <w:rPr>
          <w:rFonts w:ascii="Times New Roman" w:hAnsi="Times New Roman"/>
        </w:rPr>
        <w:t>,</w:t>
      </w:r>
      <w:r w:rsidR="00923320" w:rsidRPr="00A90479">
        <w:rPr>
          <w:rFonts w:ascii="Times New Roman" w:hAnsi="Times New Roman"/>
        </w:rPr>
        <w:t xml:space="preserve"> if requested</w:t>
      </w:r>
      <w:r w:rsidRPr="00A90479">
        <w:rPr>
          <w:rFonts w:ascii="Times New Roman" w:hAnsi="Times New Roman"/>
        </w:rPr>
        <w:t xml:space="preserve"> by the department</w:t>
      </w:r>
      <w:r w:rsidR="00923320" w:rsidRPr="00A90479">
        <w:rPr>
          <w:rFonts w:ascii="Times New Roman" w:hAnsi="Times New Roman"/>
        </w:rPr>
        <w:t>.</w:t>
      </w:r>
      <w:r w:rsidRPr="00A90479">
        <w:rPr>
          <w:rFonts w:ascii="Times New Roman" w:hAnsi="Times New Roman"/>
        </w:rPr>
        <w:t xml:space="preserve"> All ISS expenses are subject to review by the department.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77777777"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provider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needs to select the reporting period (Monthly or Quarterly) they wish to use from the drop</w:t>
      </w:r>
      <w:r w:rsidR="00905BEE" w:rsidRPr="00A90479">
        <w:rPr>
          <w:rFonts w:ascii="Times New Roman" w:hAnsi="Times New Roman"/>
        </w:rPr>
        <w:t>-</w:t>
      </w:r>
      <w:r w:rsidRPr="00A90479">
        <w:rPr>
          <w:rFonts w:ascii="Times New Roman" w:hAnsi="Times New Roman"/>
        </w:rPr>
        <w:t xml:space="preserve">down list located above the Column A header.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77777777"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45657F">
        <w:rPr>
          <w:rFonts w:ascii="Times New Roman" w:hAnsi="Times New Roman"/>
        </w:rPr>
        <w:t xml:space="preserve">options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77777777" w:rsidR="008F44C6" w:rsidRPr="00A90479" w:rsidRDefault="0045657F" w:rsidP="00B86633">
      <w:pPr>
        <w:tabs>
          <w:tab w:val="left" w:pos="990"/>
          <w:tab w:val="center" w:pos="4680"/>
        </w:tabs>
        <w:suppressAutoHyphens/>
        <w:ind w:left="720" w:hanging="360"/>
        <w:rPr>
          <w:rFonts w:ascii="Times New Roman" w:hAnsi="Times New Roman"/>
          <w:bCs/>
        </w:rPr>
      </w:pPr>
      <w:r>
        <w:rPr>
          <w:rFonts w:ascii="Times New Roman" w:hAnsi="Times New Roman"/>
          <w:b/>
          <w:bCs/>
        </w:rPr>
        <w:t xml:space="preserve">Option </w:t>
      </w:r>
      <w:r w:rsidR="00083EB3" w:rsidRPr="00A90479">
        <w:rPr>
          <w:rFonts w:ascii="Times New Roman" w:hAnsi="Times New Roman"/>
          <w:b/>
          <w:bCs/>
        </w:rPr>
        <w:t>1</w:t>
      </w:r>
      <w:r w:rsidR="00083EB3" w:rsidRPr="00A90479">
        <w:rPr>
          <w:rFonts w:ascii="Times New Roman" w:hAnsi="Times New Roman"/>
          <w:bCs/>
        </w:rPr>
        <w:t xml:space="preserve"> - </w:t>
      </w:r>
      <w:r w:rsidR="008F44C6" w:rsidRPr="00A90479">
        <w:rPr>
          <w:rFonts w:ascii="Times New Roman" w:hAnsi="Times New Roman"/>
          <w:bCs/>
        </w:rPr>
        <w:t xml:space="preserve">ISS &amp; </w:t>
      </w:r>
      <w:r w:rsidR="00AB0CA5" w:rsidRPr="00A90479">
        <w:rPr>
          <w:rFonts w:ascii="Times New Roman" w:hAnsi="Times New Roman"/>
          <w:bCs/>
        </w:rPr>
        <w:t>Professional Serv</w:t>
      </w:r>
      <w:r w:rsidR="008A40CC" w:rsidRPr="00A90479">
        <w:rPr>
          <w:rFonts w:ascii="Times New Roman" w:hAnsi="Times New Roman"/>
          <w:bCs/>
        </w:rPr>
        <w:t>ic</w:t>
      </w:r>
      <w:r w:rsidR="00AB0CA5" w:rsidRPr="00A90479">
        <w:rPr>
          <w:rFonts w:ascii="Times New Roman" w:hAnsi="Times New Roman"/>
          <w:bCs/>
        </w:rPr>
        <w:t>es</w:t>
      </w:r>
      <w:r w:rsidR="00BF2557" w:rsidRPr="00A90479">
        <w:rPr>
          <w:rFonts w:ascii="Times New Roman" w:hAnsi="Times New Roman"/>
          <w:bCs/>
        </w:rPr>
        <w:t xml:space="preserve"> </w:t>
      </w:r>
      <w:r w:rsidR="008F44C6" w:rsidRPr="00A90479">
        <w:rPr>
          <w:rFonts w:ascii="Times New Roman" w:hAnsi="Times New Roman"/>
          <w:bCs/>
        </w:rPr>
        <w:t>Staff (</w:t>
      </w:r>
      <w:r w:rsidR="007F481B" w:rsidRPr="00A90479">
        <w:rPr>
          <w:rFonts w:ascii="Times New Roman" w:hAnsi="Times New Roman"/>
          <w:bCs/>
        </w:rPr>
        <w:t>Contracted ISS Job Duties Only)</w:t>
      </w:r>
    </w:p>
    <w:p w14:paraId="5C3148A5" w14:textId="77777777" w:rsidR="007F481B" w:rsidRPr="00A90479" w:rsidRDefault="007F481B" w:rsidP="00B86633">
      <w:pPr>
        <w:tabs>
          <w:tab w:val="left" w:pos="990"/>
          <w:tab w:val="center" w:pos="4680"/>
        </w:tabs>
        <w:suppressAutoHyphens/>
        <w:ind w:left="720" w:hanging="360"/>
        <w:rPr>
          <w:rFonts w:ascii="Times New Roman" w:hAnsi="Times New Roman"/>
          <w:bCs/>
          <w:sz w:val="10"/>
          <w:szCs w:val="10"/>
        </w:rPr>
      </w:pPr>
    </w:p>
    <w:p w14:paraId="69BCCF7C" w14:textId="77777777" w:rsidR="008F44C6"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w:t>
      </w:r>
      <w:r w:rsidR="008F44C6" w:rsidRPr="00A90479">
        <w:rPr>
          <w:rFonts w:ascii="Times New Roman" w:hAnsi="Times New Roman"/>
          <w:bCs/>
        </w:rPr>
        <w:t xml:space="preserve"> report</w:t>
      </w:r>
      <w:r w:rsidR="006F3145" w:rsidRPr="00A90479">
        <w:rPr>
          <w:rFonts w:ascii="Times New Roman" w:hAnsi="Times New Roman"/>
          <w:bCs/>
        </w:rPr>
        <w:t xml:space="preserve"> gross</w:t>
      </w:r>
      <w:r w:rsidRPr="00A90479">
        <w:rPr>
          <w:rFonts w:ascii="Times New Roman" w:hAnsi="Times New Roman"/>
          <w:bCs/>
        </w:rPr>
        <w:t xml:space="preserve"> </w:t>
      </w:r>
      <w:r w:rsidR="008F44C6" w:rsidRPr="00A90479">
        <w:rPr>
          <w:rFonts w:ascii="Times New Roman" w:hAnsi="Times New Roman"/>
          <w:bCs/>
        </w:rPr>
        <w:t>payroll for employees that only perform</w:t>
      </w:r>
      <w:r w:rsidR="002670E6" w:rsidRPr="00A90479">
        <w:rPr>
          <w:rFonts w:ascii="Times New Roman" w:hAnsi="Times New Roman"/>
          <w:bCs/>
        </w:rPr>
        <w:t xml:space="preserve"> contracted</w:t>
      </w:r>
      <w:r w:rsidR="008F44C6" w:rsidRPr="00A90479">
        <w:rPr>
          <w:rFonts w:ascii="Times New Roman" w:hAnsi="Times New Roman"/>
          <w:bCs/>
        </w:rPr>
        <w:t xml:space="preserve"> ISS duties.</w:t>
      </w:r>
      <w:r w:rsidR="00D66348" w:rsidRPr="00A90479">
        <w:rPr>
          <w:rFonts w:ascii="Times New Roman" w:hAnsi="Times New Roman"/>
          <w:bCs/>
        </w:rPr>
        <w:t xml:space="preserve"> These employees do not perform any Administrative or non-contracted work. </w:t>
      </w:r>
    </w:p>
    <w:p w14:paraId="0B70B752" w14:textId="77777777" w:rsidR="00AB0CA5" w:rsidRPr="00A90479" w:rsidRDefault="00AB0CA5" w:rsidP="00AB0CA5">
      <w:pPr>
        <w:tabs>
          <w:tab w:val="left" w:pos="990"/>
          <w:tab w:val="center" w:pos="4680"/>
        </w:tabs>
        <w:suppressAutoHyphens/>
        <w:ind w:firstLine="720"/>
        <w:rPr>
          <w:rFonts w:ascii="Times New Roman" w:hAnsi="Times New Roman"/>
          <w:bCs/>
        </w:rPr>
      </w:pPr>
    </w:p>
    <w:p w14:paraId="7E356E25" w14:textId="77777777" w:rsidR="009A3DFF" w:rsidRPr="00A90479" w:rsidRDefault="0045657F" w:rsidP="00FE7F12">
      <w:pPr>
        <w:tabs>
          <w:tab w:val="left" w:pos="990"/>
        </w:tabs>
        <w:suppressAutoHyphens/>
        <w:ind w:left="720" w:hanging="360"/>
        <w:rPr>
          <w:rFonts w:ascii="Times New Roman" w:hAnsi="Times New Roman"/>
          <w:bCs/>
        </w:rPr>
      </w:pPr>
      <w:r>
        <w:rPr>
          <w:rFonts w:ascii="Times New Roman" w:hAnsi="Times New Roman"/>
          <w:b/>
          <w:bCs/>
        </w:rPr>
        <w:t xml:space="preserve">Option </w:t>
      </w:r>
      <w:r w:rsidR="00083EB3" w:rsidRPr="00A90479">
        <w:rPr>
          <w:rFonts w:ascii="Times New Roman" w:hAnsi="Times New Roman"/>
          <w:b/>
          <w:bCs/>
        </w:rPr>
        <w:t>2</w:t>
      </w:r>
      <w:r w:rsidR="00083EB3" w:rsidRPr="00A90479">
        <w:rPr>
          <w:rFonts w:ascii="Times New Roman" w:hAnsi="Times New Roman"/>
          <w:bCs/>
        </w:rPr>
        <w:t xml:space="preserve"> - </w:t>
      </w:r>
      <w:r w:rsidR="00BF2557" w:rsidRPr="00A90479">
        <w:rPr>
          <w:rFonts w:ascii="Times New Roman" w:hAnsi="Times New Roman"/>
          <w:bCs/>
        </w:rPr>
        <w:t xml:space="preserve">ISS </w:t>
      </w:r>
      <w:r w:rsidR="008F44C6" w:rsidRPr="00A90479">
        <w:rPr>
          <w:rFonts w:ascii="Times New Roman" w:hAnsi="Times New Roman"/>
          <w:bCs/>
        </w:rPr>
        <w:t xml:space="preserve">&amp; Administrative or Non-contracted Staff (Staff performs </w:t>
      </w:r>
      <w:r w:rsidR="009A3DFF" w:rsidRPr="00A90479">
        <w:rPr>
          <w:rFonts w:ascii="Times New Roman" w:hAnsi="Times New Roman"/>
          <w:bCs/>
        </w:rPr>
        <w:t>contracted &amp; non-contracted</w:t>
      </w:r>
      <w:r w:rsidR="00DE67A7" w:rsidRPr="00A90479">
        <w:rPr>
          <w:rFonts w:ascii="Times New Roman" w:hAnsi="Times New Roman"/>
          <w:bCs/>
        </w:rPr>
        <w:t xml:space="preserve"> </w:t>
      </w:r>
      <w:r w:rsidR="009A3DFF" w:rsidRPr="00A90479">
        <w:rPr>
          <w:rFonts w:ascii="Times New Roman" w:hAnsi="Times New Roman"/>
          <w:bCs/>
        </w:rPr>
        <w:t>and/</w:t>
      </w:r>
      <w:r w:rsidR="008F44C6" w:rsidRPr="00A90479">
        <w:rPr>
          <w:rFonts w:ascii="Times New Roman" w:hAnsi="Times New Roman"/>
          <w:bCs/>
        </w:rPr>
        <w:t>or Administrative work</w:t>
      </w:r>
      <w:r w:rsidR="007F481B" w:rsidRPr="00A90479">
        <w:rPr>
          <w:rFonts w:ascii="Times New Roman" w:hAnsi="Times New Roman"/>
          <w:bCs/>
        </w:rPr>
        <w:t>)</w:t>
      </w:r>
    </w:p>
    <w:p w14:paraId="62CF8BD5" w14:textId="77777777" w:rsidR="007F481B" w:rsidRPr="00A90479" w:rsidRDefault="007F481B" w:rsidP="00B86633">
      <w:pPr>
        <w:tabs>
          <w:tab w:val="left" w:pos="990"/>
          <w:tab w:val="center" w:pos="4680"/>
        </w:tabs>
        <w:suppressAutoHyphens/>
        <w:ind w:left="360"/>
        <w:rPr>
          <w:rFonts w:ascii="Times New Roman" w:hAnsi="Times New Roman"/>
          <w:bCs/>
          <w:sz w:val="10"/>
          <w:szCs w:val="10"/>
        </w:rPr>
      </w:pPr>
    </w:p>
    <w:p w14:paraId="4F345719" w14:textId="77777777" w:rsidR="009A3DFF"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 report</w:t>
      </w:r>
      <w:r w:rsidR="006F3145" w:rsidRPr="00A90479">
        <w:rPr>
          <w:rFonts w:ascii="Times New Roman" w:hAnsi="Times New Roman"/>
          <w:bCs/>
        </w:rPr>
        <w:t xml:space="preserve"> gross</w:t>
      </w:r>
      <w:r w:rsidRPr="00A90479">
        <w:rPr>
          <w:rFonts w:ascii="Times New Roman" w:hAnsi="Times New Roman"/>
          <w:bCs/>
        </w:rPr>
        <w:t xml:space="preserve"> payroll for employees that perform both ISS duties and non-ISS duties </w:t>
      </w:r>
    </w:p>
    <w:p w14:paraId="25FE496D" w14:textId="77777777" w:rsidR="00AB0CA5" w:rsidRPr="00A90479" w:rsidRDefault="00AB0CA5" w:rsidP="009A3DFF">
      <w:pPr>
        <w:tabs>
          <w:tab w:val="left" w:pos="990"/>
          <w:tab w:val="center" w:pos="1980"/>
        </w:tabs>
        <w:suppressAutoHyphens/>
        <w:ind w:left="2880"/>
        <w:rPr>
          <w:rFonts w:ascii="Times New Roman" w:hAnsi="Times New Roman"/>
          <w:bCs/>
          <w:sz w:val="10"/>
          <w:szCs w:val="10"/>
        </w:rPr>
      </w:pPr>
    </w:p>
    <w:p w14:paraId="2753B14B" w14:textId="77777777" w:rsidR="007C5E83" w:rsidRPr="00A90479" w:rsidRDefault="007C5E8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Must report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Non-ISS may include Administrative and/or Non-Contracted work</w:t>
      </w:r>
    </w:p>
    <w:p w14:paraId="3AC68967" w14:textId="77777777" w:rsidR="00BF2557" w:rsidRPr="00A90479" w:rsidRDefault="00083EB3" w:rsidP="00987A5F">
      <w:pPr>
        <w:tabs>
          <w:tab w:val="center" w:pos="720"/>
          <w:tab w:val="left" w:pos="990"/>
        </w:tabs>
        <w:suppressAutoHyphens/>
        <w:ind w:left="990" w:hanging="54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00524520" w:rsidRPr="00A90479">
        <w:rPr>
          <w:rFonts w:ascii="Times New Roman" w:hAnsi="Times New Roman"/>
          <w:bCs/>
          <w:i/>
          <w:color w:val="FF0000"/>
          <w:sz w:val="20"/>
        </w:rPr>
        <w:t>Must have a job description available upon request for e</w:t>
      </w:r>
      <w:r w:rsidR="009A3DFF" w:rsidRPr="00A90479">
        <w:rPr>
          <w:rFonts w:ascii="Times New Roman" w:hAnsi="Times New Roman"/>
          <w:bCs/>
          <w:i/>
          <w:color w:val="FF0000"/>
          <w:sz w:val="20"/>
        </w:rPr>
        <w:t>mployees reported</w:t>
      </w:r>
      <w:r w:rsidR="004B07D8" w:rsidRPr="00A90479">
        <w:rPr>
          <w:rFonts w:ascii="Times New Roman" w:hAnsi="Times New Roman"/>
          <w:bCs/>
          <w:i/>
          <w:color w:val="FF0000"/>
          <w:sz w:val="20"/>
        </w:rPr>
        <w:t xml:space="preserve"> as type 2</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77777777" w:rsidR="00C874FD" w:rsidRPr="00A90479" w:rsidRDefault="0045657F" w:rsidP="00D3315C">
      <w:pPr>
        <w:tabs>
          <w:tab w:val="left" w:pos="990"/>
        </w:tabs>
        <w:suppressAutoHyphens/>
        <w:ind w:firstLine="360"/>
        <w:rPr>
          <w:rFonts w:ascii="Times New Roman" w:hAnsi="Times New Roman"/>
          <w:bCs/>
        </w:rPr>
      </w:pPr>
      <w:r>
        <w:rPr>
          <w:rFonts w:ascii="Times New Roman" w:hAnsi="Times New Roman"/>
          <w:b/>
          <w:bCs/>
        </w:rPr>
        <w:t xml:space="preserve">Option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77777777"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77777777"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B86633" w:rsidRPr="00A90479">
        <w:rPr>
          <w:rFonts w:ascii="Times New Roman" w:hAnsi="Times New Roman"/>
          <w:bCs/>
          <w:i/>
          <w:color w:val="FF0000"/>
          <w:sz w:val="20"/>
        </w:rPr>
        <w:t>can be reported on Schedule C or</w:t>
      </w:r>
      <w:r w:rsidRPr="00A90479">
        <w:rPr>
          <w:rFonts w:ascii="Times New Roman" w:hAnsi="Times New Roman"/>
          <w:bCs/>
          <w:i/>
          <w:color w:val="FF0000"/>
          <w:sz w:val="20"/>
        </w:rPr>
        <w:t xml:space="preserve"> B.</w:t>
      </w:r>
      <w:r w:rsidRPr="00A90479">
        <w:rPr>
          <w:rFonts w:ascii="Times New Roman" w:hAnsi="Times New Roman"/>
          <w:bCs/>
          <w:color w:val="FF0000"/>
          <w:sz w:val="20"/>
        </w:rPr>
        <w:t xml:space="preserve"> </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77777777" w:rsidR="00B86633" w:rsidRPr="00A90479" w:rsidRDefault="0045657F" w:rsidP="00146021">
      <w:pPr>
        <w:tabs>
          <w:tab w:val="left" w:pos="990"/>
        </w:tabs>
        <w:suppressAutoHyphens/>
        <w:ind w:left="360"/>
        <w:rPr>
          <w:rFonts w:ascii="Times New Roman" w:hAnsi="Times New Roman"/>
          <w:szCs w:val="24"/>
        </w:rPr>
      </w:pPr>
      <w:r>
        <w:rPr>
          <w:rFonts w:ascii="Times New Roman" w:hAnsi="Times New Roman"/>
          <w:b/>
          <w:bCs/>
        </w:rPr>
        <w:t xml:space="preserve">Option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ISS</w:t>
      </w:r>
      <w:r w:rsidR="00146021" w:rsidRPr="00A90479">
        <w:rPr>
          <w:rFonts w:ascii="Times New Roman" w:hAnsi="Times New Roman"/>
          <w:bCs/>
        </w:rPr>
        <w:t xml:space="preserve"> </w:t>
      </w:r>
      <w:r w:rsidR="00B86633" w:rsidRPr="00A90479">
        <w:rPr>
          <w:rFonts w:ascii="Times New Roman" w:hAnsi="Times New Roman"/>
          <w:bCs/>
        </w:rPr>
        <w:t>FTE’s</w:t>
      </w:r>
      <w:r w:rsidR="00146021" w:rsidRPr="00A90479">
        <w:rPr>
          <w:rFonts w:ascii="Times New Roman" w:hAnsi="Times New Roman"/>
          <w:bCs/>
        </w:rPr>
        <w:t xml:space="preserve"> </w:t>
      </w:r>
      <w:r w:rsidR="00146021" w:rsidRPr="00A90479">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A90479" w:rsidRDefault="00B86633"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lastRenderedPageBreak/>
        <w:t xml:space="preserve">Use to report the Administrator’s </w:t>
      </w:r>
      <w:r w:rsidR="007F481B" w:rsidRPr="00A90479">
        <w:rPr>
          <w:rFonts w:ascii="Times New Roman" w:hAnsi="Times New Roman"/>
          <w:bCs/>
        </w:rPr>
        <w:t xml:space="preserve">ISS, Administrative, and/or non-contracted </w:t>
      </w:r>
      <w:r w:rsidRPr="00A90479">
        <w:rPr>
          <w:rFonts w:ascii="Times New Roman" w:hAnsi="Times New Roman"/>
          <w:bCs/>
        </w:rPr>
        <w:t>salary and wages (single employee)</w:t>
      </w:r>
      <w:r w:rsidR="00D3315C" w:rsidRPr="00A90479">
        <w:rPr>
          <w:rFonts w:ascii="Times New Roman" w:hAnsi="Times New Roman"/>
          <w:bCs/>
        </w:rPr>
        <w:t>.</w:t>
      </w:r>
      <w:r w:rsidR="00D3315C" w:rsidRPr="00A90479">
        <w:rPr>
          <w:rFonts w:ascii="Times New Roman" w:hAnsi="Times New Roman"/>
          <w:bCs/>
          <w:color w:val="FF0000"/>
        </w:rPr>
        <w:t xml:space="preserve"> </w:t>
      </w:r>
    </w:p>
    <w:p w14:paraId="311FAB8E" w14:textId="77777777" w:rsidR="00975B54" w:rsidRPr="00A90479" w:rsidRDefault="00994DDC"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The </w:t>
      </w:r>
      <w:r w:rsidR="007F481B" w:rsidRPr="00A90479">
        <w:rPr>
          <w:rFonts w:ascii="Times New Roman" w:hAnsi="Times New Roman"/>
          <w:bCs/>
        </w:rPr>
        <w:t xml:space="preserve">maximum </w:t>
      </w:r>
      <w:r w:rsidRPr="00A90479">
        <w:rPr>
          <w:rFonts w:ascii="Times New Roman" w:hAnsi="Times New Roman"/>
          <w:bCs/>
        </w:rPr>
        <w:t xml:space="preserve">allowable amount of Administrator’s compensation that can be claimed as ISS is </w:t>
      </w:r>
      <w:r w:rsidR="00975B54" w:rsidRPr="00A90479">
        <w:rPr>
          <w:rFonts w:ascii="Times New Roman" w:hAnsi="Times New Roman"/>
          <w:bCs/>
        </w:rPr>
        <w:t>determined</w:t>
      </w:r>
      <w:r w:rsidRPr="00A90479">
        <w:rPr>
          <w:rFonts w:ascii="Times New Roman" w:hAnsi="Times New Roman"/>
          <w:bCs/>
        </w:rPr>
        <w:t xml:space="preserve"> using the number of FTE’s and </w:t>
      </w:r>
      <w:r w:rsidR="007F481B" w:rsidRPr="00A90479">
        <w:rPr>
          <w:rFonts w:ascii="Times New Roman" w:hAnsi="Times New Roman"/>
          <w:bCs/>
        </w:rPr>
        <w:t>the</w:t>
      </w:r>
      <w:r w:rsidRPr="00A90479">
        <w:rPr>
          <w:rFonts w:ascii="Times New Roman" w:hAnsi="Times New Roman"/>
          <w:bCs/>
        </w:rPr>
        <w:t xml:space="preserve"> regression table. </w:t>
      </w: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77777777"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Administrator Regression Table</w:t>
      </w:r>
    </w:p>
    <w:p w14:paraId="38262B5A" w14:textId="77777777" w:rsidR="00DB2129" w:rsidRPr="00A90479" w:rsidRDefault="00DB2129" w:rsidP="00DB2129">
      <w:pPr>
        <w:pStyle w:val="Heading1"/>
        <w:rPr>
          <w:rFonts w:ascii="Times New Roman" w:hAnsi="Times New Roman"/>
          <w:szCs w:val="24"/>
        </w:rPr>
      </w:pPr>
    </w:p>
    <w:p w14:paraId="2B59EE91" w14:textId="77777777"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FTE’s</w:t>
      </w:r>
      <w:r w:rsidRPr="00A90479">
        <w:rPr>
          <w:rFonts w:ascii="Times New Roman" w:hAnsi="Times New Roman"/>
          <w:szCs w:val="24"/>
        </w:rPr>
        <w:t xml:space="preserve"> are eligible to claim their Administrator's compensation as ISS based on regression table maximums, urban designation and the percentage of time (compensation) spent performing ISS functions. </w:t>
      </w:r>
      <w:r w:rsidR="00E66D86" w:rsidRPr="00A90479">
        <w:rPr>
          <w:rFonts w:ascii="Times New Roman" w:hAnsi="Times New Roman"/>
          <w:szCs w:val="24"/>
        </w:rPr>
        <w:t xml:space="preserve">If an Administrator does not perform ISS duties their payroll can be entered on Schedule C or B. </w:t>
      </w:r>
    </w:p>
    <w:p w14:paraId="34220678" w14:textId="77777777" w:rsidR="00DB2129" w:rsidRPr="00A90479" w:rsidRDefault="00DB2129" w:rsidP="00DB2129">
      <w:pPr>
        <w:rPr>
          <w:rFonts w:ascii="Times New Roman" w:hAnsi="Times New Roman"/>
          <w:szCs w:val="24"/>
        </w:rPr>
      </w:pPr>
    </w:p>
    <w:p w14:paraId="185F029C" w14:textId="77777777" w:rsidR="00DB2129" w:rsidRPr="00A90479" w:rsidRDefault="00DB2129" w:rsidP="00DB2129">
      <w:pPr>
        <w:rPr>
          <w:rFonts w:ascii="Times New Roman" w:hAnsi="Times New Roman"/>
          <w:sz w:val="16"/>
          <w:szCs w:val="16"/>
        </w:rPr>
      </w:pPr>
      <w:r w:rsidRPr="00A90479">
        <w:rPr>
          <w:rFonts w:ascii="Times New Roman" w:hAnsi="Times New Roman"/>
        </w:rPr>
        <w:t xml:space="preserve">The regression table does not apply to GH/GTH only programs. GH/GTH only programs would enter their Administrator’s compensation under Employee Type 3 described above. </w:t>
      </w:r>
    </w:p>
    <w:p w14:paraId="0FF3EC6C" w14:textId="77777777" w:rsidR="00DB2129" w:rsidRPr="00A90479" w:rsidRDefault="00DB2129" w:rsidP="00DB2129">
      <w:pPr>
        <w:rPr>
          <w:rFonts w:ascii="Times New Roman" w:hAnsi="Times New Roman"/>
        </w:rPr>
      </w:pPr>
    </w:p>
    <w:p w14:paraId="1BC1A53B" w14:textId="7344438A" w:rsidR="00DB2129" w:rsidRPr="00A90479" w:rsidRDefault="00DB2129" w:rsidP="00DB2129">
      <w:pPr>
        <w:rPr>
          <w:rFonts w:ascii="Times New Roman" w:hAnsi="Times New Roman"/>
        </w:rPr>
      </w:pPr>
      <w:r w:rsidRPr="00A90479">
        <w:rPr>
          <w:rFonts w:ascii="Times New Roman" w:hAnsi="Times New Roman"/>
        </w:rPr>
        <w:t>The number of FTE’s is automatically calculated on Schedule B as payroll data is entered throughout the year. To determine the number of FTE’s manually, divide the monthly or quarterly ISS gross regular pay for staff by the annual IS</w:t>
      </w:r>
      <w:r w:rsidR="00B2713C">
        <w:rPr>
          <w:rFonts w:ascii="Times New Roman" w:hAnsi="Times New Roman"/>
        </w:rPr>
        <w:t>S FTE wages in the chart below.</w:t>
      </w:r>
    </w:p>
    <w:p w14:paraId="6EEC9289" w14:textId="77777777" w:rsidR="00046D05" w:rsidRPr="00A90479" w:rsidRDefault="00046D05" w:rsidP="00DB2129">
      <w:pPr>
        <w:rPr>
          <w:rFonts w:ascii="Times New Roman" w:hAnsi="Times New Roman"/>
        </w:rPr>
      </w:pPr>
    </w:p>
    <w:p w14:paraId="5D6B8DF4" w14:textId="074D4110" w:rsidR="00B2713C" w:rsidRDefault="00B2713C" w:rsidP="00DB2129">
      <w:pPr>
        <w:rPr>
          <w:rFonts w:ascii="Times New Roman" w:hAnsi="Times New Roman"/>
          <w:b/>
          <w:noProof/>
          <w:color w:val="FF0000"/>
          <w:sz w:val="20"/>
        </w:rPr>
      </w:pPr>
      <w:r w:rsidRPr="00B2713C">
        <w:drawing>
          <wp:inline distT="0" distB="0" distL="0" distR="0" wp14:anchorId="22F592B2" wp14:editId="1A95438F">
            <wp:extent cx="6496050" cy="914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402" cy="927915"/>
                    </a:xfrm>
                    <a:prstGeom prst="rect">
                      <a:avLst/>
                    </a:prstGeom>
                    <a:noFill/>
                    <a:ln>
                      <a:noFill/>
                    </a:ln>
                  </pic:spPr>
                </pic:pic>
              </a:graphicData>
            </a:graphic>
          </wp:inline>
        </w:drawing>
      </w:r>
    </w:p>
    <w:p w14:paraId="03EC068B" w14:textId="22EC46F9" w:rsidR="00DB2129" w:rsidRPr="004B28F9" w:rsidRDefault="00DB2129" w:rsidP="00DB2129">
      <w:pPr>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7B3155EC" w:rsidR="00DB2129" w:rsidRPr="00A90479" w:rsidRDefault="00B2713C" w:rsidP="004B28F9">
      <w:pPr>
        <w:numPr>
          <w:ilvl w:val="1"/>
          <w:numId w:val="7"/>
        </w:numPr>
        <w:rPr>
          <w:rFonts w:ascii="Times New Roman" w:hAnsi="Times New Roman"/>
        </w:rPr>
      </w:pPr>
      <w:r>
        <w:rPr>
          <w:rFonts w:ascii="Times New Roman" w:hAnsi="Times New Roman"/>
        </w:rPr>
        <w:t xml:space="preserve">Schedule B </w:t>
      </w:r>
      <w:r w:rsidR="00DB2129" w:rsidRPr="00A90479">
        <w:rPr>
          <w:rFonts w:ascii="Times New Roman" w:hAnsi="Times New Roman"/>
        </w:rPr>
        <w:t>Number of FTE’s calculated in column C</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Percentage of time (compensation) spent working in an ISS capacity</w:t>
      </w:r>
    </w:p>
    <w:p w14:paraId="14050965" w14:textId="78998A02" w:rsidR="00DB2129" w:rsidRPr="00A90479" w:rsidRDefault="00B2713C" w:rsidP="004B28F9">
      <w:pPr>
        <w:numPr>
          <w:ilvl w:val="1"/>
          <w:numId w:val="7"/>
        </w:numPr>
        <w:rPr>
          <w:rFonts w:ascii="Times New Roman" w:hAnsi="Times New Roman"/>
        </w:rPr>
      </w:pPr>
      <w:r>
        <w:rPr>
          <w:rFonts w:ascii="Times New Roman" w:hAnsi="Times New Roman"/>
        </w:rPr>
        <w:t>Regression m</w:t>
      </w:r>
      <w:r w:rsidR="00DB2129" w:rsidRPr="00A90479">
        <w:rPr>
          <w:rFonts w:ascii="Times New Roman" w:hAnsi="Times New Roman"/>
        </w:rPr>
        <w:t xml:space="preserve">aximum multiplied by </w:t>
      </w:r>
      <w:r>
        <w:rPr>
          <w:rFonts w:ascii="Times New Roman" w:hAnsi="Times New Roman"/>
        </w:rPr>
        <w:t xml:space="preserve">Schedule B </w:t>
      </w:r>
      <w:r w:rsidR="00DB2129" w:rsidRPr="00A90479">
        <w:rPr>
          <w:rFonts w:ascii="Times New Roman" w:hAnsi="Times New Roman"/>
        </w:rPr>
        <w:t xml:space="preserve">percentage in </w:t>
      </w:r>
      <w:r>
        <w:rPr>
          <w:rFonts w:ascii="Times New Roman" w:hAnsi="Times New Roman"/>
        </w:rPr>
        <w:t xml:space="preserve">calculated in </w:t>
      </w:r>
      <w:r w:rsidR="00DB2129" w:rsidRPr="00A90479">
        <w:rPr>
          <w:rFonts w:ascii="Times New Roman" w:hAnsi="Times New Roman"/>
        </w:rPr>
        <w:t>column F</w:t>
      </w:r>
    </w:p>
    <w:p w14:paraId="2046353F" w14:textId="77777777" w:rsidR="00DB2129" w:rsidRPr="00A90479" w:rsidRDefault="00DB2129" w:rsidP="00DB2129">
      <w:pPr>
        <w:rPr>
          <w:rFonts w:ascii="Times New Roman" w:hAnsi="Times New Roman"/>
          <w:sz w:val="16"/>
          <w:szCs w:val="16"/>
        </w:rPr>
      </w:pPr>
    </w:p>
    <w:p w14:paraId="4075654A" w14:textId="7B63E225" w:rsidR="00DB2129" w:rsidRPr="00A90479" w:rsidRDefault="00B2713C" w:rsidP="00DB2129">
      <w:pPr>
        <w:rPr>
          <w:rFonts w:ascii="Times New Roman" w:hAnsi="Times New Roman"/>
        </w:rPr>
      </w:pPr>
      <w:r>
        <w:rPr>
          <w:rFonts w:ascii="Times New Roman" w:hAnsi="Times New Roman"/>
        </w:rPr>
        <w:t>For example, agency ABC has 18</w:t>
      </w:r>
      <w:r w:rsidR="00DB2129" w:rsidRPr="00A90479">
        <w:rPr>
          <w:rFonts w:ascii="Times New Roman" w:hAnsi="Times New Roman"/>
        </w:rPr>
        <w:t xml:space="preserve"> FTE’s and is designated as MSA. Schedule B, column F lists </w:t>
      </w:r>
      <w:r w:rsidR="003F0D4F">
        <w:rPr>
          <w:rFonts w:ascii="Times New Roman" w:hAnsi="Times New Roman"/>
        </w:rPr>
        <w:t>79.90</w:t>
      </w:r>
      <w:r w:rsidR="00DB2129" w:rsidRPr="00A90479">
        <w:rPr>
          <w:rFonts w:ascii="Times New Roman" w:hAnsi="Times New Roman"/>
        </w:rPr>
        <w:t xml:space="preserve">% of the Administrator’s time is spent on performing ISS duties. The </w:t>
      </w:r>
      <w:r w:rsidR="00A61217" w:rsidRPr="00A90479">
        <w:rPr>
          <w:rFonts w:ascii="Times New Roman" w:hAnsi="Times New Roman"/>
        </w:rPr>
        <w:t xml:space="preserve">maximum </w:t>
      </w:r>
      <w:r w:rsidR="00DB2129" w:rsidRPr="00A90479">
        <w:rPr>
          <w:rFonts w:ascii="Times New Roman" w:hAnsi="Times New Roman"/>
        </w:rPr>
        <w:t xml:space="preserve">amount of </w:t>
      </w:r>
      <w:r w:rsidR="00A61217" w:rsidRPr="00A90479">
        <w:rPr>
          <w:rFonts w:ascii="Times New Roman" w:hAnsi="Times New Roman"/>
        </w:rPr>
        <w:t xml:space="preserve">the </w:t>
      </w:r>
      <w:r w:rsidR="00DB2129" w:rsidRPr="00A90479">
        <w:rPr>
          <w:rFonts w:ascii="Times New Roman" w:hAnsi="Times New Roman"/>
        </w:rPr>
        <w:t>Administrator’s payroll expense this agency is eligible to claim as ISS is $</w:t>
      </w:r>
      <w:r w:rsidR="003F0D4F">
        <w:rPr>
          <w:rFonts w:ascii="Times New Roman" w:hAnsi="Times New Roman"/>
        </w:rPr>
        <w:t>10,712.18</w:t>
      </w:r>
      <w:r w:rsidR="00DB2129" w:rsidRPr="00A90479">
        <w:rPr>
          <w:rFonts w:ascii="Times New Roman" w:hAnsi="Times New Roman"/>
        </w:rPr>
        <w:t xml:space="preserve"> = $</w:t>
      </w:r>
      <w:r>
        <w:rPr>
          <w:rFonts w:ascii="Times New Roman" w:hAnsi="Times New Roman"/>
        </w:rPr>
        <w:t>13</w:t>
      </w:r>
      <w:r w:rsidR="00DB2129" w:rsidRPr="00A90479">
        <w:rPr>
          <w:rFonts w:ascii="Times New Roman" w:hAnsi="Times New Roman"/>
        </w:rPr>
        <w:t>,</w:t>
      </w:r>
      <w:r>
        <w:rPr>
          <w:rFonts w:ascii="Times New Roman" w:hAnsi="Times New Roman"/>
        </w:rPr>
        <w:t>406</w:t>
      </w:r>
      <w:r w:rsidR="00DB2129" w:rsidRPr="00A90479">
        <w:rPr>
          <w:rFonts w:ascii="Times New Roman" w:hAnsi="Times New Roman"/>
        </w:rPr>
        <w:t>.</w:t>
      </w:r>
      <w:r>
        <w:rPr>
          <w:rFonts w:ascii="Times New Roman" w:hAnsi="Times New Roman"/>
        </w:rPr>
        <w:t>98</w:t>
      </w:r>
      <w:r w:rsidR="00DB2129" w:rsidRPr="00A90479">
        <w:rPr>
          <w:rFonts w:ascii="Times New Roman" w:hAnsi="Times New Roman"/>
        </w:rPr>
        <w:t xml:space="preserve"> x </w:t>
      </w:r>
      <w:r w:rsidR="003F0D4F">
        <w:rPr>
          <w:rFonts w:ascii="Times New Roman" w:hAnsi="Times New Roman"/>
        </w:rPr>
        <w:t>79.90</w:t>
      </w:r>
      <w:r w:rsidR="00DB2129" w:rsidRPr="00A90479">
        <w:rPr>
          <w:rFonts w:ascii="Times New Roman" w:hAnsi="Times New Roman"/>
        </w:rPr>
        <w:t xml:space="preserve">%. </w:t>
      </w:r>
    </w:p>
    <w:p w14:paraId="72BB9295" w14:textId="23FA6EE1" w:rsidR="00DB2129" w:rsidRPr="00A90479" w:rsidRDefault="00B2713C" w:rsidP="00B2713C">
      <w:pPr>
        <w:pStyle w:val="Heading1"/>
        <w:rPr>
          <w:rFonts w:ascii="Times New Roman" w:hAnsi="Times New Roman"/>
        </w:rPr>
      </w:pPr>
      <w:r w:rsidRPr="00B2713C">
        <w:lastRenderedPageBreak/>
        <w:drawing>
          <wp:inline distT="0" distB="0" distL="0" distR="0" wp14:anchorId="7361B478" wp14:editId="50FD2573">
            <wp:extent cx="4064000" cy="515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697" cy="5163675"/>
                    </a:xfrm>
                    <a:prstGeom prst="rect">
                      <a:avLst/>
                    </a:prstGeom>
                    <a:noFill/>
                    <a:ln>
                      <a:noFill/>
                    </a:ln>
                  </pic:spPr>
                </pic:pic>
              </a:graphicData>
            </a:graphic>
          </wp:inline>
        </w:drawing>
      </w:r>
    </w:p>
    <w:p w14:paraId="547042B3" w14:textId="77777777" w:rsidR="00DB2129" w:rsidRPr="00A90479" w:rsidRDefault="00DB2129" w:rsidP="00DB2129">
      <w:pPr>
        <w:rPr>
          <w:rFonts w:ascii="Times New Roman" w:hAnsi="Times New Roman"/>
          <w:sz w:val="18"/>
          <w:szCs w:val="18"/>
        </w:rPr>
      </w:pPr>
      <w:r w:rsidRPr="00A90479">
        <w:rPr>
          <w:rFonts w:ascii="Times New Roman" w:hAnsi="Times New Roman"/>
          <w:b/>
          <w:noProof/>
          <w:color w:val="FF0000"/>
          <w:sz w:val="16"/>
          <w:szCs w:val="16"/>
        </w:rPr>
        <w:t xml:space="preserve">          </w:t>
      </w:r>
      <w:r w:rsidRPr="00A90479">
        <w:rPr>
          <w:rFonts w:ascii="Times New Roman" w:hAnsi="Times New Roman"/>
          <w:b/>
          <w:noProof/>
          <w:color w:val="FF0000"/>
          <w:sz w:val="16"/>
          <w:szCs w:val="16"/>
        </w:rPr>
        <w:tab/>
      </w:r>
      <w:r w:rsidRPr="00A90479">
        <w:rPr>
          <w:rFonts w:ascii="Times New Roman" w:hAnsi="Times New Roman"/>
          <w:b/>
          <w:noProof/>
          <w:color w:val="FF0000"/>
          <w:sz w:val="16"/>
          <w:szCs w:val="16"/>
        </w:rPr>
        <w:tab/>
      </w:r>
      <w:r w:rsidRPr="00A90479">
        <w:rPr>
          <w:rFonts w:ascii="Times New Roman" w:hAnsi="Times New Roman"/>
          <w:b/>
          <w:noProof/>
          <w:color w:val="FF0000"/>
          <w:sz w:val="16"/>
          <w:szCs w:val="16"/>
        </w:rPr>
        <w:tab/>
        <w:t xml:space="preserve">           </w:t>
      </w:r>
      <w:r w:rsidRPr="00A90479">
        <w:rPr>
          <w:rFonts w:ascii="Times New Roman" w:hAnsi="Times New Roman"/>
          <w:b/>
          <w:noProof/>
          <w:color w:val="FF0000"/>
          <w:sz w:val="18"/>
          <w:szCs w:val="18"/>
        </w:rPr>
        <w:t>*Maximums will increase at the same rate as the daily rate.</w:t>
      </w:r>
    </w:p>
    <w:p w14:paraId="71BB9CC0" w14:textId="77777777" w:rsidR="003709F5" w:rsidRPr="00A90479" w:rsidRDefault="003709F5" w:rsidP="00E340F6">
      <w:pPr>
        <w:tabs>
          <w:tab w:val="center" w:pos="4680"/>
        </w:tabs>
        <w:suppressAutoHyphens/>
        <w:rPr>
          <w:rFonts w:ascii="Times New Roman" w:hAnsi="Times New Roman"/>
        </w:rPr>
      </w:pPr>
    </w:p>
    <w:p w14:paraId="457955C7" w14:textId="77777777" w:rsidR="0011182F" w:rsidRPr="00A90479" w:rsidRDefault="0011182F" w:rsidP="0011182F">
      <w:pPr>
        <w:tabs>
          <w:tab w:val="left" w:pos="-720"/>
        </w:tabs>
        <w:suppressAutoHyphens/>
        <w:rPr>
          <w:rFonts w:ascii="Times New Roman" w:hAnsi="Times New Roman"/>
        </w:rPr>
      </w:pPr>
      <w:r w:rsidRPr="00A90479">
        <w:rPr>
          <w:rFonts w:ascii="Times New Roman" w:hAnsi="Times New Roman"/>
        </w:rPr>
        <w:t>For each payroll reporting period</w:t>
      </w:r>
      <w:r w:rsidR="003C5808" w:rsidRPr="00A90479">
        <w:rPr>
          <w:rFonts w:ascii="Times New Roman" w:hAnsi="Times New Roman"/>
        </w:rPr>
        <w:t xml:space="preserve"> (Monthly or Quarterly)</w:t>
      </w:r>
      <w:r w:rsidRPr="00A90479">
        <w:rPr>
          <w:rFonts w:ascii="Times New Roman" w:hAnsi="Times New Roman"/>
        </w:rPr>
        <w:t xml:space="preserve"> enter the following</w:t>
      </w:r>
      <w:r w:rsidR="00DB2129" w:rsidRPr="00A90479">
        <w:rPr>
          <w:rFonts w:ascii="Times New Roman" w:hAnsi="Times New Roman"/>
        </w:rPr>
        <w:t xml:space="preserve"> on Schedule B</w:t>
      </w:r>
      <w:r w:rsidR="001E60EA" w:rsidRPr="004B28F9">
        <w:rPr>
          <w:rFonts w:ascii="Times New Roman" w:hAnsi="Times New Roman"/>
          <w:color w:val="FF0000"/>
        </w:rPr>
        <w:t>*</w:t>
      </w:r>
      <w:r w:rsidRPr="00A90479">
        <w:rPr>
          <w:rFonts w:ascii="Times New Roman" w:hAnsi="Times New Roman"/>
        </w:rPr>
        <w:t>:</w:t>
      </w:r>
      <w:r w:rsidR="001E60EA">
        <w:rPr>
          <w:rFonts w:ascii="Times New Roman" w:hAnsi="Times New Roman"/>
        </w:rPr>
        <w:t xml:space="preserve"> </w:t>
      </w:r>
    </w:p>
    <w:p w14:paraId="5ADCA003" w14:textId="77777777" w:rsidR="0011182F" w:rsidRPr="00A90479" w:rsidRDefault="0011182F" w:rsidP="0011182F">
      <w:pPr>
        <w:tabs>
          <w:tab w:val="left" w:pos="-720"/>
        </w:tabs>
        <w:suppressAutoHyphens/>
        <w:rPr>
          <w:rFonts w:ascii="Times New Roman" w:hAnsi="Times New Roman"/>
        </w:rPr>
      </w:pPr>
      <w:r w:rsidRPr="00A90479">
        <w:rPr>
          <w:rFonts w:ascii="Times New Roman" w:hAnsi="Times New Roman"/>
        </w:rPr>
        <w:tab/>
      </w:r>
    </w:p>
    <w:p w14:paraId="5CF3826F" w14:textId="77777777" w:rsidR="007F481B" w:rsidRPr="00A90479" w:rsidRDefault="0011182F" w:rsidP="0011182F">
      <w:pPr>
        <w:tabs>
          <w:tab w:val="left" w:pos="-720"/>
        </w:tabs>
        <w:suppressAutoHyphens/>
        <w:rPr>
          <w:rFonts w:ascii="Times New Roman" w:hAnsi="Times New Roman"/>
          <w:sz w:val="22"/>
          <w:szCs w:val="22"/>
        </w:rPr>
      </w:pPr>
      <w:r w:rsidRPr="00A90479">
        <w:rPr>
          <w:rFonts w:ascii="Times New Roman" w:hAnsi="Times New Roman"/>
          <w:sz w:val="22"/>
          <w:szCs w:val="22"/>
        </w:rPr>
        <w:t xml:space="preserve">Col. </w:t>
      </w:r>
      <w:r w:rsidR="003C5808" w:rsidRPr="00A90479">
        <w:rPr>
          <w:rFonts w:ascii="Times New Roman" w:hAnsi="Times New Roman"/>
          <w:sz w:val="22"/>
          <w:szCs w:val="22"/>
        </w:rPr>
        <w:t>D</w:t>
      </w:r>
      <w:r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ISS GROSS PAYROLL FOR STAFF (</w:t>
      </w:r>
      <w:r w:rsidR="00D66348" w:rsidRPr="007000FB">
        <w:rPr>
          <w:rFonts w:ascii="Times New Roman" w:hAnsi="Times New Roman"/>
          <w:sz w:val="22"/>
          <w:szCs w:val="22"/>
        </w:rPr>
        <w:t>REGUALAR TIME</w:t>
      </w:r>
      <w:r w:rsidR="00D66348" w:rsidRPr="00A90479">
        <w:rPr>
          <w:rFonts w:ascii="Times New Roman" w:hAnsi="Times New Roman"/>
          <w:sz w:val="22"/>
          <w:szCs w:val="22"/>
        </w:rPr>
        <w:t>)</w:t>
      </w:r>
    </w:p>
    <w:p w14:paraId="04DFB305" w14:textId="77777777" w:rsidR="00D66348" w:rsidRPr="00A90479" w:rsidRDefault="00D66348" w:rsidP="0011182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14E3805D" w14:textId="77777777" w:rsidR="0011182F" w:rsidRPr="00A90479" w:rsidRDefault="0011182F" w:rsidP="0011182F">
      <w:pPr>
        <w:tabs>
          <w:tab w:val="left" w:pos="-720"/>
        </w:tabs>
        <w:suppressAutoHyphens/>
        <w:rPr>
          <w:rFonts w:ascii="Times New Roman" w:hAnsi="Times New Roman"/>
          <w:sz w:val="22"/>
          <w:szCs w:val="22"/>
        </w:rPr>
      </w:pPr>
      <w:r w:rsidRPr="00A90479">
        <w:rPr>
          <w:rFonts w:ascii="Times New Roman" w:hAnsi="Times New Roman"/>
          <w:sz w:val="22"/>
          <w:szCs w:val="22"/>
        </w:rPr>
        <w:t xml:space="preserve">Col. </w:t>
      </w:r>
      <w:r w:rsidR="003C5808" w:rsidRPr="00A90479">
        <w:rPr>
          <w:rFonts w:ascii="Times New Roman" w:hAnsi="Times New Roman"/>
          <w:sz w:val="22"/>
          <w:szCs w:val="22"/>
        </w:rPr>
        <w:t>E</w:t>
      </w:r>
      <w:r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ISS GROSS PAYROLL FOR STAFF (OVERTIME)</w:t>
      </w:r>
    </w:p>
    <w:p w14:paraId="76C03671" w14:textId="77777777" w:rsidR="007F481B" w:rsidRPr="00A90479" w:rsidRDefault="007F481B" w:rsidP="0011182F">
      <w:pPr>
        <w:tabs>
          <w:tab w:val="left" w:pos="-720"/>
        </w:tabs>
        <w:suppressAutoHyphens/>
        <w:rPr>
          <w:rFonts w:ascii="Times New Roman" w:hAnsi="Times New Roman"/>
          <w:sz w:val="10"/>
          <w:szCs w:val="10"/>
        </w:rPr>
      </w:pPr>
    </w:p>
    <w:p w14:paraId="46F571E7" w14:textId="77777777" w:rsidR="00BC78FE" w:rsidRPr="00A90479" w:rsidRDefault="003C580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G</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ADMINISTRATIVE/ NON-ISS GROSS PAYROLL FOR STAFF (</w:t>
      </w:r>
      <w:r w:rsidR="00D66348" w:rsidRPr="007000FB">
        <w:rPr>
          <w:rFonts w:ascii="Times New Roman" w:hAnsi="Times New Roman"/>
          <w:sz w:val="22"/>
          <w:szCs w:val="22"/>
        </w:rPr>
        <w:t>REGUALAR TIME</w:t>
      </w:r>
      <w:r w:rsidR="00D66348" w:rsidRPr="00A90479">
        <w:rPr>
          <w:rFonts w:ascii="Times New Roman" w:hAnsi="Times New Roman"/>
          <w:sz w:val="22"/>
          <w:szCs w:val="22"/>
        </w:rPr>
        <w:t>)</w:t>
      </w:r>
    </w:p>
    <w:p w14:paraId="511F97A3"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4409378F" w14:textId="77777777" w:rsidR="007F481B" w:rsidRPr="00A90479" w:rsidRDefault="007F481B" w:rsidP="001D6776">
      <w:pPr>
        <w:tabs>
          <w:tab w:val="left" w:pos="-720"/>
        </w:tabs>
        <w:suppressAutoHyphens/>
        <w:jc w:val="both"/>
        <w:rPr>
          <w:rFonts w:ascii="Times New Roman" w:hAnsi="Times New Roman"/>
          <w:sz w:val="10"/>
          <w:szCs w:val="10"/>
        </w:rPr>
      </w:pPr>
    </w:p>
    <w:p w14:paraId="30A53FA4" w14:textId="77777777" w:rsidR="0011182F" w:rsidRPr="00A90479" w:rsidRDefault="00D6634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H</w:t>
      </w:r>
      <w:r w:rsidR="00A15FA6" w:rsidRPr="00A90479">
        <w:rPr>
          <w:rFonts w:ascii="Times New Roman" w:hAnsi="Times New Roman"/>
          <w:sz w:val="22"/>
          <w:szCs w:val="22"/>
        </w:rPr>
        <w:t xml:space="preserve">   </w:t>
      </w:r>
      <w:r w:rsidRPr="00A90479">
        <w:rPr>
          <w:rFonts w:ascii="Times New Roman" w:hAnsi="Times New Roman"/>
          <w:sz w:val="22"/>
          <w:szCs w:val="22"/>
        </w:rPr>
        <w:t>ADMINISTRATIVE/ NON-ISS GROSS PAYROLL FOR STAFF (OVERTIME)</w:t>
      </w:r>
    </w:p>
    <w:p w14:paraId="4E87567C"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390DC011" w14:textId="77777777" w:rsidR="001D6776" w:rsidRPr="00A90479" w:rsidRDefault="001D6776" w:rsidP="00BC78FE">
      <w:pPr>
        <w:tabs>
          <w:tab w:val="left" w:pos="-720"/>
        </w:tabs>
        <w:suppressAutoHyphens/>
        <w:ind w:left="810"/>
        <w:rPr>
          <w:rFonts w:ascii="Times New Roman" w:hAnsi="Times New Roman"/>
          <w:sz w:val="10"/>
          <w:szCs w:val="10"/>
        </w:rPr>
      </w:pPr>
    </w:p>
    <w:p w14:paraId="5F8E3107" w14:textId="77777777" w:rsidR="004F72C5" w:rsidRPr="00A90479" w:rsidRDefault="00D6634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J</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Pr="00A90479">
        <w:rPr>
          <w:rFonts w:ascii="Times New Roman" w:hAnsi="Times New Roman"/>
          <w:sz w:val="22"/>
          <w:szCs w:val="22"/>
        </w:rPr>
        <w:t>GROSS PAYROLL FOR NON-CONTRACTED BUSINESS (REGULAR &amp; OT)</w:t>
      </w:r>
    </w:p>
    <w:p w14:paraId="6CFBC61D"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11EC27F2" w14:textId="77777777" w:rsidR="001D6776" w:rsidRPr="00A90479" w:rsidRDefault="001D6776" w:rsidP="001D6776">
      <w:pPr>
        <w:tabs>
          <w:tab w:val="left" w:pos="-720"/>
        </w:tabs>
        <w:suppressAutoHyphens/>
        <w:ind w:left="810"/>
        <w:jc w:val="both"/>
        <w:rPr>
          <w:rFonts w:ascii="Times New Roman" w:hAnsi="Times New Roman"/>
          <w:sz w:val="10"/>
          <w:szCs w:val="10"/>
        </w:rPr>
      </w:pPr>
    </w:p>
    <w:p w14:paraId="2BC5277D" w14:textId="77777777" w:rsidR="0011182F" w:rsidRPr="00A90479" w:rsidRDefault="004F72C5" w:rsidP="0011182F">
      <w:pPr>
        <w:tabs>
          <w:tab w:val="left" w:pos="-720"/>
        </w:tabs>
        <w:suppressAutoHyphens/>
        <w:rPr>
          <w:rFonts w:ascii="Times New Roman" w:hAnsi="Times New Roman"/>
          <w:sz w:val="22"/>
          <w:szCs w:val="22"/>
        </w:rPr>
      </w:pPr>
      <w:r w:rsidRPr="00A90479">
        <w:rPr>
          <w:rFonts w:ascii="Times New Roman" w:hAnsi="Times New Roman"/>
          <w:sz w:val="22"/>
          <w:szCs w:val="22"/>
        </w:rPr>
        <w:t>Col. L</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9C2D4F" w:rsidRPr="00A90479">
        <w:rPr>
          <w:rFonts w:ascii="Times New Roman" w:hAnsi="Times New Roman"/>
          <w:sz w:val="22"/>
          <w:szCs w:val="22"/>
        </w:rPr>
        <w:t>GROSS PAYROLL FOR PAID TIME OFF (HOLIDAYS, VACATION &amp;/OR SICK LEAVE)</w:t>
      </w:r>
    </w:p>
    <w:p w14:paraId="45889F35" w14:textId="77777777" w:rsidR="001D6776" w:rsidRPr="00A90479" w:rsidRDefault="001D6776" w:rsidP="0011182F">
      <w:pPr>
        <w:tabs>
          <w:tab w:val="left" w:pos="-720"/>
        </w:tabs>
        <w:suppressAutoHyphens/>
        <w:rPr>
          <w:rFonts w:ascii="Times New Roman" w:hAnsi="Times New Roman"/>
          <w:sz w:val="10"/>
          <w:szCs w:val="10"/>
        </w:rPr>
      </w:pPr>
    </w:p>
    <w:p w14:paraId="255081F5" w14:textId="77777777" w:rsidR="00A07617" w:rsidRPr="00A90479" w:rsidRDefault="004F72C5" w:rsidP="0011182F">
      <w:pPr>
        <w:tabs>
          <w:tab w:val="left" w:pos="-720"/>
        </w:tabs>
        <w:suppressAutoHyphens/>
        <w:rPr>
          <w:rFonts w:ascii="Times New Roman" w:hAnsi="Times New Roman"/>
          <w:sz w:val="22"/>
          <w:szCs w:val="22"/>
        </w:rPr>
      </w:pPr>
      <w:r w:rsidRPr="00A90479">
        <w:rPr>
          <w:rFonts w:ascii="Times New Roman" w:hAnsi="Times New Roman"/>
          <w:sz w:val="22"/>
          <w:szCs w:val="22"/>
        </w:rPr>
        <w:t>Col. M</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9C2D4F" w:rsidRPr="00A90479">
        <w:rPr>
          <w:rFonts w:ascii="Times New Roman" w:hAnsi="Times New Roman"/>
          <w:sz w:val="22"/>
          <w:szCs w:val="22"/>
        </w:rPr>
        <w:t>GROSS PAYROLL OTHER COMPENSATION</w:t>
      </w:r>
    </w:p>
    <w:p w14:paraId="1C965558" w14:textId="77777777" w:rsidR="001D6776" w:rsidRPr="00A90479" w:rsidRDefault="001D6776" w:rsidP="0011182F">
      <w:pPr>
        <w:tabs>
          <w:tab w:val="left" w:pos="-720"/>
        </w:tabs>
        <w:suppressAutoHyphens/>
        <w:rPr>
          <w:rFonts w:ascii="Times New Roman" w:hAnsi="Times New Roman"/>
          <w:sz w:val="10"/>
          <w:szCs w:val="10"/>
        </w:rPr>
      </w:pPr>
    </w:p>
    <w:p w14:paraId="4E54D36E" w14:textId="77777777" w:rsidR="009C2D4F" w:rsidRPr="00A90479" w:rsidRDefault="004F72C5" w:rsidP="009C2D4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lastRenderedPageBreak/>
        <w:t>Col. O</w:t>
      </w:r>
      <w:r w:rsidR="0011182F" w:rsidRPr="00A90479">
        <w:rPr>
          <w:rFonts w:ascii="Times New Roman" w:hAnsi="Times New Roman"/>
          <w:sz w:val="22"/>
          <w:szCs w:val="22"/>
        </w:rPr>
        <w:tab/>
      </w:r>
      <w:r w:rsidR="001D6776" w:rsidRPr="00A90479">
        <w:rPr>
          <w:rFonts w:ascii="Times New Roman" w:hAnsi="Times New Roman"/>
          <w:sz w:val="22"/>
          <w:szCs w:val="22"/>
        </w:rPr>
        <w:t xml:space="preserve"> </w:t>
      </w:r>
      <w:r w:rsidR="009C2D4F" w:rsidRPr="00A90479">
        <w:rPr>
          <w:rFonts w:ascii="Times New Roman" w:hAnsi="Times New Roman"/>
          <w:sz w:val="22"/>
          <w:szCs w:val="22"/>
        </w:rPr>
        <w:t>TOTAL EMPLOYER PAID PAYROLL TAXES (SOCIAL SECURITY &amp; MEDICARE, FUTA, SUTA, L&amp;I</w:t>
      </w:r>
      <w:r w:rsidR="001E60EA">
        <w:rPr>
          <w:rFonts w:ascii="Times New Roman" w:hAnsi="Times New Roman"/>
          <w:sz w:val="22"/>
          <w:szCs w:val="22"/>
        </w:rPr>
        <w:t>, e</w:t>
      </w:r>
      <w:r w:rsidR="007000FB">
        <w:rPr>
          <w:rFonts w:ascii="Times New Roman" w:hAnsi="Times New Roman"/>
          <w:sz w:val="22"/>
          <w:szCs w:val="22"/>
        </w:rPr>
        <w:t>t</w:t>
      </w:r>
      <w:r w:rsidR="001E60EA">
        <w:rPr>
          <w:rFonts w:ascii="Times New Roman" w:hAnsi="Times New Roman"/>
          <w:sz w:val="22"/>
          <w:szCs w:val="22"/>
        </w:rPr>
        <w:t>c.</w:t>
      </w:r>
      <w:r w:rsidR="009C2D4F" w:rsidRPr="00A90479">
        <w:rPr>
          <w:rFonts w:ascii="Times New Roman" w:hAnsi="Times New Roman"/>
          <w:sz w:val="22"/>
          <w:szCs w:val="22"/>
        </w:rPr>
        <w:t>)</w:t>
      </w:r>
    </w:p>
    <w:p w14:paraId="27400139" w14:textId="77777777" w:rsidR="001D6776" w:rsidRPr="00A90479" w:rsidRDefault="001D6776" w:rsidP="009C2D4F">
      <w:pPr>
        <w:tabs>
          <w:tab w:val="left" w:pos="-720"/>
        </w:tabs>
        <w:suppressAutoHyphens/>
        <w:ind w:left="810" w:hanging="810"/>
        <w:rPr>
          <w:rFonts w:ascii="Times New Roman" w:hAnsi="Times New Roman"/>
          <w:sz w:val="10"/>
          <w:szCs w:val="10"/>
        </w:rPr>
      </w:pPr>
    </w:p>
    <w:p w14:paraId="5D7BAE83" w14:textId="77777777" w:rsidR="001D6776" w:rsidRPr="00A90479" w:rsidRDefault="004F72C5" w:rsidP="00357B64">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0011182F" w:rsidRPr="00A90479">
        <w:rPr>
          <w:rFonts w:ascii="Times New Roman" w:hAnsi="Times New Roman"/>
          <w:sz w:val="22"/>
          <w:szCs w:val="22"/>
        </w:rPr>
        <w:tab/>
      </w:r>
      <w:r w:rsidR="001D6776" w:rsidRPr="00A90479">
        <w:rPr>
          <w:rFonts w:ascii="Times New Roman" w:hAnsi="Times New Roman"/>
          <w:sz w:val="22"/>
          <w:szCs w:val="22"/>
        </w:rPr>
        <w:t xml:space="preserve"> </w:t>
      </w:r>
      <w:r w:rsidR="009C2D4F" w:rsidRPr="00A90479">
        <w:rPr>
          <w:rFonts w:ascii="Times New Roman" w:hAnsi="Times New Roman"/>
          <w:sz w:val="22"/>
          <w:szCs w:val="22"/>
        </w:rPr>
        <w:t xml:space="preserve">TOTAL EMPLOYER PAID TAXABLE &amp; NON-TAXABLE FRINGE BENEFITS </w:t>
      </w:r>
      <w:r w:rsidR="001D6776" w:rsidRPr="00A90479">
        <w:rPr>
          <w:rFonts w:ascii="Times New Roman" w:hAnsi="Times New Roman"/>
          <w:sz w:val="22"/>
          <w:szCs w:val="22"/>
        </w:rPr>
        <w:t xml:space="preserve">(AS DESCRIBED BY </w:t>
      </w:r>
      <w:r w:rsidR="009C2D4F" w:rsidRPr="00A90479">
        <w:rPr>
          <w:rFonts w:ascii="Times New Roman" w:hAnsi="Times New Roman"/>
          <w:sz w:val="22"/>
          <w:szCs w:val="22"/>
        </w:rPr>
        <w:t>THE IRS)</w:t>
      </w:r>
    </w:p>
    <w:p w14:paraId="6CE2CA61" w14:textId="77777777" w:rsidR="001E60EA" w:rsidRDefault="001E60EA" w:rsidP="00357B64">
      <w:pPr>
        <w:tabs>
          <w:tab w:val="left" w:pos="-720"/>
        </w:tabs>
        <w:suppressAutoHyphens/>
        <w:ind w:left="810" w:hanging="810"/>
        <w:rPr>
          <w:rFonts w:ascii="Times New Roman" w:hAnsi="Times New Roman"/>
          <w:sz w:val="22"/>
          <w:szCs w:val="22"/>
        </w:rPr>
      </w:pPr>
    </w:p>
    <w:p w14:paraId="537ACF91" w14:textId="77777777" w:rsidR="001E60EA" w:rsidRPr="004B28F9" w:rsidRDefault="00C274A0" w:rsidP="001E60EA">
      <w:pPr>
        <w:tabs>
          <w:tab w:val="left" w:pos="-720"/>
        </w:tabs>
        <w:suppressAutoHyphens/>
        <w:ind w:left="540" w:hanging="540"/>
        <w:rPr>
          <w:rFonts w:ascii="Times New Roman" w:hAnsi="Times New Roman"/>
          <w:b/>
          <w:i/>
          <w:color w:val="FF0000"/>
          <w:sz w:val="20"/>
        </w:rPr>
      </w:pPr>
      <w:r w:rsidRPr="001650BA">
        <w:rPr>
          <w:rFonts w:ascii="Times New Roman" w:hAnsi="Times New Roman"/>
          <w:b/>
          <w:i/>
          <w:color w:val="FF0000"/>
          <w:sz w:val="20"/>
        </w:rPr>
        <w:t>*</w:t>
      </w:r>
      <w:r w:rsidR="001E60EA" w:rsidRPr="004B28F9">
        <w:rPr>
          <w:rFonts w:ascii="Times New Roman" w:hAnsi="Times New Roman"/>
          <w:b/>
          <w:i/>
          <w:color w:val="FF0000"/>
          <w:sz w:val="20"/>
        </w:rPr>
        <w:t>Note: Schedule B does not need to be submitted each month or quarter, it is submitted when the annual cost report is due in March.</w:t>
      </w: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DCB3"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DH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Iom4bS9MYV4FGpjQ3J0ZN6Nc+avjmkdNUSteeR4vZsIC4LEcm7kLBxBh7Y9V81Ax9y8DrW&#10;6dTYLkBCBdAptuN8awc/eUThMM/n6XQG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7E13DFBA" w14:textId="77777777" w:rsidR="003A171D" w:rsidRPr="00A90479" w:rsidRDefault="003A171D" w:rsidP="003A171D">
      <w:pPr>
        <w:rPr>
          <w:rFonts w:ascii="Times New Roman" w:hAnsi="Times New Roman"/>
        </w:rPr>
      </w:pPr>
    </w:p>
    <w:p w14:paraId="5B7AD595" w14:textId="77777777" w:rsidR="003A171D" w:rsidRPr="00A90479" w:rsidRDefault="00F30A94" w:rsidP="003A171D">
      <w:pPr>
        <w:tabs>
          <w:tab w:val="center" w:pos="4680"/>
        </w:tabs>
        <w:suppressAutoHyphens/>
        <w:jc w:val="both"/>
        <w:rPr>
          <w:rFonts w:ascii="Times New Roman" w:hAnsi="Times New Roman"/>
        </w:rPr>
      </w:pPr>
      <w:r w:rsidRPr="00A90479">
        <w:rPr>
          <w:rFonts w:ascii="Times New Roman" w:hAnsi="Times New Roman"/>
          <w:b/>
          <w:u w:val="single"/>
        </w:rPr>
        <w:t xml:space="preserve">1. ARE </w:t>
      </w:r>
      <w:r w:rsidR="001F159D" w:rsidRPr="00A90479">
        <w:rPr>
          <w:rFonts w:ascii="Times New Roman" w:hAnsi="Times New Roman"/>
          <w:b/>
          <w:u w:val="single"/>
        </w:rPr>
        <w:t>PROFESSIONAL SERVICES</w:t>
      </w:r>
      <w:r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77777777"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i.e. non-staff RN, LPN, DBT, interpreter) by your</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p>
    <w:p w14:paraId="7BBF9FAB" w14:textId="77777777" w:rsidR="008570B3" w:rsidRPr="00A90479" w:rsidRDefault="008570B3" w:rsidP="008570B3">
      <w:pPr>
        <w:pStyle w:val="BodyTextIndent"/>
      </w:pPr>
      <w:r w:rsidRPr="00A90479">
        <w:tab/>
      </w:r>
    </w:p>
    <w:p w14:paraId="015D5B9C" w14:textId="7408D5FB"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77777777"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C51AA4" w:rsidRPr="00A90479">
        <w:t xml:space="preserve">row 26-28, </w:t>
      </w:r>
      <w:r w:rsidR="00A100AA" w:rsidRPr="00A90479">
        <w:t>column</w:t>
      </w:r>
      <w:r w:rsidR="00C51AA4" w:rsidRPr="00A90479">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77777777" w:rsidR="00F30A94" w:rsidRPr="00A90479" w:rsidRDefault="00F30A94" w:rsidP="00F30A94">
      <w:pPr>
        <w:tabs>
          <w:tab w:val="center" w:pos="4680"/>
        </w:tabs>
        <w:suppressAutoHyphens/>
        <w:jc w:val="both"/>
        <w:rPr>
          <w:rFonts w:ascii="Times New Roman" w:hAnsi="Times New Roman"/>
        </w:rPr>
      </w:pPr>
      <w:r w:rsidRPr="00A90479">
        <w:rPr>
          <w:rFonts w:ascii="Times New Roman" w:hAnsi="Times New Roman"/>
          <w:b/>
          <w:u w:val="single"/>
        </w:rPr>
        <w:t>2.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77777777"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Indicate if your agency operates multiple programs</w:t>
      </w:r>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6A931C6C" w14:textId="77777777" w:rsidR="003A171D" w:rsidRPr="00A90479" w:rsidRDefault="003A171D" w:rsidP="00424D4C">
      <w:pPr>
        <w:pStyle w:val="NormalWeb"/>
        <w:spacing w:before="0" w:beforeAutospacing="0" w:after="0" w:afterAutospacing="0"/>
        <w:ind w:left="720"/>
        <w:textAlignment w:val="baseline"/>
      </w:pPr>
      <w:r w:rsidRPr="00A90479">
        <w:tab/>
        <w:t>c. Indicate the method used to allocate costs</w:t>
      </w:r>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77777777"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1F74CC59" w14:textId="77777777" w:rsidR="009D4D33" w:rsidRPr="00A90479" w:rsidRDefault="00CD77C5" w:rsidP="009D4D33">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Pr="00A90479">
        <w:rPr>
          <w:rFonts w:ascii="Times New Roman" w:hAnsi="Times New Roman"/>
        </w:rPr>
        <w:t>ope</w:t>
      </w:r>
      <w:r w:rsidR="00E9148F" w:rsidRPr="00A90479">
        <w:rPr>
          <w:rFonts w:ascii="Times New Roman" w:hAnsi="Times New Roman"/>
        </w:rPr>
        <w:t xml:space="preserve">rating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9D4D33" w:rsidRPr="00A90479">
        <w:rPr>
          <w:rFonts w:ascii="Times New Roman" w:hAnsi="Times New Roman"/>
        </w:rPr>
        <w:t>For each column used the agency must select the type of program from the drop-down list.</w:t>
      </w:r>
    </w:p>
    <w:p w14:paraId="5ED032FE" w14:textId="7777777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t>The costs</w:t>
      </w:r>
      <w:r w:rsidR="00BA156F" w:rsidRPr="00A90479">
        <w:rPr>
          <w:rFonts w:ascii="Times New Roman" w:hAnsi="Times New Roman"/>
        </w:rPr>
        <w:t xml:space="preserve"> </w:t>
      </w:r>
      <w:r w:rsidR="00D7367B" w:rsidRPr="00A90479">
        <w:rPr>
          <w:rFonts w:ascii="Times New Roman" w:hAnsi="Times New Roman"/>
        </w:rPr>
        <w:t>reported on</w:t>
      </w:r>
      <w:r w:rsidR="009A64E0" w:rsidRPr="00A90479">
        <w:rPr>
          <w:rFonts w:ascii="Times New Roman" w:hAnsi="Times New Roman"/>
        </w:rPr>
        <w:t xml:space="preserve"> this sc</w:t>
      </w:r>
      <w:r w:rsidR="00D7367B" w:rsidRPr="00A90479">
        <w:rPr>
          <w:rFonts w:ascii="Times New Roman" w:hAnsi="Times New Roman"/>
        </w:rPr>
        <w:t xml:space="preserve">hedule </w:t>
      </w:r>
      <w:r w:rsidR="009A64E0" w:rsidRPr="00A90479">
        <w:rPr>
          <w:rFonts w:ascii="Times New Roman" w:hAnsi="Times New Roman"/>
        </w:rPr>
        <w:t xml:space="preserve">are </w:t>
      </w:r>
      <w:r w:rsidR="00D7367B" w:rsidRPr="00A90479">
        <w:rPr>
          <w:rFonts w:ascii="Times New Roman" w:hAnsi="Times New Roman"/>
        </w:rPr>
        <w:t xml:space="preserve">not settled. </w:t>
      </w: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lastRenderedPageBreak/>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Administrator compensation for agencies with 21 or more FTE’s</w:t>
      </w:r>
    </w:p>
    <w:p w14:paraId="0C95E260"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Administrative/</w:t>
      </w:r>
      <w:r w:rsidR="00260525" w:rsidRPr="00A90479">
        <w:rPr>
          <w:rFonts w:ascii="Times New Roman" w:hAnsi="Times New Roman"/>
        </w:rPr>
        <w:t>n</w:t>
      </w:r>
      <w:r w:rsidRPr="00A90479">
        <w:rPr>
          <w:rFonts w:ascii="Times New Roman" w:hAnsi="Times New Roman"/>
        </w:rPr>
        <w:t>on-ISS staff compensation</w:t>
      </w:r>
    </w:p>
    <w:p w14:paraId="6D1A32AC"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Employer 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77777777"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i.e. CPA,</w:t>
      </w:r>
    </w:p>
    <w:p w14:paraId="04C3C83A" w14:textId="77777777"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65E51383" w14:textId="77777777" w:rsidR="001A5839" w:rsidRPr="00A90479" w:rsidRDefault="001A5839" w:rsidP="001A5839">
      <w:pPr>
        <w:tabs>
          <w:tab w:val="left" w:pos="-720"/>
        </w:tabs>
        <w:suppressAutoHyphens/>
        <w:ind w:left="2160" w:hanging="720"/>
        <w:rPr>
          <w:rFonts w:ascii="Times New Roman" w:hAnsi="Times New Roman"/>
          <w:sz w:val="12"/>
          <w:szCs w:val="12"/>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r w:rsidR="00260525" w:rsidRPr="00A90479">
        <w:rPr>
          <w:rFonts w:ascii="Times New Roman" w:hAnsi="Times New Roman"/>
        </w:rPr>
        <w:t>Administrati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77777777"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w:t>
      </w:r>
      <w:proofErr w:type="gramStart"/>
      <w:r w:rsidR="00031AC7" w:rsidRPr="00A90479">
        <w:rPr>
          <w:rFonts w:ascii="Times New Roman" w:hAnsi="Times New Roman"/>
        </w:rPr>
        <w:t>i.e</w:t>
      </w:r>
      <w:proofErr w:type="gramEnd"/>
      <w:r w:rsidR="00031AC7" w:rsidRPr="00A90479">
        <w:rPr>
          <w:rFonts w:ascii="Times New Roman" w:hAnsi="Times New Roman"/>
        </w:rPr>
        <w:t>.</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roofErr w:type="spellStart"/>
      <w:r w:rsidRPr="00A90479">
        <w:rPr>
          <w:rFonts w:ascii="Times New Roman" w:hAnsi="Times New Roman"/>
        </w:rPr>
        <w:t>i</w:t>
      </w:r>
      <w:proofErr w:type="spellEnd"/>
      <w:r w:rsidRPr="00A90479">
        <w:rPr>
          <w:rFonts w:ascii="Times New Roman" w:hAnsi="Times New Roman"/>
        </w:rPr>
        <w:t>.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a. Working Capital, Property, and Line of Credit debt interest expense</w:t>
      </w:r>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77777777"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p>
    <w:p w14:paraId="07728F99" w14:textId="77777777"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lastRenderedPageBreak/>
        <w:tab/>
        <w:t>b. Client transportation expenses</w:t>
      </w:r>
      <w:r w:rsidR="009F121E" w:rsidRPr="00A90479">
        <w:rPr>
          <w:rFonts w:ascii="Times New Roman" w:hAnsi="Times New Roman"/>
        </w:rPr>
        <w:t xml:space="preserve"> (i.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 xml:space="preserve">Activities and </w:t>
      </w:r>
      <w:proofErr w:type="spellStart"/>
      <w:r w:rsidR="009F121E" w:rsidRPr="00A90479">
        <w:rPr>
          <w:rFonts w:ascii="Times New Roman" w:hAnsi="Times New Roman"/>
        </w:rPr>
        <w:t>habilitative</w:t>
      </w:r>
      <w:proofErr w:type="spellEnd"/>
      <w:r w:rsidR="009F121E" w:rsidRPr="00A90479">
        <w:rPr>
          <w:rFonts w:ascii="Times New Roman" w:hAnsi="Times New Roman"/>
        </w:rPr>
        <w:t xml:space="preser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77777777" w:rsidR="009F121E" w:rsidRPr="00A90479" w:rsidRDefault="00502752" w:rsidP="00126488">
      <w:pPr>
        <w:tabs>
          <w:tab w:val="left" w:pos="-720"/>
        </w:tabs>
        <w:suppressAutoHyphens/>
        <w:rPr>
          <w:rFonts w:ascii="Times New Roman" w:hAnsi="Times New Roman"/>
        </w:rPr>
      </w:pPr>
      <w:r w:rsidRPr="00A90479">
        <w:rPr>
          <w:rFonts w:ascii="Times New Roman" w:hAnsi="Times New Roman"/>
          <w:szCs w:val="24"/>
        </w:rPr>
        <w:t>This row automatically calculates</w:t>
      </w:r>
      <w:r w:rsidRPr="00A90479">
        <w:rPr>
          <w:rFonts w:ascii="Times New Roman" w:hAnsi="Times New Roman"/>
        </w:rPr>
        <w:t xml:space="preserve"> the total </w:t>
      </w:r>
      <w:r w:rsidR="009F121E" w:rsidRPr="00A90479">
        <w:rPr>
          <w:rFonts w:ascii="Times New Roman" w:hAnsi="Times New Roman"/>
        </w:rPr>
        <w:t>Administrative/</w:t>
      </w:r>
      <w:r w:rsidRPr="00A90479">
        <w:rPr>
          <w:rFonts w:ascii="Times New Roman" w:hAnsi="Times New Roman"/>
        </w:rPr>
        <w:t>non-ISS, non-settled expenses for each program</w:t>
      </w:r>
      <w:r w:rsidR="009F121E" w:rsidRPr="00A90479">
        <w:rPr>
          <w:rFonts w:ascii="Times New Roman" w:hAnsi="Times New Roman"/>
        </w:rPr>
        <w:t xml:space="preserve"> reported in columns A-C</w:t>
      </w:r>
      <w:r w:rsidRPr="00A90479">
        <w:rPr>
          <w:rFonts w:ascii="Times New Roman" w:hAnsi="Times New Roman"/>
        </w:rPr>
        <w:t>. The amounts reported should tie to the agencies expense records.</w:t>
      </w:r>
      <w:r w:rsidR="008273C6" w:rsidRPr="00A90479">
        <w:rPr>
          <w:rFonts w:ascii="Times New Roman" w:hAnsi="Times New Roman"/>
        </w:rPr>
        <w:t xml:space="preserve"> Net profit is determined by subtracting Schedule C total expenses paid from total Non-ISS reimbursements </w:t>
      </w:r>
      <w:r w:rsidR="009F121E" w:rsidRPr="00A90479">
        <w:rPr>
          <w:rFonts w:ascii="Times New Roman" w:hAnsi="Times New Roman"/>
        </w:rPr>
        <w:t>earned/received.</w:t>
      </w:r>
    </w:p>
    <w:p w14:paraId="692B0708" w14:textId="77777777" w:rsidR="00126488" w:rsidRPr="00A90479" w:rsidRDefault="00126488" w:rsidP="00126488">
      <w:pPr>
        <w:tabs>
          <w:tab w:val="left" w:pos="-720"/>
        </w:tabs>
        <w:suppressAutoHyphens/>
        <w:rPr>
          <w:rFonts w:ascii="Times New Roman" w:hAnsi="Times New Roman"/>
        </w:rPr>
      </w:pPr>
    </w:p>
    <w:p w14:paraId="32B9B33F" w14:textId="77777777"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the Chart of Accounts and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1011"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5HQ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77777777"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received or earned during the report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received </w:t>
      </w:r>
      <w:r w:rsidR="004537DB" w:rsidRPr="00A90479">
        <w:rPr>
          <w:rFonts w:ascii="Times New Roman" w:hAnsi="Times New Roman"/>
        </w:rPr>
        <w:t xml:space="preserve">for providing 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6BB2479D" w14:textId="77777777" w:rsidR="006C3224" w:rsidRPr="00A90479" w:rsidRDefault="00D66769" w:rsidP="008B4647">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317245CD" w14:textId="77777777" w:rsidR="006C3224" w:rsidRPr="00A90479" w:rsidRDefault="006C3224" w:rsidP="00B243E2">
      <w:pPr>
        <w:tabs>
          <w:tab w:val="left" w:pos="-720"/>
          <w:tab w:val="left" w:pos="0"/>
        </w:tabs>
        <w:suppressAutoHyphens/>
        <w:rPr>
          <w:rFonts w:ascii="Times New Roman" w:hAnsi="Times New Roman"/>
          <w:b/>
        </w:rPr>
      </w:pPr>
    </w:p>
    <w:p w14:paraId="07EC9561" w14:textId="77777777"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77777777"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or receiv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621C5E54"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tate payments/reimbursements for ISS/DSHS Clients (Total Daily Rate)</w:t>
      </w:r>
    </w:p>
    <w:p w14:paraId="755B9F45"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ISS/DSHS client participation</w:t>
      </w:r>
    </w:p>
    <w:p w14:paraId="56FA0357"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lastRenderedPageBreak/>
        <w:tab/>
      </w:r>
      <w:r w:rsidRPr="00A90479">
        <w:rPr>
          <w:rFonts w:ascii="Times New Roman" w:hAnsi="Times New Roman"/>
        </w:rPr>
        <w:tab/>
        <w:t>c. Prior year</w:t>
      </w:r>
      <w:r w:rsidR="00071664" w:rsidRPr="00A90479">
        <w:rPr>
          <w:rFonts w:ascii="Times New Roman" w:hAnsi="Times New Roman"/>
        </w:rPr>
        <w:t>’</w:t>
      </w:r>
      <w:r w:rsidRPr="00A90479">
        <w:rPr>
          <w:rFonts w:ascii="Times New Roman" w:hAnsi="Times New Roman"/>
        </w:rPr>
        <w:t>s settlements deducted from state payments</w:t>
      </w:r>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ummer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lient evaluation payments</w:t>
      </w:r>
    </w:p>
    <w:p w14:paraId="2B093CA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c. Non-cash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77777777"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 xml:space="preserve">These cells auto-fill total revenues received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7777777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the Chart of Accounts and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51C9"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o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Ewn80e8hy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77777777"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 xml:space="preserve">COMMUNI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77777777"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Group Training Home</w:t>
      </w:r>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77777777"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7709EF" w:rsidRPr="00A90479">
        <w:rPr>
          <w:rFonts w:ascii="Times New Roman" w:hAnsi="Times New Roman"/>
        </w:rPr>
        <w:t xml:space="preserve"> and program name</w:t>
      </w:r>
      <w:r w:rsidR="0058457B" w:rsidRPr="00A90479">
        <w:rPr>
          <w:rFonts w:ascii="Times New Roman" w:hAnsi="Times New Roman"/>
        </w:rPr>
        <w:t xml:space="preserve"> from the dropdown list</w:t>
      </w:r>
      <w:r w:rsidR="007709EF" w:rsidRPr="00A90479">
        <w:rPr>
          <w:rFonts w:ascii="Times New Roman" w:hAnsi="Times New Roman"/>
        </w:rPr>
        <w:t>s</w:t>
      </w:r>
      <w:r w:rsidR="007408D1" w:rsidRPr="00A90479">
        <w:rPr>
          <w:rFonts w:ascii="Times New Roman" w:hAnsi="Times New Roman"/>
        </w:rPr>
        <w:t xml:space="preserve"> and enter the city</w:t>
      </w:r>
      <w:r w:rsidRPr="00A90479">
        <w:rPr>
          <w:rFonts w:ascii="Times New Roman" w:hAnsi="Times New Roman"/>
        </w:rPr>
        <w:t xml:space="preserve"> </w:t>
      </w:r>
      <w:r w:rsidR="00171413" w:rsidRPr="00A90479">
        <w:rPr>
          <w:rFonts w:ascii="Times New Roman" w:hAnsi="Times New Roman"/>
        </w:rPr>
        <w:t xml:space="preserve">and </w:t>
      </w:r>
      <w:r w:rsidRPr="00A90479">
        <w:rPr>
          <w:rFonts w:ascii="Times New Roman" w:hAnsi="Times New Roman"/>
        </w:rPr>
        <w:t>county</w:t>
      </w:r>
    </w:p>
    <w:p w14:paraId="54906C85" w14:textId="77777777" w:rsidR="00E66050" w:rsidRPr="00A90479" w:rsidRDefault="00E66050" w:rsidP="00D83A27">
      <w:pPr>
        <w:tabs>
          <w:tab w:val="center" w:pos="5400"/>
        </w:tabs>
        <w:suppressAutoHyphens/>
        <w:rPr>
          <w:rFonts w:ascii="Times New Roman" w:hAnsi="Times New Roman"/>
        </w:rPr>
      </w:pPr>
    </w:p>
    <w:p w14:paraId="6F3FD7C1" w14:textId="1C3AD0DE" w:rsidR="00E66050"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176BA44D" w14:textId="77777777" w:rsidR="000D02FB" w:rsidRPr="00A90479" w:rsidRDefault="000D02FB" w:rsidP="00D83A27">
      <w:pPr>
        <w:tabs>
          <w:tab w:val="center" w:pos="5400"/>
        </w:tabs>
        <w:suppressAutoHyphens/>
        <w:rPr>
          <w:rFonts w:ascii="Times New Roman" w:hAnsi="Times New Roman"/>
        </w:rPr>
      </w:pPr>
    </w:p>
    <w:p w14:paraId="7F44F494" w14:textId="77777777" w:rsidR="00E66050" w:rsidRPr="00A90479" w:rsidRDefault="00875AC2" w:rsidP="00D83A27">
      <w:pPr>
        <w:tabs>
          <w:tab w:val="center" w:pos="5400"/>
        </w:tabs>
        <w:suppressAutoHyphens/>
        <w:rPr>
          <w:rFonts w:ascii="Times New Roman" w:hAnsi="Times New Roman"/>
          <w:i/>
          <w:color w:val="FF0000"/>
        </w:rPr>
      </w:pPr>
      <w:r w:rsidRPr="00A90479">
        <w:rPr>
          <w:rFonts w:ascii="Times New Roman" w:hAnsi="Times New Roman"/>
          <w:b/>
          <w:i/>
          <w:color w:val="FF0000"/>
        </w:rPr>
        <w:t xml:space="preserve">Applies to </w:t>
      </w:r>
      <w:r w:rsidR="00D36369" w:rsidRPr="00A90479">
        <w:rPr>
          <w:rFonts w:ascii="Times New Roman" w:hAnsi="Times New Roman"/>
          <w:b/>
          <w:i/>
          <w:color w:val="FF0000"/>
        </w:rPr>
        <w:t>Non-Profit Agencies</w:t>
      </w:r>
      <w:r w:rsidRPr="00A90479">
        <w:rPr>
          <w:rFonts w:ascii="Times New Roman" w:hAnsi="Times New Roman"/>
          <w:b/>
          <w:i/>
          <w:color w:val="FF0000"/>
        </w:rPr>
        <w:t xml:space="preserve"> Only</w:t>
      </w:r>
      <w:r w:rsidR="00E66050" w:rsidRPr="00A90479">
        <w:rPr>
          <w:rFonts w:ascii="Times New Roman" w:hAnsi="Times New Roman"/>
          <w:i/>
          <w:color w:val="FF0000"/>
        </w:rPr>
        <w:t xml:space="preserve"> - please fill out the following information if you have a Board of Directors or other governing board. Do not include advisory committees or other non-governing, non-voting boards.</w:t>
      </w:r>
    </w:p>
    <w:p w14:paraId="1367E082" w14:textId="77777777" w:rsidR="00E66050" w:rsidRPr="00A90479" w:rsidRDefault="00E66050" w:rsidP="00D83A27">
      <w:pPr>
        <w:tabs>
          <w:tab w:val="center" w:pos="5400"/>
        </w:tabs>
        <w:suppressAutoHyphens/>
        <w:rPr>
          <w:rFonts w:ascii="Times New Roman" w:hAnsi="Times New Roman"/>
        </w:rPr>
      </w:pPr>
    </w:p>
    <w:p w14:paraId="131C8FC1" w14:textId="322FB4B1"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lastRenderedPageBreak/>
        <w:t xml:space="preserve">Line </w:t>
      </w:r>
      <w:r w:rsidR="000D02FB">
        <w:rPr>
          <w:rFonts w:ascii="Times New Roman" w:hAnsi="Times New Roman"/>
          <w:b/>
        </w:rPr>
        <w:t>3</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641D5624"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t xml:space="preserve">Line </w:t>
      </w:r>
      <w:r w:rsidR="000D02FB">
        <w:rPr>
          <w:rFonts w:ascii="Times New Roman" w:hAnsi="Times New Roman"/>
          <w:b/>
        </w:rPr>
        <w:t>4</w:t>
      </w:r>
      <w:r w:rsidRPr="00A90479">
        <w:rPr>
          <w:rFonts w:ascii="Times New Roman" w:hAnsi="Times New Roman"/>
        </w:rPr>
        <w:t xml:space="preserve"> – Indicate with an X all employee benefits provided to ISS (direct care) staff by the agency: Medical Insurance, Dental Insurance, Retirement, Paid Sick Leave, Paid Vacation, Shor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55B02F8" w14:textId="28BFE569" w:rsidR="00D36369" w:rsidRPr="00A90479" w:rsidRDefault="00D36369" w:rsidP="00D83A27">
      <w:pPr>
        <w:tabs>
          <w:tab w:val="center" w:pos="5400"/>
        </w:tabs>
        <w:suppressAutoHyphens/>
        <w:rPr>
          <w:rFonts w:ascii="Times New Roman" w:hAnsi="Times New Roman"/>
        </w:rPr>
      </w:pPr>
      <w:r w:rsidRPr="00A90479">
        <w:rPr>
          <w:rFonts w:ascii="Times New Roman" w:hAnsi="Times New Roman"/>
          <w:b/>
        </w:rPr>
        <w:t xml:space="preserve">Line </w:t>
      </w:r>
      <w:r w:rsidR="000D02FB">
        <w:rPr>
          <w:rFonts w:ascii="Times New Roman" w:hAnsi="Times New Roman"/>
          <w:b/>
        </w:rPr>
        <w:t>5</w:t>
      </w:r>
      <w:r w:rsidRPr="00A90479">
        <w:rPr>
          <w:rFonts w:ascii="Times New Roman" w:hAnsi="Times New Roman"/>
        </w:rPr>
        <w:t xml:space="preserve"> – Indicate with an X the difference (harder, easier, much easier, or no difference) in recruiting new staff during the reporting period for the following</w:t>
      </w:r>
      <w:r w:rsidR="003E1926" w:rsidRPr="00A90479">
        <w:rPr>
          <w:rFonts w:ascii="Times New Roman" w:hAnsi="Times New Roman"/>
        </w:rPr>
        <w:t xml:space="preserve"> positions</w:t>
      </w:r>
      <w:r w:rsidRPr="00A90479">
        <w:rPr>
          <w:rFonts w:ascii="Times New Roman" w:hAnsi="Times New Roman"/>
        </w:rPr>
        <w:t>: Entry Level, 1</w:t>
      </w:r>
      <w:r w:rsidRPr="00A90479">
        <w:rPr>
          <w:rFonts w:ascii="Times New Roman" w:hAnsi="Times New Roman"/>
          <w:vertAlign w:val="superscript"/>
        </w:rPr>
        <w:t>st</w:t>
      </w:r>
      <w:r w:rsidRPr="00A90479">
        <w:rPr>
          <w:rFonts w:ascii="Times New Roman" w:hAnsi="Times New Roman"/>
        </w:rPr>
        <w:t xml:space="preserve"> Line Supervisor, Program Manager, Specialists, &amp; Nurses.</w:t>
      </w:r>
    </w:p>
    <w:p w14:paraId="2F8DAA14" w14:textId="77777777" w:rsidR="00D4145E" w:rsidRPr="00A90479" w:rsidRDefault="00D4145E" w:rsidP="00D36369">
      <w:pPr>
        <w:tabs>
          <w:tab w:val="center" w:pos="5400"/>
        </w:tabs>
        <w:suppressAutoHyphens/>
        <w:rPr>
          <w:rFonts w:ascii="Times New Roman" w:hAnsi="Times New Roman"/>
        </w:rPr>
      </w:pPr>
    </w:p>
    <w:p w14:paraId="68C28DC4" w14:textId="39935C2E"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 xml:space="preserve">Line </w:t>
      </w:r>
      <w:r w:rsidR="000D02FB">
        <w:rPr>
          <w:rFonts w:ascii="Times New Roman" w:hAnsi="Times New Roman"/>
          <w:b/>
        </w:rPr>
        <w:t>6</w:t>
      </w:r>
      <w:r w:rsidRPr="00A90479">
        <w:rPr>
          <w:rFonts w:ascii="Times New Roman" w:hAnsi="Times New Roman"/>
        </w:rPr>
        <w:t xml:space="preserve"> –</w:t>
      </w:r>
      <w:r w:rsidR="00AB03DD" w:rsidRPr="00A90479">
        <w:rPr>
          <w:rFonts w:ascii="Times New Roman" w:hAnsi="Times New Roman"/>
        </w:rPr>
        <w:t xml:space="preserve"> </w:t>
      </w:r>
    </w:p>
    <w:p w14:paraId="0AC58381" w14:textId="77777777" w:rsidR="007B3E14" w:rsidRPr="00A90479"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 Full-time, Part-time and Temporary</w:t>
      </w:r>
      <w:r w:rsidR="00F2488D" w:rsidRPr="00A90479">
        <w:rPr>
          <w:rFonts w:ascii="Times New Roman" w:hAnsi="Times New Roman"/>
        </w:rPr>
        <w:t xml:space="preserve"> ISS staff</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33ACDBA8"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nter the number of ISS staff employed by your agency on December 31, 20xx. This includes all staff: Full-time, Part-time</w:t>
      </w:r>
      <w:r w:rsidR="00A41300" w:rsidRPr="00A90479">
        <w:rPr>
          <w:rFonts w:ascii="Times New Roman" w:hAnsi="Times New Roman"/>
        </w:rPr>
        <w:t>, and Temporary ISS staff.</w:t>
      </w:r>
    </w:p>
    <w:p w14:paraId="09738264"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 xml:space="preserve">(full employment) </w:t>
      </w:r>
      <w:r w:rsidR="00DD4EF1" w:rsidRPr="00A90479">
        <w:rPr>
          <w:rFonts w:ascii="Times New Roman" w:hAnsi="Times New Roman"/>
        </w:rPr>
        <w:t>on</w:t>
      </w:r>
      <w:r w:rsidR="00CA104C" w:rsidRPr="00A90479">
        <w:rPr>
          <w:rFonts w:ascii="Times New Roman" w:hAnsi="Times New Roman"/>
        </w:rPr>
        <w:t xml:space="preserve"> December 31, 20xx</w:t>
      </w:r>
      <w:r w:rsidR="00BD7998" w:rsidRPr="00A90479">
        <w:rPr>
          <w:rFonts w:ascii="Times New Roman" w:hAnsi="Times New Roman"/>
        </w:rPr>
        <w:t>.</w:t>
      </w:r>
    </w:p>
    <w:p w14:paraId="44185064" w14:textId="77777777" w:rsidR="00BD7998" w:rsidRPr="00A90479" w:rsidRDefault="00BD7998" w:rsidP="00D4145E">
      <w:pPr>
        <w:tabs>
          <w:tab w:val="center" w:pos="5400"/>
        </w:tabs>
        <w:suppressAutoHyphens/>
        <w:rPr>
          <w:rFonts w:ascii="Times New Roman" w:hAnsi="Times New Roman"/>
        </w:rPr>
      </w:pPr>
    </w:p>
    <w:p w14:paraId="73D0EC3C" w14:textId="77777777" w:rsidR="00BD7998" w:rsidRPr="00A90479"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Enter the number of ISS staff </w:t>
      </w:r>
      <w:r w:rsidR="001D7776" w:rsidRPr="00A90479">
        <w:rPr>
          <w:rFonts w:ascii="Times New Roman" w:hAnsi="Times New Roman"/>
        </w:rPr>
        <w:t>hired during the calendar year ending</w:t>
      </w:r>
      <w:r w:rsidRPr="00A90479">
        <w:rPr>
          <w:rFonts w:ascii="Times New Roman" w:hAnsi="Times New Roman"/>
        </w:rPr>
        <w:t xml:space="preserve"> December 31, 20xx</w:t>
      </w:r>
      <w:r w:rsidR="006E092B" w:rsidRPr="00A90479">
        <w:rPr>
          <w:rFonts w:ascii="Times New Roman" w:hAnsi="Times New Roman"/>
        </w:rPr>
        <w:t>.</w:t>
      </w:r>
    </w:p>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3BB44B06" w:rsidR="00DD72FB" w:rsidRPr="00A90479" w:rsidRDefault="00EB34FA" w:rsidP="00DD72FB">
      <w:pPr>
        <w:suppressAutoHyphens/>
        <w:rPr>
          <w:rFonts w:ascii="Times New Roman" w:hAnsi="Times New Roman"/>
        </w:rPr>
      </w:pPr>
      <w:r w:rsidRPr="00A90479">
        <w:rPr>
          <w:rFonts w:ascii="Times New Roman" w:hAnsi="Times New Roman"/>
        </w:rPr>
        <w:tab/>
      </w:r>
      <w:r w:rsidR="000D02FB">
        <w:rPr>
          <w:rFonts w:ascii="Times New Roman" w:hAnsi="Times New Roman"/>
        </w:rPr>
        <w:t>6</w:t>
      </w:r>
      <w:r w:rsidR="003738F4" w:rsidRPr="00A90479">
        <w:rPr>
          <w:rFonts w:ascii="Times New Roman" w:hAnsi="Times New Roman"/>
        </w:rPr>
        <w:t>.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1"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1"/>
      <w:r w:rsidR="003F665E" w:rsidRPr="00A90479">
        <w:rPr>
          <w:rFonts w:ascii="Times New Roman" w:hAnsi="Times New Roman"/>
          <w:b/>
          <w:bCs/>
        </w:rPr>
        <w:t xml:space="preserve"> </w:t>
      </w:r>
      <w:r w:rsidR="006D0FEC" w:rsidRPr="00A90479">
        <w:rPr>
          <w:rFonts w:ascii="Times New Roman" w:hAnsi="Times New Roman"/>
        </w:rPr>
        <w:t xml:space="preserve">Column </w:t>
      </w:r>
      <w:r w:rsidR="000D02FB">
        <w:rPr>
          <w:rFonts w:ascii="Times New Roman" w:hAnsi="Times New Roman"/>
        </w:rPr>
        <w:t>6</w:t>
      </w:r>
      <w:r w:rsidR="00796C82" w:rsidRPr="00A90479">
        <w:rPr>
          <w:rFonts w:ascii="Times New Roman" w:hAnsi="Times New Roman"/>
        </w:rPr>
        <w:t xml:space="preserve">.1 + </w:t>
      </w:r>
      <w:r w:rsidR="000D02FB">
        <w:rPr>
          <w:rFonts w:ascii="Times New Roman" w:hAnsi="Times New Roman"/>
        </w:rPr>
        <w:t>6</w:t>
      </w:r>
      <w:r w:rsidR="00796C82" w:rsidRPr="00A90479">
        <w:rPr>
          <w:rFonts w:ascii="Times New Roman" w:hAnsi="Times New Roman"/>
        </w:rPr>
        <w:t xml:space="preserve">.4 – </w:t>
      </w:r>
      <w:r w:rsidR="000D02FB">
        <w:rPr>
          <w:rFonts w:ascii="Times New Roman" w:hAnsi="Times New Roman"/>
        </w:rPr>
        <w:t>6</w:t>
      </w:r>
      <w:r w:rsidR="00796C82" w:rsidRPr="00A90479">
        <w:rPr>
          <w:rFonts w:ascii="Times New Roman" w:hAnsi="Times New Roman"/>
        </w:rPr>
        <w:t>.2 = Total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5D76FC55" w:rsidR="00F31BF6" w:rsidRPr="00A90479" w:rsidRDefault="007132C4" w:rsidP="00DD72FB">
      <w:pPr>
        <w:suppressAutoHyphens/>
        <w:ind w:firstLine="720"/>
        <w:rPr>
          <w:rFonts w:ascii="Times New Roman" w:hAnsi="Times New Roman"/>
        </w:rPr>
      </w:pPr>
      <w:r>
        <w:rPr>
          <w:rFonts w:ascii="Times New Roman" w:hAnsi="Times New Roman"/>
        </w:rPr>
        <w:t>6</w:t>
      </w:r>
      <w:r w:rsidR="003738F4" w:rsidRPr="00A90479">
        <w:rPr>
          <w:rFonts w:ascii="Times New Roman" w:hAnsi="Times New Roman"/>
        </w:rPr>
        <w:t>.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2184A2D1" w:rsidR="00496F5C" w:rsidRPr="00A90479" w:rsidRDefault="007132C4" w:rsidP="00DD72FB">
      <w:pPr>
        <w:suppressAutoHyphens/>
        <w:ind w:firstLine="720"/>
        <w:rPr>
          <w:rFonts w:ascii="Times New Roman" w:hAnsi="Times New Roman"/>
        </w:rPr>
      </w:pPr>
      <w:r>
        <w:rPr>
          <w:rFonts w:ascii="Times New Roman" w:hAnsi="Times New Roman"/>
        </w:rPr>
        <w:t>6</w:t>
      </w:r>
      <w:r w:rsidR="003738F4" w:rsidRPr="00A90479">
        <w:rPr>
          <w:rFonts w:ascii="Times New Roman" w:hAnsi="Times New Roman"/>
        </w:rPr>
        <w:t>.5</w:t>
      </w:r>
      <w:r w:rsidR="00496F5C" w:rsidRPr="00A90479">
        <w:rPr>
          <w:rFonts w:ascii="Times New Roman" w:hAnsi="Times New Roman"/>
        </w:rPr>
        <w:t xml:space="preserve">c. </w:t>
      </w:r>
      <w:bookmarkStart w:id="2" w:name="_Hlk10705941"/>
      <w:r w:rsidR="00496F5C" w:rsidRPr="00A90479">
        <w:rPr>
          <w:rFonts w:ascii="Times New Roman" w:hAnsi="Times New Roman"/>
          <w:b/>
          <w:bCs/>
        </w:rPr>
        <w:t>(Auto-filled)</w:t>
      </w:r>
      <w:bookmarkEnd w:id="2"/>
      <w:r w:rsidR="00496F5C" w:rsidRPr="00A90479">
        <w:rPr>
          <w:rFonts w:ascii="Times New Roman" w:hAnsi="Times New Roman"/>
          <w:b/>
          <w:bCs/>
        </w:rPr>
        <w:t xml:space="preserve"> </w:t>
      </w:r>
      <w:r w:rsidR="00496F5C" w:rsidRPr="00A90479">
        <w:rPr>
          <w:rFonts w:ascii="Times New Roman" w:hAnsi="Times New Roman"/>
        </w:rPr>
        <w:t xml:space="preserve">Column </w:t>
      </w:r>
      <w:r w:rsidR="000D02FB">
        <w:rPr>
          <w:rFonts w:ascii="Times New Roman" w:hAnsi="Times New Roman"/>
        </w:rPr>
        <w:t>6</w:t>
      </w:r>
      <w:r w:rsidR="00A729D4" w:rsidRPr="00A90479">
        <w:rPr>
          <w:rFonts w:ascii="Times New Roman" w:hAnsi="Times New Roman"/>
        </w:rPr>
        <w:t xml:space="preserve">.5a – </w:t>
      </w:r>
      <w:r w:rsidR="000D02FB">
        <w:rPr>
          <w:rFonts w:ascii="Times New Roman" w:hAnsi="Times New Roman"/>
        </w:rPr>
        <w:t>6</w:t>
      </w:r>
      <w:r w:rsidR="00A729D4" w:rsidRPr="00A90479">
        <w:rPr>
          <w:rFonts w:ascii="Times New Roman" w:hAnsi="Times New Roman"/>
        </w:rPr>
        <w:t xml:space="preserve">.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4E2A4D7A" w:rsidR="0038042B" w:rsidRPr="00A90479" w:rsidRDefault="007132C4" w:rsidP="00DD72FB">
      <w:pPr>
        <w:suppressAutoHyphens/>
        <w:ind w:firstLine="720"/>
        <w:rPr>
          <w:rFonts w:ascii="Times New Roman" w:hAnsi="Times New Roman"/>
        </w:rPr>
      </w:pPr>
      <w:r>
        <w:rPr>
          <w:rFonts w:ascii="Times New Roman" w:hAnsi="Times New Roman"/>
        </w:rPr>
        <w:t>6</w:t>
      </w:r>
      <w:r w:rsidR="003738F4" w:rsidRPr="00A90479">
        <w:rPr>
          <w:rFonts w:ascii="Times New Roman" w:hAnsi="Times New Roman"/>
        </w:rPr>
        <w:t>.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ar year ending December 31, 20</w:t>
      </w:r>
      <w:r w:rsidR="000D02FB">
        <w:rPr>
          <w:rFonts w:ascii="Times New Roman" w:hAnsi="Times New Roman"/>
        </w:rPr>
        <w:t>xx</w:t>
      </w:r>
      <w:r w:rsidR="00EB1300" w:rsidRPr="00A90479">
        <w:rPr>
          <w:rFonts w:ascii="Times New Roman" w:hAnsi="Times New Roman"/>
        </w:rPr>
        <w:t xml:space="preserve">.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5B3987C5"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7132C4">
        <w:rPr>
          <w:rFonts w:ascii="Times New Roman" w:hAnsi="Times New Roman"/>
        </w:rPr>
        <w:t>6.</w:t>
      </w:r>
      <w:r w:rsidR="004D2D2E" w:rsidRPr="00A90479">
        <w:rPr>
          <w:rFonts w:ascii="Times New Roman" w:hAnsi="Times New Roman"/>
        </w:rPr>
        <w:t>3</w:t>
      </w:r>
      <w:r w:rsidR="000D02FB">
        <w:rPr>
          <w:rFonts w:ascii="Times New Roman" w:hAnsi="Times New Roman"/>
        </w:rPr>
        <w:t xml:space="preserve"> </w:t>
      </w:r>
      <w:r w:rsidR="007132C4">
        <w:rPr>
          <w:rFonts w:ascii="Times New Roman" w:hAnsi="Times New Roman"/>
        </w:rPr>
        <w:t>–</w:t>
      </w:r>
      <w:r w:rsidR="000D02FB">
        <w:rPr>
          <w:rFonts w:ascii="Times New Roman" w:hAnsi="Times New Roman"/>
        </w:rPr>
        <w:t xml:space="preserve"> </w:t>
      </w:r>
      <w:r w:rsidR="007132C4">
        <w:rPr>
          <w:rFonts w:ascii="Times New Roman" w:hAnsi="Times New Roman"/>
        </w:rPr>
        <w:t>Column 6.</w:t>
      </w:r>
      <w:r w:rsidR="000D02FB">
        <w:rPr>
          <w:rFonts w:ascii="Times New Roman" w:hAnsi="Times New Roman"/>
        </w:rPr>
        <w:t>2</w:t>
      </w:r>
      <w:r w:rsidR="004D2D2E" w:rsidRPr="00A90479">
        <w:rPr>
          <w:rFonts w:ascii="Times New Roman" w:hAnsi="Times New Roman"/>
        </w:rPr>
        <w:t xml:space="preserve"> </w:t>
      </w:r>
      <w:r w:rsidR="000D02FB">
        <w:rPr>
          <w:rFonts w:ascii="Times New Roman" w:hAnsi="Times New Roman"/>
        </w:rPr>
        <w:t xml:space="preserve">= </w:t>
      </w:r>
      <w:r w:rsidR="0043722A">
        <w:rPr>
          <w:rFonts w:ascii="Times New Roman" w:hAnsi="Times New Roman"/>
        </w:rPr>
        <w:t>N</w:t>
      </w:r>
      <w:r w:rsidR="00FA6379" w:rsidRPr="00A90479">
        <w:rPr>
          <w:rFonts w:ascii="Times New Roman" w:hAnsi="Times New Roman"/>
        </w:rPr>
        <w:t xml:space="preserve">umber of available ISS positions </w:t>
      </w:r>
      <w:r w:rsidR="00082B2C" w:rsidRPr="00A90479">
        <w:rPr>
          <w:rFonts w:ascii="Times New Roman" w:hAnsi="Times New Roman"/>
        </w:rPr>
        <w:t xml:space="preserve">at year ending December 31, 20xx. </w:t>
      </w:r>
    </w:p>
    <w:p w14:paraId="73B8F510" w14:textId="77777777" w:rsidR="00082B2C" w:rsidRPr="00A90479" w:rsidRDefault="00082B2C" w:rsidP="00C82A6B">
      <w:pPr>
        <w:tabs>
          <w:tab w:val="center" w:pos="5400"/>
        </w:tabs>
        <w:suppressAutoHyphens/>
        <w:rPr>
          <w:rFonts w:ascii="Times New Roman" w:hAnsi="Times New Roman"/>
        </w:rPr>
      </w:pPr>
    </w:p>
    <w:p w14:paraId="199E6119" w14:textId="53F4E412" w:rsidR="00772B13" w:rsidRPr="00A90479" w:rsidRDefault="008F2784" w:rsidP="008F2784">
      <w:pPr>
        <w:tabs>
          <w:tab w:val="center" w:pos="5400"/>
        </w:tabs>
        <w:suppressAutoHyphens/>
        <w:rPr>
          <w:rFonts w:ascii="Times New Roman" w:hAnsi="Times New Roman"/>
        </w:rPr>
      </w:pPr>
      <w:r w:rsidRPr="00A90479">
        <w:rPr>
          <w:rFonts w:ascii="Times New Roman" w:hAnsi="Times New Roman"/>
          <w:b/>
        </w:rPr>
        <w:t>Column 7</w:t>
      </w:r>
      <w:r w:rsidRPr="00A90479">
        <w:rPr>
          <w:rFonts w:ascii="Times New Roman" w:hAnsi="Times New Roman"/>
        </w:rPr>
        <w:t xml:space="preserve"> – </w:t>
      </w:r>
      <w:r w:rsidRPr="00A90479">
        <w:rPr>
          <w:rFonts w:ascii="Times New Roman" w:hAnsi="Times New Roman"/>
          <w:b/>
          <w:bCs/>
        </w:rPr>
        <w:t xml:space="preserve">(Auto-filled) </w:t>
      </w:r>
      <w:r w:rsidRPr="00A90479">
        <w:rPr>
          <w:rFonts w:ascii="Times New Roman" w:hAnsi="Times New Roman"/>
        </w:rPr>
        <w:t xml:space="preserve">Column </w:t>
      </w:r>
      <w:r w:rsidR="007132C4">
        <w:rPr>
          <w:rFonts w:ascii="Times New Roman" w:hAnsi="Times New Roman"/>
        </w:rPr>
        <w:t>6</w:t>
      </w:r>
      <w:r w:rsidRPr="00A90479">
        <w:rPr>
          <w:rFonts w:ascii="Times New Roman" w:hAnsi="Times New Roman"/>
        </w:rPr>
        <w:t>.</w:t>
      </w:r>
      <w:r w:rsidR="00C35A46" w:rsidRPr="00A90479">
        <w:rPr>
          <w:rFonts w:ascii="Times New Roman" w:hAnsi="Times New Roman"/>
        </w:rPr>
        <w:t>5a</w:t>
      </w:r>
      <w:proofErr w:type="gramStart"/>
      <w:r w:rsidR="00BB6C8D" w:rsidRPr="00A90479">
        <w:rPr>
          <w:rFonts w:ascii="Times New Roman" w:hAnsi="Times New Roman"/>
        </w:rPr>
        <w:t>/(</w:t>
      </w:r>
      <w:proofErr w:type="gramEnd"/>
      <w:r w:rsidR="00BB6C8D" w:rsidRPr="00A90479">
        <w:rPr>
          <w:rFonts w:ascii="Times New Roman" w:hAnsi="Times New Roman"/>
        </w:rPr>
        <w:t>.5 x</w:t>
      </w:r>
      <w:r w:rsidR="003738F4" w:rsidRPr="00A90479">
        <w:rPr>
          <w:rFonts w:ascii="Times New Roman" w:hAnsi="Times New Roman"/>
        </w:rPr>
        <w:t xml:space="preserve"> </w:t>
      </w:r>
      <w:r w:rsidR="00BB6C8D" w:rsidRPr="00A90479">
        <w:rPr>
          <w:rFonts w:ascii="Times New Roman" w:hAnsi="Times New Roman"/>
        </w:rPr>
        <w:t>(</w:t>
      </w:r>
      <w:r w:rsidR="007132C4">
        <w:rPr>
          <w:rFonts w:ascii="Times New Roman" w:hAnsi="Times New Roman"/>
        </w:rPr>
        <w:t>6.1+6</w:t>
      </w:r>
      <w:r w:rsidR="00857658" w:rsidRPr="00A90479">
        <w:rPr>
          <w:rFonts w:ascii="Times New Roman" w:hAnsi="Times New Roman"/>
        </w:rPr>
        <w:t xml:space="preserve">.2) = </w:t>
      </w:r>
      <w:r w:rsidR="00772B13" w:rsidRPr="00A90479">
        <w:rPr>
          <w:rFonts w:ascii="Times New Roman" w:hAnsi="Times New Roman"/>
        </w:rPr>
        <w:t>The ISS Staff Turnover percentage for the year ending December 31, 20xx</w:t>
      </w:r>
      <w:r w:rsidR="00DD77BA" w:rsidRPr="00A90479">
        <w:rPr>
          <w:rFonts w:ascii="Times New Roman" w:hAnsi="Times New Roman"/>
        </w:rPr>
        <w:t>.</w:t>
      </w:r>
    </w:p>
    <w:p w14:paraId="6BFFC057" w14:textId="77777777" w:rsidR="00772B13" w:rsidRPr="00A90479" w:rsidRDefault="00772B13" w:rsidP="008F2784">
      <w:pPr>
        <w:tabs>
          <w:tab w:val="center" w:pos="5400"/>
        </w:tabs>
        <w:suppressAutoHyphens/>
        <w:rPr>
          <w:rFonts w:ascii="Times New Roman" w:hAnsi="Times New Roman"/>
        </w:rPr>
      </w:pPr>
    </w:p>
    <w:p w14:paraId="4D82B5A7" w14:textId="6F1D02CB"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w:t>
      </w:r>
      <w:r w:rsidR="008A555B">
        <w:rPr>
          <w:rFonts w:ascii="Times New Roman" w:hAnsi="Times New Roman"/>
        </w:rPr>
        <w:t>)</w:t>
      </w:r>
      <w:r w:rsidR="00DD77BA" w:rsidRPr="00A90479">
        <w:rPr>
          <w:rFonts w:ascii="Times New Roman" w:hAnsi="Times New Roman"/>
        </w:rPr>
        <w:t xml:space="preserve">.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Pr="00A90479" w:rsidRDefault="006A1B7F" w:rsidP="00C82A6B">
      <w:pPr>
        <w:tabs>
          <w:tab w:val="center" w:pos="5400"/>
        </w:tabs>
        <w:suppressAutoHyphens/>
        <w:rPr>
          <w:rFonts w:ascii="Times New Roman" w:hAnsi="Times New Roman"/>
          <w:color w:val="FF0000"/>
        </w:rPr>
      </w:pPr>
      <w:r w:rsidRPr="00A90479">
        <w:rPr>
          <w:rFonts w:ascii="Times New Roman" w:hAnsi="Times New Roman"/>
          <w:b/>
          <w:bCs/>
          <w:u w:val="single"/>
        </w:rPr>
        <w:t>SECTION 1B Instructions:</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2043ABEB" w14:textId="77777777" w:rsidR="00D4145E" w:rsidRPr="00A90479" w:rsidRDefault="006A1B7F" w:rsidP="00D4145E">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w:t>
      </w:r>
      <w:r w:rsidR="003D0DEF" w:rsidRPr="00A90479">
        <w:rPr>
          <w:rFonts w:ascii="Times New Roman" w:hAnsi="Times New Roman"/>
          <w:b/>
          <w:bCs/>
        </w:rPr>
        <w:t>–</w:t>
      </w:r>
      <w:r w:rsidRPr="00A90479">
        <w:rPr>
          <w:rFonts w:ascii="Times New Roman" w:hAnsi="Times New Roman"/>
          <w:b/>
          <w:bCs/>
        </w:rPr>
        <w:t xml:space="preserve"> </w:t>
      </w:r>
      <w:r w:rsidR="003D0DEF" w:rsidRPr="00A90479">
        <w:rPr>
          <w:rFonts w:ascii="Times New Roman" w:hAnsi="Times New Roman"/>
        </w:rPr>
        <w:t xml:space="preserve">Enter </w:t>
      </w:r>
      <w:r w:rsidR="00D4145E" w:rsidRPr="00A90479">
        <w:rPr>
          <w:rFonts w:ascii="Times New Roman" w:hAnsi="Times New Roman"/>
        </w:rPr>
        <w:t xml:space="preserve">the </w:t>
      </w:r>
      <w:r w:rsidRPr="00A90479">
        <w:rPr>
          <w:rFonts w:ascii="Times New Roman" w:hAnsi="Times New Roman"/>
        </w:rPr>
        <w:t xml:space="preserve">current </w:t>
      </w:r>
      <w:r w:rsidR="00D4145E" w:rsidRPr="00A90479">
        <w:rPr>
          <w:rFonts w:ascii="Times New Roman" w:hAnsi="Times New Roman"/>
        </w:rPr>
        <w:t xml:space="preserve">starting wage for </w:t>
      </w:r>
      <w:r w:rsidR="003D0DEF" w:rsidRPr="00A90479">
        <w:rPr>
          <w:rFonts w:ascii="Times New Roman" w:hAnsi="Times New Roman"/>
        </w:rPr>
        <w:t>the position</w:t>
      </w:r>
      <w:r w:rsidR="00F32567" w:rsidRPr="00A90479">
        <w:rPr>
          <w:rFonts w:ascii="Times New Roman" w:hAnsi="Times New Roman"/>
        </w:rPr>
        <w:t xml:space="preserve"> types listed</w:t>
      </w:r>
      <w:r w:rsidR="005F37E1" w:rsidRPr="00A90479">
        <w:rPr>
          <w:rFonts w:ascii="Times New Roman" w:hAnsi="Times New Roman"/>
        </w:rPr>
        <w:t xml:space="preserve"> </w:t>
      </w:r>
      <w:r w:rsidR="00F32567" w:rsidRPr="00A90479">
        <w:rPr>
          <w:rFonts w:ascii="Times New Roman" w:hAnsi="Times New Roman"/>
        </w:rPr>
        <w:t>(Entry Level, 1</w:t>
      </w:r>
      <w:r w:rsidR="00F32567" w:rsidRPr="00A90479">
        <w:rPr>
          <w:rFonts w:ascii="Times New Roman" w:hAnsi="Times New Roman"/>
          <w:vertAlign w:val="superscript"/>
        </w:rPr>
        <w:t>st</w:t>
      </w:r>
      <w:r w:rsidR="00F32567" w:rsidRPr="00A90479">
        <w:rPr>
          <w:rFonts w:ascii="Times New Roman" w:hAnsi="Times New Roman"/>
        </w:rPr>
        <w:t xml:space="preserve"> Line Supervisors, Program Managers, </w:t>
      </w:r>
      <w:r w:rsidR="004E032E" w:rsidRPr="00A90479">
        <w:rPr>
          <w:rFonts w:ascii="Times New Roman" w:hAnsi="Times New Roman"/>
        </w:rPr>
        <w:t>Specialists, and Nurses)</w:t>
      </w:r>
      <w:r w:rsidR="00704310" w:rsidRPr="00A90479">
        <w:rPr>
          <w:rFonts w:ascii="Times New Roman" w:hAnsi="Times New Roman"/>
        </w:rPr>
        <w:t>.</w:t>
      </w:r>
    </w:p>
    <w:p w14:paraId="5F270E7E"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 xml:space="preserve"> </w:t>
      </w:r>
    </w:p>
    <w:p w14:paraId="7863D37C" w14:textId="77777777" w:rsidR="00D4145E" w:rsidRPr="00A90479" w:rsidRDefault="004C78A4" w:rsidP="00D4145E">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w:t>
      </w:r>
      <w:r w:rsidR="006A1B7F" w:rsidRPr="00A90479">
        <w:rPr>
          <w:rFonts w:ascii="Times New Roman" w:hAnsi="Times New Roman"/>
          <w:b/>
          <w:bCs/>
        </w:rPr>
        <w:t xml:space="preserve">Column </w:t>
      </w:r>
      <w:r w:rsidR="00E23304" w:rsidRPr="00A90479">
        <w:rPr>
          <w:rFonts w:ascii="Times New Roman" w:hAnsi="Times New Roman"/>
          <w:b/>
          <w:bCs/>
        </w:rPr>
        <w:t>–</w:t>
      </w:r>
      <w:r w:rsidR="00D4145E" w:rsidRPr="00A90479">
        <w:rPr>
          <w:rFonts w:ascii="Times New Roman" w:hAnsi="Times New Roman"/>
        </w:rPr>
        <w:t> </w:t>
      </w:r>
      <w:r w:rsidR="00E23304" w:rsidRPr="00A90479">
        <w:rPr>
          <w:rFonts w:ascii="Times New Roman" w:hAnsi="Times New Roman"/>
        </w:rPr>
        <w:t>Enter</w:t>
      </w:r>
      <w:r w:rsidR="00D4145E" w:rsidRPr="00A90479">
        <w:rPr>
          <w:rFonts w:ascii="Times New Roman" w:hAnsi="Times New Roman"/>
        </w:rPr>
        <w:t xml:space="preserve"> the average wage </w:t>
      </w:r>
      <w:r w:rsidRPr="00A90479">
        <w:rPr>
          <w:rFonts w:ascii="Times New Roman" w:hAnsi="Times New Roman"/>
        </w:rPr>
        <w:t>for th</w:t>
      </w:r>
      <w:r w:rsidR="00704310" w:rsidRPr="00A90479">
        <w:rPr>
          <w:rFonts w:ascii="Times New Roman" w:hAnsi="Times New Roman"/>
        </w:rPr>
        <w:t>ese</w:t>
      </w:r>
      <w:r w:rsidRPr="00A90479">
        <w:rPr>
          <w:rFonts w:ascii="Times New Roman" w:hAnsi="Times New Roman"/>
        </w:rPr>
        <w:t xml:space="preserve"> position</w:t>
      </w:r>
      <w:r w:rsidR="00704310" w:rsidRPr="00A90479">
        <w:rPr>
          <w:rFonts w:ascii="Times New Roman" w:hAnsi="Times New Roman"/>
        </w:rPr>
        <w:t>s</w:t>
      </w:r>
      <w:r w:rsidRPr="00A90479">
        <w:rPr>
          <w:rFonts w:ascii="Times New Roman" w:hAnsi="Times New Roman"/>
        </w:rPr>
        <w:t xml:space="preserve"> </w:t>
      </w:r>
      <w:r w:rsidR="00D4145E" w:rsidRPr="00A90479">
        <w:rPr>
          <w:rFonts w:ascii="Times New Roman" w:hAnsi="Times New Roman"/>
        </w:rPr>
        <w:t>after 2 years o</w:t>
      </w:r>
      <w:r w:rsidR="00981B39" w:rsidRPr="00A90479">
        <w:rPr>
          <w:rFonts w:ascii="Times New Roman" w:hAnsi="Times New Roman"/>
        </w:rPr>
        <w:t>f employment</w:t>
      </w:r>
      <w:r w:rsidR="00704310" w:rsidRPr="00A90479">
        <w:rPr>
          <w:rFonts w:ascii="Times New Roman" w:hAnsi="Times New Roman"/>
        </w:rPr>
        <w:t xml:space="preserve"> (Entry Level, 1</w:t>
      </w:r>
      <w:r w:rsidR="00704310" w:rsidRPr="00A90479">
        <w:rPr>
          <w:rFonts w:ascii="Times New Roman" w:hAnsi="Times New Roman"/>
          <w:vertAlign w:val="superscript"/>
        </w:rPr>
        <w:t>st</w:t>
      </w:r>
      <w:r w:rsidR="00704310" w:rsidRPr="00A90479">
        <w:rPr>
          <w:rFonts w:ascii="Times New Roman" w:hAnsi="Times New Roman"/>
        </w:rPr>
        <w:t xml:space="preserve"> Line Supervisors, Program Managers, Specialists, and Nurses).</w:t>
      </w:r>
    </w:p>
    <w:p w14:paraId="28B5227A" w14:textId="77777777" w:rsidR="004C1A83" w:rsidRPr="00A90479" w:rsidRDefault="004C1A83" w:rsidP="00D4145E">
      <w:pPr>
        <w:tabs>
          <w:tab w:val="center" w:pos="5400"/>
        </w:tabs>
        <w:suppressAutoHyphens/>
        <w:rPr>
          <w:rFonts w:ascii="Times New Roman" w:hAnsi="Times New Roman"/>
        </w:rPr>
      </w:pPr>
    </w:p>
    <w:p w14:paraId="47F8617C" w14:textId="77777777" w:rsidR="00D36369" w:rsidRPr="00A90479" w:rsidRDefault="00D36369" w:rsidP="00D36369">
      <w:pPr>
        <w:tabs>
          <w:tab w:val="center" w:pos="5400"/>
        </w:tabs>
        <w:suppressAutoHyphens/>
        <w:rPr>
          <w:rFonts w:ascii="Times New Roman" w:hAnsi="Times New Roman"/>
        </w:rPr>
      </w:pPr>
    </w:p>
    <w:p w14:paraId="1EC0B09C" w14:textId="77777777" w:rsidR="00071C43" w:rsidRPr="00A90479"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 </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83DF846" w14:textId="77777777" w:rsidR="00A16CD6" w:rsidRPr="00A90479" w:rsidRDefault="006A1B7F" w:rsidP="00A16CD6">
      <w:pPr>
        <w:tabs>
          <w:tab w:val="center" w:pos="5400"/>
        </w:tabs>
        <w:suppressAutoHyphens/>
        <w:rPr>
          <w:rFonts w:ascii="Times New Roman" w:hAnsi="Times New Roman"/>
          <w:i/>
          <w:color w:val="FF0000"/>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 xml:space="preserve">ess than 6 months, 6 months to 1 year, or over 1 year).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BEC5"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5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mfMFKk&#10;BYk2QnE0m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PROVIDER INFRO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77777777"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 Contract, Group Home, </w:t>
      </w:r>
      <w:r w:rsidR="00310BE9" w:rsidRPr="00A90479">
        <w:rPr>
          <w:rFonts w:ascii="Times New Roman" w:hAnsi="Times New Roman"/>
        </w:rPr>
        <w:t xml:space="preserve">Group Training Home, or </w:t>
      </w:r>
      <w:r w:rsidR="001C54B5" w:rsidRPr="00A90479">
        <w:rPr>
          <w:rFonts w:ascii="Times New Roman" w:hAnsi="Times New Roman"/>
        </w:rPr>
        <w:t>Supported Living</w:t>
      </w:r>
      <w:r w:rsidR="00B26103" w:rsidRPr="00A90479">
        <w:rPr>
          <w:rFonts w:ascii="Times New Roman" w:hAnsi="Times New Roman"/>
        </w:rPr>
        <w:t xml:space="preserve"> – SOLA</w:t>
      </w:r>
      <w:r w:rsidR="00310BE9" w:rsidRPr="00A90479">
        <w:rPr>
          <w:rFonts w:ascii="Times New Roman" w:hAnsi="Times New Roman"/>
        </w:rPr>
        <w:t>)</w:t>
      </w:r>
      <w:r w:rsidRPr="00A90479">
        <w:rPr>
          <w:rFonts w:ascii="Times New Roman" w:hAnsi="Times New Roman"/>
        </w:rPr>
        <w:t>, enter the Program</w:t>
      </w:r>
      <w:r w:rsidR="001C54B5" w:rsidRPr="00A90479">
        <w:rPr>
          <w:rFonts w:ascii="Times New Roman" w:hAnsi="Times New Roman"/>
        </w:rPr>
        <w:t xml:space="preserve"> </w:t>
      </w:r>
      <w:r w:rsidR="002C4511" w:rsidRPr="00A90479">
        <w:rPr>
          <w:rFonts w:ascii="Times New Roman" w:hAnsi="Times New Roman"/>
        </w:rPr>
        <w:t>name, City, and County</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86DE9F" w14:textId="77777777" w:rsidR="001C54B5" w:rsidRPr="00A90479" w:rsidRDefault="001C54B5" w:rsidP="0037239F">
      <w:pPr>
        <w:tabs>
          <w:tab w:val="left" w:pos="2135"/>
        </w:tabs>
        <w:rPr>
          <w:rFonts w:ascii="Times New Roman" w:hAnsi="Times New Roman"/>
        </w:rPr>
      </w:pPr>
      <w:r w:rsidRPr="00A90479">
        <w:rPr>
          <w:rFonts w:ascii="Times New Roman" w:hAnsi="Times New Roman"/>
          <w:b/>
        </w:rPr>
        <w:t>Line 1</w:t>
      </w:r>
      <w:r w:rsidRPr="00A90479">
        <w:rPr>
          <w:rFonts w:ascii="Times New Roman" w:hAnsi="Times New Roman"/>
        </w:rPr>
        <w:t xml:space="preserve"> – Enter the total number of employees working for the agency</w:t>
      </w:r>
      <w:r w:rsidR="00AB28E0" w:rsidRPr="00A90479">
        <w:rPr>
          <w:rFonts w:ascii="Times New Roman" w:hAnsi="Times New Roman"/>
        </w:rPr>
        <w:t>.</w:t>
      </w:r>
    </w:p>
    <w:p w14:paraId="161724B3" w14:textId="77777777" w:rsidR="00AB28E0" w:rsidRPr="00A90479" w:rsidRDefault="00AB28E0" w:rsidP="0037239F">
      <w:pPr>
        <w:tabs>
          <w:tab w:val="left" w:pos="2135"/>
        </w:tabs>
        <w:rPr>
          <w:rFonts w:ascii="Times New Roman" w:hAnsi="Times New Roman"/>
        </w:rPr>
      </w:pPr>
    </w:p>
    <w:p w14:paraId="10E79D94" w14:textId="77777777"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working an average of 29 or fewer hours per week.</w:t>
      </w:r>
    </w:p>
    <w:p w14:paraId="2094F33C" w14:textId="77777777" w:rsidR="00AB28E0" w:rsidRPr="00A90479" w:rsidRDefault="00AB28E0" w:rsidP="0037239F">
      <w:pPr>
        <w:tabs>
          <w:tab w:val="left" w:pos="2135"/>
        </w:tabs>
        <w:rPr>
          <w:rFonts w:ascii="Times New Roman" w:hAnsi="Times New Roman"/>
        </w:rPr>
      </w:pPr>
    </w:p>
    <w:p w14:paraId="0D440EAE" w14:textId="77777777"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working an average of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77777777"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working an average of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Group Training Home (GTH)</w:t>
      </w:r>
      <w:r w:rsidRPr="00A90479">
        <w:rPr>
          <w:rFonts w:ascii="Times New Roman" w:hAnsi="Times New Roman"/>
        </w:rPr>
        <w:t xml:space="preserve"> or Children's </w:t>
      </w:r>
      <w:r w:rsidR="001474FE" w:rsidRPr="00A90479">
        <w:rPr>
          <w:rFonts w:ascii="Times New Roman" w:hAnsi="Times New Roman"/>
        </w:rPr>
        <w:t xml:space="preserve">Licensed </w:t>
      </w:r>
      <w:r w:rsidRPr="00A90479">
        <w:rPr>
          <w:rFonts w:ascii="Times New Roman" w:hAnsi="Times New Roman"/>
        </w:rPr>
        <w:t>Staffed Residential (</w:t>
      </w:r>
      <w:r w:rsidR="001474FE" w:rsidRPr="00A90479">
        <w:rPr>
          <w:rFonts w:ascii="Times New Roman" w:hAnsi="Times New Roman"/>
        </w:rPr>
        <w:t>L</w:t>
      </w:r>
      <w:r w:rsidRPr="00A90479">
        <w:rPr>
          <w:rFonts w:ascii="Times New Roman" w:hAnsi="Times New Roman"/>
        </w:rPr>
        <w:t xml:space="preserve">SR)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77777777"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hree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77777777"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7777777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2EF9302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 20</w:t>
      </w:r>
      <w:r w:rsidR="00310BE9" w:rsidRPr="00A90479">
        <w:rPr>
          <w:rFonts w:ascii="Times New Roman" w:hAnsi="Times New Roman"/>
          <w:szCs w:val="24"/>
        </w:rPr>
        <w:t>2</w:t>
      </w:r>
      <w:r w:rsidR="00CB1301">
        <w:rPr>
          <w:rFonts w:ascii="Times New Roman" w:hAnsi="Times New Roman"/>
          <w:szCs w:val="24"/>
        </w:rPr>
        <w:t>1</w:t>
      </w:r>
      <w:r w:rsidR="00A91E61" w:rsidRPr="00A90479">
        <w:rPr>
          <w:rFonts w:ascii="Times New Roman" w:hAnsi="Times New Roman"/>
          <w:szCs w:val="24"/>
        </w:rPr>
        <w:t>? (Not 20</w:t>
      </w:r>
      <w:r w:rsidR="00CB1301">
        <w:rPr>
          <w:rFonts w:ascii="Times New Roman" w:hAnsi="Times New Roman"/>
          <w:szCs w:val="24"/>
        </w:rPr>
        <w:t>20</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5D2B28D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9222C9" w:rsidRPr="00A90479">
        <w:rPr>
          <w:rFonts w:ascii="Times New Roman" w:hAnsi="Times New Roman"/>
          <w:szCs w:val="24"/>
        </w:rPr>
        <w:t>Considering</w:t>
      </w:r>
      <w:r w:rsidRPr="00A90479">
        <w:rPr>
          <w:rFonts w:ascii="Times New Roman" w:hAnsi="Times New Roman"/>
          <w:szCs w:val="24"/>
        </w:rPr>
        <w:t xml:space="preserve"> your answers on #4</w:t>
      </w:r>
      <w:r w:rsidR="002C4511" w:rsidRPr="00A90479">
        <w:rPr>
          <w:rFonts w:ascii="Times New Roman" w:hAnsi="Times New Roman"/>
          <w:szCs w:val="24"/>
        </w:rPr>
        <w:t>, #7 and #8</w:t>
      </w:r>
      <w:r w:rsidRPr="00A90479">
        <w:rPr>
          <w:rFonts w:ascii="Times New Roman" w:hAnsi="Times New Roman"/>
          <w:szCs w:val="24"/>
        </w:rPr>
        <w:t>, how many employees do you estimate will be enrolled in your company provid</w:t>
      </w:r>
      <w:r w:rsidR="00A91E61" w:rsidRPr="00A90479">
        <w:rPr>
          <w:rFonts w:ascii="Times New Roman" w:hAnsi="Times New Roman"/>
          <w:szCs w:val="24"/>
        </w:rPr>
        <w:t>ed health insurance plan in 20</w:t>
      </w:r>
      <w:r w:rsidR="00310BE9" w:rsidRPr="00A90479">
        <w:rPr>
          <w:rFonts w:ascii="Times New Roman" w:hAnsi="Times New Roman"/>
          <w:szCs w:val="24"/>
        </w:rPr>
        <w:t>2</w:t>
      </w:r>
      <w:r w:rsidR="00CB1301">
        <w:rPr>
          <w:rFonts w:ascii="Times New Roman" w:hAnsi="Times New Roman"/>
          <w:szCs w:val="24"/>
        </w:rPr>
        <w:t>1</w:t>
      </w:r>
      <w:r w:rsidRPr="00A90479">
        <w:rPr>
          <w:rFonts w:ascii="Times New Roman" w:hAnsi="Times New Roman"/>
          <w:szCs w:val="24"/>
        </w:rPr>
        <w:t xml:space="preserve"> to ensure compliance with the ACA? What is the total amount of enrollees you a</w:t>
      </w:r>
      <w:r w:rsidR="002C4511" w:rsidRPr="00A90479">
        <w:rPr>
          <w:rFonts w:ascii="Times New Roman" w:hAnsi="Times New Roman"/>
          <w:szCs w:val="24"/>
        </w:rPr>
        <w:t>nticipate</w:t>
      </w:r>
      <w:r w:rsidR="00A91E61" w:rsidRPr="00A90479">
        <w:rPr>
          <w:rFonts w:ascii="Times New Roman" w:hAnsi="Times New Roman"/>
          <w:szCs w:val="24"/>
        </w:rPr>
        <w:t xml:space="preserve"> will be on your plan? (Not 20</w:t>
      </w:r>
      <w:r w:rsidR="00CB1301">
        <w:rPr>
          <w:rFonts w:ascii="Times New Roman" w:hAnsi="Times New Roman"/>
          <w:szCs w:val="24"/>
        </w:rPr>
        <w:t>20</w:t>
      </w:r>
      <w:r w:rsidRPr="00A90479">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538C2A3D" w14:textId="0DA66A3E" w:rsidR="00C00440"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Over a five-</w:t>
      </w:r>
      <w:r w:rsidRPr="00A90479">
        <w:rPr>
          <w:rFonts w:ascii="Times New Roman" w:hAnsi="Times New Roman"/>
          <w:szCs w:val="24"/>
        </w:rPr>
        <w:t>year period what has been the</w:t>
      </w:r>
      <w:r w:rsidR="007000FB">
        <w:rPr>
          <w:rFonts w:ascii="Times New Roman" w:hAnsi="Times New Roman"/>
          <w:szCs w:val="24"/>
        </w:rPr>
        <w:t xml:space="preserve"> </w:t>
      </w:r>
      <w:r w:rsidRPr="00A90479">
        <w:rPr>
          <w:rFonts w:ascii="Times New Roman" w:hAnsi="Times New Roman"/>
          <w:szCs w:val="24"/>
        </w:rPr>
        <w:t>per</w:t>
      </w:r>
      <w:r w:rsidR="007000FB">
        <w:rPr>
          <w:rFonts w:ascii="Times New Roman" w:hAnsi="Times New Roman"/>
          <w:szCs w:val="24"/>
        </w:rPr>
        <w:t>-</w:t>
      </w:r>
      <w:r w:rsidRPr="00A90479">
        <w:rPr>
          <w:rFonts w:ascii="Times New Roman" w:hAnsi="Times New Roman"/>
          <w:szCs w:val="24"/>
        </w:rPr>
        <w:t>employee (per subscriber) premium increase on your company provided health insurance? P</w:t>
      </w:r>
      <w:r w:rsidR="002C4511" w:rsidRPr="00A90479">
        <w:rPr>
          <w:rFonts w:ascii="Times New Roman" w:hAnsi="Times New Roman"/>
          <w:szCs w:val="24"/>
        </w:rPr>
        <w:t>lease select a consecuti</w:t>
      </w:r>
      <w:r w:rsidR="00A91E61" w:rsidRPr="00A90479">
        <w:rPr>
          <w:rFonts w:ascii="Times New Roman" w:hAnsi="Times New Roman"/>
          <w:szCs w:val="24"/>
        </w:rPr>
        <w:t>ve five-year period - 201</w:t>
      </w:r>
      <w:r w:rsidR="00CB1301">
        <w:rPr>
          <w:rFonts w:ascii="Times New Roman" w:hAnsi="Times New Roman"/>
          <w:szCs w:val="24"/>
        </w:rPr>
        <w:t>5</w:t>
      </w:r>
      <w:r w:rsidR="002C4511" w:rsidRPr="00A90479">
        <w:rPr>
          <w:rFonts w:ascii="Times New Roman" w:hAnsi="Times New Roman"/>
          <w:szCs w:val="24"/>
        </w:rPr>
        <w:t xml:space="preserve"> to 201</w:t>
      </w:r>
      <w:r w:rsidR="00CB1301">
        <w:rPr>
          <w:rFonts w:ascii="Times New Roman" w:hAnsi="Times New Roman"/>
          <w:szCs w:val="24"/>
        </w:rPr>
        <w:t>9</w:t>
      </w:r>
      <w:r w:rsidR="002C4511" w:rsidRPr="00A90479">
        <w:rPr>
          <w:rFonts w:ascii="Times New Roman" w:hAnsi="Times New Roman"/>
          <w:szCs w:val="24"/>
        </w:rPr>
        <w:t xml:space="preserve"> or 201</w:t>
      </w:r>
      <w:r w:rsidR="00CB1301">
        <w:rPr>
          <w:rFonts w:ascii="Times New Roman" w:hAnsi="Times New Roman"/>
          <w:szCs w:val="24"/>
        </w:rPr>
        <w:t>6</w:t>
      </w:r>
      <w:r w:rsidR="002C4511" w:rsidRPr="00A90479">
        <w:rPr>
          <w:rFonts w:ascii="Times New Roman" w:hAnsi="Times New Roman"/>
          <w:szCs w:val="24"/>
        </w:rPr>
        <w:t xml:space="preserve"> to 20</w:t>
      </w:r>
      <w:r w:rsidR="00CB1301">
        <w:rPr>
          <w:rFonts w:ascii="Times New Roman" w:hAnsi="Times New Roman"/>
          <w:szCs w:val="24"/>
        </w:rPr>
        <w:t>20</w:t>
      </w:r>
      <w:r w:rsidRPr="00A90479">
        <w:rPr>
          <w:rFonts w:ascii="Times New Roman" w:hAnsi="Times New Roman"/>
          <w:szCs w:val="24"/>
        </w:rPr>
        <w:t>. Please represent this number as a percenta</w:t>
      </w:r>
      <w:r w:rsidR="006E7D2D" w:rsidRPr="00A90479">
        <w:rPr>
          <w:rFonts w:ascii="Times New Roman" w:hAnsi="Times New Roman"/>
          <w:szCs w:val="24"/>
        </w:rPr>
        <w:t>ge based on a per employee/subscriber change in cost from the prior year.</w:t>
      </w:r>
    </w:p>
    <w:p w14:paraId="433D3DC0" w14:textId="77777777" w:rsidR="00C00440" w:rsidRPr="00A90479" w:rsidRDefault="00C00440" w:rsidP="00801AAA">
      <w:pPr>
        <w:pStyle w:val="ListBullet"/>
        <w:numPr>
          <w:ilvl w:val="0"/>
          <w:numId w:val="0"/>
        </w:numPr>
        <w:rPr>
          <w:rFonts w:ascii="Times New Roman" w:hAnsi="Times New Roman"/>
          <w:szCs w:val="24"/>
        </w:rPr>
      </w:pPr>
    </w:p>
    <w:p w14:paraId="1F76D58E" w14:textId="2585ECF2" w:rsidR="00801AAA" w:rsidRPr="00A90479" w:rsidRDefault="00C00440" w:rsidP="00801AAA">
      <w:pPr>
        <w:pStyle w:val="ListBullet"/>
        <w:numPr>
          <w:ilvl w:val="0"/>
          <w:numId w:val="0"/>
        </w:numPr>
        <w:rPr>
          <w:rFonts w:ascii="Times New Roman" w:hAnsi="Times New Roman"/>
          <w:szCs w:val="24"/>
        </w:rPr>
      </w:pPr>
      <w:r w:rsidRPr="00A90479">
        <w:rPr>
          <w:rFonts w:ascii="Times New Roman" w:hAnsi="Times New Roman"/>
          <w:szCs w:val="24"/>
        </w:rPr>
        <w:t>For e</w:t>
      </w:r>
      <w:r w:rsidR="00F20133" w:rsidRPr="00A90479">
        <w:rPr>
          <w:rFonts w:ascii="Times New Roman" w:hAnsi="Times New Roman"/>
          <w:szCs w:val="24"/>
        </w:rPr>
        <w:t>xample: In 201</w:t>
      </w:r>
      <w:r w:rsidR="00CB1301">
        <w:rPr>
          <w:rFonts w:ascii="Times New Roman" w:hAnsi="Times New Roman"/>
          <w:szCs w:val="24"/>
        </w:rPr>
        <w:t>9</w:t>
      </w:r>
      <w:r w:rsidR="00801AAA" w:rsidRPr="00A90479">
        <w:rPr>
          <w:rFonts w:ascii="Times New Roman" w:hAnsi="Times New Roman"/>
          <w:szCs w:val="24"/>
        </w:rPr>
        <w:t xml:space="preserve"> premium per employee was $100 an</w:t>
      </w:r>
      <w:r w:rsidR="00F20133" w:rsidRPr="00A90479">
        <w:rPr>
          <w:rFonts w:ascii="Times New Roman" w:hAnsi="Times New Roman"/>
          <w:szCs w:val="24"/>
        </w:rPr>
        <w:t>d then increased to $150 in 20</w:t>
      </w:r>
      <w:r w:rsidR="00CB1301">
        <w:rPr>
          <w:rFonts w:ascii="Times New Roman" w:hAnsi="Times New Roman"/>
          <w:szCs w:val="24"/>
        </w:rPr>
        <w:t>20</w:t>
      </w:r>
      <w:r w:rsidR="00F20133" w:rsidRPr="00A90479">
        <w:rPr>
          <w:rFonts w:ascii="Times New Roman" w:hAnsi="Times New Roman"/>
          <w:szCs w:val="24"/>
        </w:rPr>
        <w:t xml:space="preserve"> - in 20</w:t>
      </w:r>
      <w:r w:rsidR="00CB1301">
        <w:rPr>
          <w:rFonts w:ascii="Times New Roman" w:hAnsi="Times New Roman"/>
          <w:szCs w:val="24"/>
        </w:rPr>
        <w:t>20</w:t>
      </w:r>
      <w:r w:rsidR="00801AAA" w:rsidRPr="00A90479">
        <w:rPr>
          <w:rFonts w:ascii="Times New Roman" w:hAnsi="Times New Roman"/>
          <w:szCs w:val="24"/>
        </w:rPr>
        <w:t xml:space="preserve"> you had a 50% increase in your per employee premium costs.</w:t>
      </w:r>
    </w:p>
    <w:p w14:paraId="2CEB6428" w14:textId="77777777" w:rsidR="00801AAA" w:rsidRPr="00A90479" w:rsidRDefault="00801AAA" w:rsidP="00801AAA">
      <w:pPr>
        <w:pStyle w:val="ListBullet"/>
        <w:numPr>
          <w:ilvl w:val="0"/>
          <w:numId w:val="0"/>
        </w:numPr>
        <w:rPr>
          <w:rFonts w:ascii="Times New Roman" w:hAnsi="Times New Roman"/>
          <w:szCs w:val="24"/>
        </w:rPr>
      </w:pPr>
    </w:p>
    <w:p w14:paraId="5D6E1584" w14:textId="77777777" w:rsidR="00C00440"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2</w:t>
      </w:r>
      <w:r w:rsidR="002C4511" w:rsidRPr="00A90479">
        <w:rPr>
          <w:rFonts w:ascii="Times New Roman" w:hAnsi="Times New Roman"/>
          <w:szCs w:val="24"/>
        </w:rPr>
        <w:t xml:space="preserve"> - Over the same five-</w:t>
      </w:r>
      <w:r w:rsidRPr="00A90479">
        <w:rPr>
          <w:rFonts w:ascii="Times New Roman" w:hAnsi="Times New Roman"/>
          <w:szCs w:val="24"/>
        </w:rPr>
        <w:t xml:space="preserve">year period you included in question 9 above, did your company reduce benefits offered through your company provided health insurance plan to reduce the company costs per employee (per subscriber) because the proposed rate increase was too high? </w:t>
      </w:r>
    </w:p>
    <w:p w14:paraId="633C51A0" w14:textId="777777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lastRenderedPageBreak/>
        <w:t>For example</w:t>
      </w:r>
      <w:r w:rsidR="00C00440" w:rsidRPr="00A90479">
        <w:rPr>
          <w:rFonts w:ascii="Times New Roman" w:hAnsi="Times New Roman"/>
          <w:szCs w:val="24"/>
        </w:rPr>
        <w:t>,</w:t>
      </w:r>
      <w:r w:rsidRPr="00A90479">
        <w:rPr>
          <w:rFonts w:ascii="Times New Roman" w:hAnsi="Times New Roman"/>
          <w:szCs w:val="24"/>
        </w:rPr>
        <w:t xml:space="preserve"> did your company move to a less robust plan which provided less coverage for employees/subscribers and required higher co-pays and deductibles? Please answer with "Yes" or "No"</w:t>
      </w:r>
    </w:p>
    <w:p w14:paraId="1C145DD0" w14:textId="77777777" w:rsidR="00801AAA" w:rsidRPr="00A90479" w:rsidRDefault="00801AAA" w:rsidP="00801AAA">
      <w:pPr>
        <w:pStyle w:val="ListBullet"/>
        <w:numPr>
          <w:ilvl w:val="0"/>
          <w:numId w:val="0"/>
        </w:numPr>
        <w:rPr>
          <w:rFonts w:ascii="Times New Roman" w:hAnsi="Times New Roman"/>
          <w:szCs w:val="24"/>
        </w:rPr>
      </w:pPr>
    </w:p>
    <w:p w14:paraId="545FC39C" w14:textId="77777777"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GTH</w:t>
      </w:r>
      <w:r w:rsidRPr="00A90479">
        <w:rPr>
          <w:rFonts w:ascii="Times New Roman" w:hAnsi="Times New Roman"/>
          <w:szCs w:val="24"/>
        </w:rPr>
        <w:t xml:space="preserve"> and/or </w:t>
      </w:r>
      <w:r w:rsidR="001474FE" w:rsidRPr="00A90479">
        <w:rPr>
          <w:rFonts w:ascii="Times New Roman" w:hAnsi="Times New Roman"/>
          <w:szCs w:val="24"/>
        </w:rPr>
        <w:t>L</w:t>
      </w:r>
      <w:r w:rsidRPr="00A90479">
        <w:rPr>
          <w:rFonts w:ascii="Times New Roman" w:hAnsi="Times New Roman"/>
          <w:szCs w:val="24"/>
        </w:rPr>
        <w:t>SR?</w:t>
      </w:r>
    </w:p>
    <w:p w14:paraId="78E029B6" w14:textId="777777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Please add all numbers together and provide one number for all clients served in all three areas.</w:t>
      </w:r>
    </w:p>
    <w:p w14:paraId="4AAD167D" w14:textId="77777777" w:rsidR="006E7D2D" w:rsidRPr="00A90479" w:rsidRDefault="006E7D2D"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4FE6"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U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lHGCnS&#10;gkQboTh6G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77777777"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Settlement compares the total allowable ISS payroll costs incurred by the provider to total ISS reimbursements paid by DSHS for the reporting period. A settlement (Line 30) will result if (Line 23) total ISS reimbursements is greater than (line 29) total allowable ISS payroll costs.</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77777777"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22)</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4CBBB5B9"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This portion of Schedule G is used to report total ISS reimbursements paid by DSHS for clients during the reporting period. Reimbursements reported should be on an accrual basis, meaning reimbursements for services provided in December 20</w:t>
      </w:r>
      <w:r w:rsidR="009344C1">
        <w:rPr>
          <w:rFonts w:ascii="Times New Roman" w:hAnsi="Times New Roman"/>
        </w:rPr>
        <w:t>20</w:t>
      </w:r>
      <w:r w:rsidRPr="00A90479">
        <w:rPr>
          <w:rFonts w:ascii="Times New Roman" w:hAnsi="Times New Roman"/>
        </w:rPr>
        <w:t xml:space="preserve"> are reported even if you didn’t receive payment until January 202</w:t>
      </w:r>
      <w:r w:rsidR="009344C1">
        <w:rPr>
          <w:rFonts w:ascii="Times New Roman" w:hAnsi="Times New Roman"/>
        </w:rPr>
        <w:t>1</w:t>
      </w:r>
      <w:r w:rsidRPr="00A90479">
        <w:rPr>
          <w:rFonts w:ascii="Times New Roman" w:hAnsi="Times New Roman"/>
        </w:rPr>
        <w:t xml:space="preserve"> or later. Conversely, reimbursements received in January 20</w:t>
      </w:r>
      <w:r w:rsidR="009344C1">
        <w:rPr>
          <w:rFonts w:ascii="Times New Roman" w:hAnsi="Times New Roman"/>
        </w:rPr>
        <w:t>20</w:t>
      </w:r>
      <w:r w:rsidRPr="00A90479">
        <w:rPr>
          <w:rFonts w:ascii="Times New Roman" w:hAnsi="Times New Roman"/>
        </w:rPr>
        <w:t xml:space="preserve"> for services provided in 201</w:t>
      </w:r>
      <w:r w:rsidR="009344C1">
        <w:rPr>
          <w:rFonts w:ascii="Times New Roman" w:hAnsi="Times New Roman"/>
        </w:rPr>
        <w:t>9</w:t>
      </w:r>
      <w:r w:rsidRPr="00A90479">
        <w:rPr>
          <w:rFonts w:ascii="Times New Roman" w:hAnsi="Times New Roman"/>
        </w:rPr>
        <w:t xml:space="preserve">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1FB1E4BE" w14:textId="77777777"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by Program Type, (2) Nurse Delegation, Staff Add-On &amp; COCA Cost of Care Adjustments, and (3) Staffed &amp; Purchased Professional Services (i.e. RN, LPN, DBT, Interpreter). </w:t>
      </w:r>
    </w:p>
    <w:p w14:paraId="06A12272" w14:textId="77777777" w:rsidR="00503362" w:rsidRPr="00A90479" w:rsidRDefault="00503362" w:rsidP="00503362">
      <w:pPr>
        <w:pStyle w:val="EndnoteText"/>
        <w:tabs>
          <w:tab w:val="left" w:pos="720"/>
          <w:tab w:val="center" w:pos="4680"/>
        </w:tabs>
        <w:suppressAutoHyphens/>
        <w:rPr>
          <w:rFonts w:ascii="Times New Roman" w:hAnsi="Times New Roman"/>
        </w:rPr>
      </w:pPr>
    </w:p>
    <w:p w14:paraId="6EB32596" w14:textId="77777777" w:rsidR="00503362" w:rsidRPr="00A90479" w:rsidRDefault="00503362" w:rsidP="00503362">
      <w:pPr>
        <w:tabs>
          <w:tab w:val="center" w:pos="4680"/>
        </w:tabs>
        <w:suppressAutoHyphens/>
        <w:rPr>
          <w:rFonts w:ascii="Times New Roman" w:hAnsi="Times New Roman"/>
        </w:rPr>
      </w:pPr>
    </w:p>
    <w:p w14:paraId="69B5D1D8" w14:textId="77777777"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4) – Tiered ISS by Program Type</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t xml:space="preserve">Using lines 1-3, select the service type(s) provided by your agency from the dropdown list to report total tiered ISS reimbursements paid by DSHS for client services. Tiered ISS reimbursements include the following ISS rate components: ISS Daily Tier Rate, ISS CRST Tier Rate, and the ISS Hold Harmless Rate. The source of this information is 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ation for SL, GH, or GTH services provided during the year. </w:t>
      </w:r>
    </w:p>
    <w:p w14:paraId="0D48A40F" w14:textId="77777777" w:rsidR="00503362" w:rsidRPr="00A90479" w:rsidRDefault="00503362" w:rsidP="00503362">
      <w:pPr>
        <w:tabs>
          <w:tab w:val="left" w:pos="720"/>
          <w:tab w:val="center" w:pos="4680"/>
        </w:tabs>
        <w:suppressAutoHyphens/>
        <w:ind w:left="720"/>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77777777"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5-21.</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lastRenderedPageBreak/>
        <w:tab/>
      </w:r>
    </w:p>
    <w:p w14:paraId="38EE5EC7" w14:textId="77777777"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5-14) – Nurse Delegation, Staff Add On &amp; COCA Cost of Care Adjustment</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77777777"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77777777"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77777777"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21C6B687" w14:textId="77777777" w:rsidR="00503362" w:rsidRPr="00A90479" w:rsidRDefault="00503362" w:rsidP="00503362">
      <w:pPr>
        <w:tabs>
          <w:tab w:val="left" w:pos="720"/>
        </w:tabs>
        <w:suppressAutoHyphens/>
        <w:rPr>
          <w:rFonts w:ascii="Times New Roman" w:hAnsi="Times New Roman"/>
        </w:rPr>
      </w:pPr>
    </w:p>
    <w:p w14:paraId="5F5515CF" w14:textId="77777777" w:rsidR="00503362" w:rsidRPr="00A90479" w:rsidRDefault="00503362" w:rsidP="005B277D">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payment remittance documentation for SL, GH, or GTH services provided during the year </w:t>
      </w:r>
    </w:p>
    <w:p w14:paraId="5E328BF3" w14:textId="77777777" w:rsidR="00503362" w:rsidRPr="00A90479" w:rsidRDefault="00503362" w:rsidP="00503362">
      <w:pPr>
        <w:tabs>
          <w:tab w:val="left" w:pos="720"/>
        </w:tabs>
        <w:suppressAutoHyphens/>
        <w:ind w:left="720"/>
        <w:rPr>
          <w:rFonts w:ascii="Times New Roman" w:hAnsi="Times New Roman"/>
        </w:rPr>
      </w:pPr>
    </w:p>
    <w:p w14:paraId="542FDCBE" w14:textId="77777777"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11-13,</w:t>
      </w:r>
      <w:r w:rsidRPr="00A90479">
        <w:rPr>
          <w:rFonts w:ascii="Times New Roman" w:hAnsi="Times New Roman"/>
        </w:rPr>
        <w:t xml:space="preserve"> report the total ISS </w:t>
      </w:r>
      <w:r w:rsidRPr="00A90479">
        <w:rPr>
          <w:rFonts w:ascii="Times New Roman" w:hAnsi="Times New Roman"/>
          <w:b/>
        </w:rPr>
        <w:t>Cost of Care Adjustment (COCA</w:t>
      </w:r>
      <w:proofErr w:type="gramStart"/>
      <w:r w:rsidRPr="00A90479">
        <w:rPr>
          <w:rFonts w:ascii="Times New Roman" w:hAnsi="Times New Roman"/>
          <w:b/>
        </w:rPr>
        <w:t>)</w:t>
      </w:r>
      <w:r w:rsidRPr="00A90479">
        <w:rPr>
          <w:rFonts w:ascii="Times New Roman" w:hAnsi="Times New Roman"/>
          <w:b/>
          <w:color w:val="FF0000"/>
        </w:rPr>
        <w:t>*</w:t>
      </w:r>
      <w:proofErr w:type="gramEnd"/>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 if any. </w:t>
      </w:r>
      <w:r w:rsidRPr="00A90479">
        <w:rPr>
          <w:rFonts w:ascii="Times New Roman" w:hAnsi="Times New Roman"/>
          <w:b/>
        </w:rPr>
        <w:t>Do not</w:t>
      </w:r>
      <w:r w:rsidRPr="00A90479">
        <w:rPr>
          <w:rFonts w:ascii="Times New Roman" w:hAnsi="Times New Roman"/>
        </w:rPr>
        <w:t xml:space="preserve"> include COCA’s that are only for Admin/Non-ISS rate components. </w:t>
      </w:r>
    </w:p>
    <w:p w14:paraId="4B343B57" w14:textId="77777777" w:rsidR="00503362" w:rsidRPr="00A90479" w:rsidRDefault="00503362" w:rsidP="00503362">
      <w:pPr>
        <w:tabs>
          <w:tab w:val="left" w:pos="720"/>
        </w:tabs>
        <w:suppressAutoHyphens/>
        <w:ind w:left="720"/>
        <w:rPr>
          <w:rFonts w:ascii="Times New Roman" w:hAnsi="Times New Roman"/>
          <w:b/>
        </w:rPr>
      </w:pPr>
    </w:p>
    <w:p w14:paraId="2DD55C09" w14:textId="77777777" w:rsidR="00503362" w:rsidRPr="00A90479" w:rsidRDefault="00AD3CF6" w:rsidP="005B277D">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r w:rsidR="00503362" w:rsidRPr="00A90479">
        <w:rPr>
          <w:rFonts w:ascii="Times New Roman" w:hAnsi="Times New Roman"/>
          <w:b/>
          <w:color w:val="FF0000"/>
        </w:rPr>
        <w:t>**</w:t>
      </w:r>
      <w:r w:rsidR="00503362" w:rsidRPr="00A90479">
        <w:rPr>
          <w:rFonts w:ascii="Times New Roman" w:hAnsi="Times New Roman"/>
          <w:b/>
        </w:rPr>
        <w:t>Cost of Care Adjustment (COCA):</w:t>
      </w:r>
      <w:r w:rsidR="00503362" w:rsidRPr="00A90479">
        <w:rPr>
          <w:rFonts w:ascii="Times New Roman" w:hAnsi="Times New Roman"/>
        </w:rPr>
        <w:t xml:space="preserve"> ISS reimbursements for COCA’s can be tracked for reporting purposes using optional Schedule H – Rate History </w:t>
      </w:r>
      <w:r w:rsidR="00503362" w:rsidRPr="00A90479">
        <w:rPr>
          <w:rFonts w:ascii="Times New Roman" w:hAnsi="Times New Roman"/>
          <w:i/>
        </w:rPr>
        <w:t>(recommended)</w:t>
      </w:r>
      <w:r w:rsidR="00503362" w:rsidRPr="00A90479">
        <w:rPr>
          <w:rFonts w:ascii="Times New Roman" w:hAnsi="Times New Roman"/>
        </w:rPr>
        <w:t xml:space="preserve">, optional Schedule I – Allocations (COCA Tracking tab), or the approved COCA form(s) received from the resource manager. Providers must only use one source for tracking ISS COCA’s to avoid reporting COCA’s multiple times. </w:t>
      </w:r>
      <w:r w:rsidR="00503362" w:rsidRPr="00A90479">
        <w:rPr>
          <w:rFonts w:ascii="Times New Roman" w:hAnsi="Times New Roman"/>
          <w:i/>
          <w:iCs/>
        </w:rPr>
        <w:t xml:space="preserve">See optional Schedule H and I for further instruction and guidance. </w:t>
      </w:r>
      <w:r w:rsidR="00503362" w:rsidRPr="00A90479">
        <w:rPr>
          <w:rFonts w:ascii="Times New Roman" w:hAnsi="Times New Roman"/>
        </w:rPr>
        <w:t xml:space="preserve"> </w:t>
      </w:r>
    </w:p>
    <w:p w14:paraId="6D38A088" w14:textId="77777777" w:rsidR="00503362" w:rsidRPr="00A90479" w:rsidRDefault="00503362" w:rsidP="00503362">
      <w:pPr>
        <w:tabs>
          <w:tab w:val="left" w:pos="720"/>
          <w:tab w:val="center" w:pos="4680"/>
        </w:tabs>
        <w:suppressAutoHyphens/>
        <w:ind w:left="720"/>
        <w:rPr>
          <w:rFonts w:ascii="Times New Roman" w:hAnsi="Times New Roman"/>
        </w:rPr>
      </w:pPr>
    </w:p>
    <w:p w14:paraId="30736463"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4 auto-fills the total ISS nurse delegation, staff add-on, and COCA’s reported on lines 5-13.</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77777777"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 xml:space="preserve">Line (15-21) – Staff &amp; Purchased Professional Services: (RN, LPN, DBT, Therapist, </w:t>
      </w:r>
      <w:r w:rsidR="00790AB9" w:rsidRPr="00A90479">
        <w:rPr>
          <w:rFonts w:ascii="Times New Roman" w:hAnsi="Times New Roman"/>
          <w:b/>
          <w:u w:val="single"/>
        </w:rPr>
        <w:t>etc.</w:t>
      </w:r>
      <w:r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77777777"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5-20, select the professional service type(s) p</w:t>
      </w:r>
      <w:r w:rsidR="002730EE" w:rsidRPr="00A90479">
        <w:rPr>
          <w:rFonts w:ascii="Times New Roman" w:hAnsi="Times New Roman"/>
        </w:rPr>
        <w:t xml:space="preserve">rovided by your </w:t>
      </w:r>
      <w:r w:rsidR="002730EE" w:rsidRPr="00A90479">
        <w:rPr>
          <w:rFonts w:ascii="Times New Roman" w:hAnsi="Times New Roman"/>
          <w:u w:val="single"/>
        </w:rPr>
        <w:t>staff</w:t>
      </w:r>
      <w:r w:rsidRPr="00A90479">
        <w:rPr>
          <w:rFonts w:ascii="Times New Roman" w:hAnsi="Times New Roman"/>
        </w:rPr>
        <w:t xml:space="preserve"> from the dropdown list to report the total ISS professional services reimbursements received from DSHS. The source for this information is 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77777777" w:rsidR="00503362" w:rsidRPr="00A90479" w:rsidRDefault="00BB7BDD" w:rsidP="00503362">
      <w:pPr>
        <w:tabs>
          <w:tab w:val="left" w:pos="720"/>
          <w:tab w:val="center" w:pos="4680"/>
        </w:tabs>
        <w:suppressAutoHyphens/>
        <w:ind w:left="720"/>
        <w:rPr>
          <w:rFonts w:ascii="Times New Roman" w:hAnsi="Times New Roman"/>
          <w:i/>
          <w:color w:val="FF0000"/>
        </w:rPr>
      </w:pPr>
      <w:r w:rsidRPr="00A90479">
        <w:rPr>
          <w:rFonts w:ascii="Times New Roman" w:hAnsi="Times New Roman"/>
          <w:i/>
          <w:color w:val="FF0000"/>
        </w:rPr>
        <w:t xml:space="preserve">Note: Professional services purchased or contracted are reported on lines 26-28. </w:t>
      </w:r>
      <w:r w:rsidR="00503362" w:rsidRPr="00A90479">
        <w:rPr>
          <w:rFonts w:ascii="Times New Roman" w:hAnsi="Times New Roman"/>
          <w:i/>
          <w:color w:val="FF0000"/>
        </w:rPr>
        <w:t xml:space="preserve"> </w:t>
      </w:r>
    </w:p>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21 auto-fills the total ISS professional services reported on lines 15-20.</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77777777"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 xml:space="preserve">Line (22) – Total ISS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Line 4 + Line 14 + Line 21). This amount is carried forward to the se</w:t>
      </w:r>
      <w:r w:rsidR="002730EE" w:rsidRPr="00A90479">
        <w:rPr>
          <w:rFonts w:ascii="Times New Roman" w:hAnsi="Times New Roman"/>
          <w:bCs/>
        </w:rPr>
        <w:t xml:space="preserve">ttlement part of Schedule G, </w:t>
      </w:r>
      <w:r w:rsidRPr="00A90479">
        <w:rPr>
          <w:rFonts w:ascii="Times New Roman" w:hAnsi="Times New Roman"/>
          <w:bCs/>
        </w:rPr>
        <w:t>line 23.</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77777777"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SETTLEMENT (Lines 23-30</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lastRenderedPageBreak/>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77777777" w:rsidR="006F1467" w:rsidRPr="00A90479" w:rsidRDefault="006F1467" w:rsidP="006F1467">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 xml:space="preserve">Line (23) – Total Reimbursed Dollars (Auto-filled) </w:t>
      </w:r>
      <w:r w:rsidRPr="00A90479">
        <w:rPr>
          <w:rFonts w:ascii="Times New Roman" w:hAnsi="Times New Roman"/>
          <w:bCs/>
        </w:rPr>
        <w:t xml:space="preserve">- This </w:t>
      </w:r>
      <w:r w:rsidR="00B7168A" w:rsidRPr="00A90479">
        <w:rPr>
          <w:rFonts w:ascii="Times New Roman" w:hAnsi="Times New Roman"/>
          <w:bCs/>
        </w:rPr>
        <w:t xml:space="preserve">is the total ISS reimbursements paid by DSHS. The </w:t>
      </w:r>
      <w:r w:rsidRPr="00A90479">
        <w:rPr>
          <w:rFonts w:ascii="Times New Roman" w:hAnsi="Times New Roman"/>
          <w:bCs/>
        </w:rPr>
        <w:t>amou</w:t>
      </w:r>
      <w:r w:rsidR="00B7168A" w:rsidRPr="00A90479">
        <w:rPr>
          <w:rFonts w:ascii="Times New Roman" w:hAnsi="Times New Roman"/>
          <w:bCs/>
        </w:rPr>
        <w:t xml:space="preserve">nt is auto-filled </w:t>
      </w:r>
      <w:r w:rsidRPr="00A90479">
        <w:rPr>
          <w:rFonts w:ascii="Times New Roman" w:hAnsi="Times New Roman"/>
          <w:bCs/>
        </w:rPr>
        <w:t>from Schedule G, line 22.</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77777777" w:rsidR="00C62293" w:rsidRPr="00A90479" w:rsidRDefault="006F1467" w:rsidP="006F1467">
      <w:pPr>
        <w:tabs>
          <w:tab w:val="left" w:pos="720"/>
          <w:tab w:val="center" w:pos="4680"/>
        </w:tabs>
        <w:suppressAutoHyphens/>
        <w:ind w:left="720" w:hanging="720"/>
        <w:rPr>
          <w:rFonts w:ascii="Times New Roman" w:hAnsi="Times New Roman"/>
        </w:rPr>
      </w:pPr>
      <w:r w:rsidRPr="00A90479">
        <w:rPr>
          <w:rFonts w:ascii="Times New Roman" w:hAnsi="Times New Roman"/>
          <w:b/>
          <w:u w:val="single"/>
        </w:rPr>
        <w:t>Line (24-2</w:t>
      </w:r>
      <w:r w:rsidR="00B7168A" w:rsidRPr="00A90479">
        <w:rPr>
          <w:rFonts w:ascii="Times New Roman" w:hAnsi="Times New Roman"/>
          <w:b/>
          <w:u w:val="single"/>
        </w:rPr>
        <w:t>5</w:t>
      </w:r>
      <w:r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77777777"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7168A" w:rsidRPr="00A90479">
        <w:rPr>
          <w:rFonts w:ascii="Times New Roman" w:hAnsi="Times New Roman"/>
        </w:rPr>
        <w:t>Line 24 is auto-filled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77777777" w:rsidR="00643B3E" w:rsidRPr="00A90479" w:rsidRDefault="00C62293" w:rsidP="00C62293">
      <w:pPr>
        <w:tabs>
          <w:tab w:val="left" w:pos="720"/>
          <w:tab w:val="center" w:pos="4680"/>
        </w:tabs>
        <w:suppressAutoHyphens/>
        <w:ind w:left="720"/>
        <w:rPr>
          <w:rFonts w:ascii="Times New Roman" w:hAnsi="Times New Roman"/>
        </w:rPr>
      </w:pPr>
      <w:r w:rsidRPr="00A90479">
        <w:rPr>
          <w:rFonts w:ascii="Times New Roman" w:hAnsi="Times New Roman"/>
        </w:rPr>
        <w:t xml:space="preserve">Line 25 is auto-filled from Schedule B, Column E, </w:t>
      </w:r>
      <w:proofErr w:type="gramStart"/>
      <w:r w:rsidRPr="00A90479">
        <w:rPr>
          <w:rFonts w:ascii="Times New Roman" w:hAnsi="Times New Roman"/>
        </w:rPr>
        <w:t>row</w:t>
      </w:r>
      <w:proofErr w:type="gramEnd"/>
      <w:r w:rsidRPr="00A90479">
        <w:rPr>
          <w:rFonts w:ascii="Times New Roman" w:hAnsi="Times New Roman"/>
        </w:rPr>
        <w:t xml:space="preserve">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77777777" w:rsidR="00A0372D" w:rsidRPr="00A90479" w:rsidRDefault="00643B3E" w:rsidP="00643B3E">
      <w:pPr>
        <w:tabs>
          <w:tab w:val="left" w:pos="720"/>
          <w:tab w:val="center" w:pos="4680"/>
        </w:tabs>
        <w:suppressAutoHyphens/>
        <w:ind w:left="720" w:hanging="720"/>
        <w:rPr>
          <w:rFonts w:ascii="Times New Roman" w:hAnsi="Times New Roman"/>
        </w:rPr>
      </w:pPr>
      <w:r w:rsidRPr="00A90479">
        <w:rPr>
          <w:rFonts w:ascii="Times New Roman" w:hAnsi="Times New Roman"/>
          <w:b/>
          <w:u w:val="single"/>
        </w:rPr>
        <w:t>Line (26-2</w:t>
      </w:r>
      <w:r w:rsidR="00646078" w:rsidRPr="00A90479">
        <w:rPr>
          <w:rFonts w:ascii="Times New Roman" w:hAnsi="Times New Roman"/>
          <w:b/>
          <w:u w:val="single"/>
        </w:rPr>
        <w:t>8</w:t>
      </w:r>
      <w:r w:rsidRPr="00A90479">
        <w:rPr>
          <w:rFonts w:ascii="Times New Roman" w:hAnsi="Times New Roman"/>
          <w:b/>
          <w:u w:val="single"/>
        </w:rPr>
        <w:t>) – Total Authorized Purchased or Contracted Professional Services</w:t>
      </w:r>
      <w:r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570F5ECB" w14:textId="77777777"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t xml:space="preserve">Using lines 26-28, select the type of service(s) (SL, GH, or GTH) from the dropdown list to report professional services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Pr="00A90479">
        <w:rPr>
          <w:rFonts w:ascii="Times New Roman" w:hAnsi="Times New Roman"/>
        </w:rPr>
        <w:t xml:space="preserve"> through your agencies accounts payable.</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77777777"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77777777"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i/>
          <w:color w:val="FF0000"/>
        </w:rPr>
        <w:t>Note: Professional Services provided by staff is reported on lines 15-20.</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77777777"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 xml:space="preserve">Line (29)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total allowable ISS costs paid by the provider (Line 24 + Line 25 + Line 26 + Line 27 + Line 28).</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77777777"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30) – Total Preliminary Net Settlement Amount (Auto-filled)</w:t>
      </w:r>
      <w:r w:rsidRPr="00A90479">
        <w:rPr>
          <w:rFonts w:ascii="Times New Roman" w:hAnsi="Times New Roman"/>
          <w:bCs/>
        </w:rPr>
        <w:t xml:space="preserve"> – If line 23 is greater than line 29 a settlement amo</w:t>
      </w:r>
      <w:r w:rsidR="00B7168A" w:rsidRPr="00A90479">
        <w:rPr>
          <w:rFonts w:ascii="Times New Roman" w:hAnsi="Times New Roman"/>
          <w:bCs/>
        </w:rPr>
        <w:t xml:space="preserve">unt due will result on line 30.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7D35"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D2HQ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77777777"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 </w:t>
      </w:r>
    </w:p>
    <w:p w14:paraId="3CCAB847" w14:textId="77777777" w:rsidR="008F2F96" w:rsidRPr="00A90479" w:rsidRDefault="008F2F96" w:rsidP="008F2F96">
      <w:pPr>
        <w:contextualSpacing/>
        <w:rPr>
          <w:rFonts w:ascii="Times New Roman" w:hAnsi="Times New Roman"/>
          <w:szCs w:val="24"/>
        </w:rPr>
      </w:pPr>
    </w:p>
    <w:p w14:paraId="480C4FB6"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Initial set up begins at the start of each calendar year. </w:t>
      </w:r>
    </w:p>
    <w:p w14:paraId="1B5AE3BE" w14:textId="77777777" w:rsidR="008F2F96" w:rsidRPr="00A90479" w:rsidRDefault="008F2F96" w:rsidP="008F2F96">
      <w:pPr>
        <w:contextualSpacing/>
        <w:rPr>
          <w:rFonts w:ascii="Times New Roman" w:hAnsi="Times New Roman"/>
          <w:szCs w:val="24"/>
        </w:rPr>
      </w:pPr>
    </w:p>
    <w:p w14:paraId="08DFB5B6" w14:textId="0B2C80F6" w:rsidR="008F2F96" w:rsidRPr="00A90479" w:rsidRDefault="008F2F96" w:rsidP="008F2F96">
      <w:pPr>
        <w:contextualSpacing/>
        <w:rPr>
          <w:rFonts w:ascii="Times New Roman" w:hAnsi="Times New Roman"/>
          <w:szCs w:val="24"/>
        </w:rPr>
      </w:pPr>
      <w:r w:rsidRPr="00A90479">
        <w:rPr>
          <w:rFonts w:ascii="Times New Roman" w:hAnsi="Times New Roman"/>
          <w:szCs w:val="24"/>
        </w:rPr>
        <w:lastRenderedPageBreak/>
        <w:t xml:space="preserve">The Exhibit C that has all the rates in effect January 1, 20xx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20</w:t>
      </w:r>
      <w:r w:rsidR="001754D8">
        <w:rPr>
          <w:rFonts w:ascii="Times New Roman" w:hAnsi="Times New Roman"/>
          <w:szCs w:val="24"/>
        </w:rPr>
        <w:t>20</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ith rates in effect as of 1/1/</w:t>
      </w:r>
      <w:r w:rsidR="001754D8">
        <w:rPr>
          <w:rFonts w:ascii="Times New Roman" w:hAnsi="Times New Roman"/>
          <w:szCs w:val="24"/>
        </w:rPr>
        <w:t>20</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 201</w:t>
      </w:r>
      <w:r w:rsidR="001754D8">
        <w:rPr>
          <w:rFonts w:ascii="Times New Roman" w:hAnsi="Times New Roman"/>
          <w:szCs w:val="24"/>
        </w:rPr>
        <w:t>9</w:t>
      </w:r>
      <w:r w:rsidRPr="00A90479">
        <w:rPr>
          <w:rFonts w:ascii="Times New Roman" w:hAnsi="Times New Roman"/>
          <w:szCs w:val="24"/>
        </w:rPr>
        <w:t xml:space="preserve">, unless the agency </w:t>
      </w:r>
      <w:r w:rsidR="007440A4" w:rsidRPr="00A90479">
        <w:rPr>
          <w:rFonts w:ascii="Times New Roman" w:hAnsi="Times New Roman"/>
          <w:szCs w:val="24"/>
        </w:rPr>
        <w:t>began providing services in 20</w:t>
      </w:r>
      <w:r w:rsidR="001754D8">
        <w:rPr>
          <w:rFonts w:ascii="Times New Roman" w:hAnsi="Times New Roman"/>
          <w:szCs w:val="24"/>
        </w:rPr>
        <w:t>20</w:t>
      </w:r>
      <w:r w:rsidRPr="00A90479">
        <w:rPr>
          <w:rFonts w:ascii="Times New Roman" w:hAnsi="Times New Roman"/>
          <w:szCs w:val="24"/>
        </w:rPr>
        <w:t>. For a new agency it would be th</w:t>
      </w:r>
      <w:r w:rsidR="007440A4" w:rsidRPr="00A90479">
        <w:rPr>
          <w:rFonts w:ascii="Times New Roman" w:hAnsi="Times New Roman"/>
          <w:szCs w:val="24"/>
        </w:rPr>
        <w:t>e first Exhibit received in 20</w:t>
      </w:r>
      <w:r w:rsidR="001754D8">
        <w:rPr>
          <w:rFonts w:ascii="Times New Roman" w:hAnsi="Times New Roman"/>
          <w:szCs w:val="24"/>
        </w:rPr>
        <w:t>20</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1277EFCF" w14:textId="77777777" w:rsidR="008F2F96" w:rsidRPr="00A9047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p>
    <w:p w14:paraId="1E378E60" w14:textId="77777777" w:rsidR="008F2F96" w:rsidRPr="00A90479" w:rsidRDefault="008F2F96" w:rsidP="008F2F96">
      <w:pPr>
        <w:contextualSpacing/>
        <w:rPr>
          <w:rFonts w:ascii="Times New Roman" w:hAnsi="Times New Roman"/>
          <w:szCs w:val="24"/>
        </w:rPr>
      </w:pPr>
    </w:p>
    <w:p w14:paraId="545DB8DD" w14:textId="77777777"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Letters in (</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72"/>
      </w:tblGrid>
      <w:tr w:rsidR="002A666C" w:rsidRPr="00A90479" w14:paraId="3C440144" w14:textId="77777777" w:rsidTr="009A53B1">
        <w:trPr>
          <w:jc w:val="center"/>
        </w:trPr>
        <w:tc>
          <w:tcPr>
            <w:tcW w:w="2988"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772"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9A53B1">
        <w:trPr>
          <w:jc w:val="center"/>
        </w:trPr>
        <w:tc>
          <w:tcPr>
            <w:tcW w:w="2988" w:type="dxa"/>
            <w:shd w:val="clear" w:color="auto" w:fill="auto"/>
          </w:tcPr>
          <w:p w14:paraId="17F15004"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p>
        </w:tc>
        <w:tc>
          <w:tcPr>
            <w:tcW w:w="2772"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9A53B1">
        <w:trPr>
          <w:jc w:val="center"/>
        </w:trPr>
        <w:tc>
          <w:tcPr>
            <w:tcW w:w="2988" w:type="dxa"/>
            <w:shd w:val="clear" w:color="auto" w:fill="auto"/>
          </w:tcPr>
          <w:p w14:paraId="36BF79A6"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p>
        </w:tc>
        <w:tc>
          <w:tcPr>
            <w:tcW w:w="2772"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9A53B1">
        <w:trPr>
          <w:jc w:val="center"/>
        </w:trPr>
        <w:tc>
          <w:tcPr>
            <w:tcW w:w="2988" w:type="dxa"/>
            <w:shd w:val="clear" w:color="auto" w:fill="auto"/>
          </w:tcPr>
          <w:p w14:paraId="3E4A6452" w14:textId="77777777" w:rsidR="00976F77" w:rsidRPr="00A90479" w:rsidRDefault="006C0DE5" w:rsidP="00976F7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p>
        </w:tc>
        <w:tc>
          <w:tcPr>
            <w:tcW w:w="2772" w:type="dxa"/>
            <w:shd w:val="clear" w:color="auto" w:fill="auto"/>
          </w:tcPr>
          <w:p w14:paraId="46F776F4" w14:textId="77777777" w:rsidR="006C0DE5" w:rsidRPr="00A90479" w:rsidRDefault="006C0DE5" w:rsidP="006C0DE5">
            <w:pPr>
              <w:pStyle w:val="ListBullet"/>
              <w:numPr>
                <w:ilvl w:val="0"/>
                <w:numId w:val="0"/>
              </w:numPr>
              <w:jc w:val="center"/>
              <w:rPr>
                <w:rFonts w:ascii="Times New Roman" w:hAnsi="Times New Roman"/>
                <w:szCs w:val="24"/>
              </w:rPr>
            </w:pPr>
            <w:r w:rsidRPr="00A90479">
              <w:rPr>
                <w:rFonts w:ascii="Times New Roman" w:hAnsi="Times New Roman"/>
                <w:szCs w:val="24"/>
              </w:rPr>
              <w:t>First 5 of Column (w)</w:t>
            </w:r>
          </w:p>
        </w:tc>
      </w:tr>
      <w:tr w:rsidR="002A666C" w:rsidRPr="00A90479" w14:paraId="42772DD2" w14:textId="77777777" w:rsidTr="009A53B1">
        <w:trPr>
          <w:jc w:val="center"/>
        </w:trPr>
        <w:tc>
          <w:tcPr>
            <w:tcW w:w="2988" w:type="dxa"/>
            <w:shd w:val="clear" w:color="auto" w:fill="auto"/>
          </w:tcPr>
          <w:p w14:paraId="47189E45"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p>
        </w:tc>
        <w:tc>
          <w:tcPr>
            <w:tcW w:w="2772"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9A53B1">
        <w:trPr>
          <w:jc w:val="center"/>
        </w:trPr>
        <w:tc>
          <w:tcPr>
            <w:tcW w:w="2988" w:type="dxa"/>
            <w:shd w:val="clear" w:color="auto" w:fill="auto"/>
          </w:tcPr>
          <w:p w14:paraId="712596E5"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p>
        </w:tc>
        <w:tc>
          <w:tcPr>
            <w:tcW w:w="2772"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2A666C" w:rsidRPr="00A90479" w14:paraId="1C7B1C30" w14:textId="77777777" w:rsidTr="009A53B1">
        <w:trPr>
          <w:jc w:val="center"/>
        </w:trPr>
        <w:tc>
          <w:tcPr>
            <w:tcW w:w="2988" w:type="dxa"/>
            <w:shd w:val="clear" w:color="auto" w:fill="auto"/>
          </w:tcPr>
          <w:p w14:paraId="1751C480"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 Hours Per Client Day1</w:t>
            </w:r>
          </w:p>
        </w:tc>
        <w:tc>
          <w:tcPr>
            <w:tcW w:w="2772" w:type="dxa"/>
            <w:shd w:val="clear" w:color="auto" w:fill="auto"/>
            <w:vAlign w:val="center"/>
          </w:tcPr>
          <w:p w14:paraId="36EC2603"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g</w:t>
            </w:r>
            <w:r w:rsidR="002F6009" w:rsidRPr="00A90479">
              <w:rPr>
                <w:rFonts w:ascii="Times New Roman" w:hAnsi="Times New Roman"/>
                <w:szCs w:val="24"/>
              </w:rPr>
              <w:t>)</w:t>
            </w:r>
          </w:p>
        </w:tc>
      </w:tr>
      <w:tr w:rsidR="002A666C" w:rsidRPr="00A90479" w14:paraId="1E988C1F" w14:textId="77777777" w:rsidTr="009A53B1">
        <w:trPr>
          <w:jc w:val="center"/>
        </w:trPr>
        <w:tc>
          <w:tcPr>
            <w:tcW w:w="2988" w:type="dxa"/>
            <w:shd w:val="clear" w:color="auto" w:fill="auto"/>
          </w:tcPr>
          <w:p w14:paraId="39F513FC"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s Hourly Rate1</w:t>
            </w:r>
          </w:p>
        </w:tc>
        <w:tc>
          <w:tcPr>
            <w:tcW w:w="2772" w:type="dxa"/>
            <w:shd w:val="clear" w:color="auto" w:fill="auto"/>
            <w:vAlign w:val="center"/>
          </w:tcPr>
          <w:p w14:paraId="0A0C8D62"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h</w:t>
            </w:r>
            <w:r w:rsidR="002F6009" w:rsidRPr="00A90479">
              <w:rPr>
                <w:rFonts w:ascii="Times New Roman" w:hAnsi="Times New Roman"/>
                <w:szCs w:val="24"/>
              </w:rPr>
              <w:t>)</w:t>
            </w:r>
          </w:p>
        </w:tc>
      </w:tr>
      <w:tr w:rsidR="002A666C" w:rsidRPr="00A90479" w14:paraId="7F152CCC" w14:textId="77777777" w:rsidTr="009A53B1">
        <w:trPr>
          <w:jc w:val="center"/>
        </w:trPr>
        <w:tc>
          <w:tcPr>
            <w:tcW w:w="2988" w:type="dxa"/>
            <w:shd w:val="clear" w:color="auto" w:fill="auto"/>
          </w:tcPr>
          <w:p w14:paraId="5D44387B"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w:t>
            </w:r>
            <w:r w:rsidR="002F6009" w:rsidRPr="00A90479">
              <w:rPr>
                <w:rFonts w:ascii="Times New Roman" w:hAnsi="Times New Roman"/>
                <w:szCs w:val="24"/>
              </w:rPr>
              <w:t xml:space="preserve"> Hours Per Client Day2</w:t>
            </w:r>
          </w:p>
        </w:tc>
        <w:tc>
          <w:tcPr>
            <w:tcW w:w="2772" w:type="dxa"/>
            <w:shd w:val="clear" w:color="auto" w:fill="auto"/>
            <w:vAlign w:val="center"/>
          </w:tcPr>
          <w:p w14:paraId="1D37C1DE"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proofErr w:type="spellStart"/>
            <w:r w:rsidRPr="00A90479">
              <w:rPr>
                <w:rFonts w:ascii="Times New Roman" w:hAnsi="Times New Roman"/>
                <w:szCs w:val="24"/>
              </w:rPr>
              <w:t>i</w:t>
            </w:r>
            <w:proofErr w:type="spellEnd"/>
            <w:r w:rsidR="002F6009" w:rsidRPr="00A90479">
              <w:rPr>
                <w:rFonts w:ascii="Times New Roman" w:hAnsi="Times New Roman"/>
                <w:szCs w:val="24"/>
              </w:rPr>
              <w:t>)</w:t>
            </w:r>
          </w:p>
        </w:tc>
      </w:tr>
      <w:tr w:rsidR="002A666C" w:rsidRPr="00A90479" w14:paraId="45B0650A" w14:textId="77777777" w:rsidTr="009A53B1">
        <w:trPr>
          <w:jc w:val="center"/>
        </w:trPr>
        <w:tc>
          <w:tcPr>
            <w:tcW w:w="2988" w:type="dxa"/>
            <w:shd w:val="clear" w:color="auto" w:fill="auto"/>
          </w:tcPr>
          <w:p w14:paraId="6A64956D" w14:textId="77777777" w:rsidR="002A666C" w:rsidRPr="00A90479" w:rsidRDefault="002F6009"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s Hourly Rate2</w:t>
            </w:r>
          </w:p>
        </w:tc>
        <w:tc>
          <w:tcPr>
            <w:tcW w:w="2772" w:type="dxa"/>
            <w:shd w:val="clear" w:color="auto" w:fill="auto"/>
            <w:vAlign w:val="center"/>
          </w:tcPr>
          <w:p w14:paraId="2FC57899"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j</w:t>
            </w:r>
            <w:r w:rsidR="002F6009" w:rsidRPr="00A90479">
              <w:rPr>
                <w:rFonts w:ascii="Times New Roman" w:hAnsi="Times New Roman"/>
                <w:szCs w:val="24"/>
              </w:rPr>
              <w:t>)</w:t>
            </w:r>
          </w:p>
        </w:tc>
      </w:tr>
      <w:tr w:rsidR="006C0DE5" w:rsidRPr="00A90479" w14:paraId="2A8AF7EB" w14:textId="77777777" w:rsidTr="009A53B1">
        <w:trPr>
          <w:jc w:val="center"/>
        </w:trPr>
        <w:tc>
          <w:tcPr>
            <w:tcW w:w="2988" w:type="dxa"/>
            <w:shd w:val="clear" w:color="auto" w:fill="auto"/>
          </w:tcPr>
          <w:p w14:paraId="1B211A36" w14:textId="77777777" w:rsidR="006C0DE5"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CRST Rate</w:t>
            </w:r>
          </w:p>
        </w:tc>
        <w:tc>
          <w:tcPr>
            <w:tcW w:w="2772" w:type="dxa"/>
            <w:shd w:val="clear" w:color="auto" w:fill="auto"/>
            <w:vAlign w:val="center"/>
          </w:tcPr>
          <w:p w14:paraId="5FF73A78" w14:textId="77777777" w:rsidR="006C0DE5"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r w:rsidR="006C0DE5" w:rsidRPr="00A90479">
              <w:rPr>
                <w:rFonts w:ascii="Times New Roman" w:hAnsi="Times New Roman"/>
                <w:szCs w:val="24"/>
              </w:rPr>
              <w:t>)</w:t>
            </w:r>
          </w:p>
        </w:tc>
      </w:tr>
      <w:tr w:rsidR="008D59E1" w:rsidRPr="00A90479" w14:paraId="79C46560" w14:textId="77777777" w:rsidTr="009A53B1">
        <w:trPr>
          <w:jc w:val="center"/>
        </w:trPr>
        <w:tc>
          <w:tcPr>
            <w:tcW w:w="2988" w:type="dxa"/>
            <w:shd w:val="clear" w:color="auto" w:fill="auto"/>
          </w:tcPr>
          <w:p w14:paraId="3055C28C"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Hold Harmless Rate</w:t>
            </w:r>
          </w:p>
        </w:tc>
        <w:tc>
          <w:tcPr>
            <w:tcW w:w="2772" w:type="dxa"/>
            <w:shd w:val="clear" w:color="auto" w:fill="auto"/>
            <w:vAlign w:val="center"/>
          </w:tcPr>
          <w:p w14:paraId="651535F8"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m)</w:t>
            </w:r>
          </w:p>
        </w:tc>
      </w:tr>
      <w:tr w:rsidR="002A666C" w:rsidRPr="00A90479" w14:paraId="25F0D403" w14:textId="77777777" w:rsidTr="009A53B1">
        <w:trPr>
          <w:jc w:val="center"/>
        </w:trPr>
        <w:tc>
          <w:tcPr>
            <w:tcW w:w="2988" w:type="dxa"/>
            <w:shd w:val="clear" w:color="auto" w:fill="auto"/>
          </w:tcPr>
          <w:p w14:paraId="7E71FE7F"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Admin</w:t>
            </w:r>
            <w:r w:rsidR="008D59E1" w:rsidRPr="00A90479">
              <w:rPr>
                <w:rFonts w:ascii="Times New Roman" w:hAnsi="Times New Roman"/>
                <w:szCs w:val="24"/>
              </w:rPr>
              <w:t xml:space="preserve"> Tier</w:t>
            </w:r>
            <w:r w:rsidRPr="00A90479">
              <w:rPr>
                <w:rFonts w:ascii="Times New Roman" w:hAnsi="Times New Roman"/>
                <w:szCs w:val="24"/>
              </w:rPr>
              <w:t xml:space="preserve"> Rate</w:t>
            </w:r>
          </w:p>
        </w:tc>
        <w:tc>
          <w:tcPr>
            <w:tcW w:w="2772" w:type="dxa"/>
            <w:shd w:val="clear" w:color="auto" w:fill="auto"/>
            <w:vAlign w:val="center"/>
          </w:tcPr>
          <w:p w14:paraId="763D3A41" w14:textId="77777777" w:rsidR="002A666C" w:rsidRPr="00A90479" w:rsidRDefault="006C0DE5"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o</w:t>
            </w:r>
            <w:r w:rsidR="002F6009" w:rsidRPr="00A90479">
              <w:rPr>
                <w:rFonts w:ascii="Times New Roman" w:hAnsi="Times New Roman"/>
                <w:szCs w:val="24"/>
              </w:rPr>
              <w:t>)</w:t>
            </w:r>
          </w:p>
        </w:tc>
      </w:tr>
      <w:tr w:rsidR="008D59E1" w:rsidRPr="00A90479" w14:paraId="727787ED" w14:textId="77777777" w:rsidTr="009A53B1">
        <w:trPr>
          <w:jc w:val="center"/>
        </w:trPr>
        <w:tc>
          <w:tcPr>
            <w:tcW w:w="2988" w:type="dxa"/>
            <w:shd w:val="clear" w:color="auto" w:fill="auto"/>
          </w:tcPr>
          <w:p w14:paraId="23024F6F"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Hold Harmless</w:t>
            </w:r>
          </w:p>
        </w:tc>
        <w:tc>
          <w:tcPr>
            <w:tcW w:w="2772" w:type="dxa"/>
            <w:shd w:val="clear" w:color="auto" w:fill="auto"/>
            <w:vAlign w:val="center"/>
          </w:tcPr>
          <w:p w14:paraId="2AAE0EB9"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p)</w:t>
            </w:r>
          </w:p>
        </w:tc>
      </w:tr>
      <w:tr w:rsidR="008D59E1" w:rsidRPr="00A90479" w14:paraId="41B66F49" w14:textId="77777777" w:rsidTr="009A53B1">
        <w:trPr>
          <w:jc w:val="center"/>
        </w:trPr>
        <w:tc>
          <w:tcPr>
            <w:tcW w:w="2988" w:type="dxa"/>
            <w:shd w:val="clear" w:color="auto" w:fill="auto"/>
          </w:tcPr>
          <w:p w14:paraId="6EA67C31"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p>
        </w:tc>
        <w:tc>
          <w:tcPr>
            <w:tcW w:w="2772" w:type="dxa"/>
            <w:shd w:val="clear" w:color="auto" w:fill="auto"/>
            <w:vAlign w:val="center"/>
          </w:tcPr>
          <w:p w14:paraId="03F74FA0"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q)</w:t>
            </w:r>
          </w:p>
        </w:tc>
      </w:tr>
      <w:tr w:rsidR="008D59E1" w:rsidRPr="00A90479" w14:paraId="7790D659" w14:textId="77777777" w:rsidTr="009A53B1">
        <w:trPr>
          <w:jc w:val="center"/>
        </w:trPr>
        <w:tc>
          <w:tcPr>
            <w:tcW w:w="2988" w:type="dxa"/>
            <w:shd w:val="clear" w:color="auto" w:fill="auto"/>
          </w:tcPr>
          <w:p w14:paraId="0ED82C46"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p>
        </w:tc>
        <w:tc>
          <w:tcPr>
            <w:tcW w:w="2772" w:type="dxa"/>
            <w:shd w:val="clear" w:color="auto" w:fill="auto"/>
            <w:vAlign w:val="center"/>
          </w:tcPr>
          <w:p w14:paraId="16272A5C" w14:textId="77777777" w:rsidR="008D59E1" w:rsidRPr="00A90479" w:rsidRDefault="008D59E1"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r)</w:t>
            </w:r>
          </w:p>
        </w:tc>
      </w:tr>
      <w:tr w:rsidR="006C0DE5" w:rsidRPr="00A90479" w14:paraId="6907956D" w14:textId="77777777" w:rsidTr="009A53B1">
        <w:trPr>
          <w:jc w:val="center"/>
        </w:trPr>
        <w:tc>
          <w:tcPr>
            <w:tcW w:w="2988" w:type="dxa"/>
            <w:shd w:val="clear" w:color="auto" w:fill="auto"/>
          </w:tcPr>
          <w:p w14:paraId="0A7C06C0" w14:textId="77777777" w:rsidR="006C0DE5" w:rsidRPr="00A90479" w:rsidRDefault="006C0DE5" w:rsidP="009A53B1">
            <w:pPr>
              <w:pStyle w:val="ListBullet"/>
              <w:numPr>
                <w:ilvl w:val="0"/>
                <w:numId w:val="0"/>
              </w:numPr>
              <w:jc w:val="center"/>
              <w:rPr>
                <w:rFonts w:ascii="Times New Roman" w:hAnsi="Times New Roman"/>
                <w:szCs w:val="24"/>
              </w:rPr>
            </w:pPr>
            <w:r w:rsidRPr="00A90479">
              <w:rPr>
                <w:rFonts w:ascii="Times New Roman" w:hAnsi="Times New Roman"/>
                <w:szCs w:val="24"/>
              </w:rPr>
              <w:t>Transportation</w:t>
            </w:r>
            <w:r w:rsidR="008D59E1" w:rsidRPr="00A90479">
              <w:rPr>
                <w:rFonts w:ascii="Times New Roman" w:hAnsi="Times New Roman"/>
                <w:szCs w:val="24"/>
              </w:rPr>
              <w:t xml:space="preserve"> Rate</w:t>
            </w:r>
          </w:p>
        </w:tc>
        <w:tc>
          <w:tcPr>
            <w:tcW w:w="2772" w:type="dxa"/>
            <w:shd w:val="clear" w:color="auto" w:fill="auto"/>
            <w:vAlign w:val="center"/>
          </w:tcPr>
          <w:p w14:paraId="531BB550" w14:textId="77777777" w:rsidR="006C0DE5" w:rsidRPr="00A90479" w:rsidRDefault="006C0DE5"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s)</w:t>
            </w:r>
          </w:p>
        </w:tc>
      </w:tr>
      <w:tr w:rsidR="002A666C" w:rsidRPr="00A90479" w14:paraId="6C8E546B" w14:textId="77777777" w:rsidTr="009A53B1">
        <w:trPr>
          <w:jc w:val="center"/>
        </w:trPr>
        <w:tc>
          <w:tcPr>
            <w:tcW w:w="2988" w:type="dxa"/>
            <w:shd w:val="clear" w:color="auto" w:fill="auto"/>
          </w:tcPr>
          <w:p w14:paraId="62FC6EDB"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p>
        </w:tc>
        <w:tc>
          <w:tcPr>
            <w:tcW w:w="2772" w:type="dxa"/>
            <w:shd w:val="clear" w:color="auto" w:fill="auto"/>
          </w:tcPr>
          <w:p w14:paraId="0935B5DB" w14:textId="77777777" w:rsidR="002A666C" w:rsidRPr="00A90479" w:rsidRDefault="006C0DE5"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t</w:t>
            </w:r>
            <w:r w:rsidR="002F6009"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77777777"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 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B22458" w:rsidRPr="00A90479">
        <w:rPr>
          <w:rFonts w:ascii="Times New Roman" w:hAnsi="Times New Roman"/>
          <w:szCs w:val="24"/>
        </w:rPr>
        <w:t xml:space="preserve">, </w:t>
      </w:r>
      <w:r w:rsidR="00440FC2" w:rsidRPr="00A90479">
        <w:rPr>
          <w:rFonts w:ascii="Times New Roman" w:hAnsi="Times New Roman"/>
          <w:szCs w:val="24"/>
        </w:rPr>
        <w:t xml:space="preserve">and </w:t>
      </w:r>
      <w:r w:rsidR="00B22458" w:rsidRPr="00A90479">
        <w:rPr>
          <w:rFonts w:ascii="Times New Roman" w:hAnsi="Times New Roman"/>
          <w:szCs w:val="24"/>
        </w:rPr>
        <w:t>I</w:t>
      </w:r>
      <w:r w:rsidR="00794483" w:rsidRPr="00A90479">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Pr="00A90479">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717775AC" w14:textId="77777777" w:rsidR="00706A0D" w:rsidRPr="00A90479" w:rsidRDefault="00796332" w:rsidP="00F02E31">
      <w:pPr>
        <w:pStyle w:val="ListBullet"/>
        <w:numPr>
          <w:ilvl w:val="0"/>
          <w:numId w:val="0"/>
        </w:numPr>
        <w:rPr>
          <w:rFonts w:ascii="Times New Roman" w:hAnsi="Times New Roman"/>
          <w:szCs w:val="24"/>
        </w:rPr>
      </w:pPr>
      <w:r w:rsidRPr="00A90479">
        <w:rPr>
          <w:rFonts w:ascii="Times New Roman" w:hAnsi="Times New Roman"/>
          <w:szCs w:val="24"/>
        </w:rPr>
        <w:t>Column B – Can be used to review or analyze</w:t>
      </w:r>
      <w:r w:rsidR="00706A0D" w:rsidRPr="00A90479">
        <w:rPr>
          <w:rFonts w:ascii="Times New Roman" w:hAnsi="Times New Roman"/>
          <w:szCs w:val="24"/>
        </w:rPr>
        <w:t xml:space="preserve"> client data by house or cluster</w:t>
      </w:r>
    </w:p>
    <w:p w14:paraId="0EEA35C8" w14:textId="77777777" w:rsidR="00706A0D" w:rsidRPr="00A90479" w:rsidRDefault="00706A0D" w:rsidP="00F02E31">
      <w:pPr>
        <w:pStyle w:val="ListBullet"/>
        <w:numPr>
          <w:ilvl w:val="0"/>
          <w:numId w:val="0"/>
        </w:numPr>
        <w:rPr>
          <w:rFonts w:ascii="Times New Roman" w:hAnsi="Times New Roman"/>
          <w:szCs w:val="24"/>
        </w:rPr>
      </w:pPr>
    </w:p>
    <w:p w14:paraId="4A1DFB85" w14:textId="77777777" w:rsidR="00F842E2" w:rsidRPr="00A90479"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servic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7B46EA31" w14:textId="77777777" w:rsidR="00F842E2" w:rsidRPr="00A90479" w:rsidRDefault="008176B3" w:rsidP="00173D2B">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Do not use any </w:t>
      </w:r>
      <w:r w:rsidR="00F842E2" w:rsidRPr="00A90479">
        <w:rPr>
          <w:rFonts w:ascii="Times New Roman" w:hAnsi="Times New Roman"/>
          <w:i/>
          <w:color w:val="FF0000"/>
          <w:sz w:val="22"/>
          <w:szCs w:val="22"/>
        </w:rPr>
        <w:t xml:space="preserve">service types </w:t>
      </w:r>
      <w:r w:rsidRPr="00A90479">
        <w:rPr>
          <w:rFonts w:ascii="Times New Roman" w:hAnsi="Times New Roman"/>
          <w:i/>
          <w:color w:val="FF0000"/>
          <w:sz w:val="22"/>
          <w:szCs w:val="22"/>
        </w:rPr>
        <w:t xml:space="preserve">other </w:t>
      </w:r>
      <w:r w:rsidR="00F842E2" w:rsidRPr="00A90479">
        <w:rPr>
          <w:rFonts w:ascii="Times New Roman" w:hAnsi="Times New Roman"/>
          <w:i/>
          <w:color w:val="FF0000"/>
          <w:sz w:val="22"/>
          <w:szCs w:val="22"/>
        </w:rPr>
        <w:t>than what is listed</w:t>
      </w:r>
      <w:r w:rsidR="00173D2B" w:rsidRPr="00A90479">
        <w:rPr>
          <w:rFonts w:ascii="Times New Roman" w:hAnsi="Times New Roman"/>
          <w:i/>
          <w:color w:val="FF0000"/>
          <w:sz w:val="22"/>
          <w:szCs w:val="22"/>
        </w:rPr>
        <w:t xml:space="preserve"> in the dropdown list</w:t>
      </w:r>
      <w:r w:rsidR="00F842E2" w:rsidRPr="00A90479">
        <w:rPr>
          <w:rFonts w:ascii="Times New Roman" w:hAnsi="Times New Roman"/>
          <w:i/>
          <w:color w:val="FF0000"/>
          <w:sz w:val="22"/>
          <w:szCs w:val="22"/>
        </w:rPr>
        <w:t xml:space="preserve"> </w:t>
      </w:r>
      <w:r w:rsidR="00173D2B" w:rsidRPr="00A90479">
        <w:rPr>
          <w:rFonts w:ascii="Times New Roman" w:hAnsi="Times New Roman"/>
          <w:i/>
          <w:color w:val="FF0000"/>
          <w:sz w:val="22"/>
          <w:szCs w:val="22"/>
        </w:rPr>
        <w:t>otherwise</w:t>
      </w:r>
      <w:r w:rsidR="00794483" w:rsidRPr="00A90479">
        <w:rPr>
          <w:rFonts w:ascii="Times New Roman" w:hAnsi="Times New Roman"/>
          <w:i/>
          <w:color w:val="FF0000"/>
          <w:sz w:val="22"/>
          <w:szCs w:val="22"/>
        </w:rPr>
        <w:t xml:space="preserve"> formulas will not work properly.</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client</w:t>
      </w:r>
    </w:p>
    <w:p w14:paraId="0B0FFC2D" w14:textId="77777777"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column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77777777"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be used to reconcile reimbursements contracted with 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column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3B265DD1" w14:textId="7A657B80" w:rsidR="00EA464D" w:rsidRPr="00A90479" w:rsidRDefault="00BA4FF3" w:rsidP="001754D8">
      <w:pPr>
        <w:pStyle w:val="ListBullet"/>
        <w:numPr>
          <w:ilvl w:val="0"/>
          <w:numId w:val="0"/>
        </w:numPr>
        <w:rPr>
          <w:rFonts w:ascii="Times New Roman" w:hAnsi="Times New Roman"/>
          <w:szCs w:val="24"/>
        </w:rPr>
      </w:pPr>
      <w:r w:rsidRPr="00A90479">
        <w:rPr>
          <w:rFonts w:ascii="Times New Roman" w:hAnsi="Times New Roman"/>
          <w:szCs w:val="24"/>
        </w:rPr>
        <w:t xml:space="preserve">Initial set up is complete once columns </w:t>
      </w:r>
      <w:r w:rsidR="00706A0D" w:rsidRPr="00A90479">
        <w:rPr>
          <w:rFonts w:ascii="Times New Roman" w:hAnsi="Times New Roman"/>
          <w:szCs w:val="24"/>
        </w:rPr>
        <w:t>B</w:t>
      </w:r>
      <w:r w:rsidRPr="00A90479">
        <w:rPr>
          <w:rFonts w:ascii="Times New Roman" w:hAnsi="Times New Roman"/>
          <w:szCs w:val="24"/>
        </w:rPr>
        <w:t>,</w:t>
      </w:r>
      <w:r w:rsidR="00706A0D" w:rsidRPr="00A90479">
        <w:rPr>
          <w:rFonts w:ascii="Times New Roman" w:hAnsi="Times New Roman"/>
          <w:szCs w:val="24"/>
        </w:rPr>
        <w:t xml:space="preserve"> </w:t>
      </w:r>
      <w:r w:rsidR="00B65D1A" w:rsidRPr="00A90479">
        <w:rPr>
          <w:rFonts w:ascii="Times New Roman" w:hAnsi="Times New Roman"/>
          <w:szCs w:val="24"/>
        </w:rPr>
        <w:t>E</w:t>
      </w:r>
      <w:r w:rsidR="00706A0D" w:rsidRPr="00A90479">
        <w:rPr>
          <w:rFonts w:ascii="Times New Roman" w:hAnsi="Times New Roman"/>
          <w:szCs w:val="24"/>
        </w:rPr>
        <w:t xml:space="preserve">, </w:t>
      </w:r>
      <w:r w:rsidR="00B65D1A" w:rsidRPr="00A90479">
        <w:rPr>
          <w:rFonts w:ascii="Times New Roman" w:hAnsi="Times New Roman"/>
          <w:szCs w:val="24"/>
        </w:rPr>
        <w:t>F</w:t>
      </w:r>
      <w:r w:rsidR="00706A0D" w:rsidRPr="00A90479">
        <w:rPr>
          <w:rFonts w:ascii="Times New Roman" w:hAnsi="Times New Roman"/>
          <w:szCs w:val="24"/>
        </w:rPr>
        <w:t xml:space="preserve">, </w:t>
      </w:r>
      <w:r w:rsidR="00B65D1A" w:rsidRPr="00A90479">
        <w:rPr>
          <w:rFonts w:ascii="Times New Roman" w:hAnsi="Times New Roman"/>
          <w:szCs w:val="24"/>
        </w:rPr>
        <w:t>G</w:t>
      </w:r>
      <w:r w:rsidR="00706A0D" w:rsidRPr="00A90479">
        <w:rPr>
          <w:rFonts w:ascii="Times New Roman" w:hAnsi="Times New Roman"/>
          <w:szCs w:val="24"/>
        </w:rPr>
        <w:t xml:space="preserve">, </w:t>
      </w:r>
      <w:r w:rsidR="00B65D1A" w:rsidRPr="00A90479">
        <w:rPr>
          <w:rFonts w:ascii="Times New Roman" w:hAnsi="Times New Roman"/>
          <w:szCs w:val="24"/>
        </w:rPr>
        <w:t>H</w:t>
      </w:r>
      <w:r w:rsidR="00706A0D" w:rsidRPr="00A90479">
        <w:rPr>
          <w:rFonts w:ascii="Times New Roman" w:hAnsi="Times New Roman"/>
          <w:szCs w:val="24"/>
        </w:rPr>
        <w:t xml:space="preserve">, and </w:t>
      </w:r>
      <w:r w:rsidR="00B65D1A" w:rsidRPr="00A90479">
        <w:rPr>
          <w:rFonts w:ascii="Times New Roman" w:hAnsi="Times New Roman"/>
          <w:szCs w:val="24"/>
        </w:rPr>
        <w:t>I</w:t>
      </w:r>
      <w:r w:rsidR="00B22458" w:rsidRPr="00A90479">
        <w:rPr>
          <w:rFonts w:ascii="Times New Roman" w:hAnsi="Times New Roman"/>
          <w:szCs w:val="24"/>
        </w:rPr>
        <w:t xml:space="preserve"> 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r w:rsidR="001754D8">
        <w:rPr>
          <w:rFonts w:ascii="Times New Roman" w:hAnsi="Times New Roman"/>
          <w:szCs w:val="24"/>
        </w:rPr>
        <w:t xml:space="preserve"> </w:t>
      </w:r>
      <w:r w:rsidR="00706A0D" w:rsidRPr="00A90479">
        <w:rPr>
          <w:rFonts w:ascii="Times New Roman" w:hAnsi="Times New Roman"/>
          <w:szCs w:val="24"/>
        </w:rPr>
        <w:t>b</w:t>
      </w:r>
      <w:r w:rsidRPr="00A90479">
        <w:rPr>
          <w:rFonts w:ascii="Times New Roman" w:hAnsi="Times New Roman"/>
          <w:szCs w:val="24"/>
        </w:rPr>
        <w:t>lank</w:t>
      </w:r>
      <w:r w:rsidR="00706A0D" w:rsidRPr="00A90479">
        <w:rPr>
          <w:rFonts w:ascii="Times New Roman" w:hAnsi="Times New Roman"/>
          <w:szCs w:val="24"/>
        </w:rPr>
        <w:t xml:space="preserve"> </w:t>
      </w:r>
      <w:r w:rsidRPr="00A90479">
        <w:rPr>
          <w:rFonts w:ascii="Times New Roman" w:hAnsi="Times New Roman"/>
          <w:szCs w:val="24"/>
        </w:rPr>
        <w:t>but will change throughout the year as new Exhibit C’s and COCA’s are received.</w:t>
      </w:r>
    </w:p>
    <w:p w14:paraId="49E9FF7B" w14:textId="77777777" w:rsidR="00EA464D" w:rsidRPr="00A90479" w:rsidRDefault="00EA464D" w:rsidP="00BA4FF3">
      <w:pPr>
        <w:pStyle w:val="ListBullet"/>
        <w:numPr>
          <w:ilvl w:val="0"/>
          <w:numId w:val="0"/>
        </w:numPr>
        <w:ind w:left="360" w:hanging="360"/>
        <w:rPr>
          <w:rFonts w:ascii="Times New Roman" w:hAnsi="Times New Roman"/>
          <w:b/>
          <w:szCs w:val="24"/>
          <w:u w:val="single"/>
        </w:rPr>
      </w:pPr>
    </w:p>
    <w:p w14:paraId="30FAE262" w14:textId="77777777" w:rsidR="00BA4FF3" w:rsidRPr="00A90479" w:rsidRDefault="00946FD4" w:rsidP="00BA4FF3">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77777777"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01222E" w:rsidRPr="00A90479">
        <w:rPr>
          <w:rFonts w:ascii="Times New Roman" w:hAnsi="Times New Roman"/>
          <w:szCs w:val="24"/>
        </w:rPr>
        <w:t>is received.</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77777777"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B291E" w:rsidRPr="00A90479">
        <w:rPr>
          <w:rFonts w:ascii="Times New Roman" w:hAnsi="Times New Roman"/>
          <w:szCs w:val="24"/>
        </w:rPr>
        <w:t>X</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For every client that has had</w:t>
      </w:r>
      <w:r w:rsidR="00163762" w:rsidRPr="00A90479">
        <w:rPr>
          <w:rFonts w:ascii="Times New Roman" w:hAnsi="Times New Roman"/>
          <w:szCs w:val="24"/>
        </w:rPr>
        <w:t xml:space="preserve"> a change</w:t>
      </w:r>
      <w:r w:rsidR="00FD22EC" w:rsidRPr="00A90479">
        <w:rPr>
          <w:rFonts w:ascii="Times New Roman" w:hAnsi="Times New Roman"/>
          <w:szCs w:val="24"/>
        </w:rPr>
        <w:t xml:space="preserve"> or bee</w:t>
      </w:r>
      <w:r w:rsidR="00181D4D" w:rsidRPr="00A90479">
        <w:rPr>
          <w:rFonts w:ascii="Times New Roman" w:hAnsi="Times New Roman"/>
          <w:szCs w:val="24"/>
        </w:rPr>
        <w:t>n added</w:t>
      </w:r>
      <w:r w:rsidR="00180AF2" w:rsidRPr="00A90479">
        <w:rPr>
          <w:rFonts w:ascii="Times New Roman" w:hAnsi="Times New Roman"/>
          <w:szCs w:val="24"/>
        </w:rPr>
        <w:t>,</w:t>
      </w:r>
      <w:r w:rsidR="00163762" w:rsidRPr="00A90479">
        <w:rPr>
          <w:rFonts w:ascii="Times New Roman" w:hAnsi="Times New Roman"/>
          <w:szCs w:val="24"/>
        </w:rPr>
        <w:t xml:space="preserve"> the following</w:t>
      </w:r>
      <w:r w:rsidR="00FB291E" w:rsidRPr="00A90479">
        <w:rPr>
          <w:rFonts w:ascii="Times New Roman" w:hAnsi="Times New Roman"/>
          <w:szCs w:val="24"/>
        </w:rPr>
        <w:t xml:space="preserve"> </w:t>
      </w:r>
      <w:r w:rsidR="00163762" w:rsidRPr="00A90479">
        <w:rPr>
          <w:rFonts w:ascii="Times New Roman" w:hAnsi="Times New Roman"/>
          <w:szCs w:val="24"/>
        </w:rPr>
        <w:t>will need to be completed:</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04CB8A09"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the current rate for the client </w:t>
      </w:r>
      <w:r w:rsidR="00AC4A4B" w:rsidRPr="00A90479">
        <w:rPr>
          <w:rFonts w:ascii="Times New Roman" w:hAnsi="Times New Roman"/>
          <w:szCs w:val="24"/>
        </w:rPr>
        <w:t>th</w:t>
      </w:r>
      <w:r w:rsidR="0001500E" w:rsidRPr="00A90479">
        <w:rPr>
          <w:rFonts w:ascii="Times New Roman" w:hAnsi="Times New Roman"/>
          <w:szCs w:val="24"/>
        </w:rPr>
        <w:t xml:space="preserve">at had a change </w:t>
      </w:r>
      <w:r w:rsidRPr="00A90479">
        <w:rPr>
          <w:rFonts w:ascii="Times New Roman" w:hAnsi="Times New Roman"/>
          <w:szCs w:val="24"/>
        </w:rPr>
        <w:t xml:space="preserve">on Schedule </w:t>
      </w:r>
      <w:r w:rsidR="00961261" w:rsidRPr="00A90479">
        <w:rPr>
          <w:rFonts w:ascii="Times New Roman" w:hAnsi="Times New Roman"/>
          <w:szCs w:val="24"/>
        </w:rPr>
        <w:t>H</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clients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above</w:t>
      </w:r>
      <w:r w:rsidR="00112C7D">
        <w:rPr>
          <w:rFonts w:ascii="Times New Roman" w:hAnsi="Times New Roman"/>
          <w:szCs w:val="24"/>
        </w:rPr>
        <w:t xml:space="preserve">. Another option is to enter the new client on the first row that does not contain rate data and sort the file once entered.  </w:t>
      </w:r>
    </w:p>
    <w:p w14:paraId="1435AC0D"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70165A15"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C3105F" w:rsidRPr="00A90479">
        <w:rPr>
          <w:rFonts w:ascii="Times New Roman" w:hAnsi="Times New Roman"/>
          <w:szCs w:val="24"/>
        </w:rPr>
        <w:t xml:space="preserve">rat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Pr="00A90479">
        <w:rPr>
          <w:rFonts w:ascii="Times New Roman" w:hAnsi="Times New Roman"/>
          <w:szCs w:val="24"/>
        </w:rPr>
        <w:t xml:space="preserve"> changed enter the new</w:t>
      </w:r>
      <w:r w:rsidR="002B08A9" w:rsidRPr="00A90479">
        <w:rPr>
          <w:rFonts w:ascii="Times New Roman" w:hAnsi="Times New Roman"/>
          <w:szCs w:val="24"/>
        </w:rPr>
        <w:t xml:space="preserve">/revised </w:t>
      </w:r>
      <w:r w:rsidRPr="00A90479">
        <w:rPr>
          <w:rFonts w:ascii="Times New Roman" w:hAnsi="Times New Roman"/>
          <w:szCs w:val="24"/>
        </w:rPr>
        <w:t>date</w:t>
      </w:r>
      <w:r w:rsidR="00E46CAB" w:rsidRPr="00A90479">
        <w:rPr>
          <w:rFonts w:ascii="Times New Roman" w:hAnsi="Times New Roman"/>
          <w:szCs w:val="24"/>
        </w:rPr>
        <w:t xml:space="preserve"> in column </w:t>
      </w:r>
      <w:r w:rsidR="00EC5D5D" w:rsidRPr="00A90479">
        <w:rPr>
          <w:rFonts w:ascii="Times New Roman" w:hAnsi="Times New Roman"/>
          <w:szCs w:val="24"/>
        </w:rPr>
        <w:t>G</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77777777"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4564C" w:rsidRPr="00A90479">
        <w:rPr>
          <w:rFonts w:ascii="Times New Roman" w:hAnsi="Times New Roman"/>
          <w:szCs w:val="24"/>
        </w:rPr>
        <w:t xml:space="preserve">(override </w:t>
      </w:r>
      <w:r w:rsidR="00CD4660" w:rsidRPr="00A90479">
        <w:rPr>
          <w:rFonts w:ascii="Times New Roman" w:hAnsi="Times New Roman"/>
          <w:szCs w:val="24"/>
        </w:rPr>
        <w:t xml:space="preserve">existing </w:t>
      </w:r>
      <w:r w:rsidR="00B4564C" w:rsidRPr="00A90479">
        <w:rPr>
          <w:rFonts w:ascii="Times New Roman" w:hAnsi="Times New Roman"/>
          <w:szCs w:val="24"/>
        </w:rPr>
        <w:t>date)</w:t>
      </w:r>
      <w:r w:rsidR="00B101A5" w:rsidRPr="00A90479">
        <w:rPr>
          <w:rFonts w:ascii="Times New Roman" w:hAnsi="Times New Roman"/>
          <w:szCs w:val="24"/>
        </w:rPr>
        <w:t xml:space="preserve"> 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77777777"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If professional services ha</w:t>
      </w:r>
      <w:r w:rsidR="000B1218" w:rsidRPr="00A90479">
        <w:rPr>
          <w:rFonts w:ascii="Times New Roman" w:hAnsi="Times New Roman"/>
          <w:szCs w:val="24"/>
        </w:rPr>
        <w:t>s</w:t>
      </w:r>
      <w:r w:rsidR="00704C21" w:rsidRPr="00A90479">
        <w:rPr>
          <w:rFonts w:ascii="Times New Roman" w:hAnsi="Times New Roman"/>
          <w:szCs w:val="24"/>
        </w:rPr>
        <w:t xml:space="preserve"> been changed or added enter the new</w:t>
      </w:r>
      <w:r w:rsidR="007047AC" w:rsidRPr="00A90479">
        <w:rPr>
          <w:rFonts w:ascii="Times New Roman" w:hAnsi="Times New Roman"/>
          <w:szCs w:val="24"/>
        </w:rPr>
        <w:t>/revised</w:t>
      </w:r>
      <w:r w:rsidR="00704C21" w:rsidRPr="00A90479">
        <w:rPr>
          <w:rFonts w:ascii="Times New Roman" w:hAnsi="Times New Roman"/>
          <w:szCs w:val="24"/>
        </w:rPr>
        <w:t xml:space="preserve"> </w:t>
      </w:r>
      <w:r w:rsidR="00E46CAB" w:rsidRPr="00A90479">
        <w:rPr>
          <w:rFonts w:ascii="Times New Roman" w:hAnsi="Times New Roman"/>
          <w:szCs w:val="24"/>
        </w:rPr>
        <w:t xml:space="preserve">Hours Per Client Day in column </w:t>
      </w:r>
      <w:r w:rsidR="00A419AD" w:rsidRPr="00A90479">
        <w:rPr>
          <w:rFonts w:ascii="Times New Roman" w:hAnsi="Times New Roman"/>
          <w:szCs w:val="24"/>
        </w:rPr>
        <w:t>N</w:t>
      </w:r>
      <w:r w:rsidR="00704C21" w:rsidRPr="00A90479">
        <w:rPr>
          <w:rFonts w:ascii="Times New Roman" w:hAnsi="Times New Roman"/>
          <w:szCs w:val="24"/>
        </w:rPr>
        <w:t xml:space="preserve"> and</w:t>
      </w:r>
      <w:r w:rsidR="00E46CAB" w:rsidRPr="00A90479">
        <w:rPr>
          <w:rFonts w:ascii="Times New Roman" w:hAnsi="Times New Roman"/>
          <w:szCs w:val="24"/>
        </w:rPr>
        <w:t xml:space="preserve"> the new</w:t>
      </w:r>
      <w:r w:rsidR="00036CD6" w:rsidRPr="00A90479">
        <w:rPr>
          <w:rFonts w:ascii="Times New Roman" w:hAnsi="Times New Roman"/>
          <w:szCs w:val="24"/>
        </w:rPr>
        <w:t>/revised</w:t>
      </w:r>
      <w:r w:rsidR="00E46CAB" w:rsidRPr="00A90479">
        <w:rPr>
          <w:rFonts w:ascii="Times New Roman" w:hAnsi="Times New Roman"/>
          <w:szCs w:val="24"/>
        </w:rPr>
        <w:t xml:space="preserve"> Hourly Rate in column </w:t>
      </w:r>
      <w:r w:rsidR="00A419AD" w:rsidRPr="00A90479">
        <w:rPr>
          <w:rFonts w:ascii="Times New Roman" w:hAnsi="Times New Roman"/>
          <w:szCs w:val="24"/>
        </w:rPr>
        <w:t>O</w:t>
      </w:r>
      <w:r w:rsidR="00704C21" w:rsidRPr="00A90479">
        <w:rPr>
          <w:rFonts w:ascii="Times New Roman" w:hAnsi="Times New Roman"/>
          <w:szCs w:val="24"/>
        </w:rPr>
        <w:t xml:space="preserve">. Use columns </w:t>
      </w:r>
      <w:r w:rsidR="00A419AD" w:rsidRPr="00A90479">
        <w:rPr>
          <w:rFonts w:ascii="Times New Roman" w:hAnsi="Times New Roman"/>
          <w:szCs w:val="24"/>
        </w:rPr>
        <w:t>P</w:t>
      </w:r>
      <w:r w:rsidR="00704C21" w:rsidRPr="00A90479">
        <w:rPr>
          <w:rFonts w:ascii="Times New Roman" w:hAnsi="Times New Roman"/>
          <w:szCs w:val="24"/>
        </w:rPr>
        <w:t xml:space="preserve"> and </w:t>
      </w:r>
      <w:r w:rsidR="00A419AD" w:rsidRPr="00A90479">
        <w:rPr>
          <w:rFonts w:ascii="Times New Roman" w:hAnsi="Times New Roman"/>
          <w:szCs w:val="24"/>
        </w:rPr>
        <w:t>Q</w:t>
      </w:r>
      <w:r w:rsidR="00704C21" w:rsidRPr="00A90479">
        <w:rPr>
          <w:rFonts w:ascii="Times New Roman" w:hAnsi="Times New Roman"/>
          <w:szCs w:val="24"/>
        </w:rPr>
        <w:t xml:space="preserve"> for clients with more than one professional service</w:t>
      </w:r>
      <w:r w:rsidR="00E76806" w:rsidRPr="00A90479">
        <w:rPr>
          <w:rFonts w:ascii="Times New Roman" w:hAnsi="Times New Roman"/>
          <w:szCs w:val="24"/>
        </w:rPr>
        <w:t xml:space="preserve"> changes or additions</w:t>
      </w:r>
      <w:r w:rsidR="00704C21" w:rsidRPr="00A90479">
        <w:rPr>
          <w:rFonts w:ascii="Times New Roman" w:hAnsi="Times New Roman"/>
          <w:szCs w:val="24"/>
        </w:rPr>
        <w:t xml:space="preserve"> (refer to Exhibit C, columns </w:t>
      </w:r>
      <w:r w:rsidR="00DF3892" w:rsidRPr="00A90479">
        <w:rPr>
          <w:rFonts w:ascii="Times New Roman" w:hAnsi="Times New Roman"/>
          <w:szCs w:val="24"/>
        </w:rPr>
        <w:t>g</w:t>
      </w:r>
      <w:r w:rsidR="00704C21" w:rsidRPr="00A90479">
        <w:rPr>
          <w:rFonts w:ascii="Times New Roman" w:hAnsi="Times New Roman"/>
          <w:szCs w:val="24"/>
        </w:rPr>
        <w:t xml:space="preserve">, </w:t>
      </w:r>
      <w:r w:rsidR="00DF3892" w:rsidRPr="00A90479">
        <w:rPr>
          <w:rFonts w:ascii="Times New Roman" w:hAnsi="Times New Roman"/>
          <w:szCs w:val="24"/>
        </w:rPr>
        <w:t>h</w:t>
      </w:r>
      <w:r w:rsidR="00704C21" w:rsidRPr="00A90479">
        <w:rPr>
          <w:rFonts w:ascii="Times New Roman" w:hAnsi="Times New Roman"/>
          <w:szCs w:val="24"/>
        </w:rPr>
        <w:t xml:space="preserve">, </w:t>
      </w:r>
      <w:proofErr w:type="spellStart"/>
      <w:r w:rsidR="00DF3892" w:rsidRPr="00A90479">
        <w:rPr>
          <w:rFonts w:ascii="Times New Roman" w:hAnsi="Times New Roman"/>
          <w:szCs w:val="24"/>
        </w:rPr>
        <w:t>i</w:t>
      </w:r>
      <w:proofErr w:type="spellEnd"/>
      <w:r w:rsidR="00704C21" w:rsidRPr="00A90479">
        <w:rPr>
          <w:rFonts w:ascii="Times New Roman" w:hAnsi="Times New Roman"/>
          <w:szCs w:val="24"/>
        </w:rPr>
        <w:t xml:space="preserve">, and </w:t>
      </w:r>
      <w:r w:rsidR="00DF3892" w:rsidRPr="00A90479">
        <w:rPr>
          <w:rFonts w:ascii="Times New Roman" w:hAnsi="Times New Roman"/>
          <w:szCs w:val="24"/>
        </w:rPr>
        <w:t>j</w:t>
      </w:r>
      <w:r w:rsidR="00704C21" w:rsidRPr="00A90479">
        <w:rPr>
          <w:rFonts w:ascii="Times New Roman" w:hAnsi="Times New Roman"/>
          <w:szCs w:val="24"/>
        </w:rPr>
        <w:t>)</w:t>
      </w:r>
      <w:r w:rsidR="00945B8A" w:rsidRPr="00A90479">
        <w:rPr>
          <w:rFonts w:ascii="Times New Roman" w:hAnsi="Times New Roman"/>
          <w:szCs w:val="24"/>
        </w:rPr>
        <w:t>.</w:t>
      </w:r>
    </w:p>
    <w:p w14:paraId="2326E962" w14:textId="77777777"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B2339" w:rsidRPr="00A90479">
        <w:rPr>
          <w:rFonts w:ascii="Times New Roman" w:hAnsi="Times New Roman"/>
          <w:szCs w:val="24"/>
        </w:rPr>
        <w:t>W</w:t>
      </w:r>
      <w:r w:rsidRPr="00A90479">
        <w:rPr>
          <w:rFonts w:ascii="Times New Roman" w:hAnsi="Times New Roman"/>
          <w:szCs w:val="24"/>
        </w:rPr>
        <w:t xml:space="preserve"> (refer to Exhibit C, column </w:t>
      </w:r>
      <w:r w:rsidR="00DB2339" w:rsidRPr="00A90479">
        <w:rPr>
          <w:rFonts w:ascii="Times New Roman" w:hAnsi="Times New Roman"/>
          <w:szCs w:val="24"/>
        </w:rPr>
        <w:t>m</w:t>
      </w:r>
      <w:r w:rsidRPr="00A90479">
        <w:rPr>
          <w:rFonts w:ascii="Times New Roman" w:hAnsi="Times New Roman"/>
          <w:szCs w:val="24"/>
        </w:rPr>
        <w:t>)</w:t>
      </w:r>
      <w:r w:rsidR="00945B8A" w:rsidRPr="00A90479">
        <w:rPr>
          <w:rFonts w:ascii="Times New Roman" w:hAnsi="Times New Roman"/>
          <w:szCs w:val="24"/>
        </w:rPr>
        <w:t>.</w:t>
      </w:r>
    </w:p>
    <w:p w14:paraId="26D40E39" w14:textId="77777777"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B2339" w:rsidRPr="00A90479">
        <w:rPr>
          <w:rFonts w:ascii="Times New Roman" w:hAnsi="Times New Roman"/>
          <w:szCs w:val="24"/>
        </w:rPr>
        <w:t>I</w:t>
      </w:r>
      <w:r w:rsidRPr="00A90479">
        <w:rPr>
          <w:rFonts w:ascii="Times New Roman" w:hAnsi="Times New Roman"/>
          <w:szCs w:val="24"/>
        </w:rPr>
        <w:t>SS</w:t>
      </w:r>
      <w:r w:rsidR="00614DDA" w:rsidRPr="00A90479">
        <w:rPr>
          <w:rFonts w:ascii="Times New Roman" w:hAnsi="Times New Roman"/>
          <w:szCs w:val="24"/>
        </w:rPr>
        <w:t xml:space="preserve"> Hold</w:t>
      </w:r>
      <w:r w:rsidRPr="00A90479">
        <w:rPr>
          <w:rFonts w:ascii="Times New Roman" w:hAnsi="Times New Roman"/>
          <w:szCs w:val="24"/>
        </w:rPr>
        <w:t xml:space="preserve"> </w:t>
      </w:r>
      <w:r w:rsidR="00614DDA" w:rsidRPr="00A90479">
        <w:rPr>
          <w:rFonts w:ascii="Times New Roman" w:hAnsi="Times New Roman"/>
          <w:szCs w:val="24"/>
        </w:rPr>
        <w:t>Harmless R</w:t>
      </w:r>
      <w:r w:rsidRPr="00A90479">
        <w:rPr>
          <w:rFonts w:ascii="Times New Roman" w:hAnsi="Times New Roman"/>
          <w:szCs w:val="24"/>
        </w:rPr>
        <w:t xml:space="preserve">ate has changed enter the new rate in column </w:t>
      </w:r>
      <w:r w:rsidR="00147F61" w:rsidRPr="00A90479">
        <w:rPr>
          <w:rFonts w:ascii="Times New Roman" w:hAnsi="Times New Roman"/>
          <w:szCs w:val="24"/>
        </w:rPr>
        <w:t>X</w:t>
      </w:r>
      <w:r w:rsidRPr="00A90479">
        <w:rPr>
          <w:rFonts w:ascii="Times New Roman" w:hAnsi="Times New Roman"/>
          <w:szCs w:val="24"/>
        </w:rPr>
        <w:t xml:space="preserve"> (refer to Exhibit C, column </w:t>
      </w:r>
      <w:r w:rsidR="00945B8A" w:rsidRPr="00A90479">
        <w:rPr>
          <w:rFonts w:ascii="Times New Roman" w:hAnsi="Times New Roman"/>
          <w:szCs w:val="24"/>
        </w:rPr>
        <w:t>n</w:t>
      </w:r>
      <w:r w:rsidRPr="00A90479">
        <w:rPr>
          <w:rFonts w:ascii="Times New Roman" w:hAnsi="Times New Roman"/>
          <w:szCs w:val="24"/>
        </w:rPr>
        <w:t>)</w:t>
      </w:r>
      <w:r w:rsidR="00945B8A" w:rsidRPr="00A90479">
        <w:rPr>
          <w:rFonts w:ascii="Times New Roman" w:hAnsi="Times New Roman"/>
          <w:szCs w:val="24"/>
        </w:rPr>
        <w:t>.</w:t>
      </w:r>
    </w:p>
    <w:p w14:paraId="30326E56" w14:textId="77777777"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A419AD" w:rsidRPr="00A90479">
        <w:rPr>
          <w:rFonts w:ascii="Times New Roman" w:hAnsi="Times New Roman"/>
          <w:szCs w:val="24"/>
        </w:rPr>
        <w:t>Z</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79613D" w:rsidRPr="00A90479">
        <w:rPr>
          <w:rFonts w:ascii="Times New Roman" w:hAnsi="Times New Roman"/>
          <w:szCs w:val="24"/>
        </w:rPr>
        <w:t>o</w:t>
      </w:r>
      <w:r w:rsidRPr="00A90479">
        <w:rPr>
          <w:rFonts w:ascii="Times New Roman" w:hAnsi="Times New Roman"/>
          <w:szCs w:val="24"/>
        </w:rPr>
        <w:t>)</w:t>
      </w:r>
    </w:p>
    <w:p w14:paraId="19BF939D" w14:textId="77777777"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Admin Hold Harmless Rate has changed enter the new rate in column </w:t>
      </w:r>
      <w:r w:rsidR="00B11541" w:rsidRPr="00A90479">
        <w:rPr>
          <w:rFonts w:ascii="Times New Roman" w:hAnsi="Times New Roman"/>
          <w:szCs w:val="24"/>
        </w:rPr>
        <w:t>AA</w:t>
      </w:r>
      <w:r w:rsidRPr="00A90479">
        <w:rPr>
          <w:rFonts w:ascii="Times New Roman" w:hAnsi="Times New Roman"/>
          <w:szCs w:val="24"/>
        </w:rPr>
        <w:t xml:space="preserve"> (refer to Exhibit C, column </w:t>
      </w:r>
      <w:r w:rsidR="006C29B1" w:rsidRPr="00A90479">
        <w:rPr>
          <w:rFonts w:ascii="Times New Roman" w:hAnsi="Times New Roman"/>
          <w:szCs w:val="24"/>
        </w:rPr>
        <w:t>p</w:t>
      </w:r>
      <w:r w:rsidRPr="00A90479">
        <w:rPr>
          <w:rFonts w:ascii="Times New Roman" w:hAnsi="Times New Roman"/>
          <w:szCs w:val="24"/>
        </w:rPr>
        <w:t>).</w:t>
      </w:r>
    </w:p>
    <w:p w14:paraId="658EB49E" w14:textId="77777777"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136C19" w:rsidRPr="00A90479">
        <w:rPr>
          <w:rFonts w:ascii="Times New Roman" w:hAnsi="Times New Roman"/>
          <w:szCs w:val="24"/>
        </w:rPr>
        <w:t>AB</w:t>
      </w:r>
      <w:r w:rsidRPr="00A90479">
        <w:rPr>
          <w:rFonts w:ascii="Times New Roman" w:hAnsi="Times New Roman"/>
          <w:szCs w:val="24"/>
        </w:rPr>
        <w:t xml:space="preserve"> (refer to Exhibit C, column </w:t>
      </w:r>
      <w:r w:rsidR="00D86007" w:rsidRPr="00A90479">
        <w:rPr>
          <w:rFonts w:ascii="Times New Roman" w:hAnsi="Times New Roman"/>
          <w:szCs w:val="24"/>
        </w:rPr>
        <w:t>q</w:t>
      </w:r>
      <w:r w:rsidRPr="00A90479">
        <w:rPr>
          <w:rFonts w:ascii="Times New Roman" w:hAnsi="Times New Roman"/>
          <w:szCs w:val="24"/>
        </w:rPr>
        <w:t>).</w:t>
      </w:r>
    </w:p>
    <w:p w14:paraId="2EB3EF49" w14:textId="7777777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FD1217" w:rsidRPr="00A90479">
        <w:rPr>
          <w:rFonts w:ascii="Times New Roman" w:hAnsi="Times New Roman"/>
          <w:szCs w:val="24"/>
        </w:rPr>
        <w:t>AC</w:t>
      </w:r>
      <w:r w:rsidRPr="00A90479">
        <w:rPr>
          <w:rFonts w:ascii="Times New Roman" w:hAnsi="Times New Roman"/>
          <w:szCs w:val="24"/>
        </w:rPr>
        <w:t xml:space="preserve"> (refer to Exhibit C, column </w:t>
      </w:r>
      <w:r w:rsidR="00FD1217" w:rsidRPr="00A90479">
        <w:rPr>
          <w:rFonts w:ascii="Times New Roman" w:hAnsi="Times New Roman"/>
          <w:szCs w:val="24"/>
        </w:rPr>
        <w:t>r</w:t>
      </w:r>
      <w:r w:rsidRPr="00A90479">
        <w:rPr>
          <w:rFonts w:ascii="Times New Roman" w:hAnsi="Times New Roman"/>
          <w:szCs w:val="24"/>
        </w:rPr>
        <w:t>).</w:t>
      </w:r>
    </w:p>
    <w:p w14:paraId="47EF8DD9" w14:textId="77777777"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transportation </w:t>
      </w:r>
      <w:r w:rsidRPr="00A90479">
        <w:rPr>
          <w:rFonts w:ascii="Times New Roman" w:hAnsi="Times New Roman"/>
          <w:szCs w:val="24"/>
        </w:rPr>
        <w:t xml:space="preserve">in column </w:t>
      </w:r>
      <w:r w:rsidR="00EC6B11" w:rsidRPr="00A90479">
        <w:rPr>
          <w:rFonts w:ascii="Times New Roman" w:hAnsi="Times New Roman"/>
          <w:szCs w:val="24"/>
        </w:rPr>
        <w:t>AD</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FA3EA7" w:rsidRPr="00A90479">
        <w:rPr>
          <w:rFonts w:ascii="Times New Roman" w:hAnsi="Times New Roman"/>
          <w:szCs w:val="24"/>
        </w:rPr>
        <w:t>s</w:t>
      </w:r>
      <w:r w:rsidRPr="00A90479">
        <w:rPr>
          <w:rFonts w:ascii="Times New Roman" w:hAnsi="Times New Roman"/>
          <w:szCs w:val="24"/>
        </w:rPr>
        <w:t>)</w:t>
      </w:r>
    </w:p>
    <w:p w14:paraId="4C219EDD" w14:textId="77777777"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A419AD" w:rsidRPr="00A90479">
        <w:rPr>
          <w:rFonts w:ascii="Times New Roman" w:hAnsi="Times New Roman"/>
          <w:szCs w:val="24"/>
        </w:rPr>
        <w:t>A</w:t>
      </w:r>
      <w:r w:rsidR="000E324D" w:rsidRPr="00A90479">
        <w:rPr>
          <w:rFonts w:ascii="Times New Roman" w:hAnsi="Times New Roman"/>
          <w:szCs w:val="24"/>
        </w:rPr>
        <w:t xml:space="preserve">E </w:t>
      </w:r>
      <w:r w:rsidRPr="00A90479">
        <w:rPr>
          <w:rFonts w:ascii="Times New Roman" w:hAnsi="Times New Roman"/>
          <w:szCs w:val="24"/>
        </w:rPr>
        <w:t xml:space="preserve">(refer to Exhibit C, column </w:t>
      </w:r>
      <w:r w:rsidR="000E324D" w:rsidRPr="00A90479">
        <w:rPr>
          <w:rFonts w:ascii="Times New Roman" w:hAnsi="Times New Roman"/>
          <w:szCs w:val="24"/>
        </w:rPr>
        <w:t>t</w:t>
      </w:r>
      <w:r w:rsidRPr="00A90479">
        <w:rPr>
          <w:rFonts w:ascii="Times New Roman" w:hAnsi="Times New Roman"/>
          <w:szCs w:val="24"/>
        </w:rPr>
        <w:t>)</w:t>
      </w:r>
    </w:p>
    <w:p w14:paraId="40D866BE" w14:textId="3BDE5B53" w:rsidR="001B2A43" w:rsidRPr="00A90479" w:rsidRDefault="00112C7D" w:rsidP="004B28F9">
      <w:pPr>
        <w:pStyle w:val="ListBullet"/>
        <w:numPr>
          <w:ilvl w:val="0"/>
          <w:numId w:val="3"/>
        </w:numPr>
        <w:rPr>
          <w:rFonts w:ascii="Times New Roman" w:hAnsi="Times New Roman"/>
          <w:szCs w:val="24"/>
        </w:rPr>
      </w:pPr>
      <w:r>
        <w:rPr>
          <w:rFonts w:ascii="Times New Roman" w:hAnsi="Times New Roman"/>
          <w:szCs w:val="24"/>
        </w:rPr>
        <w:t>If the CRST</w:t>
      </w:r>
      <w:r w:rsidR="00A419AD" w:rsidRPr="00A90479">
        <w:rPr>
          <w:rFonts w:ascii="Times New Roman" w:hAnsi="Times New Roman"/>
          <w:szCs w:val="24"/>
        </w:rPr>
        <w:t xml:space="preserve"> Training rate chan</w:t>
      </w:r>
      <w:r w:rsidR="001B2A43" w:rsidRPr="00A90479">
        <w:rPr>
          <w:rFonts w:ascii="Times New Roman" w:hAnsi="Times New Roman"/>
          <w:szCs w:val="24"/>
        </w:rPr>
        <w:t>ged enter the amount in column AC</w:t>
      </w:r>
      <w:r w:rsidR="00A419AD" w:rsidRPr="00A90479">
        <w:rPr>
          <w:rFonts w:ascii="Times New Roman" w:hAnsi="Times New Roman"/>
          <w:szCs w:val="24"/>
        </w:rPr>
        <w:t xml:space="preserve"> (refer to Exhibit C, column </w:t>
      </w:r>
      <w:r w:rsidR="001B2A43" w:rsidRPr="00A90479">
        <w:rPr>
          <w:rFonts w:ascii="Times New Roman" w:hAnsi="Times New Roman"/>
          <w:szCs w:val="24"/>
        </w:rPr>
        <w:t>p</w:t>
      </w:r>
      <w:r w:rsidR="00A419AD" w:rsidRPr="00A90479">
        <w:rPr>
          <w:rFonts w:ascii="Times New Roman" w:hAnsi="Times New Roman"/>
          <w:szCs w:val="24"/>
        </w:rPr>
        <w:t>)</w:t>
      </w:r>
    </w:p>
    <w:p w14:paraId="48EA546D" w14:textId="6F11E938"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 previous Exhibit C client</w:t>
      </w:r>
      <w:r w:rsidR="00112C7D">
        <w:rPr>
          <w:rFonts w:ascii="Times New Roman" w:hAnsi="Times New Roman"/>
          <w:szCs w:val="24"/>
        </w:rPr>
        <w:t>s</w:t>
      </w:r>
      <w:r w:rsidR="001B2A43" w:rsidRPr="00A90479">
        <w:rPr>
          <w:rFonts w:ascii="Times New Roman" w:hAnsi="Times New Roman"/>
          <w:szCs w:val="24"/>
        </w:rPr>
        <w:t xml:space="preserve"> w</w:t>
      </w:r>
      <w:r w:rsidR="00112C7D">
        <w:rPr>
          <w:rFonts w:ascii="Times New Roman" w:hAnsi="Times New Roman"/>
          <w:szCs w:val="24"/>
        </w:rPr>
        <w:t>ith the new Exhibit C clients. For the</w:t>
      </w:r>
      <w:r w:rsidRPr="00A90479">
        <w:rPr>
          <w:rFonts w:ascii="Times New Roman" w:hAnsi="Times New Roman"/>
          <w:szCs w:val="24"/>
        </w:rPr>
        <w:t xml:space="preserve"> clients </w:t>
      </w:r>
      <w:r w:rsidR="00112C7D">
        <w:rPr>
          <w:rFonts w:ascii="Times New Roman" w:hAnsi="Times New Roman"/>
          <w:szCs w:val="24"/>
        </w:rPr>
        <w:t xml:space="preserve">whose residency has terminated </w:t>
      </w:r>
      <w:r w:rsidRPr="00A90479">
        <w:rPr>
          <w:rFonts w:ascii="Times New Roman" w:hAnsi="Times New Roman"/>
          <w:szCs w:val="24"/>
        </w:rPr>
        <w:t>the date of death or the date the client moved</w:t>
      </w:r>
      <w:r w:rsidR="00112C7D">
        <w:rPr>
          <w:rFonts w:ascii="Times New Roman" w:hAnsi="Times New Roman"/>
          <w:szCs w:val="24"/>
        </w:rPr>
        <w:t xml:space="preserve"> will need to be entered on the most current rate segment</w:t>
      </w:r>
      <w:r w:rsidRPr="00A90479">
        <w:rPr>
          <w:rFonts w:ascii="Times New Roman" w:hAnsi="Times New Roman"/>
          <w:szCs w:val="24"/>
        </w:rPr>
        <w:t xml:space="preserve">. </w:t>
      </w:r>
      <w:r w:rsidR="00112C7D">
        <w:rPr>
          <w:rFonts w:ascii="Times New Roman" w:hAnsi="Times New Roman"/>
          <w:szCs w:val="24"/>
        </w:rPr>
        <w:t xml:space="preserve">On </w:t>
      </w:r>
      <w:r w:rsidR="001B2A43" w:rsidRPr="00A90479">
        <w:rPr>
          <w:rFonts w:ascii="Times New Roman" w:hAnsi="Times New Roman"/>
          <w:szCs w:val="24"/>
        </w:rPr>
        <w:t>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w:t>
      </w:r>
      <w:r w:rsidR="00112C7D">
        <w:rPr>
          <w:rFonts w:ascii="Times New Roman" w:hAnsi="Times New Roman"/>
          <w:szCs w:val="24"/>
        </w:rPr>
        <w:t>e for these clients in column I</w:t>
      </w:r>
      <w:r w:rsidRPr="00A90479">
        <w:rPr>
          <w:rFonts w:ascii="Times New Roman" w:hAnsi="Times New Roman"/>
          <w:szCs w:val="24"/>
        </w:rPr>
        <w: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6D18C641" w14:textId="724B5ADE" w:rsidR="00843DCE" w:rsidRPr="00A90479" w:rsidRDefault="00843DCE" w:rsidP="00112C7D">
      <w:pPr>
        <w:pStyle w:val="ListBullet"/>
        <w:numPr>
          <w:ilvl w:val="0"/>
          <w:numId w:val="0"/>
        </w:numPr>
        <w:rPr>
          <w:rFonts w:ascii="Times New Roman" w:hAnsi="Times New Roman"/>
          <w:szCs w:val="24"/>
        </w:rPr>
      </w:pPr>
      <w:r w:rsidRPr="00A90479">
        <w:rPr>
          <w:rFonts w:ascii="Times New Roman" w:hAnsi="Times New Roman"/>
          <w:szCs w:val="24"/>
        </w:rPr>
        <w:t>Repeat this process anytime an amended Exhibit C is received. If an amended Exhibit C has incorrect data</w:t>
      </w:r>
      <w:r w:rsidR="00112C7D">
        <w:rPr>
          <w:rFonts w:ascii="Times New Roman" w:hAnsi="Times New Roman"/>
          <w:szCs w:val="24"/>
        </w:rPr>
        <w:t xml:space="preserve"> </w:t>
      </w: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77777777"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 xml:space="preserve">When a COCA is received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the COCA form </w:t>
      </w:r>
      <w:r w:rsidR="00490ED6" w:rsidRPr="00A90479">
        <w:rPr>
          <w:rFonts w:ascii="Times New Roman" w:hAnsi="Times New Roman"/>
          <w:szCs w:val="24"/>
        </w:rPr>
        <w:t xml:space="preserve">received, </w:t>
      </w:r>
      <w:r w:rsidR="00D14B5A" w:rsidRPr="00A90479">
        <w:rPr>
          <w:rFonts w:ascii="Times New Roman" w:hAnsi="Times New Roman"/>
          <w:szCs w:val="24"/>
        </w:rPr>
        <w:t xml:space="preserve">enter the following on the </w:t>
      </w:r>
      <w:r w:rsidR="00AA7A50" w:rsidRPr="00A90479">
        <w:rPr>
          <w:rFonts w:ascii="Times New Roman" w:hAnsi="Times New Roman"/>
          <w:szCs w:val="24"/>
        </w:rPr>
        <w:t>row</w:t>
      </w:r>
      <w:r w:rsidR="00D14B5A" w:rsidRPr="00A90479">
        <w:rPr>
          <w:rFonts w:ascii="Times New Roman" w:hAnsi="Times New Roman"/>
          <w:szCs w:val="24"/>
        </w:rPr>
        <w:t xml:space="preserve"> created:</w:t>
      </w:r>
    </w:p>
    <w:p w14:paraId="3EAA9B31" w14:textId="77777777" w:rsidR="00D14B5A" w:rsidRPr="00A90479" w:rsidRDefault="00D14B5A" w:rsidP="00E45D33">
      <w:pPr>
        <w:pStyle w:val="ListBullet"/>
        <w:numPr>
          <w:ilvl w:val="0"/>
          <w:numId w:val="0"/>
        </w:numPr>
        <w:rPr>
          <w:rFonts w:ascii="Times New Roman" w:hAnsi="Times New Roman"/>
          <w:szCs w:val="24"/>
        </w:rPr>
      </w:pPr>
    </w:p>
    <w:p w14:paraId="3210752D" w14:textId="77777777" w:rsidR="00180AF2" w:rsidRPr="00A90479" w:rsidRDefault="00D14B5A" w:rsidP="004B28F9">
      <w:pPr>
        <w:pStyle w:val="ListBullet"/>
        <w:numPr>
          <w:ilvl w:val="0"/>
          <w:numId w:val="4"/>
        </w:numPr>
        <w:rPr>
          <w:rFonts w:ascii="Times New Roman" w:hAnsi="Times New Roman"/>
          <w:szCs w:val="24"/>
        </w:rPr>
      </w:pPr>
      <w:r w:rsidRPr="00A90479">
        <w:rPr>
          <w:rFonts w:ascii="Times New Roman" w:hAnsi="Times New Roman"/>
          <w:szCs w:val="24"/>
        </w:rPr>
        <w:t xml:space="preserve">For cost of care adjustments (COCA) a client in the residence will be paid on behalf of </w:t>
      </w:r>
      <w:r w:rsidR="00490ED6" w:rsidRPr="00A90479">
        <w:rPr>
          <w:rFonts w:ascii="Times New Roman" w:hAnsi="Times New Roman"/>
          <w:szCs w:val="24"/>
        </w:rPr>
        <w:t>a</w:t>
      </w:r>
      <w:r w:rsidRPr="00A90479">
        <w:rPr>
          <w:rFonts w:ascii="Times New Roman" w:hAnsi="Times New Roman"/>
          <w:szCs w:val="24"/>
        </w:rPr>
        <w:t xml:space="preserve"> client </w:t>
      </w:r>
      <w:r w:rsidR="00ED4F56" w:rsidRPr="00A90479">
        <w:rPr>
          <w:rFonts w:ascii="Times New Roman" w:hAnsi="Times New Roman"/>
          <w:szCs w:val="24"/>
        </w:rPr>
        <w:t xml:space="preserve">that is temporarily </w:t>
      </w:r>
      <w:r w:rsidRPr="00A90479">
        <w:rPr>
          <w:rFonts w:ascii="Times New Roman" w:hAnsi="Times New Roman"/>
          <w:szCs w:val="24"/>
        </w:rPr>
        <w:t>out of residence. N</w:t>
      </w:r>
      <w:r w:rsidR="00245E4B" w:rsidRPr="00A90479">
        <w:rPr>
          <w:rFonts w:ascii="Times New Roman" w:hAnsi="Times New Roman"/>
          <w:szCs w:val="24"/>
        </w:rPr>
        <w:t>ext to the client ID</w:t>
      </w:r>
      <w:r w:rsidR="0051583F" w:rsidRPr="00A90479">
        <w:rPr>
          <w:rFonts w:ascii="Times New Roman" w:hAnsi="Times New Roman"/>
          <w:szCs w:val="24"/>
        </w:rPr>
        <w:t xml:space="preserve"> (Column </w:t>
      </w:r>
      <w:r w:rsidR="00D33769" w:rsidRPr="00A90479">
        <w:rPr>
          <w:rFonts w:ascii="Times New Roman" w:hAnsi="Times New Roman"/>
          <w:szCs w:val="24"/>
        </w:rPr>
        <w:t xml:space="preserve">C) </w:t>
      </w:r>
      <w:r w:rsidR="0051583F" w:rsidRPr="00A90479">
        <w:rPr>
          <w:rFonts w:ascii="Times New Roman" w:hAnsi="Times New Roman"/>
          <w:szCs w:val="24"/>
        </w:rPr>
        <w:t xml:space="preserve">or client name </w:t>
      </w:r>
      <w:r w:rsidR="00D33769" w:rsidRPr="00A90479">
        <w:rPr>
          <w:rFonts w:ascii="Times New Roman" w:hAnsi="Times New Roman"/>
          <w:szCs w:val="24"/>
        </w:rPr>
        <w:t xml:space="preserve">(Column A) </w:t>
      </w:r>
      <w:r w:rsidRPr="00A90479">
        <w:rPr>
          <w:rFonts w:ascii="Times New Roman" w:hAnsi="Times New Roman"/>
          <w:szCs w:val="24"/>
        </w:rPr>
        <w:t>enter the client paid in brackets () with “COCA” after it. This way COCA’s are easily spotted on</w:t>
      </w:r>
      <w:r w:rsidR="006E6C3A" w:rsidRPr="00A90479">
        <w:rPr>
          <w:rFonts w:ascii="Times New Roman" w:hAnsi="Times New Roman"/>
          <w:szCs w:val="24"/>
        </w:rPr>
        <w:t xml:space="preserve"> </w:t>
      </w:r>
      <w:r w:rsidRPr="00A90479">
        <w:rPr>
          <w:rFonts w:ascii="Times New Roman" w:hAnsi="Times New Roman"/>
          <w:szCs w:val="24"/>
        </w:rPr>
        <w:lastRenderedPageBreak/>
        <w:t xml:space="preserve">Schedule </w:t>
      </w:r>
      <w:r w:rsidR="006E6C3A" w:rsidRPr="00A90479">
        <w:rPr>
          <w:rFonts w:ascii="Times New Roman" w:hAnsi="Times New Roman"/>
          <w:szCs w:val="24"/>
        </w:rPr>
        <w:t xml:space="preserve">H </w:t>
      </w:r>
      <w:r w:rsidRPr="00A90479">
        <w:rPr>
          <w:rFonts w:ascii="Times New Roman" w:hAnsi="Times New Roman"/>
          <w:szCs w:val="24"/>
        </w:rPr>
        <w:t xml:space="preserve">and </w:t>
      </w:r>
      <w:r w:rsidR="00490ED6" w:rsidRPr="00A90479">
        <w:rPr>
          <w:rFonts w:ascii="Times New Roman" w:hAnsi="Times New Roman"/>
          <w:szCs w:val="24"/>
        </w:rPr>
        <w:t xml:space="preserve">t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173EEC" w:rsidRPr="00A90479">
        <w:rPr>
          <w:rFonts w:ascii="Times New Roman" w:hAnsi="Times New Roman"/>
          <w:szCs w:val="24"/>
        </w:rPr>
        <w:t xml:space="preserve">as well as,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r w:rsidRPr="00A90479">
        <w:rPr>
          <w:rFonts w:ascii="Times New Roman" w:hAnsi="Times New Roman"/>
          <w:szCs w:val="24"/>
        </w:rPr>
        <w:t xml:space="preserve"> </w:t>
      </w:r>
    </w:p>
    <w:p w14:paraId="3C6C190A" w14:textId="77777777"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departure date in column </w:t>
      </w:r>
      <w:r w:rsidR="009E2A2A" w:rsidRPr="00A90479">
        <w:rPr>
          <w:rFonts w:ascii="Times New Roman" w:hAnsi="Times New Roman"/>
          <w:szCs w:val="24"/>
        </w:rPr>
        <w:t>F</w:t>
      </w:r>
    </w:p>
    <w:p w14:paraId="1A09585F" w14:textId="77777777"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245E4B" w:rsidRPr="00A90479">
        <w:rPr>
          <w:rFonts w:ascii="Times New Roman" w:hAnsi="Times New Roman"/>
          <w:szCs w:val="24"/>
        </w:rPr>
        <w:t xml:space="preserve">the COCA return date in column </w:t>
      </w:r>
      <w:r w:rsidR="009E2A2A" w:rsidRPr="00A90479">
        <w:rPr>
          <w:rFonts w:ascii="Times New Roman" w:hAnsi="Times New Roman"/>
          <w:szCs w:val="24"/>
        </w:rPr>
        <w:t>H</w:t>
      </w:r>
    </w:p>
    <w:p w14:paraId="738FEFC7" w14:textId="77777777"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he day before the COCA departure date)</w:t>
      </w:r>
    </w:p>
    <w:p w14:paraId="73EE9921" w14:textId="77777777" w:rsidR="00E3489E"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ISS </w:t>
      </w:r>
      <w:r w:rsidR="00AD77A9" w:rsidRPr="00A90479">
        <w:rPr>
          <w:rFonts w:ascii="Times New Roman" w:hAnsi="Times New Roman"/>
          <w:szCs w:val="24"/>
        </w:rPr>
        <w:t xml:space="preserve">Tier </w:t>
      </w:r>
      <w:r w:rsidR="00B76901" w:rsidRPr="00A90479">
        <w:rPr>
          <w:rFonts w:ascii="Times New Roman" w:hAnsi="Times New Roman"/>
          <w:szCs w:val="24"/>
        </w:rPr>
        <w:t>L</w:t>
      </w:r>
      <w:r w:rsidR="00AD77A9" w:rsidRPr="00A90479">
        <w:rPr>
          <w:rFonts w:ascii="Times New Roman" w:hAnsi="Times New Roman"/>
          <w:szCs w:val="24"/>
        </w:rPr>
        <w:t>evel</w:t>
      </w:r>
      <w:r w:rsidRPr="00A90479">
        <w:rPr>
          <w:rFonts w:ascii="Times New Roman" w:hAnsi="Times New Roman"/>
          <w:szCs w:val="24"/>
        </w:rPr>
        <w:t xml:space="preserve"> in column </w:t>
      </w:r>
      <w:r w:rsidR="00AD77A9" w:rsidRPr="00A90479">
        <w:rPr>
          <w:rFonts w:ascii="Times New Roman" w:hAnsi="Times New Roman"/>
          <w:szCs w:val="24"/>
        </w:rPr>
        <w:t>L</w:t>
      </w:r>
      <w:r w:rsidR="00E3489E" w:rsidRPr="00A90479">
        <w:rPr>
          <w:rFonts w:ascii="Times New Roman" w:hAnsi="Times New Roman"/>
          <w:szCs w:val="24"/>
        </w:rPr>
        <w:t xml:space="preserve"> (if </w:t>
      </w:r>
      <w:r w:rsidR="00FB69B8" w:rsidRPr="00A90479">
        <w:rPr>
          <w:rFonts w:ascii="Times New Roman" w:hAnsi="Times New Roman"/>
          <w:szCs w:val="24"/>
        </w:rPr>
        <w:t xml:space="preserve">the </w:t>
      </w:r>
      <w:r w:rsidR="00E3489E" w:rsidRPr="00A90479">
        <w:rPr>
          <w:rFonts w:ascii="Times New Roman" w:hAnsi="Times New Roman"/>
          <w:szCs w:val="24"/>
        </w:rPr>
        <w:t xml:space="preserve">COCA is </w:t>
      </w:r>
      <w:r w:rsidR="00FB69B8" w:rsidRPr="00A90479">
        <w:rPr>
          <w:rFonts w:ascii="Times New Roman" w:hAnsi="Times New Roman"/>
          <w:szCs w:val="24"/>
        </w:rPr>
        <w:t xml:space="preserve">for </w:t>
      </w:r>
      <w:r w:rsidR="00E3489E" w:rsidRPr="00A90479">
        <w:rPr>
          <w:rFonts w:ascii="Times New Roman" w:hAnsi="Times New Roman"/>
          <w:szCs w:val="24"/>
        </w:rPr>
        <w:t>admin only</w:t>
      </w:r>
      <w:r w:rsidR="00B76901" w:rsidRPr="00A90479">
        <w:rPr>
          <w:rFonts w:ascii="Times New Roman" w:hAnsi="Times New Roman"/>
          <w:szCs w:val="24"/>
        </w:rPr>
        <w:t xml:space="preserve"> the ISS Tier Level is </w:t>
      </w:r>
      <w:r w:rsidR="00FB69B8" w:rsidRPr="00A90479">
        <w:rPr>
          <w:rFonts w:ascii="Times New Roman" w:hAnsi="Times New Roman"/>
          <w:szCs w:val="24"/>
        </w:rPr>
        <w:t>0</w:t>
      </w:r>
      <w:r w:rsidR="002D25D7" w:rsidRPr="00A90479">
        <w:rPr>
          <w:rFonts w:ascii="Times New Roman" w:hAnsi="Times New Roman"/>
          <w:szCs w:val="24"/>
        </w:rPr>
        <w:t>).</w:t>
      </w:r>
    </w:p>
    <w:p w14:paraId="2375804D" w14:textId="77777777" w:rsidR="00CD54B1" w:rsidRPr="00A90479"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2A4B62" w:rsidRPr="00A90479">
        <w:rPr>
          <w:rFonts w:ascii="Times New Roman" w:hAnsi="Times New Roman"/>
          <w:szCs w:val="24"/>
        </w:rPr>
        <w:t xml:space="preserve">Daily </w:t>
      </w:r>
      <w:r w:rsidR="00BF430A" w:rsidRPr="00A90479">
        <w:rPr>
          <w:rFonts w:ascii="Times New Roman" w:hAnsi="Times New Roman"/>
          <w:szCs w:val="24"/>
        </w:rPr>
        <w:t xml:space="preserve">Tier </w:t>
      </w:r>
      <w:r w:rsidR="009463BF" w:rsidRPr="00A90479">
        <w:rPr>
          <w:rFonts w:ascii="Times New Roman" w:hAnsi="Times New Roman"/>
          <w:szCs w:val="24"/>
        </w:rPr>
        <w:t>Rate</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r w:rsidR="009A0B7C" w:rsidRPr="00A90479">
        <w:rPr>
          <w:rFonts w:ascii="Times New Roman" w:hAnsi="Times New Roman"/>
          <w:szCs w:val="24"/>
        </w:rPr>
        <w:t xml:space="preserve">(if the COCA is for admin only the ISS Tier Rate </w:t>
      </w:r>
      <w:r w:rsidR="009E34A5" w:rsidRPr="00A90479">
        <w:rPr>
          <w:rFonts w:ascii="Times New Roman" w:hAnsi="Times New Roman"/>
          <w:szCs w:val="24"/>
        </w:rPr>
        <w:t>is 0</w:t>
      </w:r>
      <w:r w:rsidR="009A0B7C" w:rsidRPr="00A90479">
        <w:rPr>
          <w:rFonts w:ascii="Times New Roman" w:hAnsi="Times New Roman"/>
          <w:szCs w:val="24"/>
        </w:rPr>
        <w:t>).</w:t>
      </w:r>
    </w:p>
    <w:p w14:paraId="6DC7C071" w14:textId="77777777" w:rsidR="001955DA" w:rsidRPr="00A90479" w:rsidRDefault="001955DA" w:rsidP="004B28F9">
      <w:pPr>
        <w:pStyle w:val="ListBullet"/>
        <w:numPr>
          <w:ilvl w:val="0"/>
          <w:numId w:val="4"/>
        </w:numPr>
        <w:rPr>
          <w:rFonts w:ascii="Times New Roman" w:hAnsi="Times New Roman"/>
          <w:szCs w:val="24"/>
        </w:rPr>
      </w:pPr>
      <w:r w:rsidRPr="00A90479">
        <w:rPr>
          <w:rFonts w:ascii="Times New Roman" w:hAnsi="Times New Roman"/>
          <w:szCs w:val="24"/>
        </w:rPr>
        <w:t>Enter any professional services</w:t>
      </w:r>
      <w:r w:rsidR="008144A1" w:rsidRPr="00A90479">
        <w:rPr>
          <w:rFonts w:ascii="Times New Roman" w:hAnsi="Times New Roman"/>
          <w:szCs w:val="24"/>
        </w:rPr>
        <w:t xml:space="preserve">: </w:t>
      </w:r>
      <w:r w:rsidR="00F902DD" w:rsidRPr="00A90479">
        <w:rPr>
          <w:rFonts w:ascii="Times New Roman" w:hAnsi="Times New Roman"/>
          <w:szCs w:val="24"/>
        </w:rPr>
        <w:t>Professional Services H</w:t>
      </w:r>
      <w:r w:rsidR="008144A1" w:rsidRPr="00A90479">
        <w:rPr>
          <w:rFonts w:ascii="Times New Roman" w:hAnsi="Times New Roman"/>
          <w:szCs w:val="24"/>
        </w:rPr>
        <w:t xml:space="preserve">ours </w:t>
      </w:r>
      <w:r w:rsidR="00F902DD" w:rsidRPr="00A90479">
        <w:rPr>
          <w:rFonts w:ascii="Times New Roman" w:hAnsi="Times New Roman"/>
          <w:szCs w:val="24"/>
        </w:rPr>
        <w:t xml:space="preserve">PCD are </w:t>
      </w:r>
      <w:r w:rsidR="003558B1" w:rsidRPr="00A90479">
        <w:rPr>
          <w:rFonts w:ascii="Times New Roman" w:hAnsi="Times New Roman"/>
          <w:szCs w:val="24"/>
        </w:rPr>
        <w:t xml:space="preserve">entered </w:t>
      </w:r>
      <w:r w:rsidR="00DB6F2C" w:rsidRPr="00A90479">
        <w:rPr>
          <w:rFonts w:ascii="Times New Roman" w:hAnsi="Times New Roman"/>
          <w:szCs w:val="24"/>
        </w:rPr>
        <w:t>in</w:t>
      </w:r>
      <w:r w:rsidR="00F902DD" w:rsidRPr="00A90479">
        <w:rPr>
          <w:rFonts w:ascii="Times New Roman" w:hAnsi="Times New Roman"/>
          <w:szCs w:val="24"/>
        </w:rPr>
        <w:t xml:space="preserve"> column </w:t>
      </w:r>
      <w:r w:rsidR="00D13855" w:rsidRPr="00A90479">
        <w:rPr>
          <w:rFonts w:ascii="Times New Roman" w:hAnsi="Times New Roman"/>
          <w:szCs w:val="24"/>
        </w:rPr>
        <w:t xml:space="preserve">N for first one and column P for a second </w:t>
      </w:r>
      <w:r w:rsidR="008E7881" w:rsidRPr="00A90479">
        <w:rPr>
          <w:rFonts w:ascii="Times New Roman" w:hAnsi="Times New Roman"/>
          <w:szCs w:val="24"/>
        </w:rPr>
        <w:t xml:space="preserve">one. The Professional Services Hourly Rate is </w:t>
      </w:r>
      <w:r w:rsidR="00DB6F2C" w:rsidRPr="00A90479">
        <w:rPr>
          <w:rFonts w:ascii="Times New Roman" w:hAnsi="Times New Roman"/>
          <w:szCs w:val="24"/>
        </w:rPr>
        <w:t xml:space="preserve">entered in column </w:t>
      </w:r>
      <w:r w:rsidR="000E73D4" w:rsidRPr="00A90479">
        <w:rPr>
          <w:rFonts w:ascii="Times New Roman" w:hAnsi="Times New Roman"/>
          <w:szCs w:val="24"/>
        </w:rPr>
        <w:t>O and column Q respectively</w:t>
      </w:r>
      <w:r w:rsidR="009A0B7C" w:rsidRPr="00A90479">
        <w:rPr>
          <w:rFonts w:ascii="Times New Roman" w:hAnsi="Times New Roman"/>
          <w:szCs w:val="24"/>
        </w:rPr>
        <w:t xml:space="preserve"> (if the COCA is for admin only </w:t>
      </w:r>
      <w:r w:rsidR="000B73F6" w:rsidRPr="00A90479">
        <w:rPr>
          <w:rFonts w:ascii="Times New Roman" w:hAnsi="Times New Roman"/>
          <w:szCs w:val="24"/>
        </w:rPr>
        <w:t xml:space="preserve">columns N, O, P and Q </w:t>
      </w:r>
      <w:r w:rsidR="007E6F13" w:rsidRPr="00A90479">
        <w:rPr>
          <w:rFonts w:ascii="Times New Roman" w:hAnsi="Times New Roman"/>
          <w:szCs w:val="24"/>
        </w:rPr>
        <w:t>should not have any data</w:t>
      </w:r>
      <w:r w:rsidR="009A0B7C" w:rsidRPr="00A90479">
        <w:rPr>
          <w:rFonts w:ascii="Times New Roman" w:hAnsi="Times New Roman"/>
          <w:szCs w:val="24"/>
        </w:rPr>
        <w:t>).</w:t>
      </w:r>
      <w:r w:rsidR="000E73D4" w:rsidRPr="00A90479">
        <w:rPr>
          <w:rFonts w:ascii="Times New Roman" w:hAnsi="Times New Roman"/>
          <w:szCs w:val="24"/>
        </w:rPr>
        <w:t xml:space="preserve"> </w:t>
      </w:r>
      <w:r w:rsidR="003558B1" w:rsidRPr="00A90479">
        <w:rPr>
          <w:rFonts w:ascii="Times New Roman" w:hAnsi="Times New Roman"/>
          <w:szCs w:val="24"/>
        </w:rPr>
        <w:t xml:space="preserve"> </w:t>
      </w:r>
      <w:r w:rsidRPr="00A90479">
        <w:rPr>
          <w:rFonts w:ascii="Times New Roman" w:hAnsi="Times New Roman"/>
          <w:szCs w:val="24"/>
        </w:rPr>
        <w:t xml:space="preserve"> </w:t>
      </w:r>
    </w:p>
    <w:p w14:paraId="232EB147" w14:textId="7EA6C4EA" w:rsidR="00245E4B"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8867EC" w:rsidRPr="00A90479">
        <w:rPr>
          <w:rFonts w:ascii="Times New Roman" w:hAnsi="Times New Roman"/>
          <w:szCs w:val="24"/>
        </w:rPr>
        <w:t>ISS CRST Tier Rate</w:t>
      </w:r>
      <w:r w:rsidRPr="00A90479">
        <w:rPr>
          <w:rFonts w:ascii="Times New Roman" w:hAnsi="Times New Roman"/>
          <w:szCs w:val="24"/>
        </w:rPr>
        <w:t xml:space="preserve"> (if any) in column </w:t>
      </w:r>
      <w:r w:rsidR="00C76AFE" w:rsidRPr="00A90479">
        <w:rPr>
          <w:rFonts w:ascii="Times New Roman" w:hAnsi="Times New Roman"/>
          <w:szCs w:val="24"/>
        </w:rPr>
        <w:t>W</w:t>
      </w:r>
      <w:r w:rsidR="003A48D0">
        <w:rPr>
          <w:rFonts w:ascii="Times New Roman" w:hAnsi="Times New Roman"/>
          <w:szCs w:val="24"/>
        </w:rPr>
        <w:t xml:space="preserve"> </w:t>
      </w:r>
      <w:r w:rsidR="00A34CEC" w:rsidRPr="00A90479">
        <w:rPr>
          <w:rFonts w:ascii="Times New Roman" w:hAnsi="Times New Roman"/>
          <w:szCs w:val="24"/>
        </w:rPr>
        <w:t>(if the COCA is for admin only the ISS CRST Tier Rate is 0).</w:t>
      </w:r>
    </w:p>
    <w:p w14:paraId="5153BEF1" w14:textId="77777777" w:rsidR="00C76AFE" w:rsidRPr="00A90479" w:rsidRDefault="00C76AFE" w:rsidP="004B28F9">
      <w:pPr>
        <w:pStyle w:val="ListBullet"/>
        <w:numPr>
          <w:ilvl w:val="0"/>
          <w:numId w:val="4"/>
        </w:numPr>
        <w:rPr>
          <w:rFonts w:ascii="Times New Roman" w:hAnsi="Times New Roman"/>
          <w:szCs w:val="24"/>
        </w:rPr>
      </w:pPr>
      <w:r w:rsidRPr="00A90479">
        <w:rPr>
          <w:rFonts w:ascii="Times New Roman" w:hAnsi="Times New Roman"/>
          <w:szCs w:val="24"/>
        </w:rPr>
        <w:t>Enter the ISS Hold Harmless Rate in column X</w:t>
      </w:r>
      <w:r w:rsidR="00A34CEC" w:rsidRPr="00A90479">
        <w:rPr>
          <w:rFonts w:ascii="Times New Roman" w:hAnsi="Times New Roman"/>
          <w:szCs w:val="24"/>
        </w:rPr>
        <w:t xml:space="preserve"> (if the COCA is for admin only the ISS Hold Harmless Rate is 0).</w:t>
      </w:r>
    </w:p>
    <w:p w14:paraId="14D10EB4" w14:textId="77777777" w:rsidR="005D4F0C"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Tier R</w:t>
      </w:r>
      <w:r w:rsidRPr="00A90479">
        <w:rPr>
          <w:rFonts w:ascii="Times New Roman" w:hAnsi="Times New Roman"/>
          <w:szCs w:val="24"/>
        </w:rPr>
        <w:t>ate</w:t>
      </w:r>
      <w:r w:rsidR="00F57608" w:rsidRPr="00A90479">
        <w:rPr>
          <w:rFonts w:ascii="Times New Roman" w:hAnsi="Times New Roman"/>
          <w:szCs w:val="24"/>
        </w:rPr>
        <w:t xml:space="preserve"> (if any)</w:t>
      </w:r>
      <w:r w:rsidRPr="00A90479">
        <w:rPr>
          <w:rFonts w:ascii="Times New Roman" w:hAnsi="Times New Roman"/>
          <w:szCs w:val="24"/>
        </w:rPr>
        <w:t xml:space="preserve"> in column </w:t>
      </w:r>
      <w:r w:rsidR="001B26A5" w:rsidRPr="00A90479">
        <w:rPr>
          <w:rFonts w:ascii="Times New Roman" w:hAnsi="Times New Roman"/>
          <w:szCs w:val="24"/>
        </w:rPr>
        <w:t>Z</w:t>
      </w:r>
      <w:r w:rsidR="007E65C1" w:rsidRPr="00A90479">
        <w:rPr>
          <w:rFonts w:ascii="Times New Roman" w:hAnsi="Times New Roman"/>
          <w:szCs w:val="24"/>
        </w:rPr>
        <w:t>.</w:t>
      </w:r>
      <w:r w:rsidR="005D4F0C" w:rsidRPr="00A90479">
        <w:rPr>
          <w:rFonts w:ascii="Times New Roman" w:hAnsi="Times New Roman"/>
          <w:szCs w:val="24"/>
        </w:rPr>
        <w:t xml:space="preserve"> </w:t>
      </w:r>
    </w:p>
    <w:p w14:paraId="332DB920" w14:textId="77777777" w:rsidR="00537906" w:rsidRPr="00A90479" w:rsidRDefault="0053790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Hold Harmless Rate </w:t>
      </w:r>
      <w:r w:rsidR="005D0337" w:rsidRPr="00A90479">
        <w:rPr>
          <w:rFonts w:ascii="Times New Roman" w:hAnsi="Times New Roman"/>
          <w:szCs w:val="24"/>
        </w:rPr>
        <w:t xml:space="preserve">(if any) </w:t>
      </w:r>
      <w:r w:rsidRPr="00A90479">
        <w:rPr>
          <w:rFonts w:ascii="Times New Roman" w:hAnsi="Times New Roman"/>
          <w:szCs w:val="24"/>
        </w:rPr>
        <w:t xml:space="preserve">in column </w:t>
      </w:r>
      <w:r w:rsidR="00261409" w:rsidRPr="00A90479">
        <w:rPr>
          <w:rFonts w:ascii="Times New Roman" w:hAnsi="Times New Roman"/>
          <w:szCs w:val="24"/>
        </w:rPr>
        <w:t>AA</w:t>
      </w:r>
      <w:r w:rsidR="00C92E08" w:rsidRPr="00A90479">
        <w:rPr>
          <w:rFonts w:ascii="Times New Roman" w:hAnsi="Times New Roman"/>
          <w:szCs w:val="24"/>
        </w:rPr>
        <w:t>.</w:t>
      </w:r>
    </w:p>
    <w:p w14:paraId="7C23E121" w14:textId="77777777" w:rsidR="007E65C1" w:rsidRPr="00A90479"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CRST Tier Rate (if any) in column </w:t>
      </w:r>
      <w:r w:rsidR="00B23359" w:rsidRPr="00A90479">
        <w:rPr>
          <w:rFonts w:ascii="Times New Roman" w:hAnsi="Times New Roman"/>
          <w:szCs w:val="24"/>
        </w:rPr>
        <w:t>AB</w:t>
      </w:r>
    </w:p>
    <w:p w14:paraId="0780AD65" w14:textId="77777777" w:rsidR="00DD6E87" w:rsidRPr="00A90479" w:rsidRDefault="00DD6E87"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Cert Rate (if any) in column </w:t>
      </w:r>
      <w:r w:rsidR="00B23359" w:rsidRPr="00A90479">
        <w:rPr>
          <w:rFonts w:ascii="Times New Roman" w:hAnsi="Times New Roman"/>
          <w:szCs w:val="24"/>
        </w:rPr>
        <w:t>AC</w:t>
      </w:r>
      <w:r w:rsidR="00ED6BF8" w:rsidRPr="00A90479">
        <w:rPr>
          <w:rFonts w:ascii="Times New Roman" w:hAnsi="Times New Roman"/>
          <w:szCs w:val="24"/>
        </w:rPr>
        <w:t xml:space="preserve"> (applies to COCA’s after 7/1/19)</w:t>
      </w:r>
    </w:p>
    <w:p w14:paraId="6E88BFA6" w14:textId="77777777" w:rsidR="00245E4B" w:rsidRPr="00A90479" w:rsidRDefault="005D4F0C" w:rsidP="004B28F9">
      <w:pPr>
        <w:pStyle w:val="ListBullet"/>
        <w:numPr>
          <w:ilvl w:val="0"/>
          <w:numId w:val="4"/>
        </w:numPr>
        <w:rPr>
          <w:rFonts w:ascii="Times New Roman" w:hAnsi="Times New Roman"/>
          <w:sz w:val="22"/>
          <w:szCs w:val="22"/>
        </w:rPr>
      </w:pPr>
      <w:r w:rsidRPr="00A90479">
        <w:rPr>
          <w:rFonts w:ascii="Times New Roman" w:hAnsi="Times New Roman"/>
          <w:szCs w:val="24"/>
        </w:rPr>
        <w:t xml:space="preserve">Enter the </w:t>
      </w:r>
      <w:r w:rsidR="00B23359" w:rsidRPr="00A90479">
        <w:rPr>
          <w:rFonts w:ascii="Times New Roman" w:hAnsi="Times New Roman"/>
          <w:szCs w:val="24"/>
        </w:rPr>
        <w:t>T</w:t>
      </w:r>
      <w:r w:rsidR="00245E4B" w:rsidRPr="00A90479">
        <w:rPr>
          <w:rFonts w:ascii="Times New Roman" w:hAnsi="Times New Roman"/>
          <w:szCs w:val="24"/>
        </w:rPr>
        <w:t>ransportation</w:t>
      </w:r>
      <w:r w:rsidR="00B23359" w:rsidRPr="00A90479">
        <w:rPr>
          <w:rFonts w:ascii="Times New Roman" w:hAnsi="Times New Roman"/>
          <w:szCs w:val="24"/>
        </w:rPr>
        <w:t xml:space="preserve"> Rate</w:t>
      </w:r>
      <w:r w:rsidR="00245E4B" w:rsidRPr="00A90479">
        <w:rPr>
          <w:rFonts w:ascii="Times New Roman" w:hAnsi="Times New Roman"/>
          <w:szCs w:val="24"/>
        </w:rPr>
        <w:t xml:space="preserve"> </w:t>
      </w:r>
      <w:r w:rsidRPr="00A90479">
        <w:rPr>
          <w:rFonts w:ascii="Times New Roman" w:hAnsi="Times New Roman"/>
          <w:szCs w:val="24"/>
        </w:rPr>
        <w:t xml:space="preserve">in column </w:t>
      </w:r>
      <w:r w:rsidR="00B23359" w:rsidRPr="00A90479">
        <w:rPr>
          <w:rFonts w:ascii="Times New Roman" w:hAnsi="Times New Roman"/>
          <w:szCs w:val="24"/>
        </w:rPr>
        <w:t>AD</w:t>
      </w:r>
      <w:r w:rsidR="00AE6F80" w:rsidRPr="00A90479">
        <w:rPr>
          <w:rFonts w:ascii="Times New Roman" w:hAnsi="Times New Roman"/>
          <w:szCs w:val="24"/>
        </w:rPr>
        <w:t>.</w:t>
      </w:r>
    </w:p>
    <w:p w14:paraId="0F2D39D8" w14:textId="77777777" w:rsidR="00362216" w:rsidRPr="00A90479" w:rsidRDefault="00362216" w:rsidP="004B28F9">
      <w:pPr>
        <w:pStyle w:val="ListBullet"/>
        <w:numPr>
          <w:ilvl w:val="0"/>
          <w:numId w:val="4"/>
        </w:numPr>
        <w:rPr>
          <w:rFonts w:ascii="Times New Roman" w:hAnsi="Times New Roman"/>
          <w:sz w:val="22"/>
          <w:szCs w:val="22"/>
        </w:rPr>
      </w:pPr>
      <w:r w:rsidRPr="00A90479">
        <w:rPr>
          <w:rFonts w:ascii="Times New Roman" w:hAnsi="Times New Roman"/>
          <w:sz w:val="22"/>
          <w:szCs w:val="22"/>
        </w:rPr>
        <w:t xml:space="preserve">Enter the Other Non-ISS </w:t>
      </w:r>
      <w:r w:rsidR="00C35DB8" w:rsidRPr="00A90479">
        <w:rPr>
          <w:rFonts w:ascii="Times New Roman" w:hAnsi="Times New Roman"/>
          <w:sz w:val="22"/>
          <w:szCs w:val="22"/>
        </w:rPr>
        <w:t xml:space="preserve">Rates </w:t>
      </w:r>
      <w:r w:rsidRPr="00A90479">
        <w:rPr>
          <w:rFonts w:ascii="Times New Roman" w:hAnsi="Times New Roman"/>
          <w:sz w:val="22"/>
          <w:szCs w:val="22"/>
        </w:rPr>
        <w:t xml:space="preserve">in column </w:t>
      </w:r>
      <w:r w:rsidR="00C35DB8" w:rsidRPr="00A90479">
        <w:rPr>
          <w:rFonts w:ascii="Times New Roman" w:hAnsi="Times New Roman"/>
          <w:sz w:val="22"/>
          <w:szCs w:val="22"/>
        </w:rPr>
        <w:t>AE</w:t>
      </w:r>
      <w:r w:rsidR="00AE6F80" w:rsidRPr="00A90479">
        <w:rPr>
          <w:rFonts w:ascii="Times New Roman" w:hAnsi="Times New Roman"/>
          <w:szCs w:val="24"/>
        </w:rPr>
        <w:t>.</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77777777" w:rsidR="00843DCE" w:rsidRPr="00A90479"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ess anytime a COCA is received. If a COCA is incorrect or does not have</w:t>
      </w:r>
      <w:r w:rsidR="00362216" w:rsidRPr="00A90479">
        <w:rPr>
          <w:rFonts w:ascii="Times New Roman" w:hAnsi="Times New Roman"/>
          <w:szCs w:val="24"/>
        </w:rPr>
        <w:t xml:space="preserve"> the rate</w:t>
      </w:r>
      <w:r w:rsidR="00CC16FE">
        <w:rPr>
          <w:rFonts w:ascii="Times New Roman" w:hAnsi="Times New Roman"/>
          <w:szCs w:val="24"/>
        </w:rPr>
        <w:t xml:space="preserve"> </w:t>
      </w:r>
      <w:r w:rsidR="00362216" w:rsidRPr="00A90479">
        <w:rPr>
          <w:rFonts w:ascii="Times New Roman" w:hAnsi="Times New Roman"/>
          <w:szCs w:val="24"/>
        </w:rPr>
        <w:t>components detailed on the COCA form</w:t>
      </w:r>
      <w:r w:rsidRPr="00A90479">
        <w:rPr>
          <w:rFonts w:ascii="Times New Roman" w:hAnsi="Times New Roman"/>
          <w:szCs w:val="24"/>
        </w:rPr>
        <w:t>, contact your resource manager.</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77777777"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the</w:t>
      </w:r>
      <w:r w:rsidR="00710AAD" w:rsidRPr="00A90479">
        <w:rPr>
          <w:rFonts w:ascii="Times New Roman" w:hAnsi="Times New Roman"/>
          <w:szCs w:val="24"/>
        </w:rPr>
        <w:t xml:space="preserve"> annual</w:t>
      </w:r>
      <w:r w:rsidRPr="00A90479">
        <w:rPr>
          <w:rFonts w:ascii="Times New Roman" w:hAnsi="Times New Roman"/>
          <w:szCs w:val="24"/>
        </w:rPr>
        <w:t xml:space="preserve"> cost repor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7777777"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 Up a Subsequent Year Schedule J Detail by Client</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77777777"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222C9"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77777777"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new year for every client (</w:t>
      </w:r>
      <w:r w:rsidR="009222C9" w:rsidRPr="00A90479">
        <w:rPr>
          <w:rFonts w:ascii="Times New Roman" w:hAnsi="Times New Roman"/>
          <w:szCs w:val="24"/>
        </w:rPr>
        <w:t>i.e.</w:t>
      </w:r>
      <w:r w:rsidRPr="00A90479">
        <w:rPr>
          <w:rFonts w:ascii="Times New Roman" w:hAnsi="Times New Roman"/>
          <w:szCs w:val="24"/>
        </w:rPr>
        <w:t xml:space="preserve"> 1/1/20xx)</w:t>
      </w:r>
    </w:p>
    <w:p w14:paraId="5DA447A5"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new year fo</w:t>
      </w:r>
      <w:r w:rsidR="00650317" w:rsidRPr="00A90479">
        <w:rPr>
          <w:rFonts w:ascii="Times New Roman" w:hAnsi="Times New Roman"/>
          <w:szCs w:val="24"/>
        </w:rPr>
        <w:t>r every client (</w:t>
      </w:r>
      <w:r w:rsidR="009222C9"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77777777" w:rsidR="007B11B2" w:rsidRPr="00A90479" w:rsidRDefault="00840750" w:rsidP="00840750">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See notes in Initial </w:t>
      </w:r>
      <w:r w:rsidR="00497443" w:rsidRPr="00A90479">
        <w:rPr>
          <w:rFonts w:ascii="Times New Roman" w:hAnsi="Times New Roman"/>
          <w:i/>
          <w:color w:val="FF0000"/>
          <w:sz w:val="22"/>
          <w:szCs w:val="22"/>
        </w:rPr>
        <w:t xml:space="preserve">Set Up section for Columns </w:t>
      </w:r>
      <w:r w:rsidR="00912465" w:rsidRPr="00A90479">
        <w:rPr>
          <w:rFonts w:ascii="Times New Roman" w:hAnsi="Times New Roman"/>
          <w:i/>
          <w:color w:val="FF0000"/>
          <w:sz w:val="22"/>
          <w:szCs w:val="22"/>
        </w:rPr>
        <w:t>L</w:t>
      </w:r>
      <w:r w:rsidR="00650317" w:rsidRPr="00A90479">
        <w:rPr>
          <w:rFonts w:ascii="Times New Roman" w:hAnsi="Times New Roman"/>
          <w:i/>
          <w:color w:val="FF0000"/>
          <w:sz w:val="22"/>
          <w:szCs w:val="22"/>
        </w:rPr>
        <w:t>-</w:t>
      </w:r>
      <w:r w:rsidR="00497443" w:rsidRPr="00A90479">
        <w:rPr>
          <w:rFonts w:ascii="Times New Roman" w:hAnsi="Times New Roman"/>
          <w:i/>
          <w:color w:val="FF0000"/>
          <w:sz w:val="22"/>
          <w:szCs w:val="22"/>
        </w:rPr>
        <w:t>A</w:t>
      </w:r>
      <w:r w:rsidR="00912465" w:rsidRPr="00A90479">
        <w:rPr>
          <w:rFonts w:ascii="Times New Roman" w:hAnsi="Times New Roman"/>
          <w:i/>
          <w:color w:val="FF0000"/>
          <w:sz w:val="22"/>
          <w:szCs w:val="22"/>
        </w:rPr>
        <w:t>E</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lastRenderedPageBreak/>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6609EA1A" w14:textId="77777777" w:rsidR="00686BDD" w:rsidRDefault="00686BDD" w:rsidP="00686BDD">
      <w:pPr>
        <w:pStyle w:val="ListBullet"/>
        <w:numPr>
          <w:ilvl w:val="0"/>
          <w:numId w:val="0"/>
        </w:numPr>
        <w:ind w:left="360" w:hanging="360"/>
        <w:rPr>
          <w:rFonts w:ascii="Times New Roman" w:hAnsi="Times New Roman"/>
          <w:szCs w:val="24"/>
        </w:rPr>
      </w:pPr>
    </w:p>
    <w:p w14:paraId="2566C209" w14:textId="77777777" w:rsidR="005C3580" w:rsidRPr="00A90479" w:rsidRDefault="005C3580" w:rsidP="00686BDD">
      <w:pPr>
        <w:pStyle w:val="ListBullet"/>
        <w:numPr>
          <w:ilvl w:val="0"/>
          <w:numId w:val="0"/>
        </w:numPr>
        <w:ind w:left="360" w:hanging="360"/>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77777777"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 xml:space="preserve">tab titled “SCHEDULE </w:t>
      </w:r>
      <w:proofErr w:type="gramStart"/>
      <w:r w:rsidR="00BC19DA">
        <w:t>I</w:t>
      </w:r>
      <w:proofErr w:type="gramEnd"/>
      <w:r w:rsidR="00BC19DA">
        <w:t xml:space="preserve">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A00CA0">
        <w:t xml:space="preserve"> and used consistently.</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77777777"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77777777"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 xml:space="preserve">(i.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77777777"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Non-allocated section.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77777777"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3193C959" w14:textId="77777777" w:rsidR="00877BC3"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877BC3">
        <w:rPr>
          <w:rFonts w:ascii="Times New Roman" w:hAnsi="Times New Roman"/>
          <w:szCs w:val="24"/>
        </w:rPr>
        <w:t xml:space="preserve">Select </w:t>
      </w:r>
      <w:r>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Pr>
          <w:rFonts w:ascii="Times New Roman" w:hAnsi="Times New Roman"/>
          <w:szCs w:val="24"/>
        </w:rPr>
        <w:t xml:space="preserve"> list</w:t>
      </w:r>
      <w:r w:rsidR="00C5010A">
        <w:rPr>
          <w:rFonts w:ascii="Times New Roman" w:hAnsi="Times New Roman"/>
          <w:szCs w:val="24"/>
        </w:rPr>
        <w:t>.</w:t>
      </w:r>
    </w:p>
    <w:p w14:paraId="0DA03A46" w14:textId="77777777" w:rsidR="00C5010A" w:rsidRDefault="00C5010A" w:rsidP="003E2855">
      <w:pPr>
        <w:pStyle w:val="ListBullet"/>
        <w:numPr>
          <w:ilvl w:val="0"/>
          <w:numId w:val="0"/>
        </w:numPr>
        <w:rPr>
          <w:rFonts w:ascii="Times New Roman" w:hAnsi="Times New Roman"/>
          <w:szCs w:val="24"/>
        </w:rPr>
      </w:pPr>
      <w:r>
        <w:rPr>
          <w:rFonts w:ascii="Times New Roman" w:hAnsi="Times New Roman"/>
          <w:szCs w:val="24"/>
        </w:rPr>
        <w:t>Column 2) Enter the ISS portion of the COCA</w:t>
      </w:r>
    </w:p>
    <w:p w14:paraId="56E838DD" w14:textId="77777777"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umn 3)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6D42A7D1"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w:t>
      </w:r>
      <w:r w:rsidR="00256ABF">
        <w:rPr>
          <w:rFonts w:ascii="Times New Roman" w:hAnsi="Times New Roman"/>
          <w:szCs w:val="24"/>
        </w:rPr>
        <w:t xml:space="preserve"> </w:t>
      </w:r>
      <w:r>
        <w:rPr>
          <w:rFonts w:ascii="Times New Roman" w:hAnsi="Times New Roman"/>
          <w:szCs w:val="24"/>
        </w:rPr>
        <w:t>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in column 1</w:t>
      </w:r>
      <w:r w:rsidR="00B47109">
        <w:rPr>
          <w:rFonts w:ascii="Times New Roman" w:hAnsi="Times New Roman"/>
          <w:szCs w:val="24"/>
        </w:rPr>
        <w:t xml:space="preserve"> and transfer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29, column F</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 xml:space="preserve">Lines 11-13 as appropriate. </w:t>
      </w:r>
      <w:bookmarkStart w:id="3" w:name="_GoBack"/>
      <w:bookmarkEnd w:id="3"/>
    </w:p>
    <w:sectPr w:rsidR="00586922" w:rsidRPr="002507E4" w:rsidSect="00450F52">
      <w:headerReference w:type="default" r:id="rId33"/>
      <w:footerReference w:type="default" r:id="rId34"/>
      <w:endnotePr>
        <w:numFmt w:val="decimal"/>
      </w:endnotePr>
      <w:pgSz w:w="12240" w:h="15840"/>
      <w:pgMar w:top="994" w:right="1008" w:bottom="1080" w:left="1008" w:header="994" w:footer="70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F8B51" w16cid:durableId="20A9FA2B"/>
  <w16cid:commentId w16cid:paraId="2EC319B2" w16cid:durableId="20A9FA5C"/>
  <w16cid:commentId w16cid:paraId="083FB575" w16cid:durableId="20A8C966"/>
  <w16cid:commentId w16cid:paraId="03D4E8C0" w16cid:durableId="20A8C9C5"/>
  <w16cid:commentId w16cid:paraId="790DA4EC" w16cid:durableId="20A8CA5F"/>
  <w16cid:commentId w16cid:paraId="383988E8" w16cid:durableId="20A8CB38"/>
  <w16cid:commentId w16cid:paraId="296C85D6" w16cid:durableId="20A8CC19"/>
  <w16cid:commentId w16cid:paraId="3C9AB3FE" w16cid:durableId="20A8D693"/>
  <w16cid:commentId w16cid:paraId="76788532" w16cid:durableId="20A8DADB"/>
  <w16cid:commentId w16cid:paraId="7B7D5465" w16cid:durableId="20A8DA50"/>
  <w16cid:commentId w16cid:paraId="073A008D" w16cid:durableId="20A8DA7C"/>
  <w16cid:commentId w16cid:paraId="71DC529E" w16cid:durableId="20A8DB33"/>
  <w16cid:commentId w16cid:paraId="3590093F" w16cid:durableId="20A8DF9F"/>
  <w16cid:commentId w16cid:paraId="67B8002D" w16cid:durableId="20A91A06"/>
  <w16cid:commentId w16cid:paraId="09A51194" w16cid:durableId="20A8EA69"/>
  <w16cid:commentId w16cid:paraId="6A934624" w16cid:durableId="20A8EE26"/>
  <w16cid:commentId w16cid:paraId="79523716" w16cid:durableId="20A8EF4D"/>
  <w16cid:commentId w16cid:paraId="19705566" w16cid:durableId="20A91C0B"/>
  <w16cid:commentId w16cid:paraId="12DA12A5" w16cid:durableId="20A8EF6E"/>
  <w16cid:commentId w16cid:paraId="56DE1695" w16cid:durableId="20A8EF9C"/>
  <w16cid:commentId w16cid:paraId="64EA5925" w16cid:durableId="20A8F096"/>
  <w16cid:commentId w16cid:paraId="07F035B1" w16cid:durableId="20A93050"/>
  <w16cid:commentId w16cid:paraId="7A990B40" w16cid:durableId="20A8FAFD"/>
  <w16cid:commentId w16cid:paraId="68AA45A3" w16cid:durableId="20A922CB"/>
  <w16cid:commentId w16cid:paraId="76F4CFBD" w16cid:durableId="20A8FC91"/>
  <w16cid:commentId w16cid:paraId="38B92248" w16cid:durableId="20A92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BEDB" w14:textId="77777777" w:rsidR="00B2713C" w:rsidRDefault="00B2713C">
      <w:pPr>
        <w:spacing w:line="20" w:lineRule="exact"/>
      </w:pPr>
    </w:p>
  </w:endnote>
  <w:endnote w:type="continuationSeparator" w:id="0">
    <w:p w14:paraId="6032AC11" w14:textId="77777777" w:rsidR="00B2713C" w:rsidRDefault="00B2713C">
      <w:r>
        <w:t xml:space="preserve"> </w:t>
      </w:r>
    </w:p>
  </w:endnote>
  <w:endnote w:type="continuationNotice" w:id="1">
    <w:p w14:paraId="7E8E599D" w14:textId="77777777" w:rsidR="00B2713C" w:rsidRDefault="00B271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B2C2" w14:textId="77777777" w:rsidR="00B2713C" w:rsidRDefault="00B2713C">
    <w:pPr>
      <w:pStyle w:val="Footer"/>
      <w:jc w:val="center"/>
      <w:rPr>
        <w:rStyle w:val="PageNumber"/>
      </w:rPr>
    </w:pPr>
  </w:p>
  <w:p w14:paraId="6E01A73F" w14:textId="6654FD77" w:rsidR="00B2713C" w:rsidRDefault="00B2713C">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56ABF">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806E" w14:textId="77777777" w:rsidR="00B2713C" w:rsidRDefault="00B2713C">
      <w:r>
        <w:separator/>
      </w:r>
    </w:p>
  </w:footnote>
  <w:footnote w:type="continuationSeparator" w:id="0">
    <w:p w14:paraId="2CBF6371" w14:textId="77777777" w:rsidR="00B2713C" w:rsidRDefault="00B2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A7E0" w14:textId="77777777" w:rsidR="00B2713C" w:rsidRDefault="00B2713C" w:rsidP="00FF32AD">
    <w:pPr>
      <w:tabs>
        <w:tab w:val="center" w:pos="4680"/>
      </w:tabs>
      <w:suppressAutoHyphens/>
      <w:jc w:val="center"/>
      <w:rPr>
        <w:b/>
        <w:spacing w:val="-3"/>
      </w:rPr>
    </w:pPr>
    <w:r>
      <w:rPr>
        <w:b/>
        <w:spacing w:val="-3"/>
      </w:rPr>
      <w:t>DEVELOPMENTAL DISABILITIES ADMINISTRATION</w:t>
    </w:r>
  </w:p>
  <w:p w14:paraId="079C0F8D" w14:textId="77777777" w:rsidR="00B2713C" w:rsidRDefault="00B2713C" w:rsidP="00FF32AD">
    <w:pPr>
      <w:tabs>
        <w:tab w:val="center" w:pos="4680"/>
      </w:tabs>
      <w:suppressAutoHyphens/>
      <w:jc w:val="center"/>
      <w:rPr>
        <w:b/>
        <w:spacing w:val="-3"/>
      </w:rPr>
    </w:pPr>
    <w:r>
      <w:rPr>
        <w:b/>
        <w:spacing w:val="-3"/>
      </w:rPr>
      <w:t>RESIDENTIAL SUPPORT PROGRAM</w:t>
    </w:r>
  </w:p>
  <w:p w14:paraId="090D392A" w14:textId="77777777" w:rsidR="00B2713C" w:rsidRDefault="00B2713C" w:rsidP="00FF32AD">
    <w:pPr>
      <w:tabs>
        <w:tab w:val="center" w:pos="4680"/>
      </w:tabs>
      <w:suppressAutoHyphens/>
      <w:jc w:val="center"/>
      <w:rPr>
        <w:b/>
        <w:spacing w:val="-3"/>
      </w:rPr>
    </w:pPr>
    <w:r>
      <w:rPr>
        <w:b/>
        <w:spacing w:val="-3"/>
      </w:rPr>
      <w:t>COST REPORTING INSTRUCTIONS</w:t>
    </w:r>
  </w:p>
  <w:p w14:paraId="5B56C8C9" w14:textId="77777777" w:rsidR="00B2713C" w:rsidRDefault="00B2713C">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EEE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979E4"/>
    <w:multiLevelType w:val="hybridMultilevel"/>
    <w:tmpl w:val="8B48D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0"/>
  </w:num>
  <w:num w:numId="6">
    <w:abstractNumId w:val="12"/>
  </w:num>
  <w:num w:numId="7">
    <w:abstractNumId w:val="3"/>
  </w:num>
  <w:num w:numId="8">
    <w:abstractNumId w:val="5"/>
  </w:num>
  <w:num w:numId="9">
    <w:abstractNumId w:val="4"/>
  </w:num>
  <w:num w:numId="10">
    <w:abstractNumId w:val="7"/>
  </w:num>
  <w:num w:numId="11">
    <w:abstractNumId w:val="2"/>
  </w:num>
  <w:num w:numId="12">
    <w:abstractNumId w:val="1"/>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A7A"/>
    <w:rsid w:val="00002101"/>
    <w:rsid w:val="00002591"/>
    <w:rsid w:val="00002721"/>
    <w:rsid w:val="00003D83"/>
    <w:rsid w:val="000042EA"/>
    <w:rsid w:val="0000462E"/>
    <w:rsid w:val="0000611B"/>
    <w:rsid w:val="0001222E"/>
    <w:rsid w:val="00012DCC"/>
    <w:rsid w:val="000148F4"/>
    <w:rsid w:val="0001500E"/>
    <w:rsid w:val="00016AFB"/>
    <w:rsid w:val="0001783A"/>
    <w:rsid w:val="00020B49"/>
    <w:rsid w:val="00021C16"/>
    <w:rsid w:val="00022024"/>
    <w:rsid w:val="00022BAC"/>
    <w:rsid w:val="00023908"/>
    <w:rsid w:val="00023E0E"/>
    <w:rsid w:val="00024E3F"/>
    <w:rsid w:val="00025472"/>
    <w:rsid w:val="000254B4"/>
    <w:rsid w:val="0003160B"/>
    <w:rsid w:val="00031AC7"/>
    <w:rsid w:val="00033876"/>
    <w:rsid w:val="00036CD6"/>
    <w:rsid w:val="000411DA"/>
    <w:rsid w:val="00041392"/>
    <w:rsid w:val="000413E5"/>
    <w:rsid w:val="000424D7"/>
    <w:rsid w:val="000434A7"/>
    <w:rsid w:val="00046D05"/>
    <w:rsid w:val="00047DE1"/>
    <w:rsid w:val="00050BD5"/>
    <w:rsid w:val="00053B35"/>
    <w:rsid w:val="000602C1"/>
    <w:rsid w:val="000630E1"/>
    <w:rsid w:val="00063259"/>
    <w:rsid w:val="00066517"/>
    <w:rsid w:val="000702FC"/>
    <w:rsid w:val="00070BDD"/>
    <w:rsid w:val="0007165F"/>
    <w:rsid w:val="00071664"/>
    <w:rsid w:val="00071C43"/>
    <w:rsid w:val="00073031"/>
    <w:rsid w:val="00073C6D"/>
    <w:rsid w:val="0007548E"/>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B1218"/>
    <w:rsid w:val="000B281D"/>
    <w:rsid w:val="000B5375"/>
    <w:rsid w:val="000B5F56"/>
    <w:rsid w:val="000B6705"/>
    <w:rsid w:val="000B73F6"/>
    <w:rsid w:val="000C0454"/>
    <w:rsid w:val="000C10EF"/>
    <w:rsid w:val="000C18B3"/>
    <w:rsid w:val="000C3D8F"/>
    <w:rsid w:val="000C45F6"/>
    <w:rsid w:val="000C729E"/>
    <w:rsid w:val="000D02FB"/>
    <w:rsid w:val="000D0BCD"/>
    <w:rsid w:val="000D0F8C"/>
    <w:rsid w:val="000D13D9"/>
    <w:rsid w:val="000D183D"/>
    <w:rsid w:val="000D20EA"/>
    <w:rsid w:val="000D4F52"/>
    <w:rsid w:val="000D7270"/>
    <w:rsid w:val="000D7F97"/>
    <w:rsid w:val="000E09F0"/>
    <w:rsid w:val="000E24C1"/>
    <w:rsid w:val="000E2BC9"/>
    <w:rsid w:val="000E324D"/>
    <w:rsid w:val="000E61C6"/>
    <w:rsid w:val="000E73D4"/>
    <w:rsid w:val="000F009B"/>
    <w:rsid w:val="000F1AD4"/>
    <w:rsid w:val="000F212F"/>
    <w:rsid w:val="000F22E4"/>
    <w:rsid w:val="000F4AC8"/>
    <w:rsid w:val="000F5351"/>
    <w:rsid w:val="000F5661"/>
    <w:rsid w:val="00100F5A"/>
    <w:rsid w:val="00101E16"/>
    <w:rsid w:val="0010314A"/>
    <w:rsid w:val="00103D0A"/>
    <w:rsid w:val="0010464E"/>
    <w:rsid w:val="001046B4"/>
    <w:rsid w:val="0010543F"/>
    <w:rsid w:val="00110EA5"/>
    <w:rsid w:val="0011182F"/>
    <w:rsid w:val="00112C7D"/>
    <w:rsid w:val="00113BE3"/>
    <w:rsid w:val="00114205"/>
    <w:rsid w:val="00116350"/>
    <w:rsid w:val="001164AE"/>
    <w:rsid w:val="0012163D"/>
    <w:rsid w:val="0012181B"/>
    <w:rsid w:val="00122A4C"/>
    <w:rsid w:val="001238FF"/>
    <w:rsid w:val="00123915"/>
    <w:rsid w:val="00124066"/>
    <w:rsid w:val="0012498A"/>
    <w:rsid w:val="00124A3A"/>
    <w:rsid w:val="00124B11"/>
    <w:rsid w:val="00124E49"/>
    <w:rsid w:val="00126488"/>
    <w:rsid w:val="00130299"/>
    <w:rsid w:val="00130A5A"/>
    <w:rsid w:val="00133D5C"/>
    <w:rsid w:val="001341F3"/>
    <w:rsid w:val="00136C19"/>
    <w:rsid w:val="001400F4"/>
    <w:rsid w:val="001402A6"/>
    <w:rsid w:val="00141B01"/>
    <w:rsid w:val="0014248B"/>
    <w:rsid w:val="001435C7"/>
    <w:rsid w:val="001448D8"/>
    <w:rsid w:val="00144D60"/>
    <w:rsid w:val="00145857"/>
    <w:rsid w:val="00145A37"/>
    <w:rsid w:val="00146021"/>
    <w:rsid w:val="001474FE"/>
    <w:rsid w:val="00147F61"/>
    <w:rsid w:val="001516E0"/>
    <w:rsid w:val="00152CCB"/>
    <w:rsid w:val="00153816"/>
    <w:rsid w:val="0016005A"/>
    <w:rsid w:val="00160BE6"/>
    <w:rsid w:val="00163235"/>
    <w:rsid w:val="00163762"/>
    <w:rsid w:val="001650BA"/>
    <w:rsid w:val="001653B9"/>
    <w:rsid w:val="00167FE1"/>
    <w:rsid w:val="001705AA"/>
    <w:rsid w:val="00171413"/>
    <w:rsid w:val="00172040"/>
    <w:rsid w:val="00173D2B"/>
    <w:rsid w:val="00173EEC"/>
    <w:rsid w:val="001754D8"/>
    <w:rsid w:val="0017629C"/>
    <w:rsid w:val="00180885"/>
    <w:rsid w:val="00180AF2"/>
    <w:rsid w:val="00181921"/>
    <w:rsid w:val="00181D4D"/>
    <w:rsid w:val="001845F1"/>
    <w:rsid w:val="001861C8"/>
    <w:rsid w:val="00187B36"/>
    <w:rsid w:val="001911A7"/>
    <w:rsid w:val="00191F34"/>
    <w:rsid w:val="00192418"/>
    <w:rsid w:val="001955DA"/>
    <w:rsid w:val="001967A9"/>
    <w:rsid w:val="00197940"/>
    <w:rsid w:val="001A0366"/>
    <w:rsid w:val="001A20F6"/>
    <w:rsid w:val="001A3034"/>
    <w:rsid w:val="001A52D0"/>
    <w:rsid w:val="001A5839"/>
    <w:rsid w:val="001A6995"/>
    <w:rsid w:val="001B26A5"/>
    <w:rsid w:val="001B2818"/>
    <w:rsid w:val="001B2A43"/>
    <w:rsid w:val="001B46C3"/>
    <w:rsid w:val="001B56F9"/>
    <w:rsid w:val="001B7D90"/>
    <w:rsid w:val="001C18B2"/>
    <w:rsid w:val="001C4233"/>
    <w:rsid w:val="001C430D"/>
    <w:rsid w:val="001C54B5"/>
    <w:rsid w:val="001C59E2"/>
    <w:rsid w:val="001C6124"/>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D8B"/>
    <w:rsid w:val="00222C10"/>
    <w:rsid w:val="00223C1C"/>
    <w:rsid w:val="00225A66"/>
    <w:rsid w:val="00227088"/>
    <w:rsid w:val="00227EC7"/>
    <w:rsid w:val="0023067A"/>
    <w:rsid w:val="00231897"/>
    <w:rsid w:val="00232E16"/>
    <w:rsid w:val="00234105"/>
    <w:rsid w:val="00234B56"/>
    <w:rsid w:val="00235B46"/>
    <w:rsid w:val="00235C35"/>
    <w:rsid w:val="00235F4B"/>
    <w:rsid w:val="00236E1B"/>
    <w:rsid w:val="00242F12"/>
    <w:rsid w:val="002449DD"/>
    <w:rsid w:val="0024530F"/>
    <w:rsid w:val="002458B2"/>
    <w:rsid w:val="00245AEB"/>
    <w:rsid w:val="00245E4B"/>
    <w:rsid w:val="002461B5"/>
    <w:rsid w:val="002507E4"/>
    <w:rsid w:val="00253896"/>
    <w:rsid w:val="00253906"/>
    <w:rsid w:val="00254151"/>
    <w:rsid w:val="002543B1"/>
    <w:rsid w:val="002547C5"/>
    <w:rsid w:val="00255F54"/>
    <w:rsid w:val="00256ABF"/>
    <w:rsid w:val="00260525"/>
    <w:rsid w:val="00260E1F"/>
    <w:rsid w:val="00261409"/>
    <w:rsid w:val="00261C3C"/>
    <w:rsid w:val="00261F5D"/>
    <w:rsid w:val="002633C5"/>
    <w:rsid w:val="00263862"/>
    <w:rsid w:val="00266594"/>
    <w:rsid w:val="002670E6"/>
    <w:rsid w:val="00267F78"/>
    <w:rsid w:val="00267FA5"/>
    <w:rsid w:val="002715E5"/>
    <w:rsid w:val="0027275B"/>
    <w:rsid w:val="002730EE"/>
    <w:rsid w:val="0027369B"/>
    <w:rsid w:val="00274753"/>
    <w:rsid w:val="00275F07"/>
    <w:rsid w:val="00277981"/>
    <w:rsid w:val="002800CC"/>
    <w:rsid w:val="0028243D"/>
    <w:rsid w:val="002826B5"/>
    <w:rsid w:val="002866BF"/>
    <w:rsid w:val="00286AF0"/>
    <w:rsid w:val="00287136"/>
    <w:rsid w:val="00291999"/>
    <w:rsid w:val="00291B00"/>
    <w:rsid w:val="00292DB3"/>
    <w:rsid w:val="00293DBF"/>
    <w:rsid w:val="0029633D"/>
    <w:rsid w:val="00296D1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5970"/>
    <w:rsid w:val="002B5AAF"/>
    <w:rsid w:val="002B6A25"/>
    <w:rsid w:val="002B781B"/>
    <w:rsid w:val="002C0995"/>
    <w:rsid w:val="002C0FB9"/>
    <w:rsid w:val="002C2142"/>
    <w:rsid w:val="002C393D"/>
    <w:rsid w:val="002C4511"/>
    <w:rsid w:val="002C4711"/>
    <w:rsid w:val="002C6F7F"/>
    <w:rsid w:val="002C707C"/>
    <w:rsid w:val="002D03A2"/>
    <w:rsid w:val="002D1D2A"/>
    <w:rsid w:val="002D25D7"/>
    <w:rsid w:val="002D31D8"/>
    <w:rsid w:val="002D60FB"/>
    <w:rsid w:val="002E0EB5"/>
    <w:rsid w:val="002E36AC"/>
    <w:rsid w:val="002E4720"/>
    <w:rsid w:val="002E7E0A"/>
    <w:rsid w:val="002F042E"/>
    <w:rsid w:val="002F3207"/>
    <w:rsid w:val="002F6009"/>
    <w:rsid w:val="003105F6"/>
    <w:rsid w:val="00310BE9"/>
    <w:rsid w:val="00312B44"/>
    <w:rsid w:val="00312C73"/>
    <w:rsid w:val="00313A01"/>
    <w:rsid w:val="0031799F"/>
    <w:rsid w:val="00317AF3"/>
    <w:rsid w:val="00320EDC"/>
    <w:rsid w:val="00323703"/>
    <w:rsid w:val="00323DA8"/>
    <w:rsid w:val="003266C0"/>
    <w:rsid w:val="00327267"/>
    <w:rsid w:val="00327FDD"/>
    <w:rsid w:val="00335B57"/>
    <w:rsid w:val="0033756A"/>
    <w:rsid w:val="003422AE"/>
    <w:rsid w:val="00342351"/>
    <w:rsid w:val="00342BF5"/>
    <w:rsid w:val="003466F5"/>
    <w:rsid w:val="0034737D"/>
    <w:rsid w:val="00350146"/>
    <w:rsid w:val="00351B78"/>
    <w:rsid w:val="00352256"/>
    <w:rsid w:val="003523A0"/>
    <w:rsid w:val="00352DDD"/>
    <w:rsid w:val="003558B1"/>
    <w:rsid w:val="0035664A"/>
    <w:rsid w:val="00357B64"/>
    <w:rsid w:val="0036108E"/>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38F4"/>
    <w:rsid w:val="0038042B"/>
    <w:rsid w:val="003808E0"/>
    <w:rsid w:val="00380FE1"/>
    <w:rsid w:val="003814F1"/>
    <w:rsid w:val="00382111"/>
    <w:rsid w:val="003844C2"/>
    <w:rsid w:val="00384548"/>
    <w:rsid w:val="00386CAB"/>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B023D"/>
    <w:rsid w:val="003B1D3D"/>
    <w:rsid w:val="003B2AAE"/>
    <w:rsid w:val="003B375A"/>
    <w:rsid w:val="003B389D"/>
    <w:rsid w:val="003B3CE6"/>
    <w:rsid w:val="003B50B8"/>
    <w:rsid w:val="003B5306"/>
    <w:rsid w:val="003B7A5C"/>
    <w:rsid w:val="003C0527"/>
    <w:rsid w:val="003C0DC4"/>
    <w:rsid w:val="003C1758"/>
    <w:rsid w:val="003C188D"/>
    <w:rsid w:val="003C3009"/>
    <w:rsid w:val="003C3054"/>
    <w:rsid w:val="003C5808"/>
    <w:rsid w:val="003C67F0"/>
    <w:rsid w:val="003C71CD"/>
    <w:rsid w:val="003C726C"/>
    <w:rsid w:val="003C7FB6"/>
    <w:rsid w:val="003D0DEF"/>
    <w:rsid w:val="003D4C9E"/>
    <w:rsid w:val="003D5F2D"/>
    <w:rsid w:val="003D62BB"/>
    <w:rsid w:val="003E1309"/>
    <w:rsid w:val="003E1926"/>
    <w:rsid w:val="003E27DF"/>
    <w:rsid w:val="003E2855"/>
    <w:rsid w:val="003E693B"/>
    <w:rsid w:val="003E77E4"/>
    <w:rsid w:val="003F0D4F"/>
    <w:rsid w:val="003F1FB4"/>
    <w:rsid w:val="003F4D51"/>
    <w:rsid w:val="003F665E"/>
    <w:rsid w:val="003F7731"/>
    <w:rsid w:val="003F7CDD"/>
    <w:rsid w:val="00402328"/>
    <w:rsid w:val="00402BE7"/>
    <w:rsid w:val="0040411C"/>
    <w:rsid w:val="00404E74"/>
    <w:rsid w:val="0041154F"/>
    <w:rsid w:val="004127D6"/>
    <w:rsid w:val="00413D9F"/>
    <w:rsid w:val="00414D7C"/>
    <w:rsid w:val="004200BA"/>
    <w:rsid w:val="004217A9"/>
    <w:rsid w:val="00424ABD"/>
    <w:rsid w:val="00424D4C"/>
    <w:rsid w:val="004259AC"/>
    <w:rsid w:val="004305BA"/>
    <w:rsid w:val="00431CD0"/>
    <w:rsid w:val="004324B2"/>
    <w:rsid w:val="00432AD4"/>
    <w:rsid w:val="004330DE"/>
    <w:rsid w:val="0043387F"/>
    <w:rsid w:val="00434511"/>
    <w:rsid w:val="00435D9C"/>
    <w:rsid w:val="0043624D"/>
    <w:rsid w:val="0043722A"/>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37FA"/>
    <w:rsid w:val="004657B3"/>
    <w:rsid w:val="00465CCF"/>
    <w:rsid w:val="00466758"/>
    <w:rsid w:val="00470C73"/>
    <w:rsid w:val="004723A3"/>
    <w:rsid w:val="00473903"/>
    <w:rsid w:val="00474C47"/>
    <w:rsid w:val="00475C4B"/>
    <w:rsid w:val="00477015"/>
    <w:rsid w:val="004803A9"/>
    <w:rsid w:val="00481FEF"/>
    <w:rsid w:val="00483531"/>
    <w:rsid w:val="00485D86"/>
    <w:rsid w:val="0049027F"/>
    <w:rsid w:val="004902BD"/>
    <w:rsid w:val="004904E2"/>
    <w:rsid w:val="00490ED6"/>
    <w:rsid w:val="00491B94"/>
    <w:rsid w:val="00491CC8"/>
    <w:rsid w:val="00491FAA"/>
    <w:rsid w:val="0049358A"/>
    <w:rsid w:val="00496601"/>
    <w:rsid w:val="00496F5C"/>
    <w:rsid w:val="00497443"/>
    <w:rsid w:val="004A0702"/>
    <w:rsid w:val="004A33F5"/>
    <w:rsid w:val="004A3589"/>
    <w:rsid w:val="004A7C34"/>
    <w:rsid w:val="004B07D8"/>
    <w:rsid w:val="004B0A48"/>
    <w:rsid w:val="004B28F9"/>
    <w:rsid w:val="004B3319"/>
    <w:rsid w:val="004B6F5C"/>
    <w:rsid w:val="004C1A83"/>
    <w:rsid w:val="004C1FAA"/>
    <w:rsid w:val="004C43C6"/>
    <w:rsid w:val="004C78A4"/>
    <w:rsid w:val="004D1AB9"/>
    <w:rsid w:val="004D24EE"/>
    <w:rsid w:val="004D2D2E"/>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9A6"/>
    <w:rsid w:val="004F72C5"/>
    <w:rsid w:val="004F7865"/>
    <w:rsid w:val="004F7C84"/>
    <w:rsid w:val="00502752"/>
    <w:rsid w:val="00503338"/>
    <w:rsid w:val="00503362"/>
    <w:rsid w:val="005044C6"/>
    <w:rsid w:val="00505531"/>
    <w:rsid w:val="005125C1"/>
    <w:rsid w:val="0051583F"/>
    <w:rsid w:val="00516144"/>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3045"/>
    <w:rsid w:val="0054446C"/>
    <w:rsid w:val="00544596"/>
    <w:rsid w:val="00544CAD"/>
    <w:rsid w:val="00544CFF"/>
    <w:rsid w:val="0054565A"/>
    <w:rsid w:val="0054796C"/>
    <w:rsid w:val="00550E24"/>
    <w:rsid w:val="0055123A"/>
    <w:rsid w:val="00553507"/>
    <w:rsid w:val="00556BEF"/>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7EBF"/>
    <w:rsid w:val="00580DA6"/>
    <w:rsid w:val="00583CC3"/>
    <w:rsid w:val="0058457B"/>
    <w:rsid w:val="00584C22"/>
    <w:rsid w:val="00586922"/>
    <w:rsid w:val="00590251"/>
    <w:rsid w:val="005920E1"/>
    <w:rsid w:val="0059269C"/>
    <w:rsid w:val="0059373E"/>
    <w:rsid w:val="00595C56"/>
    <w:rsid w:val="005A1835"/>
    <w:rsid w:val="005A227D"/>
    <w:rsid w:val="005A25FB"/>
    <w:rsid w:val="005A3CB0"/>
    <w:rsid w:val="005A6043"/>
    <w:rsid w:val="005A6796"/>
    <w:rsid w:val="005B1696"/>
    <w:rsid w:val="005B251A"/>
    <w:rsid w:val="005B277D"/>
    <w:rsid w:val="005B3766"/>
    <w:rsid w:val="005B6B87"/>
    <w:rsid w:val="005B7422"/>
    <w:rsid w:val="005C0836"/>
    <w:rsid w:val="005C097C"/>
    <w:rsid w:val="005C0DAA"/>
    <w:rsid w:val="005C1851"/>
    <w:rsid w:val="005C215E"/>
    <w:rsid w:val="005C2D3F"/>
    <w:rsid w:val="005C3580"/>
    <w:rsid w:val="005C36AC"/>
    <w:rsid w:val="005C4A4D"/>
    <w:rsid w:val="005C5EE1"/>
    <w:rsid w:val="005C68F1"/>
    <w:rsid w:val="005C71DB"/>
    <w:rsid w:val="005D0337"/>
    <w:rsid w:val="005D3F56"/>
    <w:rsid w:val="005D491E"/>
    <w:rsid w:val="005D4EB0"/>
    <w:rsid w:val="005D4F0C"/>
    <w:rsid w:val="005D55E7"/>
    <w:rsid w:val="005D771E"/>
    <w:rsid w:val="005E1940"/>
    <w:rsid w:val="005E35F9"/>
    <w:rsid w:val="005E3D9B"/>
    <w:rsid w:val="005E6795"/>
    <w:rsid w:val="005F0A8C"/>
    <w:rsid w:val="005F1446"/>
    <w:rsid w:val="005F1A97"/>
    <w:rsid w:val="005F37E1"/>
    <w:rsid w:val="005F4E0C"/>
    <w:rsid w:val="005F543D"/>
    <w:rsid w:val="005F5605"/>
    <w:rsid w:val="005F5ABC"/>
    <w:rsid w:val="006002C9"/>
    <w:rsid w:val="00603584"/>
    <w:rsid w:val="006044AE"/>
    <w:rsid w:val="00605211"/>
    <w:rsid w:val="00607B60"/>
    <w:rsid w:val="00607FD0"/>
    <w:rsid w:val="0061058F"/>
    <w:rsid w:val="00611463"/>
    <w:rsid w:val="00611CE4"/>
    <w:rsid w:val="00614DAA"/>
    <w:rsid w:val="00614DDA"/>
    <w:rsid w:val="0061559E"/>
    <w:rsid w:val="00615AB3"/>
    <w:rsid w:val="00616D57"/>
    <w:rsid w:val="00621C6D"/>
    <w:rsid w:val="006237B9"/>
    <w:rsid w:val="00623E6E"/>
    <w:rsid w:val="00624003"/>
    <w:rsid w:val="006252E9"/>
    <w:rsid w:val="00626B7D"/>
    <w:rsid w:val="006333E5"/>
    <w:rsid w:val="00637061"/>
    <w:rsid w:val="006415F3"/>
    <w:rsid w:val="00641A59"/>
    <w:rsid w:val="006420F4"/>
    <w:rsid w:val="006435A5"/>
    <w:rsid w:val="00643B3E"/>
    <w:rsid w:val="00645AB1"/>
    <w:rsid w:val="00645AEB"/>
    <w:rsid w:val="00646078"/>
    <w:rsid w:val="00647BB8"/>
    <w:rsid w:val="00647F65"/>
    <w:rsid w:val="00650317"/>
    <w:rsid w:val="006504C8"/>
    <w:rsid w:val="00651112"/>
    <w:rsid w:val="00651ED8"/>
    <w:rsid w:val="006524F3"/>
    <w:rsid w:val="00653ED7"/>
    <w:rsid w:val="006542AE"/>
    <w:rsid w:val="00656559"/>
    <w:rsid w:val="00662948"/>
    <w:rsid w:val="00662E84"/>
    <w:rsid w:val="00662F62"/>
    <w:rsid w:val="00663BBE"/>
    <w:rsid w:val="0066446E"/>
    <w:rsid w:val="0066447C"/>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3258"/>
    <w:rsid w:val="006B5DA8"/>
    <w:rsid w:val="006C0DE5"/>
    <w:rsid w:val="006C0F05"/>
    <w:rsid w:val="006C1314"/>
    <w:rsid w:val="006C2413"/>
    <w:rsid w:val="006C29B1"/>
    <w:rsid w:val="006C3224"/>
    <w:rsid w:val="006C6241"/>
    <w:rsid w:val="006C6331"/>
    <w:rsid w:val="006C6DC7"/>
    <w:rsid w:val="006D0FEC"/>
    <w:rsid w:val="006D3654"/>
    <w:rsid w:val="006D6B99"/>
    <w:rsid w:val="006E06BD"/>
    <w:rsid w:val="006E092B"/>
    <w:rsid w:val="006E0DCA"/>
    <w:rsid w:val="006E130F"/>
    <w:rsid w:val="006E1C2E"/>
    <w:rsid w:val="006E6C3A"/>
    <w:rsid w:val="006E7177"/>
    <w:rsid w:val="006E7D2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7190"/>
    <w:rsid w:val="0070764E"/>
    <w:rsid w:val="00710035"/>
    <w:rsid w:val="00710701"/>
    <w:rsid w:val="00710AAD"/>
    <w:rsid w:val="007129FA"/>
    <w:rsid w:val="007132C4"/>
    <w:rsid w:val="00714098"/>
    <w:rsid w:val="00715C6B"/>
    <w:rsid w:val="00715FC8"/>
    <w:rsid w:val="0072003E"/>
    <w:rsid w:val="00720D40"/>
    <w:rsid w:val="0072160C"/>
    <w:rsid w:val="007216D5"/>
    <w:rsid w:val="00721CFE"/>
    <w:rsid w:val="0072503A"/>
    <w:rsid w:val="00726AFB"/>
    <w:rsid w:val="00727732"/>
    <w:rsid w:val="0073051D"/>
    <w:rsid w:val="0073064B"/>
    <w:rsid w:val="00730BBE"/>
    <w:rsid w:val="00730FAC"/>
    <w:rsid w:val="00732E21"/>
    <w:rsid w:val="00733EF2"/>
    <w:rsid w:val="00740688"/>
    <w:rsid w:val="007408D1"/>
    <w:rsid w:val="007440A4"/>
    <w:rsid w:val="00746D81"/>
    <w:rsid w:val="00747233"/>
    <w:rsid w:val="007474F5"/>
    <w:rsid w:val="00751961"/>
    <w:rsid w:val="00753947"/>
    <w:rsid w:val="00760210"/>
    <w:rsid w:val="00760575"/>
    <w:rsid w:val="00760A1C"/>
    <w:rsid w:val="0076220F"/>
    <w:rsid w:val="00762222"/>
    <w:rsid w:val="00762318"/>
    <w:rsid w:val="00762636"/>
    <w:rsid w:val="00762F0A"/>
    <w:rsid w:val="007646F2"/>
    <w:rsid w:val="00765F6B"/>
    <w:rsid w:val="0076726A"/>
    <w:rsid w:val="007703CD"/>
    <w:rsid w:val="007709EF"/>
    <w:rsid w:val="00772B13"/>
    <w:rsid w:val="00775091"/>
    <w:rsid w:val="00775FE6"/>
    <w:rsid w:val="007767E5"/>
    <w:rsid w:val="00777424"/>
    <w:rsid w:val="007800ED"/>
    <w:rsid w:val="00782E94"/>
    <w:rsid w:val="0078368E"/>
    <w:rsid w:val="007840FF"/>
    <w:rsid w:val="0078473F"/>
    <w:rsid w:val="00785B9C"/>
    <w:rsid w:val="00787703"/>
    <w:rsid w:val="00787AD8"/>
    <w:rsid w:val="007906EA"/>
    <w:rsid w:val="00790AB9"/>
    <w:rsid w:val="007933A3"/>
    <w:rsid w:val="0079409C"/>
    <w:rsid w:val="00794483"/>
    <w:rsid w:val="0079460E"/>
    <w:rsid w:val="0079613D"/>
    <w:rsid w:val="00796332"/>
    <w:rsid w:val="00796C82"/>
    <w:rsid w:val="00796F65"/>
    <w:rsid w:val="007A16C7"/>
    <w:rsid w:val="007A41FB"/>
    <w:rsid w:val="007A4B24"/>
    <w:rsid w:val="007A6B34"/>
    <w:rsid w:val="007A7561"/>
    <w:rsid w:val="007B11B2"/>
    <w:rsid w:val="007B3D79"/>
    <w:rsid w:val="007B3E14"/>
    <w:rsid w:val="007B47E9"/>
    <w:rsid w:val="007B52B7"/>
    <w:rsid w:val="007B5329"/>
    <w:rsid w:val="007B613B"/>
    <w:rsid w:val="007C2AF7"/>
    <w:rsid w:val="007C4228"/>
    <w:rsid w:val="007C5E83"/>
    <w:rsid w:val="007C7170"/>
    <w:rsid w:val="007D0844"/>
    <w:rsid w:val="007D1475"/>
    <w:rsid w:val="007D3A42"/>
    <w:rsid w:val="007D3EA4"/>
    <w:rsid w:val="007D490B"/>
    <w:rsid w:val="007D720F"/>
    <w:rsid w:val="007D73C8"/>
    <w:rsid w:val="007D7760"/>
    <w:rsid w:val="007E00C3"/>
    <w:rsid w:val="007E3239"/>
    <w:rsid w:val="007E438F"/>
    <w:rsid w:val="007E65C1"/>
    <w:rsid w:val="007E6BA4"/>
    <w:rsid w:val="007E6F13"/>
    <w:rsid w:val="007E6F4B"/>
    <w:rsid w:val="007F0716"/>
    <w:rsid w:val="007F2818"/>
    <w:rsid w:val="007F481B"/>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44A1"/>
    <w:rsid w:val="00814F50"/>
    <w:rsid w:val="008164A5"/>
    <w:rsid w:val="00816A25"/>
    <w:rsid w:val="008176B3"/>
    <w:rsid w:val="008216DC"/>
    <w:rsid w:val="00821965"/>
    <w:rsid w:val="00821E86"/>
    <w:rsid w:val="008240CC"/>
    <w:rsid w:val="008250CA"/>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395E"/>
    <w:rsid w:val="0085470C"/>
    <w:rsid w:val="0085565F"/>
    <w:rsid w:val="008570B3"/>
    <w:rsid w:val="00857658"/>
    <w:rsid w:val="00861BD5"/>
    <w:rsid w:val="00863B4F"/>
    <w:rsid w:val="00866AC3"/>
    <w:rsid w:val="00870988"/>
    <w:rsid w:val="008720C9"/>
    <w:rsid w:val="0087358F"/>
    <w:rsid w:val="00874BD4"/>
    <w:rsid w:val="00875AC2"/>
    <w:rsid w:val="00877BC3"/>
    <w:rsid w:val="00877DE8"/>
    <w:rsid w:val="008816B9"/>
    <w:rsid w:val="00881965"/>
    <w:rsid w:val="00882667"/>
    <w:rsid w:val="00884523"/>
    <w:rsid w:val="00885A38"/>
    <w:rsid w:val="008867EC"/>
    <w:rsid w:val="00887F1D"/>
    <w:rsid w:val="00890B37"/>
    <w:rsid w:val="00890F21"/>
    <w:rsid w:val="00893756"/>
    <w:rsid w:val="00893801"/>
    <w:rsid w:val="00895735"/>
    <w:rsid w:val="00895EC3"/>
    <w:rsid w:val="00896777"/>
    <w:rsid w:val="00896A3E"/>
    <w:rsid w:val="008977BE"/>
    <w:rsid w:val="008A22E6"/>
    <w:rsid w:val="008A36DD"/>
    <w:rsid w:val="008A40CC"/>
    <w:rsid w:val="008A4A4C"/>
    <w:rsid w:val="008A555B"/>
    <w:rsid w:val="008A5AC8"/>
    <w:rsid w:val="008A6E33"/>
    <w:rsid w:val="008B4647"/>
    <w:rsid w:val="008B683C"/>
    <w:rsid w:val="008B7141"/>
    <w:rsid w:val="008B765C"/>
    <w:rsid w:val="008C19DE"/>
    <w:rsid w:val="008C3B5A"/>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900230"/>
    <w:rsid w:val="00900691"/>
    <w:rsid w:val="00900C1F"/>
    <w:rsid w:val="009034F8"/>
    <w:rsid w:val="00905BEE"/>
    <w:rsid w:val="0091043A"/>
    <w:rsid w:val="009105A3"/>
    <w:rsid w:val="00912465"/>
    <w:rsid w:val="009162A6"/>
    <w:rsid w:val="00917AFD"/>
    <w:rsid w:val="00920C5C"/>
    <w:rsid w:val="00921C0B"/>
    <w:rsid w:val="009222C9"/>
    <w:rsid w:val="0092287A"/>
    <w:rsid w:val="009231E8"/>
    <w:rsid w:val="00923320"/>
    <w:rsid w:val="0092411A"/>
    <w:rsid w:val="0092428E"/>
    <w:rsid w:val="00924493"/>
    <w:rsid w:val="0092569C"/>
    <w:rsid w:val="0092612F"/>
    <w:rsid w:val="009266A9"/>
    <w:rsid w:val="00930B19"/>
    <w:rsid w:val="009315C4"/>
    <w:rsid w:val="00931976"/>
    <w:rsid w:val="00933FDE"/>
    <w:rsid w:val="009344C1"/>
    <w:rsid w:val="00944120"/>
    <w:rsid w:val="00944449"/>
    <w:rsid w:val="00945B8A"/>
    <w:rsid w:val="009463BF"/>
    <w:rsid w:val="00946FD4"/>
    <w:rsid w:val="0094707F"/>
    <w:rsid w:val="009505D5"/>
    <w:rsid w:val="00950AB4"/>
    <w:rsid w:val="0095122F"/>
    <w:rsid w:val="00951D47"/>
    <w:rsid w:val="0095222C"/>
    <w:rsid w:val="00952BBE"/>
    <w:rsid w:val="00954456"/>
    <w:rsid w:val="00957282"/>
    <w:rsid w:val="00957440"/>
    <w:rsid w:val="00957840"/>
    <w:rsid w:val="00961261"/>
    <w:rsid w:val="00961417"/>
    <w:rsid w:val="00962216"/>
    <w:rsid w:val="00963041"/>
    <w:rsid w:val="009639F3"/>
    <w:rsid w:val="0096489F"/>
    <w:rsid w:val="00972371"/>
    <w:rsid w:val="009740A1"/>
    <w:rsid w:val="00974DEA"/>
    <w:rsid w:val="00975B54"/>
    <w:rsid w:val="00975F83"/>
    <w:rsid w:val="009768EC"/>
    <w:rsid w:val="00976F77"/>
    <w:rsid w:val="00981B39"/>
    <w:rsid w:val="00987A5F"/>
    <w:rsid w:val="009931C6"/>
    <w:rsid w:val="00994DDC"/>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D33"/>
    <w:rsid w:val="009D6E47"/>
    <w:rsid w:val="009D7C6E"/>
    <w:rsid w:val="009E0B0D"/>
    <w:rsid w:val="009E1AA1"/>
    <w:rsid w:val="009E1F50"/>
    <w:rsid w:val="009E2234"/>
    <w:rsid w:val="009E2A2A"/>
    <w:rsid w:val="009E333C"/>
    <w:rsid w:val="009E34A5"/>
    <w:rsid w:val="009E46CD"/>
    <w:rsid w:val="009E4E4C"/>
    <w:rsid w:val="009E4FC4"/>
    <w:rsid w:val="009E5EF8"/>
    <w:rsid w:val="009F121E"/>
    <w:rsid w:val="009F1406"/>
    <w:rsid w:val="009F7966"/>
    <w:rsid w:val="00A00CA0"/>
    <w:rsid w:val="00A033F2"/>
    <w:rsid w:val="00A035F3"/>
    <w:rsid w:val="00A0372D"/>
    <w:rsid w:val="00A04DC8"/>
    <w:rsid w:val="00A050A5"/>
    <w:rsid w:val="00A051E4"/>
    <w:rsid w:val="00A06EC8"/>
    <w:rsid w:val="00A07316"/>
    <w:rsid w:val="00A07575"/>
    <w:rsid w:val="00A07617"/>
    <w:rsid w:val="00A07B67"/>
    <w:rsid w:val="00A100AA"/>
    <w:rsid w:val="00A11078"/>
    <w:rsid w:val="00A11236"/>
    <w:rsid w:val="00A1139D"/>
    <w:rsid w:val="00A11DCA"/>
    <w:rsid w:val="00A12E61"/>
    <w:rsid w:val="00A14A7F"/>
    <w:rsid w:val="00A15FA6"/>
    <w:rsid w:val="00A16004"/>
    <w:rsid w:val="00A16CD6"/>
    <w:rsid w:val="00A17183"/>
    <w:rsid w:val="00A17B07"/>
    <w:rsid w:val="00A20390"/>
    <w:rsid w:val="00A21A93"/>
    <w:rsid w:val="00A25AF3"/>
    <w:rsid w:val="00A26A0C"/>
    <w:rsid w:val="00A3251C"/>
    <w:rsid w:val="00A34628"/>
    <w:rsid w:val="00A34B42"/>
    <w:rsid w:val="00A34CEC"/>
    <w:rsid w:val="00A35326"/>
    <w:rsid w:val="00A35E02"/>
    <w:rsid w:val="00A36905"/>
    <w:rsid w:val="00A400D8"/>
    <w:rsid w:val="00A40873"/>
    <w:rsid w:val="00A41300"/>
    <w:rsid w:val="00A41763"/>
    <w:rsid w:val="00A419AD"/>
    <w:rsid w:val="00A4261D"/>
    <w:rsid w:val="00A43EC8"/>
    <w:rsid w:val="00A44404"/>
    <w:rsid w:val="00A47011"/>
    <w:rsid w:val="00A475E1"/>
    <w:rsid w:val="00A5300E"/>
    <w:rsid w:val="00A53324"/>
    <w:rsid w:val="00A55637"/>
    <w:rsid w:val="00A55B8E"/>
    <w:rsid w:val="00A60201"/>
    <w:rsid w:val="00A60D0E"/>
    <w:rsid w:val="00A61217"/>
    <w:rsid w:val="00A628B8"/>
    <w:rsid w:val="00A63541"/>
    <w:rsid w:val="00A67E37"/>
    <w:rsid w:val="00A729D4"/>
    <w:rsid w:val="00A80DCE"/>
    <w:rsid w:val="00A823D0"/>
    <w:rsid w:val="00A84B31"/>
    <w:rsid w:val="00A8739E"/>
    <w:rsid w:val="00A90479"/>
    <w:rsid w:val="00A91E61"/>
    <w:rsid w:val="00A929C8"/>
    <w:rsid w:val="00A94EFC"/>
    <w:rsid w:val="00A954F2"/>
    <w:rsid w:val="00A9572C"/>
    <w:rsid w:val="00A95A98"/>
    <w:rsid w:val="00A97BDB"/>
    <w:rsid w:val="00AA0753"/>
    <w:rsid w:val="00AA3589"/>
    <w:rsid w:val="00AA3904"/>
    <w:rsid w:val="00AA5AD3"/>
    <w:rsid w:val="00AA633A"/>
    <w:rsid w:val="00AA7A50"/>
    <w:rsid w:val="00AB03DD"/>
    <w:rsid w:val="00AB0CA5"/>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CF6"/>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3344"/>
    <w:rsid w:val="00AF37C3"/>
    <w:rsid w:val="00AF429E"/>
    <w:rsid w:val="00AF5B36"/>
    <w:rsid w:val="00AF5E29"/>
    <w:rsid w:val="00AF6E62"/>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6103"/>
    <w:rsid w:val="00B2713C"/>
    <w:rsid w:val="00B27213"/>
    <w:rsid w:val="00B27939"/>
    <w:rsid w:val="00B279DB"/>
    <w:rsid w:val="00B30156"/>
    <w:rsid w:val="00B3294F"/>
    <w:rsid w:val="00B33187"/>
    <w:rsid w:val="00B33513"/>
    <w:rsid w:val="00B34A4B"/>
    <w:rsid w:val="00B3723A"/>
    <w:rsid w:val="00B41192"/>
    <w:rsid w:val="00B41563"/>
    <w:rsid w:val="00B417B9"/>
    <w:rsid w:val="00B4564C"/>
    <w:rsid w:val="00B47109"/>
    <w:rsid w:val="00B51862"/>
    <w:rsid w:val="00B52E28"/>
    <w:rsid w:val="00B53A09"/>
    <w:rsid w:val="00B53FD6"/>
    <w:rsid w:val="00B55E06"/>
    <w:rsid w:val="00B5784A"/>
    <w:rsid w:val="00B60389"/>
    <w:rsid w:val="00B606F0"/>
    <w:rsid w:val="00B60D27"/>
    <w:rsid w:val="00B60F20"/>
    <w:rsid w:val="00B62123"/>
    <w:rsid w:val="00B650A6"/>
    <w:rsid w:val="00B65D1A"/>
    <w:rsid w:val="00B67DB9"/>
    <w:rsid w:val="00B705A8"/>
    <w:rsid w:val="00B7119B"/>
    <w:rsid w:val="00B7168A"/>
    <w:rsid w:val="00B7572A"/>
    <w:rsid w:val="00B76901"/>
    <w:rsid w:val="00B77123"/>
    <w:rsid w:val="00B84096"/>
    <w:rsid w:val="00B84FE2"/>
    <w:rsid w:val="00B86484"/>
    <w:rsid w:val="00B86633"/>
    <w:rsid w:val="00B929FC"/>
    <w:rsid w:val="00B95604"/>
    <w:rsid w:val="00B95E3A"/>
    <w:rsid w:val="00B968D2"/>
    <w:rsid w:val="00BA0F79"/>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5093"/>
    <w:rsid w:val="00BB6C8D"/>
    <w:rsid w:val="00BB6ED8"/>
    <w:rsid w:val="00BB7BDD"/>
    <w:rsid w:val="00BC19DA"/>
    <w:rsid w:val="00BC1D23"/>
    <w:rsid w:val="00BC3E95"/>
    <w:rsid w:val="00BC78FE"/>
    <w:rsid w:val="00BC7BE1"/>
    <w:rsid w:val="00BD3A5E"/>
    <w:rsid w:val="00BD4135"/>
    <w:rsid w:val="00BD4C57"/>
    <w:rsid w:val="00BD64CD"/>
    <w:rsid w:val="00BD7998"/>
    <w:rsid w:val="00BE0039"/>
    <w:rsid w:val="00BE0692"/>
    <w:rsid w:val="00BE0E5D"/>
    <w:rsid w:val="00BE1B34"/>
    <w:rsid w:val="00BE1E98"/>
    <w:rsid w:val="00BE2907"/>
    <w:rsid w:val="00BE302A"/>
    <w:rsid w:val="00BF251D"/>
    <w:rsid w:val="00BF2557"/>
    <w:rsid w:val="00BF430A"/>
    <w:rsid w:val="00BF7FCB"/>
    <w:rsid w:val="00C00440"/>
    <w:rsid w:val="00C06059"/>
    <w:rsid w:val="00C07731"/>
    <w:rsid w:val="00C100A5"/>
    <w:rsid w:val="00C11036"/>
    <w:rsid w:val="00C11DC0"/>
    <w:rsid w:val="00C1297A"/>
    <w:rsid w:val="00C13570"/>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6C1"/>
    <w:rsid w:val="00C3565A"/>
    <w:rsid w:val="00C35699"/>
    <w:rsid w:val="00C35A46"/>
    <w:rsid w:val="00C35DB8"/>
    <w:rsid w:val="00C36127"/>
    <w:rsid w:val="00C4067A"/>
    <w:rsid w:val="00C409CC"/>
    <w:rsid w:val="00C40F3B"/>
    <w:rsid w:val="00C415C7"/>
    <w:rsid w:val="00C42642"/>
    <w:rsid w:val="00C47330"/>
    <w:rsid w:val="00C5010A"/>
    <w:rsid w:val="00C51AA4"/>
    <w:rsid w:val="00C52F88"/>
    <w:rsid w:val="00C52FC6"/>
    <w:rsid w:val="00C6176C"/>
    <w:rsid w:val="00C61A16"/>
    <w:rsid w:val="00C61A81"/>
    <w:rsid w:val="00C62293"/>
    <w:rsid w:val="00C63A1A"/>
    <w:rsid w:val="00C667CF"/>
    <w:rsid w:val="00C66B07"/>
    <w:rsid w:val="00C719D1"/>
    <w:rsid w:val="00C7311D"/>
    <w:rsid w:val="00C744F5"/>
    <w:rsid w:val="00C7581B"/>
    <w:rsid w:val="00C7665B"/>
    <w:rsid w:val="00C76AFE"/>
    <w:rsid w:val="00C76B37"/>
    <w:rsid w:val="00C76CF4"/>
    <w:rsid w:val="00C81182"/>
    <w:rsid w:val="00C81B35"/>
    <w:rsid w:val="00C81E4B"/>
    <w:rsid w:val="00C82A6B"/>
    <w:rsid w:val="00C838A8"/>
    <w:rsid w:val="00C83A91"/>
    <w:rsid w:val="00C83B2A"/>
    <w:rsid w:val="00C848E8"/>
    <w:rsid w:val="00C858BA"/>
    <w:rsid w:val="00C872DF"/>
    <w:rsid w:val="00C874FD"/>
    <w:rsid w:val="00C908D8"/>
    <w:rsid w:val="00C92567"/>
    <w:rsid w:val="00C92D41"/>
    <w:rsid w:val="00C92E08"/>
    <w:rsid w:val="00C95B6A"/>
    <w:rsid w:val="00C97449"/>
    <w:rsid w:val="00C97C74"/>
    <w:rsid w:val="00C97D39"/>
    <w:rsid w:val="00CA104C"/>
    <w:rsid w:val="00CA2845"/>
    <w:rsid w:val="00CA2DBE"/>
    <w:rsid w:val="00CA7DEA"/>
    <w:rsid w:val="00CB0EF2"/>
    <w:rsid w:val="00CB1301"/>
    <w:rsid w:val="00CB207C"/>
    <w:rsid w:val="00CB4259"/>
    <w:rsid w:val="00CB65E3"/>
    <w:rsid w:val="00CC0938"/>
    <w:rsid w:val="00CC16FE"/>
    <w:rsid w:val="00CC2BE4"/>
    <w:rsid w:val="00CC33C1"/>
    <w:rsid w:val="00CC3739"/>
    <w:rsid w:val="00CC4ADD"/>
    <w:rsid w:val="00CC5FA5"/>
    <w:rsid w:val="00CD08A4"/>
    <w:rsid w:val="00CD0D65"/>
    <w:rsid w:val="00CD3875"/>
    <w:rsid w:val="00CD3C98"/>
    <w:rsid w:val="00CD455B"/>
    <w:rsid w:val="00CD4660"/>
    <w:rsid w:val="00CD54B1"/>
    <w:rsid w:val="00CD6BF4"/>
    <w:rsid w:val="00CD6D31"/>
    <w:rsid w:val="00CD73EB"/>
    <w:rsid w:val="00CD77C5"/>
    <w:rsid w:val="00CE11B1"/>
    <w:rsid w:val="00CE1F7D"/>
    <w:rsid w:val="00CE42D0"/>
    <w:rsid w:val="00CE4A63"/>
    <w:rsid w:val="00CE4F53"/>
    <w:rsid w:val="00CF004E"/>
    <w:rsid w:val="00CF0263"/>
    <w:rsid w:val="00CF12D7"/>
    <w:rsid w:val="00CF1D17"/>
    <w:rsid w:val="00CF208D"/>
    <w:rsid w:val="00CF2E13"/>
    <w:rsid w:val="00CF2E92"/>
    <w:rsid w:val="00CF455D"/>
    <w:rsid w:val="00CF4706"/>
    <w:rsid w:val="00CF4C14"/>
    <w:rsid w:val="00CF4D2D"/>
    <w:rsid w:val="00CF57A7"/>
    <w:rsid w:val="00CF6248"/>
    <w:rsid w:val="00CF6926"/>
    <w:rsid w:val="00CF7BB6"/>
    <w:rsid w:val="00D03D93"/>
    <w:rsid w:val="00D041C0"/>
    <w:rsid w:val="00D04F38"/>
    <w:rsid w:val="00D05E16"/>
    <w:rsid w:val="00D06AF4"/>
    <w:rsid w:val="00D10F1C"/>
    <w:rsid w:val="00D11DE3"/>
    <w:rsid w:val="00D13855"/>
    <w:rsid w:val="00D148A7"/>
    <w:rsid w:val="00D14B5A"/>
    <w:rsid w:val="00D14DB2"/>
    <w:rsid w:val="00D15546"/>
    <w:rsid w:val="00D16AD8"/>
    <w:rsid w:val="00D173E0"/>
    <w:rsid w:val="00D21EB1"/>
    <w:rsid w:val="00D22E16"/>
    <w:rsid w:val="00D23361"/>
    <w:rsid w:val="00D275B0"/>
    <w:rsid w:val="00D303F5"/>
    <w:rsid w:val="00D30862"/>
    <w:rsid w:val="00D32091"/>
    <w:rsid w:val="00D3315C"/>
    <w:rsid w:val="00D33769"/>
    <w:rsid w:val="00D35AAE"/>
    <w:rsid w:val="00D36310"/>
    <w:rsid w:val="00D36369"/>
    <w:rsid w:val="00D367BD"/>
    <w:rsid w:val="00D36CBE"/>
    <w:rsid w:val="00D3775C"/>
    <w:rsid w:val="00D40A8A"/>
    <w:rsid w:val="00D4145E"/>
    <w:rsid w:val="00D417D9"/>
    <w:rsid w:val="00D418EE"/>
    <w:rsid w:val="00D42A17"/>
    <w:rsid w:val="00D430AB"/>
    <w:rsid w:val="00D440CF"/>
    <w:rsid w:val="00D467EB"/>
    <w:rsid w:val="00D4785E"/>
    <w:rsid w:val="00D528F4"/>
    <w:rsid w:val="00D54B14"/>
    <w:rsid w:val="00D567FB"/>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24F9"/>
    <w:rsid w:val="00DA465B"/>
    <w:rsid w:val="00DA59E7"/>
    <w:rsid w:val="00DA6088"/>
    <w:rsid w:val="00DA797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40D8"/>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64B2"/>
    <w:rsid w:val="00DE67A7"/>
    <w:rsid w:val="00DE786B"/>
    <w:rsid w:val="00DF06FC"/>
    <w:rsid w:val="00DF3892"/>
    <w:rsid w:val="00DF70E9"/>
    <w:rsid w:val="00DF724B"/>
    <w:rsid w:val="00E00245"/>
    <w:rsid w:val="00E00D92"/>
    <w:rsid w:val="00E02E9D"/>
    <w:rsid w:val="00E03037"/>
    <w:rsid w:val="00E0372D"/>
    <w:rsid w:val="00E05043"/>
    <w:rsid w:val="00E0636B"/>
    <w:rsid w:val="00E114A1"/>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996"/>
    <w:rsid w:val="00E53989"/>
    <w:rsid w:val="00E55093"/>
    <w:rsid w:val="00E567C7"/>
    <w:rsid w:val="00E567E7"/>
    <w:rsid w:val="00E56B6B"/>
    <w:rsid w:val="00E5797C"/>
    <w:rsid w:val="00E615BC"/>
    <w:rsid w:val="00E62B19"/>
    <w:rsid w:val="00E6397F"/>
    <w:rsid w:val="00E639A4"/>
    <w:rsid w:val="00E641BF"/>
    <w:rsid w:val="00E66050"/>
    <w:rsid w:val="00E66826"/>
    <w:rsid w:val="00E66D86"/>
    <w:rsid w:val="00E70350"/>
    <w:rsid w:val="00E70646"/>
    <w:rsid w:val="00E76806"/>
    <w:rsid w:val="00E77782"/>
    <w:rsid w:val="00E77F55"/>
    <w:rsid w:val="00E84E14"/>
    <w:rsid w:val="00E854F5"/>
    <w:rsid w:val="00E862BF"/>
    <w:rsid w:val="00E86D21"/>
    <w:rsid w:val="00E876AF"/>
    <w:rsid w:val="00E9148F"/>
    <w:rsid w:val="00E92224"/>
    <w:rsid w:val="00E922B1"/>
    <w:rsid w:val="00E93C03"/>
    <w:rsid w:val="00E96346"/>
    <w:rsid w:val="00E96A60"/>
    <w:rsid w:val="00EA069F"/>
    <w:rsid w:val="00EA3917"/>
    <w:rsid w:val="00EA43C4"/>
    <w:rsid w:val="00EA464D"/>
    <w:rsid w:val="00EB1300"/>
    <w:rsid w:val="00EB1E7E"/>
    <w:rsid w:val="00EB34FA"/>
    <w:rsid w:val="00EB4CB8"/>
    <w:rsid w:val="00EB5147"/>
    <w:rsid w:val="00EB5172"/>
    <w:rsid w:val="00EB6575"/>
    <w:rsid w:val="00EB6BEB"/>
    <w:rsid w:val="00EC11A1"/>
    <w:rsid w:val="00EC137D"/>
    <w:rsid w:val="00EC21DE"/>
    <w:rsid w:val="00EC2B70"/>
    <w:rsid w:val="00EC5D5D"/>
    <w:rsid w:val="00EC68AF"/>
    <w:rsid w:val="00EC6B11"/>
    <w:rsid w:val="00EC7087"/>
    <w:rsid w:val="00EC719A"/>
    <w:rsid w:val="00EC7678"/>
    <w:rsid w:val="00ED0AEC"/>
    <w:rsid w:val="00ED2896"/>
    <w:rsid w:val="00ED3175"/>
    <w:rsid w:val="00ED4F56"/>
    <w:rsid w:val="00ED6910"/>
    <w:rsid w:val="00ED6BF8"/>
    <w:rsid w:val="00ED7A58"/>
    <w:rsid w:val="00EE239A"/>
    <w:rsid w:val="00EE3C37"/>
    <w:rsid w:val="00EE5797"/>
    <w:rsid w:val="00EE621B"/>
    <w:rsid w:val="00EF177F"/>
    <w:rsid w:val="00EF1CAD"/>
    <w:rsid w:val="00EF3137"/>
    <w:rsid w:val="00EF3666"/>
    <w:rsid w:val="00EF3E6E"/>
    <w:rsid w:val="00EF504A"/>
    <w:rsid w:val="00EF63F6"/>
    <w:rsid w:val="00F013F3"/>
    <w:rsid w:val="00F022A5"/>
    <w:rsid w:val="00F02E31"/>
    <w:rsid w:val="00F05617"/>
    <w:rsid w:val="00F0581B"/>
    <w:rsid w:val="00F11C88"/>
    <w:rsid w:val="00F14479"/>
    <w:rsid w:val="00F15725"/>
    <w:rsid w:val="00F20133"/>
    <w:rsid w:val="00F2408A"/>
    <w:rsid w:val="00F2488D"/>
    <w:rsid w:val="00F305BC"/>
    <w:rsid w:val="00F30A94"/>
    <w:rsid w:val="00F31BF6"/>
    <w:rsid w:val="00F31CE7"/>
    <w:rsid w:val="00F32567"/>
    <w:rsid w:val="00F33BD8"/>
    <w:rsid w:val="00F342A0"/>
    <w:rsid w:val="00F3473F"/>
    <w:rsid w:val="00F35BD3"/>
    <w:rsid w:val="00F364B4"/>
    <w:rsid w:val="00F36C56"/>
    <w:rsid w:val="00F370F4"/>
    <w:rsid w:val="00F37206"/>
    <w:rsid w:val="00F415ED"/>
    <w:rsid w:val="00F4221E"/>
    <w:rsid w:val="00F427A4"/>
    <w:rsid w:val="00F43B78"/>
    <w:rsid w:val="00F43C2A"/>
    <w:rsid w:val="00F44044"/>
    <w:rsid w:val="00F44EBD"/>
    <w:rsid w:val="00F47AB9"/>
    <w:rsid w:val="00F51CCD"/>
    <w:rsid w:val="00F5257E"/>
    <w:rsid w:val="00F540FE"/>
    <w:rsid w:val="00F5690F"/>
    <w:rsid w:val="00F56BA2"/>
    <w:rsid w:val="00F57608"/>
    <w:rsid w:val="00F6023A"/>
    <w:rsid w:val="00F606A6"/>
    <w:rsid w:val="00F612FC"/>
    <w:rsid w:val="00F64290"/>
    <w:rsid w:val="00F643F2"/>
    <w:rsid w:val="00F64ADA"/>
    <w:rsid w:val="00F65612"/>
    <w:rsid w:val="00F67A34"/>
    <w:rsid w:val="00F71013"/>
    <w:rsid w:val="00F71060"/>
    <w:rsid w:val="00F7121D"/>
    <w:rsid w:val="00F71358"/>
    <w:rsid w:val="00F720AC"/>
    <w:rsid w:val="00F773AA"/>
    <w:rsid w:val="00F801F6"/>
    <w:rsid w:val="00F82F2C"/>
    <w:rsid w:val="00F83882"/>
    <w:rsid w:val="00F8408E"/>
    <w:rsid w:val="00F842E2"/>
    <w:rsid w:val="00F902DD"/>
    <w:rsid w:val="00F903E5"/>
    <w:rsid w:val="00F90A95"/>
    <w:rsid w:val="00F919BF"/>
    <w:rsid w:val="00F92EB6"/>
    <w:rsid w:val="00F948C6"/>
    <w:rsid w:val="00F95AAD"/>
    <w:rsid w:val="00F97610"/>
    <w:rsid w:val="00FA07A5"/>
    <w:rsid w:val="00FA097C"/>
    <w:rsid w:val="00FA2ABC"/>
    <w:rsid w:val="00FA3EA7"/>
    <w:rsid w:val="00FA42C8"/>
    <w:rsid w:val="00FA495F"/>
    <w:rsid w:val="00FA5A62"/>
    <w:rsid w:val="00FA6379"/>
    <w:rsid w:val="00FA6AC5"/>
    <w:rsid w:val="00FB1C02"/>
    <w:rsid w:val="00FB291E"/>
    <w:rsid w:val="00FB29DA"/>
    <w:rsid w:val="00FB3D32"/>
    <w:rsid w:val="00FB471B"/>
    <w:rsid w:val="00FB69B8"/>
    <w:rsid w:val="00FB6EDB"/>
    <w:rsid w:val="00FC2414"/>
    <w:rsid w:val="00FC2532"/>
    <w:rsid w:val="00FC2A4E"/>
    <w:rsid w:val="00FC2ABF"/>
    <w:rsid w:val="00FC4FB3"/>
    <w:rsid w:val="00FC6DC5"/>
    <w:rsid w:val="00FD0459"/>
    <w:rsid w:val="00FD1217"/>
    <w:rsid w:val="00FD22EC"/>
    <w:rsid w:val="00FD33C2"/>
    <w:rsid w:val="00FD3D21"/>
    <w:rsid w:val="00FD5CE8"/>
    <w:rsid w:val="00FE112A"/>
    <w:rsid w:val="00FE125D"/>
    <w:rsid w:val="00FE1B71"/>
    <w:rsid w:val="00FE2A82"/>
    <w:rsid w:val="00FE5868"/>
    <w:rsid w:val="00FE5E88"/>
    <w:rsid w:val="00FE7F12"/>
    <w:rsid w:val="00FF104D"/>
    <w:rsid w:val="00FF2CDE"/>
    <w:rsid w:val="00FF2F4F"/>
    <w:rsid w:val="00FF32AD"/>
    <w:rsid w:val="00FF42EC"/>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75DDF5A2-7AAB-472E-BBF6-B4E030F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21" Type="http://schemas.openxmlformats.org/officeDocument/2006/relationships/hyperlink" Target="http://app.leg.wa.gov/WAC/default.aspx?cite=388-101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s://apps.leg.wa.gov/RCW/default.aspx?Cite=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s://app.leg.wa.gov/WAC/default.aspx?cite=388-825" TargetMode="External"/><Relationship Id="rId36" Type="http://schemas.openxmlformats.org/officeDocument/2006/relationships/theme" Target="theme/theme1.xm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shs.wa.gov/dda/counties-and-providers/residential-provider-resource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101" TargetMode="External"/><Relationship Id="rId35" Type="http://schemas.openxmlformats.org/officeDocument/2006/relationships/fontTable" Target="fontTable.xml"/><Relationship Id="rId8" Type="http://schemas.openxmlformats.org/officeDocument/2006/relationships/hyperlink" Target="https://www.dshs.wa.gov/dda/policies-and-rules/policy-manu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1030-D6F0-4819-B09B-47BD64C2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9478</Words>
  <Characters>51181</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0538</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cp:lastModifiedBy>Paulk, Tammy (DSHS/ALTSA/MSD-Rates)</cp:lastModifiedBy>
  <cp:revision>13</cp:revision>
  <cp:lastPrinted>2019-06-05T00:35:00Z</cp:lastPrinted>
  <dcterms:created xsi:type="dcterms:W3CDTF">2021-02-01T20:18:00Z</dcterms:created>
  <dcterms:modified xsi:type="dcterms:W3CDTF">2021-02-01T23:30:00Z</dcterms:modified>
</cp:coreProperties>
</file>